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24" w:type="dxa"/>
        <w:tblLook w:val="0000"/>
      </w:tblPr>
      <w:tblGrid>
        <w:gridCol w:w="10575"/>
      </w:tblGrid>
      <w:tr w:rsidR="00FE2F8E" w:rsidRPr="005A4E6F" w:rsidTr="005D043F">
        <w:trPr>
          <w:trHeight w:val="17119"/>
        </w:trPr>
        <w:tc>
          <w:tcPr>
            <w:tcW w:w="10224" w:type="dxa"/>
            <w:shd w:val="clear" w:color="auto" w:fill="auto"/>
          </w:tcPr>
          <w:p w:rsidR="00FE2F8E" w:rsidRPr="005A4E6F" w:rsidRDefault="00FE2F8E" w:rsidP="009F64E7">
            <w:pPr>
              <w:pStyle w:val="4"/>
            </w:pPr>
          </w:p>
          <w:p w:rsidR="00FE2F8E" w:rsidRPr="00004F18" w:rsidRDefault="00FE2F8E" w:rsidP="00362F36">
            <w:pPr>
              <w:jc w:val="center"/>
              <w:rPr>
                <w:b/>
                <w:color w:val="000000"/>
              </w:rPr>
            </w:pPr>
            <w:r w:rsidRPr="00004F18">
              <w:rPr>
                <w:b/>
                <w:color w:val="000000"/>
                <w:sz w:val="22"/>
                <w:szCs w:val="22"/>
              </w:rPr>
              <w:t>МУНИЦИПАЛЬНОЕ ОБРАЗОВАНИЕ ТОЛПАРОВСКОЕ СЕЛЬСКОЕ ПОСЕЛЕНИЕ</w:t>
            </w:r>
          </w:p>
          <w:p w:rsidR="00FE2F8E" w:rsidRPr="00004F18" w:rsidRDefault="00FE2F8E" w:rsidP="00362F36">
            <w:pPr>
              <w:jc w:val="center"/>
              <w:rPr>
                <w:b/>
                <w:color w:val="000000"/>
              </w:rPr>
            </w:pPr>
            <w:r w:rsidRPr="00004F18">
              <w:rPr>
                <w:b/>
                <w:color w:val="000000"/>
                <w:sz w:val="22"/>
                <w:szCs w:val="22"/>
              </w:rPr>
              <w:t>КАРГАСОКСКИЙ РАЙОН</w:t>
            </w:r>
          </w:p>
          <w:p w:rsidR="00FE2F8E" w:rsidRPr="00004F18" w:rsidRDefault="00FE2F8E" w:rsidP="00362F36">
            <w:pPr>
              <w:jc w:val="center"/>
              <w:rPr>
                <w:b/>
                <w:color w:val="000000"/>
              </w:rPr>
            </w:pPr>
            <w:r w:rsidRPr="00004F18">
              <w:rPr>
                <w:b/>
                <w:color w:val="000000"/>
                <w:sz w:val="22"/>
                <w:szCs w:val="22"/>
              </w:rPr>
              <w:t>ТОМСКАЯ ОБЛАСТЬ</w:t>
            </w:r>
          </w:p>
          <w:p w:rsidR="00FE2F8E" w:rsidRPr="00004F18" w:rsidRDefault="00FE2F8E" w:rsidP="00362F36">
            <w:pPr>
              <w:jc w:val="center"/>
              <w:rPr>
                <w:b/>
                <w:color w:val="000000"/>
              </w:rPr>
            </w:pPr>
          </w:p>
          <w:p w:rsidR="00FE2F8E" w:rsidRPr="00004F18" w:rsidRDefault="00FE2F8E" w:rsidP="00362F36">
            <w:pPr>
              <w:jc w:val="center"/>
              <w:rPr>
                <w:b/>
                <w:color w:val="000000"/>
              </w:rPr>
            </w:pPr>
            <w:r w:rsidRPr="00004F18">
              <w:rPr>
                <w:b/>
                <w:color w:val="000000"/>
                <w:sz w:val="22"/>
                <w:szCs w:val="22"/>
              </w:rPr>
              <w:t>Муниципальное казенное учреждение</w:t>
            </w:r>
          </w:p>
          <w:p w:rsidR="00FE2F8E" w:rsidRPr="00004F18" w:rsidRDefault="00FE2F8E" w:rsidP="00362F36">
            <w:pPr>
              <w:jc w:val="center"/>
              <w:rPr>
                <w:b/>
                <w:color w:val="000000"/>
              </w:rPr>
            </w:pPr>
            <w:r w:rsidRPr="00004F18">
              <w:rPr>
                <w:b/>
                <w:color w:val="000000"/>
                <w:sz w:val="22"/>
                <w:szCs w:val="22"/>
              </w:rPr>
              <w:t>СОВЕТ  ТОЛПАРОВСКОГО СЕЛЬСКОГО ПОСЕЛЕНИЯ</w:t>
            </w:r>
          </w:p>
          <w:p w:rsidR="00FE2F8E" w:rsidRPr="00004F18" w:rsidRDefault="00FE2F8E" w:rsidP="00362F36">
            <w:pPr>
              <w:pStyle w:val="2"/>
              <w:rPr>
                <w:color w:val="000000"/>
              </w:rPr>
            </w:pPr>
          </w:p>
          <w:p w:rsidR="00FE2F8E" w:rsidRPr="00004F18" w:rsidRDefault="00FE2F8E" w:rsidP="00362F36">
            <w:pPr>
              <w:jc w:val="center"/>
              <w:rPr>
                <w:b/>
                <w:color w:val="000000"/>
              </w:rPr>
            </w:pPr>
          </w:p>
          <w:p w:rsidR="00FE2F8E" w:rsidRPr="00004F18" w:rsidRDefault="00FE2F8E" w:rsidP="00362F36">
            <w:pPr>
              <w:jc w:val="center"/>
              <w:rPr>
                <w:color w:val="000000"/>
                <w:sz w:val="28"/>
                <w:szCs w:val="28"/>
              </w:rPr>
            </w:pPr>
            <w:r w:rsidRPr="00004F18">
              <w:rPr>
                <w:b/>
                <w:color w:val="000000"/>
                <w:sz w:val="28"/>
                <w:szCs w:val="28"/>
              </w:rPr>
              <w:t>РЕШЕНИ</w:t>
            </w:r>
            <w:r>
              <w:rPr>
                <w:b/>
                <w:color w:val="000000"/>
                <w:sz w:val="28"/>
                <w:szCs w:val="28"/>
              </w:rPr>
              <w:t>Е</w:t>
            </w:r>
          </w:p>
          <w:p w:rsidR="00FE2F8E" w:rsidRPr="00004F18" w:rsidRDefault="00FE2F8E" w:rsidP="00362F36">
            <w:pPr>
              <w:pStyle w:val="1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                                            </w:t>
            </w:r>
          </w:p>
          <w:p w:rsidR="00FE2F8E" w:rsidRPr="00004F18" w:rsidRDefault="00FE2F8E" w:rsidP="00362F36">
            <w:pPr>
              <w:rPr>
                <w:b/>
                <w:color w:val="000000"/>
              </w:rPr>
            </w:pPr>
          </w:p>
          <w:p w:rsidR="00FE2F8E" w:rsidRPr="00004F18" w:rsidRDefault="00F232EF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</w:t>
            </w:r>
            <w:r w:rsidR="00FE2F8E" w:rsidRPr="00004F18">
              <w:rPr>
                <w:b/>
                <w:color w:val="000000"/>
                <w:sz w:val="20"/>
                <w:szCs w:val="20"/>
              </w:rPr>
              <w:t>.</w:t>
            </w:r>
            <w:r w:rsidR="00A26A30">
              <w:rPr>
                <w:b/>
                <w:color w:val="000000"/>
                <w:sz w:val="20"/>
                <w:szCs w:val="20"/>
              </w:rPr>
              <w:t>06</w:t>
            </w:r>
            <w:r w:rsidR="00FE2F8E" w:rsidRPr="00004F18">
              <w:rPr>
                <w:b/>
                <w:color w:val="000000"/>
                <w:sz w:val="20"/>
                <w:szCs w:val="20"/>
              </w:rPr>
              <w:t>.</w:t>
            </w:r>
            <w:r w:rsidR="00B8149B">
              <w:rPr>
                <w:b/>
                <w:color w:val="000000"/>
                <w:sz w:val="20"/>
                <w:szCs w:val="20"/>
              </w:rPr>
              <w:t xml:space="preserve"> 2022</w:t>
            </w:r>
            <w:r w:rsidR="00FE2F8E" w:rsidRPr="00004F18">
              <w:rPr>
                <w:b/>
                <w:color w:val="000000"/>
                <w:sz w:val="20"/>
                <w:szCs w:val="20"/>
              </w:rPr>
              <w:t xml:space="preserve">г.                                                                                                                       </w:t>
            </w:r>
            <w:r w:rsidR="00FE2F8E">
              <w:rPr>
                <w:b/>
                <w:color w:val="000000"/>
                <w:sz w:val="20"/>
                <w:szCs w:val="20"/>
              </w:rPr>
              <w:t xml:space="preserve">                           </w:t>
            </w:r>
            <w:r w:rsidR="008C3E80">
              <w:rPr>
                <w:b/>
                <w:color w:val="000000"/>
                <w:sz w:val="20"/>
                <w:szCs w:val="20"/>
              </w:rPr>
              <w:t xml:space="preserve">                   №147</w:t>
            </w:r>
          </w:p>
          <w:p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</w:p>
          <w:p w:rsidR="00FE2F8E" w:rsidRDefault="00FE2F8E" w:rsidP="00362F36">
            <w:pPr>
              <w:rPr>
                <w:color w:val="000000"/>
              </w:rPr>
            </w:pPr>
            <w:r w:rsidRPr="00004F18">
              <w:rPr>
                <w:color w:val="000000"/>
              </w:rPr>
              <w:t xml:space="preserve"> п</w:t>
            </w:r>
            <w:proofErr w:type="gramStart"/>
            <w:r w:rsidRPr="00004F18">
              <w:rPr>
                <w:color w:val="000000"/>
              </w:rPr>
              <w:t>.К</w:t>
            </w:r>
            <w:proofErr w:type="gramEnd"/>
            <w:r w:rsidRPr="00004F18">
              <w:rPr>
                <w:color w:val="000000"/>
              </w:rPr>
              <w:t>иевский</w:t>
            </w:r>
          </w:p>
          <w:p w:rsidR="001A1396" w:rsidRDefault="001A1396" w:rsidP="00362F36">
            <w:pPr>
              <w:rPr>
                <w:color w:val="000000"/>
              </w:rPr>
            </w:pPr>
          </w:p>
          <w:p w:rsidR="001A1396" w:rsidRDefault="001A1396" w:rsidP="001A139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 xml:space="preserve">О </w:t>
            </w:r>
            <w:r>
              <w:rPr>
                <w:b/>
                <w:color w:val="000000"/>
                <w:sz w:val="20"/>
                <w:szCs w:val="20"/>
              </w:rPr>
              <w:t xml:space="preserve"> внесении изменений в Решение</w:t>
            </w:r>
          </w:p>
          <w:p w:rsidR="001A1396" w:rsidRDefault="00B8149B" w:rsidP="001A139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№136   от 28.12.2021</w:t>
            </w:r>
            <w:r w:rsidR="001A1396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FC2511">
              <w:rPr>
                <w:b/>
                <w:color w:val="000000"/>
                <w:sz w:val="20"/>
                <w:szCs w:val="20"/>
              </w:rPr>
              <w:t>«</w:t>
            </w:r>
            <w:r w:rsidR="001A1396">
              <w:rPr>
                <w:b/>
                <w:color w:val="000000"/>
                <w:sz w:val="20"/>
                <w:szCs w:val="20"/>
              </w:rPr>
              <w:t>О</w:t>
            </w:r>
            <w:r w:rsidR="001A1396" w:rsidRPr="00004F18">
              <w:rPr>
                <w:b/>
                <w:color w:val="000000"/>
                <w:sz w:val="20"/>
                <w:szCs w:val="20"/>
              </w:rPr>
              <w:t xml:space="preserve"> бюджете  </w:t>
            </w:r>
          </w:p>
          <w:p w:rsidR="001A1396" w:rsidRPr="00004F18" w:rsidRDefault="001A1396" w:rsidP="001A139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муниципального образования</w:t>
            </w:r>
          </w:p>
          <w:p w:rsidR="001A1396" w:rsidRDefault="001A1396" w:rsidP="001A139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F18">
              <w:rPr>
                <w:b/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004F18"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</w:p>
          <w:p w:rsidR="00B8149B" w:rsidRDefault="00B8149B" w:rsidP="001A1396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района Томской области</w:t>
            </w:r>
          </w:p>
          <w:p w:rsidR="001A1396" w:rsidRDefault="00B8149B" w:rsidP="001A139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на 2022</w:t>
            </w:r>
            <w:r w:rsidR="001A1396">
              <w:rPr>
                <w:b/>
                <w:color w:val="000000"/>
                <w:sz w:val="20"/>
                <w:szCs w:val="20"/>
              </w:rPr>
              <w:t xml:space="preserve"> год и </w:t>
            </w:r>
            <w:proofErr w:type="gramStart"/>
            <w:r w:rsidR="001A1396">
              <w:rPr>
                <w:b/>
                <w:color w:val="000000"/>
                <w:sz w:val="20"/>
                <w:szCs w:val="20"/>
              </w:rPr>
              <w:t>на</w:t>
            </w:r>
            <w:proofErr w:type="gramEnd"/>
            <w:r w:rsidR="001A1396">
              <w:rPr>
                <w:b/>
                <w:color w:val="000000"/>
                <w:sz w:val="20"/>
                <w:szCs w:val="20"/>
              </w:rPr>
              <w:t xml:space="preserve"> плановый</w:t>
            </w:r>
          </w:p>
          <w:p w:rsidR="001A1396" w:rsidRPr="00004F18" w:rsidRDefault="00B8149B" w:rsidP="001A139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период 2023 и 2024</w:t>
            </w:r>
            <w:r w:rsidR="001A1396">
              <w:rPr>
                <w:b/>
                <w:color w:val="000000"/>
                <w:sz w:val="20"/>
                <w:szCs w:val="20"/>
              </w:rPr>
              <w:t xml:space="preserve"> годов</w:t>
            </w:r>
            <w:r w:rsidR="001A1396" w:rsidRPr="00004F18"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</w:t>
            </w:r>
          </w:p>
          <w:p w:rsidR="001A1396" w:rsidRPr="00004F18" w:rsidRDefault="001A1396" w:rsidP="001A1396">
            <w:pPr>
              <w:rPr>
                <w:color w:val="000000"/>
                <w:sz w:val="20"/>
                <w:szCs w:val="20"/>
              </w:rPr>
            </w:pPr>
          </w:p>
          <w:p w:rsidR="001A1396" w:rsidRDefault="001A1396" w:rsidP="001A139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     Заслушав </w:t>
            </w:r>
            <w:r>
              <w:rPr>
                <w:color w:val="000000"/>
                <w:sz w:val="20"/>
                <w:szCs w:val="20"/>
              </w:rPr>
              <w:t xml:space="preserve">  и рассмотрев предложения о внесении изменений в  реш</w:t>
            </w:r>
            <w:r w:rsidR="00B8149B">
              <w:rPr>
                <w:color w:val="000000"/>
                <w:sz w:val="20"/>
                <w:szCs w:val="20"/>
              </w:rPr>
              <w:t>ение № 136 от 28.12.2021</w:t>
            </w:r>
            <w:r>
              <w:rPr>
                <w:color w:val="000000"/>
                <w:sz w:val="20"/>
                <w:szCs w:val="20"/>
              </w:rPr>
              <w:t xml:space="preserve"> « О  </w:t>
            </w:r>
            <w:r w:rsidRPr="00004F18">
              <w:rPr>
                <w:color w:val="000000"/>
                <w:sz w:val="20"/>
                <w:szCs w:val="20"/>
              </w:rPr>
              <w:t>бюджет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004F18">
              <w:rPr>
                <w:color w:val="000000"/>
                <w:sz w:val="20"/>
                <w:szCs w:val="20"/>
              </w:rPr>
              <w:t xml:space="preserve"> муниципального образования </w:t>
            </w:r>
            <w:proofErr w:type="spellStart"/>
            <w:r w:rsidRPr="00004F18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004F18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 w:rsidR="00B8149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8149B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B8149B">
              <w:rPr>
                <w:color w:val="000000"/>
                <w:sz w:val="20"/>
                <w:szCs w:val="20"/>
              </w:rPr>
              <w:t xml:space="preserve"> района Томской области на 2022</w:t>
            </w:r>
            <w:r w:rsidRPr="00004F18">
              <w:rPr>
                <w:color w:val="000000"/>
                <w:sz w:val="20"/>
                <w:szCs w:val="20"/>
              </w:rPr>
              <w:t xml:space="preserve"> год</w:t>
            </w:r>
            <w:r w:rsidR="00B8149B">
              <w:rPr>
                <w:color w:val="000000"/>
                <w:sz w:val="20"/>
                <w:szCs w:val="20"/>
              </w:rPr>
              <w:t xml:space="preserve"> и на плановый период 2023 и 2024</w:t>
            </w:r>
            <w:r>
              <w:rPr>
                <w:color w:val="000000"/>
                <w:sz w:val="20"/>
                <w:szCs w:val="20"/>
              </w:rPr>
              <w:t xml:space="preserve"> годов»</w:t>
            </w:r>
            <w:r w:rsidRPr="00004F18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 xml:space="preserve"> представленный  Администрацией</w:t>
            </w:r>
            <w:r w:rsidRPr="00004F1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F18">
              <w:rPr>
                <w:color w:val="000000"/>
                <w:sz w:val="20"/>
                <w:szCs w:val="20"/>
              </w:rPr>
              <w:t>То</w:t>
            </w:r>
            <w:r>
              <w:rPr>
                <w:color w:val="000000"/>
                <w:sz w:val="20"/>
                <w:szCs w:val="20"/>
              </w:rPr>
              <w:t>лпаровско</w:t>
            </w:r>
            <w:r w:rsidR="00800D85">
              <w:rPr>
                <w:color w:val="000000"/>
                <w:sz w:val="20"/>
                <w:szCs w:val="20"/>
              </w:rPr>
              <w:t>й</w:t>
            </w:r>
            <w:proofErr w:type="spellEnd"/>
            <w:r>
              <w:rPr>
                <w:color w:val="000000"/>
                <w:sz w:val="20"/>
                <w:szCs w:val="20"/>
              </w:rPr>
              <w:t>,</w:t>
            </w:r>
          </w:p>
          <w:p w:rsidR="001A1396" w:rsidRPr="00004F18" w:rsidRDefault="001A1396" w:rsidP="001A1396">
            <w:pPr>
              <w:rPr>
                <w:color w:val="000000"/>
                <w:sz w:val="20"/>
                <w:szCs w:val="20"/>
              </w:rPr>
            </w:pPr>
          </w:p>
          <w:p w:rsidR="001A1396" w:rsidRDefault="001A1396" w:rsidP="001A139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Совет </w:t>
            </w:r>
            <w:proofErr w:type="spellStart"/>
            <w:r w:rsidRPr="00004F18">
              <w:rPr>
                <w:color w:val="000000"/>
                <w:sz w:val="20"/>
                <w:szCs w:val="20"/>
              </w:rPr>
              <w:t>Толпаровского</w:t>
            </w:r>
            <w:proofErr w:type="spellEnd"/>
            <w:r w:rsidRPr="00004F18"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r w:rsidRPr="00004F18">
              <w:rPr>
                <w:b/>
                <w:color w:val="000000"/>
                <w:sz w:val="20"/>
                <w:szCs w:val="20"/>
              </w:rPr>
              <w:t xml:space="preserve">РЕШИЛ: </w:t>
            </w:r>
          </w:p>
          <w:p w:rsidR="001A1396" w:rsidRDefault="001A1396" w:rsidP="001A1396">
            <w:pPr>
              <w:rPr>
                <w:b/>
                <w:color w:val="000000"/>
                <w:sz w:val="20"/>
                <w:szCs w:val="20"/>
              </w:rPr>
            </w:pPr>
          </w:p>
          <w:p w:rsidR="001A1396" w:rsidRPr="00E00D35" w:rsidRDefault="001A1396" w:rsidP="001A1396">
            <w:pPr>
              <w:rPr>
                <w:color w:val="000000"/>
                <w:sz w:val="20"/>
                <w:szCs w:val="20"/>
              </w:rPr>
            </w:pPr>
            <w:r w:rsidRPr="00E00D35">
              <w:rPr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00D3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ункт 1статьи</w:t>
            </w:r>
            <w:r w:rsidR="00FC2511">
              <w:rPr>
                <w:color w:val="000000"/>
                <w:sz w:val="20"/>
                <w:szCs w:val="20"/>
              </w:rPr>
              <w:t xml:space="preserve"> 1 решения № 136 от 28.12.2021</w:t>
            </w:r>
            <w:r w:rsidRPr="00E00D35">
              <w:rPr>
                <w:color w:val="000000"/>
                <w:sz w:val="20"/>
                <w:szCs w:val="20"/>
              </w:rPr>
              <w:t xml:space="preserve"> года изложить в следующей редакции:</w:t>
            </w:r>
          </w:p>
          <w:p w:rsidR="001A1396" w:rsidRPr="00004F18" w:rsidRDefault="001A1396" w:rsidP="001A1396">
            <w:pPr>
              <w:tabs>
                <w:tab w:val="left" w:pos="4220"/>
              </w:tabs>
              <w:ind w:right="-5"/>
              <w:jc w:val="both"/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      1. Утвердить  основные характеристики бюджета муниципального образования </w:t>
            </w:r>
            <w:proofErr w:type="spellStart"/>
            <w:r w:rsidRPr="00004F18">
              <w:rPr>
                <w:color w:val="000000"/>
                <w:sz w:val="20"/>
                <w:szCs w:val="20"/>
              </w:rPr>
              <w:t>Толпаровс</w:t>
            </w:r>
            <w:r w:rsidR="00FC2511">
              <w:rPr>
                <w:color w:val="000000"/>
                <w:sz w:val="20"/>
                <w:szCs w:val="20"/>
              </w:rPr>
              <w:t>кое</w:t>
            </w:r>
            <w:proofErr w:type="spellEnd"/>
            <w:r w:rsidR="00FC2511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FC2511">
              <w:rPr>
                <w:color w:val="000000"/>
                <w:sz w:val="20"/>
                <w:szCs w:val="20"/>
              </w:rPr>
              <w:t>сельское</w:t>
            </w:r>
            <w:proofErr w:type="gramEnd"/>
            <w:r w:rsidR="00FC2511">
              <w:rPr>
                <w:color w:val="000000"/>
                <w:sz w:val="20"/>
                <w:szCs w:val="20"/>
              </w:rPr>
              <w:t xml:space="preserve"> поселения </w:t>
            </w:r>
            <w:proofErr w:type="spellStart"/>
            <w:r w:rsidR="00FC2511"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FC2511">
              <w:rPr>
                <w:color w:val="000000"/>
                <w:sz w:val="20"/>
                <w:szCs w:val="20"/>
              </w:rPr>
              <w:t xml:space="preserve"> района Томской области на 2022</w:t>
            </w:r>
            <w:r w:rsidRPr="00004F18">
              <w:rPr>
                <w:color w:val="000000"/>
                <w:sz w:val="20"/>
                <w:szCs w:val="20"/>
              </w:rPr>
              <w:t xml:space="preserve"> год: </w:t>
            </w:r>
          </w:p>
          <w:p w:rsidR="001A1396" w:rsidRPr="00E46979" w:rsidRDefault="001A1396" w:rsidP="001A1396">
            <w:pPr>
              <w:tabs>
                <w:tab w:val="left" w:pos="4220"/>
              </w:tabs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 xml:space="preserve">      </w:t>
            </w:r>
            <w:r w:rsidRPr="00004F18">
              <w:rPr>
                <w:color w:val="000000"/>
                <w:sz w:val="20"/>
                <w:szCs w:val="20"/>
              </w:rPr>
              <w:t>1</w:t>
            </w:r>
            <w:r w:rsidRPr="00004F18">
              <w:rPr>
                <w:b/>
                <w:color w:val="000000"/>
                <w:sz w:val="20"/>
                <w:szCs w:val="20"/>
              </w:rPr>
              <w:t>)</w:t>
            </w:r>
            <w:r w:rsidRPr="00004F18">
              <w:rPr>
                <w:color w:val="000000"/>
                <w:sz w:val="20"/>
                <w:szCs w:val="20"/>
              </w:rPr>
              <w:t xml:space="preserve">общий объем доходов бюджета поселения в сумме </w:t>
            </w:r>
            <w:r w:rsidR="00A54CED">
              <w:rPr>
                <w:color w:val="000000"/>
                <w:sz w:val="20"/>
                <w:szCs w:val="20"/>
              </w:rPr>
              <w:t>3123194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C2511">
              <w:rPr>
                <w:color w:val="000000"/>
                <w:sz w:val="20"/>
                <w:szCs w:val="20"/>
              </w:rPr>
              <w:t>рубля 00</w:t>
            </w:r>
            <w:r>
              <w:rPr>
                <w:color w:val="000000"/>
                <w:sz w:val="20"/>
                <w:szCs w:val="20"/>
              </w:rPr>
              <w:t xml:space="preserve"> копеек</w:t>
            </w:r>
            <w:r w:rsidRPr="00E46979">
              <w:rPr>
                <w:color w:val="000000"/>
                <w:sz w:val="20"/>
                <w:szCs w:val="20"/>
              </w:rPr>
              <w:t>, в том числе налоговые и нена</w:t>
            </w:r>
            <w:r w:rsidR="00FC2511">
              <w:rPr>
                <w:color w:val="000000"/>
                <w:sz w:val="20"/>
                <w:szCs w:val="20"/>
              </w:rPr>
              <w:t>логовые доходы в сумме 2021000  рублей 00</w:t>
            </w:r>
            <w:r>
              <w:rPr>
                <w:color w:val="000000"/>
                <w:sz w:val="20"/>
                <w:szCs w:val="20"/>
              </w:rPr>
              <w:t xml:space="preserve"> копеек</w:t>
            </w:r>
            <w:r w:rsidRPr="00E46979">
              <w:rPr>
                <w:color w:val="000000"/>
                <w:sz w:val="20"/>
                <w:szCs w:val="20"/>
              </w:rPr>
              <w:t>, безвозмездные поступления в сумме</w:t>
            </w:r>
            <w:r w:rsidRPr="00004F18">
              <w:rPr>
                <w:color w:val="000000"/>
                <w:sz w:val="20"/>
                <w:szCs w:val="20"/>
              </w:rPr>
              <w:t xml:space="preserve"> </w:t>
            </w:r>
            <w:r w:rsidR="00A54CED">
              <w:rPr>
                <w:color w:val="000000"/>
                <w:sz w:val="20"/>
                <w:szCs w:val="20"/>
              </w:rPr>
              <w:t>29210942</w:t>
            </w:r>
            <w:r w:rsidR="00795618">
              <w:rPr>
                <w:color w:val="000000"/>
                <w:sz w:val="20"/>
                <w:szCs w:val="20"/>
              </w:rPr>
              <w:t xml:space="preserve"> рубля</w:t>
            </w:r>
            <w:r w:rsidRPr="00E46979">
              <w:rPr>
                <w:color w:val="000000"/>
                <w:sz w:val="20"/>
                <w:szCs w:val="20"/>
              </w:rPr>
              <w:t>;</w:t>
            </w:r>
          </w:p>
          <w:p w:rsidR="001A1396" w:rsidRPr="00E46979" w:rsidRDefault="001A1396" w:rsidP="001A1396">
            <w:pPr>
              <w:tabs>
                <w:tab w:val="left" w:pos="4220"/>
              </w:tabs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E46979">
              <w:rPr>
                <w:color w:val="000000"/>
                <w:sz w:val="20"/>
                <w:szCs w:val="20"/>
              </w:rPr>
              <w:t xml:space="preserve">      2)общий объем расходов бюдж</w:t>
            </w:r>
            <w:r w:rsidR="00A54CED">
              <w:rPr>
                <w:color w:val="000000"/>
                <w:sz w:val="20"/>
                <w:szCs w:val="20"/>
              </w:rPr>
              <w:t>ета поселения в сумме 32077576</w:t>
            </w:r>
            <w:r w:rsidR="00795618">
              <w:rPr>
                <w:color w:val="000000"/>
                <w:sz w:val="20"/>
                <w:szCs w:val="20"/>
              </w:rPr>
              <w:t xml:space="preserve"> рублей 98</w:t>
            </w:r>
            <w:r>
              <w:rPr>
                <w:color w:val="000000"/>
                <w:sz w:val="20"/>
                <w:szCs w:val="20"/>
              </w:rPr>
              <w:t xml:space="preserve"> копеек</w:t>
            </w:r>
            <w:r w:rsidRPr="00E46979">
              <w:rPr>
                <w:color w:val="000000"/>
                <w:sz w:val="20"/>
                <w:szCs w:val="20"/>
              </w:rPr>
              <w:t>.</w:t>
            </w:r>
          </w:p>
          <w:p w:rsidR="001A1396" w:rsidRDefault="001A1396" w:rsidP="001A1396">
            <w:pPr>
              <w:tabs>
                <w:tab w:val="left" w:pos="4220"/>
              </w:tabs>
              <w:ind w:right="-5"/>
              <w:jc w:val="both"/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    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004F18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) д</w:t>
            </w:r>
            <w:r w:rsidR="00795618">
              <w:rPr>
                <w:color w:val="000000"/>
                <w:sz w:val="20"/>
                <w:szCs w:val="20"/>
              </w:rPr>
              <w:t>ефицит бюджета в сумме 845634 рубля 98</w:t>
            </w:r>
            <w:r>
              <w:rPr>
                <w:color w:val="000000"/>
                <w:sz w:val="20"/>
                <w:szCs w:val="20"/>
              </w:rPr>
              <w:t xml:space="preserve"> копеек</w:t>
            </w:r>
            <w:r w:rsidRPr="00004F18">
              <w:rPr>
                <w:color w:val="000000"/>
                <w:sz w:val="20"/>
                <w:szCs w:val="20"/>
              </w:rPr>
              <w:t>.</w:t>
            </w:r>
            <w:r w:rsidRPr="00004F18">
              <w:rPr>
                <w:color w:val="000000"/>
                <w:sz w:val="20"/>
                <w:szCs w:val="20"/>
              </w:rPr>
              <w:tab/>
            </w:r>
          </w:p>
          <w:p w:rsidR="001A1396" w:rsidRDefault="00795618" w:rsidP="001A139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1A1396" w:rsidRPr="00E00D35">
              <w:rPr>
                <w:color w:val="000000"/>
                <w:sz w:val="20"/>
                <w:szCs w:val="20"/>
              </w:rPr>
              <w:t>.</w:t>
            </w:r>
            <w:r w:rsidR="001A1396">
              <w:rPr>
                <w:color w:val="000000"/>
                <w:sz w:val="20"/>
                <w:szCs w:val="20"/>
              </w:rPr>
              <w:t xml:space="preserve"> Приложения к решению Совета </w:t>
            </w:r>
            <w:proofErr w:type="spellStart"/>
            <w:r w:rsidR="001A1396">
              <w:rPr>
                <w:color w:val="000000"/>
                <w:sz w:val="20"/>
                <w:szCs w:val="20"/>
              </w:rPr>
              <w:t>Толпаро</w:t>
            </w:r>
            <w:r>
              <w:rPr>
                <w:color w:val="000000"/>
                <w:sz w:val="20"/>
                <w:szCs w:val="20"/>
              </w:rPr>
              <w:t>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го поселения от 28.12.2021 г № 136</w:t>
            </w:r>
            <w:r w:rsidR="001A1396">
              <w:rPr>
                <w:color w:val="000000"/>
                <w:sz w:val="20"/>
                <w:szCs w:val="20"/>
              </w:rPr>
              <w:t xml:space="preserve"> « О  </w:t>
            </w:r>
            <w:r w:rsidR="001A1396" w:rsidRPr="00004F18">
              <w:rPr>
                <w:color w:val="000000"/>
                <w:sz w:val="20"/>
                <w:szCs w:val="20"/>
              </w:rPr>
              <w:t>бюджет</w:t>
            </w:r>
            <w:r w:rsidR="001A1396">
              <w:rPr>
                <w:color w:val="000000"/>
                <w:sz w:val="20"/>
                <w:szCs w:val="20"/>
              </w:rPr>
              <w:t>е</w:t>
            </w:r>
            <w:r w:rsidR="001A1396" w:rsidRPr="00004F18">
              <w:rPr>
                <w:color w:val="000000"/>
                <w:sz w:val="20"/>
                <w:szCs w:val="20"/>
              </w:rPr>
              <w:t xml:space="preserve"> муниципального образования </w:t>
            </w:r>
            <w:proofErr w:type="spellStart"/>
            <w:r w:rsidR="001A1396" w:rsidRPr="00004F18">
              <w:rPr>
                <w:color w:val="000000"/>
                <w:sz w:val="20"/>
                <w:szCs w:val="20"/>
              </w:rPr>
              <w:t>Толпаровское</w:t>
            </w:r>
            <w:proofErr w:type="spellEnd"/>
            <w:r w:rsidR="001A1396" w:rsidRPr="00004F18">
              <w:rPr>
                <w:color w:val="000000"/>
                <w:sz w:val="20"/>
                <w:szCs w:val="20"/>
              </w:rPr>
              <w:t xml:space="preserve"> сельское поселе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аргасок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 Томской области  на 2022</w:t>
            </w:r>
            <w:r w:rsidR="001A1396" w:rsidRPr="00004F18">
              <w:rPr>
                <w:color w:val="000000"/>
                <w:sz w:val="20"/>
                <w:szCs w:val="20"/>
              </w:rPr>
              <w:t xml:space="preserve"> год</w:t>
            </w:r>
            <w:r>
              <w:rPr>
                <w:color w:val="000000"/>
                <w:sz w:val="20"/>
                <w:szCs w:val="20"/>
              </w:rPr>
              <w:t xml:space="preserve"> и на плановый период 2023 и 2024 годов» № 5,6,7,8,9,10</w:t>
            </w:r>
            <w:r w:rsidR="001A1396">
              <w:rPr>
                <w:color w:val="000000"/>
                <w:sz w:val="20"/>
                <w:szCs w:val="20"/>
              </w:rPr>
              <w:t xml:space="preserve"> изложить в новой редакции согл</w:t>
            </w:r>
            <w:r>
              <w:rPr>
                <w:color w:val="000000"/>
                <w:sz w:val="20"/>
                <w:szCs w:val="20"/>
              </w:rPr>
              <w:t>асно приложениям № 1,2,3,4,5,6</w:t>
            </w:r>
            <w:r w:rsidR="001A1396">
              <w:rPr>
                <w:color w:val="000000"/>
                <w:sz w:val="20"/>
                <w:szCs w:val="20"/>
              </w:rPr>
              <w:t xml:space="preserve">  к настоящему решению.</w:t>
            </w:r>
          </w:p>
          <w:p w:rsidR="001A1396" w:rsidRPr="00E00D35" w:rsidRDefault="001A1396" w:rsidP="001A139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. Обнародовать настоящее решение и разместить на официальном сайте Администрации </w:t>
            </w:r>
            <w:proofErr w:type="spellStart"/>
            <w:r>
              <w:rPr>
                <w:color w:val="000000"/>
                <w:sz w:val="20"/>
                <w:szCs w:val="20"/>
              </w:rPr>
              <w:t>Толпар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го поселения в сети Интернет.</w:t>
            </w:r>
          </w:p>
          <w:p w:rsidR="001A1396" w:rsidRDefault="001A1396" w:rsidP="001A139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</w:p>
          <w:p w:rsidR="00795618" w:rsidRDefault="00795618" w:rsidP="001A139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</w:p>
          <w:p w:rsidR="00795618" w:rsidRDefault="00795618" w:rsidP="001A139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</w:p>
          <w:p w:rsidR="00795618" w:rsidRDefault="00795618" w:rsidP="001A139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</w:p>
          <w:p w:rsidR="00795618" w:rsidRDefault="00795618" w:rsidP="001A139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</w:p>
          <w:p w:rsidR="00795618" w:rsidRDefault="00795618" w:rsidP="001A139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</w:p>
          <w:p w:rsidR="00795618" w:rsidRDefault="00795618" w:rsidP="001A139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</w:p>
          <w:p w:rsidR="00795618" w:rsidRPr="00004F18" w:rsidRDefault="00795618" w:rsidP="001A1396">
            <w:pPr>
              <w:ind w:right="-5"/>
              <w:jc w:val="both"/>
              <w:rPr>
                <w:color w:val="000000"/>
                <w:sz w:val="20"/>
                <w:szCs w:val="20"/>
              </w:rPr>
            </w:pPr>
          </w:p>
          <w:p w:rsidR="001A1396" w:rsidRDefault="001A1396" w:rsidP="001A1396">
            <w:pPr>
              <w:tabs>
                <w:tab w:val="left" w:pos="7785"/>
              </w:tabs>
              <w:ind w:right="-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едатель Совета</w:t>
            </w:r>
            <w:r>
              <w:rPr>
                <w:color w:val="000000"/>
                <w:sz w:val="20"/>
                <w:szCs w:val="20"/>
              </w:rPr>
              <w:tab/>
              <w:t>Л.И.Гаврилова</w:t>
            </w:r>
          </w:p>
          <w:p w:rsidR="001A1396" w:rsidRDefault="001A1396" w:rsidP="001A1396">
            <w:pPr>
              <w:ind w:right="-5"/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Глава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4F18">
              <w:rPr>
                <w:color w:val="000000"/>
                <w:sz w:val="20"/>
                <w:szCs w:val="20"/>
              </w:rPr>
              <w:t>Тол</w:t>
            </w:r>
            <w:r>
              <w:rPr>
                <w:color w:val="000000"/>
                <w:sz w:val="20"/>
                <w:szCs w:val="20"/>
              </w:rPr>
              <w:t>паров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го поселения </w:t>
            </w:r>
            <w:r w:rsidRPr="00004F18">
              <w:rPr>
                <w:color w:val="000000"/>
                <w:sz w:val="20"/>
                <w:szCs w:val="20"/>
              </w:rPr>
              <w:t xml:space="preserve">                 </w:t>
            </w:r>
            <w:r w:rsidRPr="00004F18">
              <w:rPr>
                <w:color w:val="000000"/>
                <w:sz w:val="20"/>
                <w:szCs w:val="20"/>
              </w:rPr>
              <w:tab/>
              <w:t xml:space="preserve">           </w:t>
            </w:r>
            <w:r>
              <w:rPr>
                <w:color w:val="000000"/>
                <w:sz w:val="20"/>
                <w:szCs w:val="20"/>
              </w:rPr>
              <w:t xml:space="preserve">                                  </w:t>
            </w:r>
            <w:r w:rsidRPr="00004F18">
              <w:rPr>
                <w:color w:val="000000"/>
                <w:sz w:val="20"/>
                <w:szCs w:val="20"/>
              </w:rPr>
              <w:t xml:space="preserve">           А.И.Романов</w:t>
            </w:r>
          </w:p>
          <w:p w:rsidR="00795618" w:rsidRDefault="00795618" w:rsidP="001A1396">
            <w:pPr>
              <w:ind w:right="-5"/>
              <w:rPr>
                <w:color w:val="000000"/>
                <w:sz w:val="20"/>
                <w:szCs w:val="20"/>
              </w:rPr>
            </w:pPr>
          </w:p>
          <w:p w:rsidR="00795618" w:rsidRDefault="00795618" w:rsidP="001A1396">
            <w:pPr>
              <w:ind w:right="-5"/>
              <w:rPr>
                <w:color w:val="000000"/>
                <w:sz w:val="20"/>
                <w:szCs w:val="20"/>
              </w:rPr>
            </w:pPr>
          </w:p>
          <w:p w:rsidR="00795618" w:rsidRDefault="00795618" w:rsidP="001A1396">
            <w:pPr>
              <w:ind w:right="-5"/>
              <w:rPr>
                <w:color w:val="000000"/>
                <w:sz w:val="20"/>
                <w:szCs w:val="20"/>
              </w:rPr>
            </w:pPr>
          </w:p>
          <w:p w:rsidR="00795618" w:rsidRDefault="00795618" w:rsidP="001A1396">
            <w:pPr>
              <w:ind w:right="-5"/>
              <w:rPr>
                <w:color w:val="000000"/>
                <w:sz w:val="20"/>
                <w:szCs w:val="20"/>
              </w:rPr>
            </w:pPr>
          </w:p>
          <w:p w:rsidR="00795618" w:rsidRDefault="00795618" w:rsidP="001A1396">
            <w:pPr>
              <w:ind w:right="-5"/>
              <w:rPr>
                <w:color w:val="000000"/>
                <w:sz w:val="20"/>
                <w:szCs w:val="20"/>
              </w:rPr>
            </w:pPr>
          </w:p>
          <w:p w:rsidR="00795618" w:rsidRDefault="00795618" w:rsidP="001A1396">
            <w:pPr>
              <w:ind w:right="-5"/>
              <w:rPr>
                <w:color w:val="000000"/>
                <w:sz w:val="20"/>
                <w:szCs w:val="20"/>
              </w:rPr>
            </w:pPr>
          </w:p>
          <w:p w:rsidR="003E2653" w:rsidRDefault="003E2653" w:rsidP="001A1396">
            <w:pPr>
              <w:ind w:right="-5"/>
              <w:rPr>
                <w:color w:val="000000"/>
                <w:sz w:val="20"/>
                <w:szCs w:val="20"/>
              </w:rPr>
            </w:pPr>
          </w:p>
          <w:p w:rsidR="00795618" w:rsidRDefault="00795618" w:rsidP="001A1396">
            <w:pPr>
              <w:ind w:right="-5"/>
              <w:rPr>
                <w:color w:val="000000"/>
                <w:sz w:val="20"/>
                <w:szCs w:val="20"/>
              </w:rPr>
            </w:pPr>
          </w:p>
          <w:p w:rsidR="00795618" w:rsidRPr="00004F18" w:rsidRDefault="00795618" w:rsidP="001A1396">
            <w:pPr>
              <w:ind w:right="-5"/>
              <w:rPr>
                <w:color w:val="000000"/>
                <w:sz w:val="20"/>
                <w:szCs w:val="20"/>
              </w:rPr>
            </w:pPr>
          </w:p>
          <w:p w:rsidR="001A1396" w:rsidRPr="00004F18" w:rsidRDefault="001A1396" w:rsidP="001A1396">
            <w:pPr>
              <w:ind w:right="-5"/>
              <w:rPr>
                <w:color w:val="000000"/>
                <w:sz w:val="20"/>
                <w:szCs w:val="20"/>
              </w:rPr>
            </w:pPr>
          </w:p>
          <w:p w:rsidR="00B8149B" w:rsidRDefault="00B8149B" w:rsidP="00B814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ложение № 1</w:t>
            </w:r>
          </w:p>
          <w:p w:rsidR="00B8149B" w:rsidRDefault="00B8149B" w:rsidP="00B814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тверждено Решением Совета </w:t>
            </w:r>
          </w:p>
          <w:p w:rsidR="00B8149B" w:rsidRDefault="00B8149B" w:rsidP="00B8149B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лпаровского</w:t>
            </w:r>
            <w:proofErr w:type="spellEnd"/>
            <w:r>
              <w:rPr>
                <w:sz w:val="20"/>
                <w:szCs w:val="20"/>
              </w:rPr>
              <w:t xml:space="preserve"> сельского</w:t>
            </w:r>
          </w:p>
          <w:p w:rsidR="00B8149B" w:rsidRPr="005A4E6F" w:rsidRDefault="008C3E80" w:rsidP="00B814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селения № 147</w:t>
            </w:r>
            <w:r w:rsidR="00F232EF">
              <w:rPr>
                <w:sz w:val="20"/>
                <w:szCs w:val="20"/>
              </w:rPr>
              <w:t xml:space="preserve"> от 27</w:t>
            </w:r>
            <w:r w:rsidR="00A26A30">
              <w:rPr>
                <w:sz w:val="20"/>
                <w:szCs w:val="20"/>
              </w:rPr>
              <w:t>.06</w:t>
            </w:r>
            <w:r w:rsidR="00B8149B">
              <w:rPr>
                <w:sz w:val="20"/>
                <w:szCs w:val="20"/>
              </w:rPr>
              <w:t>.2022</w:t>
            </w:r>
          </w:p>
          <w:p w:rsidR="001A1396" w:rsidRPr="00004F18" w:rsidRDefault="001A1396" w:rsidP="001A1396">
            <w:pPr>
              <w:ind w:right="-5"/>
              <w:rPr>
                <w:color w:val="000000"/>
                <w:sz w:val="20"/>
                <w:szCs w:val="20"/>
              </w:rPr>
            </w:pPr>
          </w:p>
          <w:p w:rsidR="005D043F" w:rsidRPr="00004F18" w:rsidRDefault="005D043F" w:rsidP="005D043F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 Приложение № 5</w:t>
            </w:r>
          </w:p>
          <w:p w:rsidR="005D043F" w:rsidRPr="00004F18" w:rsidRDefault="005D043F" w:rsidP="005D043F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>Утверждено  Решением</w:t>
            </w:r>
          </w:p>
          <w:p w:rsidR="005D043F" w:rsidRPr="00004F18" w:rsidRDefault="005D043F" w:rsidP="005D043F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Совета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го</w:t>
            </w:r>
            <w:proofErr w:type="spellEnd"/>
            <w:r w:rsidRPr="00004F18">
              <w:rPr>
                <w:color w:val="000000"/>
                <w:sz w:val="18"/>
                <w:szCs w:val="18"/>
              </w:rPr>
              <w:t xml:space="preserve"> </w:t>
            </w:r>
          </w:p>
          <w:p w:rsidR="005D043F" w:rsidRPr="00004F18" w:rsidRDefault="005D043F" w:rsidP="005D043F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сельского поселения </w:t>
            </w:r>
          </w:p>
          <w:p w:rsidR="005D043F" w:rsidRPr="00004F18" w:rsidRDefault="005D043F" w:rsidP="005D043F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от </w:t>
            </w:r>
            <w:r>
              <w:rPr>
                <w:color w:val="000000"/>
                <w:sz w:val="18"/>
                <w:szCs w:val="18"/>
              </w:rPr>
              <w:t>28.12.2021</w:t>
            </w:r>
            <w:r w:rsidRPr="00004F18">
              <w:rPr>
                <w:color w:val="000000"/>
                <w:sz w:val="18"/>
                <w:szCs w:val="18"/>
              </w:rPr>
              <w:t xml:space="preserve">    №</w:t>
            </w:r>
            <w:r w:rsidR="00B8149B">
              <w:rPr>
                <w:color w:val="000000"/>
                <w:sz w:val="18"/>
                <w:szCs w:val="18"/>
              </w:rPr>
              <w:t xml:space="preserve">  136</w:t>
            </w:r>
          </w:p>
          <w:p w:rsidR="005D043F" w:rsidRPr="00004F18" w:rsidRDefault="005D043F" w:rsidP="005D043F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« О  бюджете </w:t>
            </w:r>
            <w:proofErr w:type="gramStart"/>
            <w:r w:rsidRPr="00004F18">
              <w:rPr>
                <w:color w:val="000000"/>
                <w:sz w:val="18"/>
                <w:szCs w:val="18"/>
              </w:rPr>
              <w:t>муниципального</w:t>
            </w:r>
            <w:proofErr w:type="gramEnd"/>
            <w:r w:rsidRPr="00004F18">
              <w:rPr>
                <w:color w:val="000000"/>
                <w:sz w:val="18"/>
                <w:szCs w:val="18"/>
              </w:rPr>
              <w:t xml:space="preserve"> </w:t>
            </w:r>
          </w:p>
          <w:p w:rsidR="005D043F" w:rsidRPr="00004F18" w:rsidRDefault="005D043F" w:rsidP="005D043F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образования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е</w:t>
            </w:r>
            <w:proofErr w:type="spellEnd"/>
          </w:p>
          <w:p w:rsidR="005D043F" w:rsidRDefault="005D043F" w:rsidP="005D043F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сельское поселение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Каргасок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5D043F" w:rsidRDefault="005D043F" w:rsidP="005D04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йона Томской области на 2022</w:t>
            </w:r>
            <w:r w:rsidRPr="00004F18">
              <w:rPr>
                <w:color w:val="000000"/>
                <w:sz w:val="18"/>
                <w:szCs w:val="18"/>
              </w:rPr>
              <w:t xml:space="preserve"> год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5D043F" w:rsidRDefault="005D043F" w:rsidP="005D04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 на плановый период </w:t>
            </w:r>
          </w:p>
          <w:p w:rsidR="005D043F" w:rsidRPr="00004F18" w:rsidRDefault="005D043F" w:rsidP="005D04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 и 2024 годов»</w:t>
            </w:r>
          </w:p>
          <w:p w:rsidR="005D043F" w:rsidRPr="00004F18" w:rsidRDefault="005D043F" w:rsidP="005D043F">
            <w:pPr>
              <w:rPr>
                <w:color w:val="000000"/>
                <w:sz w:val="18"/>
                <w:szCs w:val="18"/>
              </w:rPr>
            </w:pPr>
          </w:p>
          <w:p w:rsidR="005D043F" w:rsidRPr="00004F18" w:rsidRDefault="005D043F" w:rsidP="005D043F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5D043F" w:rsidRPr="003B3E6F" w:rsidRDefault="005D043F" w:rsidP="005D04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</w:t>
            </w:r>
            <w:r w:rsidRPr="003B3E6F">
              <w:rPr>
                <w:b/>
                <w:color w:val="000000"/>
                <w:sz w:val="20"/>
                <w:szCs w:val="20"/>
              </w:rPr>
              <w:t>лан</w:t>
            </w:r>
          </w:p>
          <w:p w:rsidR="005D043F" w:rsidRPr="002A5805" w:rsidRDefault="005D043F" w:rsidP="005D04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B3E6F">
              <w:rPr>
                <w:b/>
                <w:color w:val="000000"/>
                <w:sz w:val="20"/>
                <w:szCs w:val="20"/>
              </w:rPr>
              <w:t xml:space="preserve">доходов  бюджета муниципального образования  </w:t>
            </w:r>
            <w:proofErr w:type="spellStart"/>
            <w:r w:rsidRPr="003B3E6F">
              <w:rPr>
                <w:b/>
                <w:color w:val="000000"/>
                <w:sz w:val="20"/>
                <w:szCs w:val="20"/>
              </w:rPr>
              <w:t>Толпаровское</w:t>
            </w:r>
            <w:proofErr w:type="spellEnd"/>
            <w:r w:rsidRPr="003B3E6F">
              <w:rPr>
                <w:b/>
                <w:color w:val="000000"/>
                <w:sz w:val="20"/>
                <w:szCs w:val="20"/>
              </w:rPr>
              <w:t xml:space="preserve"> сельское поселение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района Томской области  </w:t>
            </w:r>
            <w:r w:rsidRPr="003B3E6F">
              <w:rPr>
                <w:b/>
                <w:color w:val="000000"/>
                <w:sz w:val="20"/>
                <w:szCs w:val="20"/>
              </w:rPr>
              <w:t xml:space="preserve">  на</w:t>
            </w:r>
            <w:r>
              <w:rPr>
                <w:b/>
                <w:color w:val="000000"/>
                <w:sz w:val="20"/>
                <w:szCs w:val="20"/>
              </w:rPr>
              <w:t xml:space="preserve"> 2022</w:t>
            </w:r>
            <w:r w:rsidRPr="003B3E6F">
              <w:rPr>
                <w:b/>
                <w:color w:val="000000"/>
                <w:sz w:val="20"/>
                <w:szCs w:val="20"/>
              </w:rPr>
              <w:t xml:space="preserve"> год                                                                                 </w:t>
            </w:r>
          </w:p>
          <w:p w:rsidR="005D043F" w:rsidRPr="003B3E6F" w:rsidRDefault="005D043F" w:rsidP="005D04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B3E6F"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</w:t>
            </w:r>
            <w:r>
              <w:rPr>
                <w:b/>
                <w:color w:val="000000"/>
                <w:sz w:val="20"/>
                <w:szCs w:val="20"/>
              </w:rPr>
              <w:t xml:space="preserve">                                   </w:t>
            </w:r>
            <w:r w:rsidRPr="003B3E6F">
              <w:rPr>
                <w:b/>
                <w:color w:val="000000"/>
                <w:sz w:val="20"/>
                <w:szCs w:val="20"/>
              </w:rPr>
              <w:t>рублей</w:t>
            </w:r>
          </w:p>
          <w:tbl>
            <w:tblPr>
              <w:tblW w:w="103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411"/>
              <w:gridCol w:w="6520"/>
              <w:gridCol w:w="1418"/>
            </w:tblGrid>
            <w:tr w:rsidR="005D043F" w:rsidRPr="00004F18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43F" w:rsidRPr="003B3E6F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B3E6F">
                    <w:rPr>
                      <w:b/>
                      <w:color w:val="000000"/>
                      <w:sz w:val="20"/>
                      <w:szCs w:val="20"/>
                    </w:rPr>
                    <w:t>Код бюджетной классификации РФ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43F" w:rsidRPr="003B3E6F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3B3E6F">
                    <w:rPr>
                      <w:b/>
                      <w:color w:val="000000"/>
                      <w:sz w:val="20"/>
                      <w:szCs w:val="20"/>
                    </w:rPr>
                    <w:t>Наименование показателе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43F" w:rsidRPr="00A155B7" w:rsidRDefault="005D043F" w:rsidP="005D043F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155B7">
                    <w:rPr>
                      <w:b/>
                      <w:color w:val="000000"/>
                      <w:sz w:val="20"/>
                      <w:szCs w:val="20"/>
                    </w:rPr>
                    <w:t>План  на 2022 год</w:t>
                  </w:r>
                </w:p>
              </w:tc>
            </w:tr>
            <w:tr w:rsidR="005D043F" w:rsidRPr="00004F18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43F" w:rsidRPr="008C3E80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/>
                      <w:sz w:val="20"/>
                      <w:szCs w:val="20"/>
                    </w:rPr>
                    <w:t>1 00 00000 00 0000 00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43F" w:rsidRPr="008C3E80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/>
                      <w:sz w:val="20"/>
                      <w:szCs w:val="20"/>
                    </w:rPr>
                    <w:t>Доходы налоговые и неналоговые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43F" w:rsidRPr="008C3E80" w:rsidRDefault="005D043F" w:rsidP="005D043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/>
                      <w:sz w:val="20"/>
                      <w:szCs w:val="20"/>
                    </w:rPr>
                    <w:t>2021000,00</w:t>
                  </w:r>
                </w:p>
              </w:tc>
            </w:tr>
            <w:tr w:rsidR="005D043F" w:rsidRPr="00004F18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43F" w:rsidRPr="008C3E80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/>
                      <w:sz w:val="20"/>
                      <w:szCs w:val="20"/>
                    </w:rPr>
                    <w:t>1 01 00000 00 0000 00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43F" w:rsidRPr="008C3E80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/>
                      <w:sz w:val="20"/>
                      <w:szCs w:val="20"/>
                    </w:rPr>
                    <w:t>Налог на прибыль, доход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43F" w:rsidRPr="008C3E80" w:rsidRDefault="005D043F" w:rsidP="005D043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/>
                      <w:sz w:val="20"/>
                      <w:szCs w:val="20"/>
                    </w:rPr>
                    <w:t>833000,00</w:t>
                  </w:r>
                </w:p>
              </w:tc>
            </w:tr>
            <w:tr w:rsidR="005D043F" w:rsidRPr="00004F18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43F" w:rsidRPr="008C3E80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color w:val="000000"/>
                      <w:sz w:val="20"/>
                      <w:szCs w:val="20"/>
                    </w:rPr>
                    <w:t>1 01 02010 01 1000 11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43F" w:rsidRPr="008C3E80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color w:val="000000"/>
                      <w:sz w:val="20"/>
                      <w:szCs w:val="2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227, 227</w:t>
                  </w:r>
                  <w:r w:rsidRPr="008C3E80">
                    <w:rPr>
                      <w:color w:val="000000"/>
                      <w:sz w:val="20"/>
                      <w:szCs w:val="20"/>
                      <w:vertAlign w:val="superscript"/>
                    </w:rPr>
                    <w:t>1</w:t>
                  </w:r>
                  <w:r w:rsidRPr="008C3E80">
                    <w:rPr>
                      <w:color w:val="000000"/>
                      <w:sz w:val="20"/>
                      <w:szCs w:val="20"/>
                    </w:rPr>
                    <w:t>,228 налогового кодекса Российской Федерац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43F" w:rsidRPr="008C3E80" w:rsidRDefault="00A26A30" w:rsidP="005D04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color w:val="000000"/>
                      <w:sz w:val="20"/>
                      <w:szCs w:val="20"/>
                    </w:rPr>
                    <w:t>832207</w:t>
                  </w:r>
                  <w:r w:rsidR="00C94ECD" w:rsidRPr="008C3E80">
                    <w:rPr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</w:tr>
            <w:tr w:rsidR="00C94ECD" w:rsidRPr="00004F18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4ECD" w:rsidRPr="008C3E80" w:rsidRDefault="00C94ECD">
                  <w:pPr>
                    <w:rPr>
                      <w:sz w:val="20"/>
                      <w:szCs w:val="20"/>
                    </w:rPr>
                  </w:pPr>
                  <w:r w:rsidRPr="008C3E80">
                    <w:rPr>
                      <w:sz w:val="20"/>
                      <w:szCs w:val="20"/>
                    </w:rPr>
                    <w:t>1 01 02010 01 2100 11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4ECD" w:rsidRPr="008C3E80" w:rsidRDefault="00C94ECD">
                  <w:r w:rsidRPr="008C3E80">
                    <w:rPr>
                      <w:color w:val="000000"/>
                      <w:sz w:val="20"/>
                      <w:szCs w:val="2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227, 227</w:t>
                  </w:r>
                  <w:r w:rsidRPr="008C3E80">
                    <w:rPr>
                      <w:color w:val="000000"/>
                      <w:sz w:val="20"/>
                      <w:szCs w:val="20"/>
                      <w:vertAlign w:val="superscript"/>
                    </w:rPr>
                    <w:t>1</w:t>
                  </w:r>
                  <w:r w:rsidRPr="008C3E80">
                    <w:rPr>
                      <w:color w:val="000000"/>
                      <w:sz w:val="20"/>
                      <w:szCs w:val="20"/>
                    </w:rPr>
                    <w:t>,228 налогового кодекса Российской Федерац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4ECD" w:rsidRPr="008C3E80" w:rsidRDefault="00C94ECD" w:rsidP="00C94ECD">
                  <w:pPr>
                    <w:jc w:val="right"/>
                    <w:rPr>
                      <w:sz w:val="20"/>
                      <w:szCs w:val="20"/>
                    </w:rPr>
                  </w:pPr>
                  <w:r w:rsidRPr="008C3E80">
                    <w:rPr>
                      <w:sz w:val="20"/>
                      <w:szCs w:val="20"/>
                    </w:rPr>
                    <w:t>55,00</w:t>
                  </w:r>
                </w:p>
              </w:tc>
            </w:tr>
            <w:tr w:rsidR="00A26A30" w:rsidRPr="000F06DF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A30" w:rsidRPr="008C3E80" w:rsidRDefault="00A26A30">
                  <w:pPr>
                    <w:rPr>
                      <w:sz w:val="20"/>
                      <w:szCs w:val="20"/>
                    </w:rPr>
                  </w:pPr>
                  <w:r w:rsidRPr="008C3E80">
                    <w:rPr>
                      <w:sz w:val="20"/>
                      <w:szCs w:val="20"/>
                    </w:rPr>
                    <w:t>1 01 02030 01 1000 11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A30" w:rsidRPr="008C3E80" w:rsidRDefault="00A26A30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color w:val="000000"/>
                      <w:spacing w:val="-3"/>
                      <w:sz w:val="18"/>
                      <w:szCs w:val="18"/>
                    </w:rPr>
                    <w:t xml:space="preserve">Налог на доходы физических лиц с доходов, полученных физическими лицами,  в соответствии со статьей 228 налогового кодекса Российской Федерации </w:t>
                  </w:r>
                  <w:proofErr w:type="gramStart"/>
                  <w:r w:rsidRPr="008C3E80">
                    <w:rPr>
                      <w:color w:val="000000"/>
                      <w:spacing w:val="-3"/>
                      <w:sz w:val="18"/>
                      <w:szCs w:val="18"/>
                    </w:rPr>
                    <w:t xml:space="preserve">( </w:t>
                  </w:r>
                  <w:proofErr w:type="gramEnd"/>
                  <w:r w:rsidRPr="008C3E80">
                    <w:rPr>
                      <w:color w:val="000000"/>
                      <w:spacing w:val="-3"/>
                      <w:sz w:val="18"/>
                      <w:szCs w:val="18"/>
                    </w:rPr>
                    <w:t>сумма платежа (перерасчеты, недоимка и задолженность по соответствующему платежу, в том числе по отмененному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A30" w:rsidRPr="008C3E80" w:rsidRDefault="00A26A30" w:rsidP="00C94ECD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738,00</w:t>
                  </w:r>
                </w:p>
              </w:tc>
            </w:tr>
            <w:tr w:rsidR="005D043F" w:rsidRPr="00004F18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43F" w:rsidRPr="008C3E80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/>
                      <w:sz w:val="20"/>
                      <w:szCs w:val="20"/>
                    </w:rPr>
                    <w:t>1 03 00000 00 0000 00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43F" w:rsidRPr="008C3E80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/>
                      <w:sz w:val="20"/>
                      <w:szCs w:val="20"/>
                    </w:rPr>
                    <w:t>Налоги на товары (работы, услуги), реализуемые на территории  Российской Федерац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43F" w:rsidRPr="008C3E80" w:rsidRDefault="005D043F" w:rsidP="005D043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/>
                      <w:sz w:val="20"/>
                      <w:szCs w:val="20"/>
                    </w:rPr>
                    <w:t>380000,00</w:t>
                  </w:r>
                </w:p>
              </w:tc>
            </w:tr>
            <w:tr w:rsidR="005D043F" w:rsidRPr="00004F18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43F" w:rsidRPr="008C3E80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color w:val="000000"/>
                      <w:sz w:val="20"/>
                      <w:szCs w:val="20"/>
                    </w:rPr>
                    <w:t>1 03  02231 01 0000 11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43F" w:rsidRPr="008C3E80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color w:val="000000"/>
                      <w:sz w:val="20"/>
                      <w:szCs w:val="20"/>
                    </w:rPr>
                    <w:t>Доходы от уплаты акцизов на дизельное топливо, подлежащих распределению между бюджетами  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43F" w:rsidRPr="008C3E80" w:rsidRDefault="005D043F" w:rsidP="005D04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color w:val="000000"/>
                      <w:sz w:val="20"/>
                      <w:szCs w:val="20"/>
                    </w:rPr>
                    <w:t>170000,00</w:t>
                  </w:r>
                </w:p>
              </w:tc>
            </w:tr>
            <w:tr w:rsidR="005D043F" w:rsidRPr="00004F18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43F" w:rsidRPr="008C3E80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color w:val="000000"/>
                      <w:sz w:val="20"/>
                      <w:szCs w:val="20"/>
                    </w:rPr>
                    <w:t>1 03  02241 01 0000 11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43F" w:rsidRPr="008C3E80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color w:val="000000"/>
                      <w:sz w:val="20"/>
                      <w:szCs w:val="20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8C3E80">
                    <w:rPr>
                      <w:color w:val="000000"/>
                      <w:sz w:val="20"/>
                      <w:szCs w:val="20"/>
                    </w:rPr>
                    <w:t>инжекторных</w:t>
                  </w:r>
                  <w:proofErr w:type="spellEnd"/>
                  <w:proofErr w:type="gramStart"/>
                  <w:r w:rsidRPr="008C3E80">
                    <w:rPr>
                      <w:color w:val="000000"/>
                      <w:sz w:val="20"/>
                      <w:szCs w:val="20"/>
                    </w:rPr>
                    <w:t>)д</w:t>
                  </w:r>
                  <w:proofErr w:type="gramEnd"/>
                  <w:r w:rsidRPr="008C3E80">
                    <w:rPr>
                      <w:color w:val="000000"/>
                      <w:sz w:val="20"/>
                      <w:szCs w:val="20"/>
                    </w:rPr>
                    <w:t>вигателей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43F" w:rsidRPr="008C3E80" w:rsidRDefault="005D043F" w:rsidP="005D04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color w:val="000000"/>
                      <w:sz w:val="20"/>
                      <w:szCs w:val="20"/>
                    </w:rPr>
                    <w:t>1000,00</w:t>
                  </w:r>
                </w:p>
              </w:tc>
            </w:tr>
            <w:tr w:rsidR="005D043F" w:rsidRPr="00004F18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43F" w:rsidRPr="008C3E80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color w:val="000000"/>
                      <w:sz w:val="20"/>
                      <w:szCs w:val="20"/>
                    </w:rPr>
                    <w:t>1 03  02251 01 0000 11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43F" w:rsidRPr="008C3E80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color w:val="000000"/>
                      <w:sz w:val="20"/>
                      <w:szCs w:val="20"/>
                    </w:rPr>
                    <w:t>Доходы от уплаты акцизов на автомобильный бензин</w:t>
                  </w:r>
                  <w:proofErr w:type="gramStart"/>
                  <w:r w:rsidRPr="008C3E80">
                    <w:rPr>
                      <w:color w:val="000000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8C3E80">
                    <w:rPr>
                      <w:color w:val="000000"/>
                      <w:sz w:val="20"/>
                      <w:szCs w:val="20"/>
                    </w:rPr>
                    <w:t xml:space="preserve">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43F" w:rsidRPr="008C3E80" w:rsidRDefault="005D043F" w:rsidP="005D04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color w:val="000000"/>
                      <w:sz w:val="20"/>
                      <w:szCs w:val="20"/>
                    </w:rPr>
                    <w:t>236000,00</w:t>
                  </w:r>
                </w:p>
              </w:tc>
            </w:tr>
            <w:tr w:rsidR="005D043F" w:rsidRPr="00004F18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43F" w:rsidRPr="008C3E80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color w:val="000000"/>
                      <w:sz w:val="20"/>
                      <w:szCs w:val="20"/>
                    </w:rPr>
                    <w:t>1 03  02261 01 0000 11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43F" w:rsidRPr="008C3E80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color w:val="000000"/>
                      <w:sz w:val="20"/>
                      <w:szCs w:val="20"/>
                    </w:rPr>
                    <w:t>Доходы от уплаты акцизов на прямогонный бензин</w:t>
                  </w:r>
                  <w:proofErr w:type="gramStart"/>
                  <w:r w:rsidRPr="008C3E80">
                    <w:rPr>
                      <w:color w:val="000000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8C3E80">
                    <w:rPr>
                      <w:color w:val="000000"/>
                      <w:sz w:val="20"/>
                      <w:szCs w:val="20"/>
                    </w:rPr>
                    <w:t xml:space="preserve"> подлежащие распределению  между бюджетами  субъектов Российской Федерации 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43F" w:rsidRPr="008C3E80" w:rsidRDefault="005D043F" w:rsidP="005D04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color w:val="000000"/>
                      <w:sz w:val="20"/>
                      <w:szCs w:val="20"/>
                    </w:rPr>
                    <w:t>-27000,00</w:t>
                  </w:r>
                </w:p>
              </w:tc>
            </w:tr>
            <w:tr w:rsidR="005D043F" w:rsidRPr="00FB2D70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43F" w:rsidRPr="008C3E80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/>
                      <w:sz w:val="20"/>
                      <w:szCs w:val="20"/>
                    </w:rPr>
                    <w:t>1 06 00000 00 0000 00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43F" w:rsidRPr="008C3E80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/>
                      <w:sz w:val="20"/>
                      <w:szCs w:val="20"/>
                    </w:rPr>
                    <w:t>Налоги на имуществ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43F" w:rsidRPr="008C3E80" w:rsidRDefault="005D043F" w:rsidP="005D043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/>
                      <w:sz w:val="20"/>
                      <w:szCs w:val="20"/>
                    </w:rPr>
                    <w:t>82000,00</w:t>
                  </w:r>
                </w:p>
              </w:tc>
            </w:tr>
            <w:tr w:rsidR="005D043F" w:rsidRPr="00004F18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43F" w:rsidRPr="008C3E80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color w:val="000000"/>
                      <w:sz w:val="20"/>
                      <w:szCs w:val="20"/>
                    </w:rPr>
                    <w:t>1 06 01030 10 1000 11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43F" w:rsidRPr="008C3E80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color w:val="000000"/>
                      <w:sz w:val="20"/>
                      <w:szCs w:val="20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 сельских поселен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43F" w:rsidRPr="008C3E80" w:rsidRDefault="00A26A30" w:rsidP="005D04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color w:val="000000"/>
                      <w:sz w:val="20"/>
                      <w:szCs w:val="20"/>
                    </w:rPr>
                    <w:t>81993,19</w:t>
                  </w:r>
                </w:p>
              </w:tc>
            </w:tr>
            <w:tr w:rsidR="00A26A30" w:rsidRPr="00004F18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A30" w:rsidRPr="008C3E80" w:rsidRDefault="00A26A30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color w:val="000000"/>
                      <w:sz w:val="20"/>
                      <w:szCs w:val="20"/>
                    </w:rPr>
                    <w:t>1 06 01030 10 2100 11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A30" w:rsidRPr="008C3E80" w:rsidRDefault="00A26A30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color w:val="000000"/>
                      <w:sz w:val="18"/>
                      <w:szCs w:val="18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поселений (пени по соответствующему платежу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A30" w:rsidRPr="008C3E80" w:rsidRDefault="00A26A30" w:rsidP="005D043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6,81</w:t>
                  </w:r>
                </w:p>
              </w:tc>
            </w:tr>
            <w:tr w:rsidR="005D043F" w:rsidRPr="00004F18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43F" w:rsidRPr="008C3E80" w:rsidRDefault="005D043F" w:rsidP="005D043F">
                  <w:pPr>
                    <w:tabs>
                      <w:tab w:val="right" w:pos="2195"/>
                    </w:tabs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/>
                      <w:sz w:val="20"/>
                      <w:szCs w:val="20"/>
                    </w:rPr>
                    <w:t>1 06 06000 00 0000 00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43F" w:rsidRPr="008C3E80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/>
                      <w:sz w:val="20"/>
                      <w:szCs w:val="20"/>
                    </w:rPr>
                    <w:t>Земельный налог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43F" w:rsidRPr="008C3E80" w:rsidRDefault="005D043F" w:rsidP="005D043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/>
                      <w:sz w:val="20"/>
                      <w:szCs w:val="20"/>
                    </w:rPr>
                    <w:t>12000,00</w:t>
                  </w:r>
                </w:p>
              </w:tc>
            </w:tr>
            <w:tr w:rsidR="005D043F" w:rsidRPr="00004F18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43F" w:rsidRPr="008C3E80" w:rsidRDefault="005D043F" w:rsidP="005D043F">
                  <w:pPr>
                    <w:tabs>
                      <w:tab w:val="right" w:pos="2195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color w:val="000000"/>
                      <w:sz w:val="20"/>
                      <w:szCs w:val="20"/>
                    </w:rPr>
                    <w:t>1 06 06043 10 1000 11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43F" w:rsidRPr="008C3E80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color w:val="000000"/>
                      <w:sz w:val="20"/>
                      <w:szCs w:val="20"/>
                    </w:rPr>
                    <w:t>Земельный налог с физических лиц,  обладающих земельным участком, расположенным в границах  сельских поселен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43F" w:rsidRPr="008C3E80" w:rsidRDefault="008C3E80" w:rsidP="005D04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000,00</w:t>
                  </w:r>
                </w:p>
              </w:tc>
            </w:tr>
            <w:tr w:rsidR="005D043F" w:rsidRPr="00004F18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43F" w:rsidRPr="008C3E80" w:rsidRDefault="005D043F" w:rsidP="005D043F">
                  <w:pPr>
                    <w:tabs>
                      <w:tab w:val="right" w:pos="2195"/>
                    </w:tabs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/>
                      <w:sz w:val="20"/>
                      <w:szCs w:val="20"/>
                    </w:rPr>
                    <w:lastRenderedPageBreak/>
                    <w:t>1 08 00000 00 0000 00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43F" w:rsidRPr="008C3E80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/>
                      <w:sz w:val="20"/>
                      <w:szCs w:val="20"/>
                    </w:rPr>
                    <w:t>Государственная пошлина, сбор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43F" w:rsidRPr="008C3E80" w:rsidRDefault="005D043F" w:rsidP="005D043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/>
                      <w:sz w:val="20"/>
                      <w:szCs w:val="20"/>
                    </w:rPr>
                    <w:t>5000,00</w:t>
                  </w:r>
                </w:p>
              </w:tc>
            </w:tr>
            <w:tr w:rsidR="005D043F" w:rsidRPr="00004F18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43F" w:rsidRPr="008C3E80" w:rsidRDefault="005D043F" w:rsidP="005D043F">
                  <w:pPr>
                    <w:tabs>
                      <w:tab w:val="right" w:pos="2195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color w:val="000000"/>
                      <w:sz w:val="20"/>
                      <w:szCs w:val="20"/>
                    </w:rPr>
                    <w:t>1 08 04020 01 1000 11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43F" w:rsidRPr="008C3E80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color w:val="000000"/>
                      <w:sz w:val="20"/>
                      <w:szCs w:val="20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43F" w:rsidRPr="008C3E80" w:rsidRDefault="005D043F" w:rsidP="005D04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color w:val="000000"/>
                      <w:sz w:val="20"/>
                      <w:szCs w:val="20"/>
                    </w:rPr>
                    <w:t>5000,00</w:t>
                  </w:r>
                </w:p>
              </w:tc>
            </w:tr>
            <w:tr w:rsidR="005D043F" w:rsidRPr="00CC0D77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43F" w:rsidRPr="008C3E80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/>
                      <w:sz w:val="20"/>
                      <w:szCs w:val="20"/>
                    </w:rPr>
                    <w:t>1 11 00000 00 0000 00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43F" w:rsidRPr="008C3E80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/>
                      <w:sz w:val="20"/>
                      <w:szCs w:val="20"/>
                    </w:rPr>
                    <w:t>Доходы от использования имущества</w:t>
                  </w:r>
                  <w:proofErr w:type="gramStart"/>
                  <w:r w:rsidRPr="008C3E80">
                    <w:rPr>
                      <w:b/>
                      <w:color w:val="000000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8C3E80">
                    <w:rPr>
                      <w:b/>
                      <w:color w:val="000000"/>
                      <w:sz w:val="20"/>
                      <w:szCs w:val="20"/>
                    </w:rPr>
                    <w:t xml:space="preserve"> находящегося в государственной и муниципальной собственност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43F" w:rsidRPr="008C3E80" w:rsidRDefault="005D043F" w:rsidP="005D043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/>
                      <w:sz w:val="20"/>
                      <w:szCs w:val="20"/>
                    </w:rPr>
                    <w:t>709000,00</w:t>
                  </w:r>
                </w:p>
              </w:tc>
            </w:tr>
            <w:tr w:rsidR="005D043F" w:rsidRPr="00004F18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43F" w:rsidRPr="008C3E80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/>
                      <w:sz w:val="20"/>
                      <w:szCs w:val="20"/>
                    </w:rPr>
                    <w:t>1 11 05000 00 0000 12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43F" w:rsidRPr="008C3E80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/>
                      <w:sz w:val="20"/>
                      <w:szCs w:val="20"/>
                    </w:rPr>
                    <w:t>Доходы от сдачи в аренду имущества, находящегося в государственной или муниципальной собственност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43F" w:rsidRPr="008C3E80" w:rsidRDefault="005D043F" w:rsidP="005D043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/>
                      <w:sz w:val="20"/>
                      <w:szCs w:val="20"/>
                    </w:rPr>
                    <w:t>116000,00</w:t>
                  </w:r>
                </w:p>
              </w:tc>
            </w:tr>
            <w:tr w:rsidR="005D043F" w:rsidRPr="00922225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43F" w:rsidRPr="008C3E80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color w:val="000000"/>
                      <w:sz w:val="20"/>
                      <w:szCs w:val="20"/>
                    </w:rPr>
                    <w:t>1 11 05075 10 0000 12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43F" w:rsidRPr="008C3E80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color w:val="000000"/>
                      <w:sz w:val="20"/>
                      <w:szCs w:val="20"/>
                    </w:rPr>
                    <w:t>Доходы от сдачи в аренду имущества</w:t>
                  </w:r>
                  <w:proofErr w:type="gramStart"/>
                  <w:r w:rsidRPr="008C3E80">
                    <w:rPr>
                      <w:color w:val="000000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8C3E80">
                    <w:rPr>
                      <w:color w:val="000000"/>
                      <w:sz w:val="20"/>
                      <w:szCs w:val="20"/>
                    </w:rPr>
                    <w:t>составляющего казну поселений(за исключением земельных участков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43F" w:rsidRPr="008C3E80" w:rsidRDefault="005D043F" w:rsidP="005D04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color w:val="000000"/>
                      <w:sz w:val="20"/>
                      <w:szCs w:val="20"/>
                    </w:rPr>
                    <w:t>116000,00</w:t>
                  </w:r>
                </w:p>
              </w:tc>
            </w:tr>
            <w:tr w:rsidR="005D043F" w:rsidRPr="00004F18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43F" w:rsidRPr="008C3E80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/>
                      <w:sz w:val="20"/>
                      <w:szCs w:val="20"/>
                    </w:rPr>
                    <w:t>1 11 09040 00 0000 12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43F" w:rsidRPr="008C3E80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/>
                      <w:sz w:val="20"/>
                      <w:szCs w:val="20"/>
                    </w:rPr>
                    <w:t>Прочие поступления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43F" w:rsidRPr="008C3E80" w:rsidRDefault="005D043F" w:rsidP="005D043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/>
                      <w:sz w:val="20"/>
                      <w:szCs w:val="20"/>
                    </w:rPr>
                    <w:t>593000,00</w:t>
                  </w:r>
                </w:p>
              </w:tc>
            </w:tr>
            <w:tr w:rsidR="005D043F" w:rsidRPr="00004F18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43F" w:rsidRPr="008C3E80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color w:val="000000"/>
                      <w:sz w:val="20"/>
                      <w:szCs w:val="20"/>
                    </w:rPr>
                    <w:t>1 11 09045 10 0000 12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43F" w:rsidRPr="008C3E80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color w:val="000000"/>
                      <w:sz w:val="20"/>
                      <w:szCs w:val="20"/>
                    </w:rPr>
                    <w:t xml:space="preserve">Прочие поступления от использования имущества, находящегося в собственности поселений </w:t>
                  </w:r>
                  <w:proofErr w:type="gramStart"/>
                  <w:r w:rsidRPr="008C3E80">
                    <w:rPr>
                      <w:color w:val="000000"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8C3E80">
                    <w:rPr>
                      <w:color w:val="000000"/>
                      <w:sz w:val="20"/>
                      <w:szCs w:val="20"/>
                    </w:rPr>
                    <w:t>за исключением имущества муниципальных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43F" w:rsidRPr="008C3E80" w:rsidRDefault="005D043F" w:rsidP="005D04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color w:val="000000"/>
                      <w:sz w:val="20"/>
                      <w:szCs w:val="20"/>
                    </w:rPr>
                    <w:t>593000,00</w:t>
                  </w:r>
                </w:p>
              </w:tc>
            </w:tr>
            <w:tr w:rsidR="005D043F" w:rsidRPr="00004F18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43F" w:rsidRPr="008C3E80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/>
                      <w:sz w:val="20"/>
                      <w:szCs w:val="20"/>
                    </w:rPr>
                    <w:t>2 00 00000 00 0000 00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43F" w:rsidRPr="008C3E80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/>
                      <w:sz w:val="20"/>
                      <w:szCs w:val="20"/>
                    </w:rPr>
                    <w:t xml:space="preserve">Безвозмездные  перечисления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43F" w:rsidRPr="008C3E80" w:rsidRDefault="00465FDC" w:rsidP="005D043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/>
                      <w:sz w:val="20"/>
                      <w:szCs w:val="20"/>
                    </w:rPr>
                    <w:t>29</w:t>
                  </w:r>
                  <w:r w:rsidR="004D59E3" w:rsidRPr="008C3E80">
                    <w:rPr>
                      <w:b/>
                      <w:color w:val="000000"/>
                      <w:sz w:val="20"/>
                      <w:szCs w:val="20"/>
                    </w:rPr>
                    <w:t>210942,00</w:t>
                  </w:r>
                </w:p>
              </w:tc>
            </w:tr>
            <w:tr w:rsidR="005D043F" w:rsidRPr="00004F18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43F" w:rsidRPr="008C3E80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color w:val="000000"/>
                      <w:sz w:val="20"/>
                      <w:szCs w:val="20"/>
                    </w:rPr>
                    <w:t>2 02 15001 10 0000 15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43F" w:rsidRPr="008C3E80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color w:val="000000"/>
                      <w:sz w:val="20"/>
                      <w:szCs w:val="20"/>
                    </w:rPr>
                    <w:t>Дотации бюджетам поселений на выравнивание  бюджетной обеспеченност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43F" w:rsidRPr="008C3E80" w:rsidRDefault="005D043F" w:rsidP="005D04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color w:val="000000"/>
                      <w:sz w:val="20"/>
                      <w:szCs w:val="20"/>
                    </w:rPr>
                    <w:t>6473200,00</w:t>
                  </w:r>
                </w:p>
              </w:tc>
            </w:tr>
            <w:tr w:rsidR="005D043F" w:rsidRPr="00004F18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43F" w:rsidRPr="008C3E80" w:rsidRDefault="005D043F" w:rsidP="005D043F">
                  <w:pPr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bCs/>
                      <w:color w:val="000000"/>
                      <w:sz w:val="20"/>
                      <w:szCs w:val="20"/>
                    </w:rPr>
                    <w:t>2 02 35118 10 0000 15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43F" w:rsidRPr="008C3E80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color w:val="000000"/>
                      <w:sz w:val="20"/>
                      <w:szCs w:val="20"/>
                    </w:rPr>
                    <w:t>Субвенция  бюджетам  сельских поселений  на осуществление  первичного воинского учета  на территориях</w:t>
                  </w:r>
                  <w:proofErr w:type="gramStart"/>
                  <w:r w:rsidRPr="008C3E80">
                    <w:rPr>
                      <w:color w:val="000000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8C3E80">
                    <w:rPr>
                      <w:color w:val="000000"/>
                      <w:sz w:val="20"/>
                      <w:szCs w:val="20"/>
                    </w:rPr>
                    <w:t xml:space="preserve"> где отсутствуют военные комиссариат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43F" w:rsidRPr="008C3E80" w:rsidRDefault="005D043F" w:rsidP="005D04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color w:val="000000"/>
                      <w:sz w:val="20"/>
                      <w:szCs w:val="20"/>
                    </w:rPr>
                    <w:t>178900,00</w:t>
                  </w:r>
                </w:p>
              </w:tc>
            </w:tr>
            <w:tr w:rsidR="005D043F" w:rsidRPr="004F05B9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43F" w:rsidRPr="008C3E80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bCs/>
                      <w:color w:val="000000"/>
                      <w:sz w:val="20"/>
                      <w:szCs w:val="20"/>
                    </w:rPr>
                    <w:t>2 02 49999 10 0000 150</w:t>
                  </w: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43F" w:rsidRPr="008C3E80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color w:val="000000"/>
                      <w:sz w:val="20"/>
                      <w:szCs w:val="20"/>
                    </w:rPr>
                    <w:t>Прочие  межбюджетные трансферты, передаваемые бюджетам  сельских поселен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43F" w:rsidRPr="008C3E80" w:rsidRDefault="005D043F" w:rsidP="005D04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color w:val="000000"/>
                      <w:sz w:val="20"/>
                      <w:szCs w:val="20"/>
                    </w:rPr>
                    <w:t>2</w:t>
                  </w:r>
                  <w:r w:rsidR="004D59E3" w:rsidRPr="008C3E80">
                    <w:rPr>
                      <w:color w:val="000000"/>
                      <w:sz w:val="20"/>
                      <w:szCs w:val="20"/>
                    </w:rPr>
                    <w:t>255</w:t>
                  </w:r>
                  <w:r w:rsidR="00465FDC" w:rsidRPr="008C3E80">
                    <w:rPr>
                      <w:color w:val="000000"/>
                      <w:sz w:val="20"/>
                      <w:szCs w:val="20"/>
                    </w:rPr>
                    <w:t>8842,00</w:t>
                  </w:r>
                </w:p>
              </w:tc>
            </w:tr>
            <w:tr w:rsidR="005D043F" w:rsidRPr="00CC0D77" w:rsidTr="005D043F">
              <w:tc>
                <w:tcPr>
                  <w:tcW w:w="2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43F" w:rsidRPr="008C3E80" w:rsidRDefault="005D043F" w:rsidP="005D043F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43F" w:rsidRPr="008C3E80" w:rsidRDefault="005D043F" w:rsidP="005D043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/>
                      <w:sz w:val="20"/>
                      <w:szCs w:val="20"/>
                    </w:rPr>
                    <w:t>Всего доход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043F" w:rsidRPr="008C3E80" w:rsidRDefault="004D59E3" w:rsidP="005D043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/>
                      <w:sz w:val="20"/>
                      <w:szCs w:val="20"/>
                    </w:rPr>
                    <w:t>31231942,00</w:t>
                  </w:r>
                </w:p>
              </w:tc>
            </w:tr>
          </w:tbl>
          <w:p w:rsidR="005D043F" w:rsidRPr="00004F18" w:rsidRDefault="005D043F" w:rsidP="005D043F">
            <w:pPr>
              <w:rPr>
                <w:color w:val="000000"/>
                <w:sz w:val="20"/>
                <w:szCs w:val="20"/>
              </w:rPr>
            </w:pPr>
          </w:p>
          <w:p w:rsidR="005D043F" w:rsidRPr="00004F18" w:rsidRDefault="005D043F" w:rsidP="005D043F">
            <w:pPr>
              <w:rPr>
                <w:color w:val="000000"/>
                <w:sz w:val="20"/>
                <w:szCs w:val="20"/>
              </w:rPr>
            </w:pPr>
          </w:p>
          <w:p w:rsidR="001A1396" w:rsidRPr="00004F18" w:rsidRDefault="001A1396" w:rsidP="001A1396">
            <w:pPr>
              <w:ind w:right="-5"/>
              <w:rPr>
                <w:color w:val="000000"/>
                <w:sz w:val="20"/>
                <w:szCs w:val="20"/>
              </w:rPr>
            </w:pPr>
          </w:p>
          <w:p w:rsidR="001A1396" w:rsidRPr="00004F18" w:rsidRDefault="001A1396" w:rsidP="001A1396">
            <w:pPr>
              <w:ind w:right="-5"/>
              <w:rPr>
                <w:color w:val="000000"/>
                <w:sz w:val="20"/>
                <w:szCs w:val="20"/>
              </w:rPr>
            </w:pPr>
          </w:p>
          <w:p w:rsidR="001A1396" w:rsidRPr="00004F18" w:rsidRDefault="001A1396" w:rsidP="001A1396">
            <w:pPr>
              <w:ind w:right="-5"/>
              <w:rPr>
                <w:color w:val="000000"/>
                <w:sz w:val="20"/>
                <w:szCs w:val="20"/>
              </w:rPr>
            </w:pPr>
          </w:p>
          <w:p w:rsidR="001A1396" w:rsidRPr="00004F18" w:rsidRDefault="001A1396" w:rsidP="001A1396">
            <w:pPr>
              <w:ind w:right="-5"/>
              <w:rPr>
                <w:color w:val="000000"/>
                <w:sz w:val="20"/>
                <w:szCs w:val="20"/>
              </w:rPr>
            </w:pPr>
          </w:p>
          <w:p w:rsidR="001A1396" w:rsidRPr="00004F18" w:rsidRDefault="001A1396" w:rsidP="001A1396">
            <w:pPr>
              <w:ind w:right="-5"/>
              <w:rPr>
                <w:color w:val="000000"/>
                <w:sz w:val="20"/>
                <w:szCs w:val="20"/>
              </w:rPr>
            </w:pPr>
          </w:p>
          <w:p w:rsidR="001A1396" w:rsidRDefault="001A1396" w:rsidP="00362F36">
            <w:pPr>
              <w:rPr>
                <w:color w:val="000000"/>
              </w:rPr>
            </w:pPr>
          </w:p>
          <w:p w:rsidR="001A1396" w:rsidRPr="00004F18" w:rsidRDefault="001A1396" w:rsidP="00362F36">
            <w:pPr>
              <w:rPr>
                <w:color w:val="000000"/>
              </w:rPr>
            </w:pPr>
          </w:p>
          <w:p w:rsidR="00FE2F8E" w:rsidRPr="00004F18" w:rsidRDefault="00FE2F8E" w:rsidP="00362F36">
            <w:pPr>
              <w:rPr>
                <w:color w:val="000000"/>
              </w:rPr>
            </w:pPr>
          </w:p>
          <w:p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</w:p>
          <w:p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</w:p>
          <w:p w:rsidR="00FE2F8E" w:rsidRPr="00004F18" w:rsidRDefault="00FE2F8E" w:rsidP="00362F36">
            <w:pPr>
              <w:ind w:right="-5"/>
              <w:rPr>
                <w:color w:val="000000"/>
                <w:sz w:val="20"/>
                <w:szCs w:val="20"/>
              </w:rPr>
            </w:pPr>
          </w:p>
          <w:tbl>
            <w:tblPr>
              <w:tblW w:w="10008" w:type="dxa"/>
              <w:tblLook w:val="0000"/>
            </w:tblPr>
            <w:tblGrid>
              <w:gridCol w:w="10008"/>
            </w:tblGrid>
            <w:tr w:rsidR="00FE2F8E" w:rsidRPr="005A4E6F" w:rsidTr="00362F36">
              <w:tc>
                <w:tcPr>
                  <w:tcW w:w="10008" w:type="dxa"/>
                </w:tcPr>
                <w:p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FE2F8E" w:rsidRPr="005A4E6F" w:rsidRDefault="00FE2F8E" w:rsidP="00362F36">
            <w:pPr>
              <w:rPr>
                <w:color w:val="C0C0C0"/>
                <w:sz w:val="20"/>
                <w:szCs w:val="20"/>
              </w:rPr>
            </w:pPr>
          </w:p>
        </w:tc>
      </w:tr>
    </w:tbl>
    <w:p w:rsidR="00465FDC" w:rsidRDefault="00FE2F8E" w:rsidP="00465FDC">
      <w:pPr>
        <w:jc w:val="right"/>
        <w:rPr>
          <w:sz w:val="20"/>
          <w:szCs w:val="20"/>
        </w:rPr>
      </w:pPr>
      <w:r>
        <w:rPr>
          <w:color w:val="000000"/>
          <w:sz w:val="18"/>
          <w:szCs w:val="18"/>
        </w:rPr>
        <w:lastRenderedPageBreak/>
        <w:t xml:space="preserve">  </w:t>
      </w:r>
      <w:r w:rsidR="00465FDC">
        <w:rPr>
          <w:sz w:val="20"/>
          <w:szCs w:val="20"/>
        </w:rPr>
        <w:t>Приложение № 2</w:t>
      </w:r>
    </w:p>
    <w:p w:rsidR="00465FDC" w:rsidRDefault="00465FDC" w:rsidP="00465FD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Утверждено Решением Совета </w:t>
      </w:r>
    </w:p>
    <w:p w:rsidR="00465FDC" w:rsidRDefault="00465FDC" w:rsidP="00465FDC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Толпаровского</w:t>
      </w:r>
      <w:proofErr w:type="spellEnd"/>
      <w:r>
        <w:rPr>
          <w:sz w:val="20"/>
          <w:szCs w:val="20"/>
        </w:rPr>
        <w:t xml:space="preserve"> сельского</w:t>
      </w:r>
    </w:p>
    <w:p w:rsidR="00465FDC" w:rsidRDefault="008C3E80" w:rsidP="00465FD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поселения № 147</w:t>
      </w:r>
      <w:r w:rsidR="00F232EF">
        <w:rPr>
          <w:sz w:val="20"/>
          <w:szCs w:val="20"/>
        </w:rPr>
        <w:t xml:space="preserve">  от 27</w:t>
      </w:r>
      <w:r w:rsidR="004D59E3">
        <w:rPr>
          <w:sz w:val="20"/>
          <w:szCs w:val="20"/>
        </w:rPr>
        <w:t>.06</w:t>
      </w:r>
      <w:r w:rsidR="00465FDC">
        <w:rPr>
          <w:sz w:val="20"/>
          <w:szCs w:val="20"/>
        </w:rPr>
        <w:t>.2022</w:t>
      </w:r>
    </w:p>
    <w:p w:rsidR="00FE2F8E" w:rsidRPr="00004F18" w:rsidRDefault="00FE2F8E" w:rsidP="00465FDC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Приложение № 6</w:t>
      </w:r>
    </w:p>
    <w:p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>Утверждено  Решением</w:t>
      </w:r>
    </w:p>
    <w:p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Совета </w:t>
      </w:r>
      <w:proofErr w:type="spellStart"/>
      <w:r w:rsidRPr="00004F18">
        <w:rPr>
          <w:color w:val="000000"/>
          <w:sz w:val="18"/>
          <w:szCs w:val="18"/>
        </w:rPr>
        <w:t>Толпаровского</w:t>
      </w:r>
      <w:proofErr w:type="spellEnd"/>
      <w:r w:rsidRPr="00004F18">
        <w:rPr>
          <w:color w:val="000000"/>
          <w:sz w:val="18"/>
          <w:szCs w:val="18"/>
        </w:rPr>
        <w:t xml:space="preserve"> </w:t>
      </w:r>
    </w:p>
    <w:p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от </w:t>
      </w:r>
      <w:r w:rsidR="006D3A42">
        <w:rPr>
          <w:color w:val="000000"/>
          <w:sz w:val="18"/>
          <w:szCs w:val="18"/>
        </w:rPr>
        <w:t>28.12</w:t>
      </w:r>
      <w:r w:rsidR="00466FA8">
        <w:rPr>
          <w:color w:val="000000"/>
          <w:sz w:val="18"/>
          <w:szCs w:val="18"/>
        </w:rPr>
        <w:t>.2021</w:t>
      </w:r>
      <w:r w:rsidRPr="00004F18">
        <w:rPr>
          <w:color w:val="000000"/>
          <w:sz w:val="18"/>
          <w:szCs w:val="18"/>
        </w:rPr>
        <w:t xml:space="preserve">    №</w:t>
      </w:r>
      <w:r w:rsidR="00B318EB">
        <w:rPr>
          <w:color w:val="000000"/>
          <w:sz w:val="18"/>
          <w:szCs w:val="18"/>
        </w:rPr>
        <w:t xml:space="preserve">  136</w:t>
      </w:r>
    </w:p>
    <w:p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« О  бюджете </w:t>
      </w:r>
      <w:proofErr w:type="gramStart"/>
      <w:r w:rsidRPr="00004F18">
        <w:rPr>
          <w:color w:val="000000"/>
          <w:sz w:val="18"/>
          <w:szCs w:val="18"/>
        </w:rPr>
        <w:t>муниципального</w:t>
      </w:r>
      <w:proofErr w:type="gramEnd"/>
      <w:r w:rsidRPr="00004F18">
        <w:rPr>
          <w:color w:val="000000"/>
          <w:sz w:val="18"/>
          <w:szCs w:val="18"/>
        </w:rPr>
        <w:t xml:space="preserve"> </w:t>
      </w:r>
    </w:p>
    <w:p w:rsidR="00FE2F8E" w:rsidRPr="00004F18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образования </w:t>
      </w:r>
      <w:proofErr w:type="spellStart"/>
      <w:r w:rsidRPr="00004F18">
        <w:rPr>
          <w:color w:val="000000"/>
          <w:sz w:val="18"/>
          <w:szCs w:val="18"/>
        </w:rPr>
        <w:t>Толпаровское</w:t>
      </w:r>
      <w:proofErr w:type="spellEnd"/>
    </w:p>
    <w:p w:rsidR="006D3A42" w:rsidRDefault="00FE2F8E" w:rsidP="00FE2F8E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сельское поселение</w:t>
      </w:r>
      <w:r w:rsidR="006D3A42">
        <w:rPr>
          <w:color w:val="000000"/>
          <w:sz w:val="18"/>
          <w:szCs w:val="18"/>
        </w:rPr>
        <w:t xml:space="preserve"> </w:t>
      </w:r>
      <w:proofErr w:type="spellStart"/>
      <w:r w:rsidR="006D3A42">
        <w:rPr>
          <w:color w:val="000000"/>
          <w:sz w:val="18"/>
          <w:szCs w:val="18"/>
        </w:rPr>
        <w:t>Каргасокского</w:t>
      </w:r>
      <w:proofErr w:type="spellEnd"/>
      <w:r w:rsidR="006D3A42">
        <w:rPr>
          <w:color w:val="000000"/>
          <w:sz w:val="18"/>
          <w:szCs w:val="18"/>
        </w:rPr>
        <w:t xml:space="preserve"> района</w:t>
      </w:r>
    </w:p>
    <w:p w:rsidR="00FE2F8E" w:rsidRDefault="006D3A42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Томской области</w:t>
      </w:r>
      <w:r w:rsidR="00466FA8">
        <w:rPr>
          <w:color w:val="000000"/>
          <w:sz w:val="18"/>
          <w:szCs w:val="18"/>
        </w:rPr>
        <w:t xml:space="preserve"> на 2022</w:t>
      </w:r>
      <w:r w:rsidR="00FE2F8E" w:rsidRPr="00004F18">
        <w:rPr>
          <w:color w:val="000000"/>
          <w:sz w:val="18"/>
          <w:szCs w:val="18"/>
        </w:rPr>
        <w:t xml:space="preserve"> год</w:t>
      </w:r>
      <w:r w:rsidR="00FE2F8E">
        <w:rPr>
          <w:color w:val="000000"/>
          <w:sz w:val="18"/>
          <w:szCs w:val="18"/>
        </w:rPr>
        <w:t xml:space="preserve"> </w:t>
      </w:r>
    </w:p>
    <w:p w:rsidR="00FE2F8E" w:rsidRDefault="00FE2F8E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и на плановый период </w:t>
      </w:r>
    </w:p>
    <w:p w:rsidR="00FE2F8E" w:rsidRPr="00004F18" w:rsidRDefault="00466FA8" w:rsidP="00FE2F8E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023 и 2024</w:t>
      </w:r>
      <w:r w:rsidR="00FE2F8E">
        <w:rPr>
          <w:color w:val="000000"/>
          <w:sz w:val="18"/>
          <w:szCs w:val="18"/>
        </w:rPr>
        <w:t xml:space="preserve"> годов»</w:t>
      </w:r>
    </w:p>
    <w:p w:rsidR="00FE2F8E" w:rsidRPr="00004F18" w:rsidRDefault="00FE2F8E" w:rsidP="00FE2F8E">
      <w:pPr>
        <w:rPr>
          <w:color w:val="000000"/>
          <w:sz w:val="18"/>
          <w:szCs w:val="18"/>
        </w:rPr>
      </w:pPr>
    </w:p>
    <w:p w:rsidR="00FE2F8E" w:rsidRPr="005A4E6F" w:rsidRDefault="00FE2F8E" w:rsidP="00FE2F8E">
      <w:pPr>
        <w:rPr>
          <w:sz w:val="20"/>
          <w:szCs w:val="20"/>
        </w:rPr>
      </w:pPr>
    </w:p>
    <w:tbl>
      <w:tblPr>
        <w:tblW w:w="10095" w:type="dxa"/>
        <w:tblInd w:w="93" w:type="dxa"/>
        <w:tblLook w:val="0000"/>
      </w:tblPr>
      <w:tblGrid>
        <w:gridCol w:w="7340"/>
        <w:gridCol w:w="2755"/>
      </w:tblGrid>
      <w:tr w:rsidR="00FE2F8E" w:rsidRPr="005A4E6F" w:rsidTr="00362F36">
        <w:trPr>
          <w:trHeight w:val="721"/>
        </w:trPr>
        <w:tc>
          <w:tcPr>
            <w:tcW w:w="10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F8E" w:rsidRPr="008E3312" w:rsidRDefault="00FE2F8E" w:rsidP="008E3312">
            <w:pPr>
              <w:tabs>
                <w:tab w:val="left" w:pos="2160"/>
              </w:tabs>
              <w:rPr>
                <w:sz w:val="20"/>
                <w:szCs w:val="20"/>
              </w:rPr>
            </w:pPr>
          </w:p>
        </w:tc>
      </w:tr>
      <w:tr w:rsidR="00FE2F8E" w:rsidRPr="005A4E6F" w:rsidTr="00362F36">
        <w:trPr>
          <w:trHeight w:val="893"/>
        </w:trPr>
        <w:tc>
          <w:tcPr>
            <w:tcW w:w="10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F8E" w:rsidRPr="005A4E6F" w:rsidRDefault="00FE2F8E" w:rsidP="00362F36">
            <w:pPr>
              <w:tabs>
                <w:tab w:val="left" w:pos="7647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Распределение бюджетных ассигнований по разделам и подразделам</w:t>
            </w:r>
          </w:p>
          <w:p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 xml:space="preserve"> классификации  расходов бюджета   муниципального образования</w:t>
            </w:r>
          </w:p>
          <w:p w:rsidR="00FE2F8E" w:rsidRPr="005A4E6F" w:rsidRDefault="00FE2F8E" w:rsidP="00362F3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Толпаровск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ельское поселение</w:t>
            </w:r>
            <w:r w:rsidR="006D3A4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D3A42"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 w:rsidR="006D3A42">
              <w:rPr>
                <w:b/>
                <w:bCs/>
                <w:sz w:val="20"/>
                <w:szCs w:val="20"/>
              </w:rPr>
              <w:t xml:space="preserve"> района Томской области</w:t>
            </w:r>
            <w:r w:rsidR="00AB057C">
              <w:rPr>
                <w:b/>
                <w:bCs/>
                <w:sz w:val="20"/>
                <w:szCs w:val="20"/>
              </w:rPr>
              <w:t xml:space="preserve">   на  2022</w:t>
            </w:r>
            <w:r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FE2F8E" w:rsidRPr="005A4E6F" w:rsidTr="00362F36">
        <w:trPr>
          <w:trHeight w:val="255"/>
        </w:trPr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E2F8E" w:rsidRPr="005A4E6F" w:rsidRDefault="00FE2F8E" w:rsidP="00362F36">
            <w:pPr>
              <w:rPr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2F8E" w:rsidRPr="005A4E6F" w:rsidRDefault="00FE2F8E" w:rsidP="00362F36">
            <w:pPr>
              <w:jc w:val="right"/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 xml:space="preserve">Рублей  </w:t>
            </w:r>
          </w:p>
        </w:tc>
      </w:tr>
      <w:tr w:rsidR="00FE2F8E" w:rsidRPr="005A4E6F" w:rsidTr="00362F36">
        <w:trPr>
          <w:trHeight w:val="2518"/>
        </w:trPr>
        <w:tc>
          <w:tcPr>
            <w:tcW w:w="1009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tbl>
            <w:tblPr>
              <w:tblW w:w="9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162"/>
              <w:gridCol w:w="6839"/>
              <w:gridCol w:w="1824"/>
            </w:tblGrid>
            <w:tr w:rsidR="00FE2F8E" w:rsidRPr="005A4E6F" w:rsidTr="00362F36">
              <w:trPr>
                <w:trHeight w:val="230"/>
              </w:trPr>
              <w:tc>
                <w:tcPr>
                  <w:tcW w:w="1162" w:type="dxa"/>
                  <w:vMerge w:val="restart"/>
                  <w:shd w:val="clear" w:color="auto" w:fill="auto"/>
                  <w:vAlign w:val="bottom"/>
                </w:tcPr>
                <w:p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6839" w:type="dxa"/>
                  <w:vMerge w:val="restart"/>
                  <w:shd w:val="clear" w:color="auto" w:fill="auto"/>
                  <w:vAlign w:val="bottom"/>
                </w:tcPr>
                <w:p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 xml:space="preserve">Наименование разделов и подразделов </w:t>
                  </w:r>
                </w:p>
                <w:p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классификации расходов бюджета</w:t>
                  </w:r>
                </w:p>
              </w:tc>
              <w:tc>
                <w:tcPr>
                  <w:tcW w:w="1824" w:type="dxa"/>
                  <w:vMerge w:val="restart"/>
                  <w:shd w:val="clear" w:color="auto" w:fill="auto"/>
                  <w:vAlign w:val="bottom"/>
                </w:tcPr>
                <w:p w:rsidR="00FE2F8E" w:rsidRPr="005A4E6F" w:rsidRDefault="00AB057C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Ассигнования    2022</w:t>
                  </w:r>
                  <w:r w:rsidR="00FE2F8E" w:rsidRPr="005A4E6F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FE2F8E" w:rsidRPr="005A4E6F" w:rsidTr="00362F36">
              <w:trPr>
                <w:trHeight w:val="383"/>
              </w:trPr>
              <w:tc>
                <w:tcPr>
                  <w:tcW w:w="1162" w:type="dxa"/>
                  <w:vMerge/>
                  <w:vAlign w:val="center"/>
                </w:tcPr>
                <w:p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839" w:type="dxa"/>
                  <w:vMerge/>
                  <w:vAlign w:val="bottom"/>
                </w:tcPr>
                <w:p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24" w:type="dxa"/>
                  <w:vMerge/>
                  <w:vAlign w:val="center"/>
                </w:tcPr>
                <w:p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FE2F8E" w:rsidRPr="005A4E6F" w:rsidTr="00362F36">
              <w:trPr>
                <w:trHeight w:val="255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:rsidR="00FE2F8E" w:rsidRPr="003F2A59" w:rsidRDefault="00B318EB" w:rsidP="008E3312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997</w:t>
                  </w:r>
                  <w:r w:rsidR="00A54CED">
                    <w:rPr>
                      <w:b/>
                      <w:bCs/>
                      <w:sz w:val="20"/>
                      <w:szCs w:val="20"/>
                    </w:rPr>
                    <w:t>675,54</w:t>
                  </w:r>
                </w:p>
              </w:tc>
            </w:tr>
            <w:tr w:rsidR="00FE2F8E" w:rsidRPr="005A4E6F" w:rsidTr="00362F36">
              <w:trPr>
                <w:trHeight w:val="615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FE2F8E" w:rsidRPr="003F2A59" w:rsidRDefault="000D770F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8000,00</w:t>
                  </w:r>
                </w:p>
              </w:tc>
            </w:tr>
            <w:tr w:rsidR="00FE2F8E" w:rsidRPr="005A4E6F" w:rsidTr="00362F36">
              <w:trPr>
                <w:trHeight w:val="604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FE2F8E" w:rsidRPr="003F2A59" w:rsidRDefault="000D770F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  <w:r w:rsidR="00B318EB">
                    <w:rPr>
                      <w:sz w:val="20"/>
                      <w:szCs w:val="20"/>
                    </w:rPr>
                    <w:t>92</w:t>
                  </w:r>
                  <w:r w:rsidR="008E3312">
                    <w:rPr>
                      <w:sz w:val="20"/>
                      <w:szCs w:val="20"/>
                    </w:rPr>
                    <w:t>6</w:t>
                  </w:r>
                  <w:r w:rsidR="00A54CED">
                    <w:rPr>
                      <w:sz w:val="20"/>
                      <w:szCs w:val="20"/>
                    </w:rPr>
                    <w:t>625,54</w:t>
                  </w:r>
                </w:p>
              </w:tc>
            </w:tr>
            <w:tr w:rsidR="00AB057C" w:rsidRPr="005A4E6F" w:rsidTr="00362F36">
              <w:trPr>
                <w:trHeight w:val="604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AB057C" w:rsidRPr="005A4E6F" w:rsidRDefault="00AB057C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AB057C" w:rsidRPr="005A4E6F" w:rsidRDefault="00AB057C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еспечение проведение выборов и референдумов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AB057C" w:rsidRPr="003F2A59" w:rsidRDefault="000D770F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6000,00</w:t>
                  </w:r>
                </w:p>
              </w:tc>
            </w:tr>
            <w:tr w:rsidR="00FE2F8E" w:rsidRPr="005A4E6F" w:rsidTr="00362F36">
              <w:trPr>
                <w:trHeight w:val="345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FE2F8E" w:rsidRPr="003F2A59" w:rsidRDefault="000D770F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5000,00</w:t>
                  </w:r>
                </w:p>
              </w:tc>
            </w:tr>
            <w:tr w:rsidR="00FE2F8E" w:rsidRPr="00B1576E" w:rsidTr="00362F36">
              <w:trPr>
                <w:trHeight w:val="360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FE2F8E" w:rsidRPr="003F2A59" w:rsidRDefault="008E3312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205</w:t>
                  </w:r>
                  <w:r w:rsidR="000D770F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FE2F8E" w:rsidRPr="005A4E6F" w:rsidTr="00362F36">
              <w:trPr>
                <w:trHeight w:val="345"/>
              </w:trPr>
              <w:tc>
                <w:tcPr>
                  <w:tcW w:w="1162" w:type="dxa"/>
                  <w:shd w:val="clear" w:color="auto" w:fill="auto"/>
                </w:tcPr>
                <w:p w:rsidR="00FE2F8E" w:rsidRPr="00004F18" w:rsidRDefault="00FE2F8E" w:rsidP="00362F36">
                  <w:pPr>
                    <w:tabs>
                      <w:tab w:val="left" w:pos="2115"/>
                    </w:tabs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004F18">
                    <w:rPr>
                      <w:b/>
                      <w:color w:val="000000"/>
                      <w:sz w:val="18"/>
                      <w:szCs w:val="18"/>
                    </w:rPr>
                    <w:t>0200</w:t>
                  </w:r>
                </w:p>
              </w:tc>
              <w:tc>
                <w:tcPr>
                  <w:tcW w:w="6839" w:type="dxa"/>
                  <w:shd w:val="clear" w:color="auto" w:fill="auto"/>
                </w:tcPr>
                <w:p w:rsidR="00FE2F8E" w:rsidRPr="00004F18" w:rsidRDefault="00FE2F8E" w:rsidP="00362F36">
                  <w:pPr>
                    <w:tabs>
                      <w:tab w:val="left" w:pos="2115"/>
                    </w:tabs>
                    <w:rPr>
                      <w:b/>
                      <w:bCs/>
                      <w:color w:val="000000"/>
                    </w:rPr>
                  </w:pPr>
                  <w:r w:rsidRPr="00004F18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:rsidR="00FE2F8E" w:rsidRPr="003F2A59" w:rsidRDefault="000D770F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78900,00</w:t>
                  </w:r>
                </w:p>
              </w:tc>
            </w:tr>
            <w:tr w:rsidR="00FE2F8E" w:rsidRPr="005A4E6F" w:rsidTr="00362F36">
              <w:trPr>
                <w:trHeight w:val="345"/>
              </w:trPr>
              <w:tc>
                <w:tcPr>
                  <w:tcW w:w="1162" w:type="dxa"/>
                  <w:shd w:val="clear" w:color="auto" w:fill="auto"/>
                </w:tcPr>
                <w:p w:rsidR="00FE2F8E" w:rsidRPr="00004F18" w:rsidRDefault="00FE2F8E" w:rsidP="00362F36">
                  <w:pPr>
                    <w:tabs>
                      <w:tab w:val="left" w:pos="2115"/>
                    </w:tabs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04F18">
                    <w:rPr>
                      <w:color w:val="000000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6839" w:type="dxa"/>
                  <w:shd w:val="clear" w:color="auto" w:fill="auto"/>
                </w:tcPr>
                <w:p w:rsidR="00FE2F8E" w:rsidRPr="00004F18" w:rsidRDefault="00FE2F8E" w:rsidP="00362F36">
                  <w:pPr>
                    <w:tabs>
                      <w:tab w:val="left" w:pos="2115"/>
                    </w:tabs>
                    <w:rPr>
                      <w:bCs/>
                      <w:color w:val="000000"/>
                    </w:rPr>
                  </w:pPr>
                  <w:r w:rsidRPr="00004F18">
                    <w:rPr>
                      <w:bCs/>
                      <w:color w:val="000000"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:rsidR="00FE2F8E" w:rsidRPr="00B53CDB" w:rsidRDefault="000D770F" w:rsidP="00362F36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78900,00</w:t>
                  </w:r>
                </w:p>
              </w:tc>
            </w:tr>
            <w:tr w:rsidR="00FE2F8E" w:rsidRPr="005A4E6F" w:rsidTr="00362F36">
              <w:trPr>
                <w:trHeight w:val="345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:rsidR="00FE2F8E" w:rsidRPr="003F2A59" w:rsidRDefault="00A54CED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6</w:t>
                  </w:r>
                  <w:r w:rsidR="000D770F">
                    <w:rPr>
                      <w:b/>
                      <w:bCs/>
                      <w:sz w:val="20"/>
                      <w:szCs w:val="20"/>
                    </w:rPr>
                    <w:t>7500,00</w:t>
                  </w:r>
                </w:p>
              </w:tc>
            </w:tr>
            <w:tr w:rsidR="00FE2F8E" w:rsidRPr="005A4E6F" w:rsidTr="00362F36">
              <w:trPr>
                <w:trHeight w:val="345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:rsidR="00FE2F8E" w:rsidRPr="005F1AF3" w:rsidRDefault="00FE2F8E" w:rsidP="00362F3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F1AF3">
                    <w:rPr>
                      <w:bCs/>
                      <w:sz w:val="20"/>
                      <w:szCs w:val="20"/>
                    </w:rPr>
                    <w:t>03</w:t>
                  </w:r>
                  <w:r w:rsidR="006D3A42">
                    <w:rPr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:rsidR="00FE2F8E" w:rsidRPr="005F1AF3" w:rsidRDefault="00FE2F8E" w:rsidP="00362F36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:rsidR="00FE2F8E" w:rsidRPr="003F2A59" w:rsidRDefault="00A54CED" w:rsidP="00362F36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6</w:t>
                  </w:r>
                  <w:r w:rsidR="000D770F">
                    <w:rPr>
                      <w:bCs/>
                      <w:sz w:val="20"/>
                      <w:szCs w:val="20"/>
                    </w:rPr>
                    <w:t>7500,00</w:t>
                  </w:r>
                </w:p>
              </w:tc>
            </w:tr>
            <w:tr w:rsidR="00FE2F8E" w:rsidRPr="005A4E6F" w:rsidTr="00362F36">
              <w:trPr>
                <w:trHeight w:val="345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:rsidR="00FE2F8E" w:rsidRPr="005A4E6F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:rsidR="00FE2F8E" w:rsidRPr="005A4E6F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:rsidR="00FE2F8E" w:rsidRPr="003F2A59" w:rsidRDefault="008E3312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56000,00</w:t>
                  </w:r>
                </w:p>
              </w:tc>
            </w:tr>
            <w:tr w:rsidR="00FE2F8E" w:rsidRPr="005A4E6F" w:rsidTr="00362F36">
              <w:trPr>
                <w:trHeight w:val="360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FE2F8E" w:rsidRPr="003F2A59" w:rsidRDefault="008E3312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6000,00</w:t>
                  </w:r>
                </w:p>
              </w:tc>
            </w:tr>
            <w:tr w:rsidR="008E3312" w:rsidRPr="00B1576E" w:rsidTr="00362F36">
              <w:trPr>
                <w:trHeight w:val="360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:rsidR="008E3312" w:rsidRPr="008E3312" w:rsidRDefault="008E3312" w:rsidP="00362F3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8E3312">
                    <w:rPr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:rsidR="008E3312" w:rsidRPr="008E3312" w:rsidRDefault="008E3312" w:rsidP="00362F36">
                  <w:pPr>
                    <w:rPr>
                      <w:bCs/>
                      <w:sz w:val="20"/>
                      <w:szCs w:val="20"/>
                    </w:rPr>
                  </w:pPr>
                  <w:r w:rsidRPr="008E3312">
                    <w:rPr>
                      <w:bCs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:rsidR="008E3312" w:rsidRPr="008E3312" w:rsidRDefault="008E3312" w:rsidP="00362F36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50000,00</w:t>
                  </w:r>
                </w:p>
              </w:tc>
            </w:tr>
            <w:tr w:rsidR="00FE2F8E" w:rsidRPr="00B1576E" w:rsidTr="00362F36">
              <w:trPr>
                <w:trHeight w:val="360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:rsidR="00FE2F8E" w:rsidRPr="00B1576E" w:rsidRDefault="00FE2F8E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1576E"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:rsidR="00FE2F8E" w:rsidRPr="00B1576E" w:rsidRDefault="00FE2F8E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1576E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:rsidR="00FE2F8E" w:rsidRPr="003F2A59" w:rsidRDefault="000D770F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="008E3312">
                    <w:rPr>
                      <w:b/>
                      <w:bCs/>
                      <w:sz w:val="20"/>
                      <w:szCs w:val="20"/>
                    </w:rPr>
                    <w:t>2355773,65</w:t>
                  </w:r>
                </w:p>
              </w:tc>
            </w:tr>
            <w:tr w:rsidR="00FE2F8E" w:rsidRPr="005A4E6F" w:rsidTr="00362F36">
              <w:trPr>
                <w:trHeight w:val="345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FE2F8E" w:rsidRPr="003F2A59" w:rsidRDefault="008E3312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</w:t>
                  </w:r>
                  <w:r w:rsidR="000D770F">
                    <w:rPr>
                      <w:sz w:val="20"/>
                      <w:szCs w:val="20"/>
                    </w:rPr>
                    <w:t>73000,00</w:t>
                  </w:r>
                </w:p>
              </w:tc>
            </w:tr>
            <w:tr w:rsidR="00FE2F8E" w:rsidRPr="005A4E6F" w:rsidTr="00362F36">
              <w:trPr>
                <w:trHeight w:val="300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FE2F8E" w:rsidRPr="003F2A59" w:rsidRDefault="008E3312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579073,65</w:t>
                  </w:r>
                </w:p>
              </w:tc>
            </w:tr>
            <w:tr w:rsidR="00FE2F8E" w:rsidRPr="005A4E6F" w:rsidTr="00362F36">
              <w:trPr>
                <w:trHeight w:val="360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FE2F8E" w:rsidRPr="005A4E6F" w:rsidRDefault="00FE2F8E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FE2F8E" w:rsidRPr="005A4E6F" w:rsidRDefault="00FE2F8E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FE2F8E" w:rsidRPr="003F2A59" w:rsidRDefault="000D770F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3700,00</w:t>
                  </w:r>
                </w:p>
              </w:tc>
            </w:tr>
            <w:tr w:rsidR="00B318EB" w:rsidRPr="005A4E6F" w:rsidTr="00362F36">
              <w:trPr>
                <w:trHeight w:val="287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:rsidR="00B318EB" w:rsidRPr="005A4E6F" w:rsidRDefault="00B318EB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:rsidR="00B318EB" w:rsidRPr="005A4E6F" w:rsidRDefault="00B318EB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:rsidR="00B318EB" w:rsidRDefault="00B318EB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000,00</w:t>
                  </w:r>
                </w:p>
              </w:tc>
            </w:tr>
            <w:tr w:rsidR="00B318EB" w:rsidRPr="005A4E6F" w:rsidTr="002D3BFF">
              <w:trPr>
                <w:trHeight w:val="287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:rsidR="00B318EB" w:rsidRPr="00B318EB" w:rsidRDefault="00B318EB" w:rsidP="00362F3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318EB">
                    <w:rPr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B318EB" w:rsidRPr="005A4E6F" w:rsidRDefault="00B318EB" w:rsidP="002D3BFF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:rsidR="00B318EB" w:rsidRPr="00B318EB" w:rsidRDefault="00B318EB" w:rsidP="00362F36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B318EB">
                    <w:rPr>
                      <w:bCs/>
                      <w:sz w:val="20"/>
                      <w:szCs w:val="20"/>
                    </w:rPr>
                    <w:t>10000,00</w:t>
                  </w:r>
                </w:p>
              </w:tc>
            </w:tr>
            <w:tr w:rsidR="00B318EB" w:rsidRPr="005A4E6F" w:rsidTr="00362F36">
              <w:trPr>
                <w:trHeight w:val="287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:rsidR="00B318EB" w:rsidRPr="005A4E6F" w:rsidRDefault="00B318EB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:rsidR="00B318EB" w:rsidRPr="005A4E6F" w:rsidRDefault="00B318EB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:rsidR="00B318EB" w:rsidRPr="003F2A59" w:rsidRDefault="00B318EB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390</w:t>
                  </w:r>
                  <w:r w:rsidR="00A54CED">
                    <w:rPr>
                      <w:b/>
                      <w:bCs/>
                      <w:sz w:val="20"/>
                      <w:szCs w:val="20"/>
                    </w:rPr>
                    <w:t>500,81</w:t>
                  </w:r>
                </w:p>
              </w:tc>
            </w:tr>
            <w:tr w:rsidR="00B318EB" w:rsidRPr="005A4E6F" w:rsidTr="00362F36">
              <w:trPr>
                <w:trHeight w:val="450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B318EB" w:rsidRPr="005A4E6F" w:rsidRDefault="00B318EB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B318EB" w:rsidRPr="005A4E6F" w:rsidRDefault="00B318EB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B318EB" w:rsidRPr="003F2A59" w:rsidRDefault="00B318EB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90</w:t>
                  </w:r>
                  <w:r w:rsidR="00A54CED">
                    <w:rPr>
                      <w:sz w:val="20"/>
                      <w:szCs w:val="20"/>
                    </w:rPr>
                    <w:t>500,81</w:t>
                  </w:r>
                </w:p>
              </w:tc>
            </w:tr>
            <w:tr w:rsidR="00B318EB" w:rsidRPr="005A4E6F" w:rsidTr="00362F36">
              <w:trPr>
                <w:trHeight w:val="437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:rsidR="00B318EB" w:rsidRPr="005A4E6F" w:rsidRDefault="00B318EB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:rsidR="00B318EB" w:rsidRPr="005A4E6F" w:rsidRDefault="00B318EB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:rsidR="00B318EB" w:rsidRPr="003F2A59" w:rsidRDefault="00B318EB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21226,98</w:t>
                  </w:r>
                </w:p>
              </w:tc>
            </w:tr>
            <w:tr w:rsidR="00B318EB" w:rsidRPr="005A4E6F" w:rsidTr="00362F36">
              <w:trPr>
                <w:trHeight w:val="437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B318EB" w:rsidRPr="005A4E6F" w:rsidRDefault="00B318EB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lastRenderedPageBreak/>
                    <w:t>1101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B318EB" w:rsidRPr="005A4E6F" w:rsidRDefault="00B318EB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5A4E6F">
                    <w:rPr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B318EB" w:rsidRPr="003F2A59" w:rsidRDefault="00B318EB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8642,00</w:t>
                  </w:r>
                </w:p>
              </w:tc>
            </w:tr>
            <w:tr w:rsidR="00B318EB" w:rsidRPr="005A4E6F" w:rsidTr="00362F36">
              <w:trPr>
                <w:trHeight w:val="437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B318EB" w:rsidRPr="005A4E6F" w:rsidRDefault="00B318EB" w:rsidP="00362F36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B318EB" w:rsidRPr="005A4E6F" w:rsidRDefault="00B318EB" w:rsidP="00362F36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B318EB" w:rsidRDefault="00B318EB" w:rsidP="00362F3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2584,98</w:t>
                  </w:r>
                </w:p>
              </w:tc>
            </w:tr>
            <w:tr w:rsidR="00B318EB" w:rsidRPr="005A4E6F" w:rsidTr="00362F36">
              <w:trPr>
                <w:trHeight w:val="375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:rsidR="00B318EB" w:rsidRPr="005A4E6F" w:rsidRDefault="00B318EB" w:rsidP="00362F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:rsidR="00B318EB" w:rsidRPr="005A4E6F" w:rsidRDefault="00B318EB" w:rsidP="00362F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:rsidR="00B318EB" w:rsidRPr="003F2A59" w:rsidRDefault="00A54CED" w:rsidP="00362F3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207</w:t>
                  </w:r>
                  <w:r w:rsidR="00B318EB">
                    <w:rPr>
                      <w:b/>
                      <w:bCs/>
                      <w:sz w:val="20"/>
                      <w:szCs w:val="20"/>
                    </w:rPr>
                    <w:t>7576,98</w:t>
                  </w:r>
                </w:p>
              </w:tc>
            </w:tr>
          </w:tbl>
          <w:p w:rsidR="00FE2F8E" w:rsidRPr="005A4E6F" w:rsidRDefault="00FE2F8E" w:rsidP="00362F36">
            <w:pPr>
              <w:rPr>
                <w:sz w:val="20"/>
                <w:szCs w:val="20"/>
              </w:rPr>
            </w:pPr>
          </w:p>
        </w:tc>
      </w:tr>
    </w:tbl>
    <w:p w:rsidR="00FE2F8E" w:rsidRPr="005A4E6F" w:rsidRDefault="00FE2F8E" w:rsidP="00FE2F8E">
      <w:pPr>
        <w:rPr>
          <w:sz w:val="20"/>
          <w:szCs w:val="20"/>
        </w:rPr>
      </w:pPr>
      <w:r w:rsidRPr="005A4E6F">
        <w:rPr>
          <w:sz w:val="20"/>
          <w:szCs w:val="20"/>
        </w:rPr>
        <w:lastRenderedPageBreak/>
        <w:br w:type="page"/>
      </w:r>
    </w:p>
    <w:p w:rsidR="00465FDC" w:rsidRDefault="00465FDC" w:rsidP="00465FDC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Приложение № 3</w:t>
      </w:r>
    </w:p>
    <w:p w:rsidR="00465FDC" w:rsidRDefault="00465FDC" w:rsidP="00465FD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Утверждено Решением Совета</w:t>
      </w:r>
    </w:p>
    <w:p w:rsidR="00465FDC" w:rsidRDefault="00465FDC" w:rsidP="00465FD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proofErr w:type="spellStart"/>
      <w:r>
        <w:rPr>
          <w:sz w:val="20"/>
          <w:szCs w:val="20"/>
        </w:rPr>
        <w:t>Толпаровского</w:t>
      </w:r>
      <w:proofErr w:type="spellEnd"/>
      <w:r>
        <w:rPr>
          <w:sz w:val="20"/>
          <w:szCs w:val="20"/>
        </w:rPr>
        <w:t xml:space="preserve"> сельского</w:t>
      </w:r>
    </w:p>
    <w:p w:rsidR="00FE2F8E" w:rsidRPr="005A4E6F" w:rsidRDefault="00465FDC" w:rsidP="00465FDC">
      <w:pPr>
        <w:tabs>
          <w:tab w:val="left" w:pos="8745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4D59E3">
        <w:rPr>
          <w:sz w:val="20"/>
          <w:szCs w:val="20"/>
        </w:rPr>
        <w:t xml:space="preserve">     </w:t>
      </w:r>
      <w:r w:rsidR="008C3E80">
        <w:rPr>
          <w:sz w:val="20"/>
          <w:szCs w:val="20"/>
        </w:rPr>
        <w:t xml:space="preserve">            поселения № 147</w:t>
      </w:r>
      <w:r w:rsidR="00F232EF">
        <w:rPr>
          <w:sz w:val="20"/>
          <w:szCs w:val="20"/>
        </w:rPr>
        <w:t xml:space="preserve"> от 27</w:t>
      </w:r>
      <w:r w:rsidR="004D59E3">
        <w:rPr>
          <w:sz w:val="20"/>
          <w:szCs w:val="20"/>
        </w:rPr>
        <w:t>.06</w:t>
      </w:r>
      <w:r>
        <w:rPr>
          <w:sz w:val="20"/>
          <w:szCs w:val="20"/>
        </w:rPr>
        <w:t>.2022</w:t>
      </w:r>
    </w:p>
    <w:tbl>
      <w:tblPr>
        <w:tblW w:w="10095" w:type="dxa"/>
        <w:tblInd w:w="94" w:type="dxa"/>
        <w:tblLook w:val="0000"/>
      </w:tblPr>
      <w:tblGrid>
        <w:gridCol w:w="10095"/>
      </w:tblGrid>
      <w:tr w:rsidR="00FE2F8E" w:rsidRPr="005A4E6F" w:rsidTr="00362F36">
        <w:trPr>
          <w:trHeight w:val="721"/>
        </w:trPr>
        <w:tc>
          <w:tcPr>
            <w:tcW w:w="10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ложение № 7</w:t>
            </w:r>
          </w:p>
          <w:p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>Утверждено  Решением</w:t>
            </w:r>
          </w:p>
          <w:p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Совета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го</w:t>
            </w:r>
            <w:proofErr w:type="spellEnd"/>
            <w:r w:rsidRPr="00004F18">
              <w:rPr>
                <w:color w:val="000000"/>
                <w:sz w:val="18"/>
                <w:szCs w:val="18"/>
              </w:rPr>
              <w:t xml:space="preserve"> </w:t>
            </w:r>
          </w:p>
          <w:p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сельского поселения </w:t>
            </w:r>
          </w:p>
          <w:p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от </w:t>
            </w:r>
            <w:r w:rsidR="006D3A42">
              <w:rPr>
                <w:color w:val="000000"/>
                <w:sz w:val="18"/>
                <w:szCs w:val="18"/>
              </w:rPr>
              <w:t>28.12</w:t>
            </w:r>
            <w:r w:rsidR="0074756E">
              <w:rPr>
                <w:color w:val="000000"/>
                <w:sz w:val="18"/>
                <w:szCs w:val="18"/>
              </w:rPr>
              <w:t>.2021</w:t>
            </w:r>
            <w:r w:rsidRPr="00004F18">
              <w:rPr>
                <w:color w:val="000000"/>
                <w:sz w:val="18"/>
                <w:szCs w:val="18"/>
              </w:rPr>
              <w:t xml:space="preserve">    №</w:t>
            </w:r>
            <w:r w:rsidR="00222909">
              <w:rPr>
                <w:color w:val="000000"/>
                <w:sz w:val="18"/>
                <w:szCs w:val="18"/>
              </w:rPr>
              <w:t xml:space="preserve">  13</w:t>
            </w:r>
            <w:r w:rsidR="00B318EB">
              <w:rPr>
                <w:color w:val="000000"/>
                <w:sz w:val="18"/>
                <w:szCs w:val="18"/>
              </w:rPr>
              <w:t>6</w:t>
            </w:r>
          </w:p>
          <w:p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« О  бюджете </w:t>
            </w:r>
            <w:proofErr w:type="gramStart"/>
            <w:r w:rsidRPr="00004F18">
              <w:rPr>
                <w:color w:val="000000"/>
                <w:sz w:val="18"/>
                <w:szCs w:val="18"/>
              </w:rPr>
              <w:t>муниципального</w:t>
            </w:r>
            <w:proofErr w:type="gramEnd"/>
            <w:r w:rsidRPr="00004F18">
              <w:rPr>
                <w:color w:val="000000"/>
                <w:sz w:val="18"/>
                <w:szCs w:val="18"/>
              </w:rPr>
              <w:t xml:space="preserve"> </w:t>
            </w:r>
          </w:p>
          <w:p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образования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е</w:t>
            </w:r>
            <w:proofErr w:type="spellEnd"/>
          </w:p>
          <w:p w:rsidR="006D3A42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сельское поселение</w:t>
            </w:r>
          </w:p>
          <w:p w:rsidR="006D3A42" w:rsidRDefault="006D3A42" w:rsidP="00362F36">
            <w:pPr>
              <w:jc w:val="right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Каргасок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</w:t>
            </w:r>
          </w:p>
          <w:p w:rsidR="00FE2F8E" w:rsidRDefault="006D3A42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омской области</w:t>
            </w:r>
            <w:r w:rsidR="0074756E">
              <w:rPr>
                <w:color w:val="000000"/>
                <w:sz w:val="18"/>
                <w:szCs w:val="18"/>
              </w:rPr>
              <w:t xml:space="preserve"> на 2022</w:t>
            </w:r>
            <w:r w:rsidR="00FE2F8E" w:rsidRPr="00004F18">
              <w:rPr>
                <w:color w:val="000000"/>
                <w:sz w:val="18"/>
                <w:szCs w:val="18"/>
              </w:rPr>
              <w:t xml:space="preserve"> год</w:t>
            </w:r>
            <w:r w:rsidR="00FE2F8E">
              <w:rPr>
                <w:color w:val="000000"/>
                <w:sz w:val="18"/>
                <w:szCs w:val="18"/>
              </w:rPr>
              <w:t xml:space="preserve"> </w:t>
            </w:r>
          </w:p>
          <w:p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 на плановый период </w:t>
            </w:r>
          </w:p>
          <w:p w:rsidR="00FE2F8E" w:rsidRPr="00004F18" w:rsidRDefault="0074756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 и 2024</w:t>
            </w:r>
            <w:r w:rsidR="00FE2F8E">
              <w:rPr>
                <w:color w:val="000000"/>
                <w:sz w:val="18"/>
                <w:szCs w:val="18"/>
              </w:rPr>
              <w:t xml:space="preserve"> годов»</w:t>
            </w:r>
          </w:p>
          <w:p w:rsidR="00FE2F8E" w:rsidRPr="00004F18" w:rsidRDefault="00FE2F8E" w:rsidP="00362F36">
            <w:pPr>
              <w:rPr>
                <w:color w:val="000000"/>
                <w:sz w:val="18"/>
                <w:szCs w:val="18"/>
              </w:rPr>
            </w:pPr>
          </w:p>
          <w:p w:rsidR="00FE2F8E" w:rsidRPr="005A4E6F" w:rsidRDefault="00FE2F8E" w:rsidP="00362F36">
            <w:pPr>
              <w:jc w:val="center"/>
              <w:rPr>
                <w:sz w:val="20"/>
                <w:szCs w:val="20"/>
              </w:rPr>
            </w:pPr>
          </w:p>
          <w:p w:rsidR="00FE2F8E" w:rsidRPr="005A4E6F" w:rsidRDefault="00FE2F8E" w:rsidP="00362F3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:rsidR="00FE2F8E" w:rsidRPr="00004F18" w:rsidRDefault="00FE2F8E" w:rsidP="00FE2F8E">
      <w:pPr>
        <w:tabs>
          <w:tab w:val="left" w:pos="3548"/>
        </w:tabs>
        <w:rPr>
          <w:color w:val="000000"/>
          <w:sz w:val="18"/>
          <w:szCs w:val="18"/>
        </w:rPr>
      </w:pPr>
    </w:p>
    <w:p w:rsidR="00FE2F8E" w:rsidRDefault="00FE2F8E" w:rsidP="00FE2F8E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Р</w:t>
      </w:r>
      <w:r w:rsidRPr="0004032F">
        <w:rPr>
          <w:b/>
          <w:color w:val="000000"/>
          <w:sz w:val="20"/>
          <w:szCs w:val="20"/>
        </w:rPr>
        <w:t>аспределение бюджетных ассигнований</w:t>
      </w:r>
    </w:p>
    <w:p w:rsidR="00FE2F8E" w:rsidRPr="0004032F" w:rsidRDefault="00FE2F8E" w:rsidP="00FE2F8E">
      <w:pPr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по целевым статьям, группам и подгруппам видов расходов</w:t>
      </w:r>
      <w:r w:rsidR="0074756E">
        <w:rPr>
          <w:b/>
          <w:color w:val="000000"/>
          <w:sz w:val="20"/>
          <w:szCs w:val="20"/>
        </w:rPr>
        <w:t xml:space="preserve">  на 2022</w:t>
      </w:r>
      <w:r w:rsidRPr="0004032F">
        <w:rPr>
          <w:b/>
          <w:color w:val="000000"/>
          <w:sz w:val="20"/>
          <w:szCs w:val="20"/>
        </w:rPr>
        <w:t xml:space="preserve"> год </w:t>
      </w:r>
    </w:p>
    <w:p w:rsidR="00FE2F8E" w:rsidRPr="00004F18" w:rsidRDefault="00FE2F8E" w:rsidP="00FE2F8E">
      <w:pPr>
        <w:jc w:val="right"/>
        <w:rPr>
          <w:color w:val="000000"/>
          <w:sz w:val="18"/>
          <w:szCs w:val="18"/>
        </w:rPr>
      </w:pPr>
    </w:p>
    <w:p w:rsidR="00FE2F8E" w:rsidRPr="00004F18" w:rsidRDefault="00FE2F8E" w:rsidP="00FE2F8E">
      <w:pPr>
        <w:jc w:val="right"/>
        <w:rPr>
          <w:color w:val="000000"/>
          <w:sz w:val="18"/>
          <w:szCs w:val="18"/>
        </w:rPr>
      </w:pPr>
    </w:p>
    <w:p w:rsidR="00FE2F8E" w:rsidRPr="00B12091" w:rsidRDefault="00FE2F8E" w:rsidP="00FE2F8E">
      <w:pPr>
        <w:tabs>
          <w:tab w:val="left" w:pos="7515"/>
        </w:tabs>
        <w:rPr>
          <w:b/>
          <w:color w:val="000000"/>
          <w:sz w:val="20"/>
          <w:szCs w:val="20"/>
        </w:rPr>
      </w:pPr>
      <w:r w:rsidRPr="00004F18"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 xml:space="preserve">                          </w:t>
      </w:r>
      <w:r w:rsidRPr="00B12091">
        <w:rPr>
          <w:b/>
          <w:color w:val="000000"/>
          <w:sz w:val="20"/>
          <w:szCs w:val="20"/>
        </w:rPr>
        <w:t>рубл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2"/>
        <w:gridCol w:w="1417"/>
        <w:gridCol w:w="777"/>
        <w:gridCol w:w="2625"/>
      </w:tblGrid>
      <w:tr w:rsidR="00FE2F8E" w:rsidRPr="00004F18" w:rsidTr="00362F36">
        <w:tc>
          <w:tcPr>
            <w:tcW w:w="4962" w:type="dxa"/>
          </w:tcPr>
          <w:p w:rsidR="00FE2F8E" w:rsidRPr="00004F18" w:rsidRDefault="00FE2F8E" w:rsidP="00362F36">
            <w:pPr>
              <w:ind w:right="-3342"/>
              <w:rPr>
                <w:b/>
                <w:color w:val="000000"/>
              </w:rPr>
            </w:pPr>
            <w:r w:rsidRPr="00004F18">
              <w:rPr>
                <w:b/>
                <w:color w:val="000000"/>
                <w:sz w:val="22"/>
                <w:szCs w:val="22"/>
              </w:rPr>
              <w:t>Наименование кода</w:t>
            </w:r>
          </w:p>
        </w:tc>
        <w:tc>
          <w:tcPr>
            <w:tcW w:w="1417" w:type="dxa"/>
          </w:tcPr>
          <w:p w:rsidR="00FE2F8E" w:rsidRPr="00004F18" w:rsidRDefault="00FE2F8E" w:rsidP="00362F36">
            <w:pPr>
              <w:jc w:val="center"/>
              <w:rPr>
                <w:b/>
                <w:color w:val="000000"/>
              </w:rPr>
            </w:pPr>
            <w:r w:rsidRPr="00004F18">
              <w:rPr>
                <w:b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777" w:type="dxa"/>
          </w:tcPr>
          <w:p w:rsidR="00FE2F8E" w:rsidRPr="00004F18" w:rsidRDefault="00FE2F8E" w:rsidP="00362F36">
            <w:pPr>
              <w:jc w:val="center"/>
              <w:rPr>
                <w:b/>
                <w:color w:val="000000"/>
              </w:rPr>
            </w:pPr>
            <w:r w:rsidRPr="00004F18">
              <w:rPr>
                <w:b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2625" w:type="dxa"/>
          </w:tcPr>
          <w:p w:rsidR="00FE2F8E" w:rsidRPr="00004F18" w:rsidRDefault="0074756E" w:rsidP="00362F3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Ассигнования на 2022</w:t>
            </w:r>
            <w:r w:rsidR="00FE2F8E" w:rsidRPr="00004F18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FE2F8E" w:rsidRPr="00004F18" w:rsidTr="00362F36">
        <w:trPr>
          <w:trHeight w:val="693"/>
        </w:trPr>
        <w:tc>
          <w:tcPr>
            <w:tcW w:w="4962" w:type="dxa"/>
          </w:tcPr>
          <w:p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Муниципальная программа «Развитие молодежной политики, физической к</w:t>
            </w:r>
            <w:r w:rsidR="00B66D0E">
              <w:rPr>
                <w:b/>
                <w:color w:val="000000"/>
                <w:sz w:val="20"/>
                <w:szCs w:val="20"/>
              </w:rPr>
              <w:t>ультуры и спорта на территории м</w:t>
            </w:r>
            <w:r w:rsidRPr="00004F18">
              <w:rPr>
                <w:b/>
                <w:color w:val="000000"/>
                <w:sz w:val="20"/>
                <w:szCs w:val="20"/>
              </w:rPr>
              <w:t>униципального образования «</w:t>
            </w:r>
            <w:proofErr w:type="spellStart"/>
            <w:r w:rsidRPr="00004F18">
              <w:rPr>
                <w:b/>
                <w:color w:val="000000"/>
                <w:sz w:val="20"/>
                <w:szCs w:val="20"/>
              </w:rPr>
              <w:t>Каргасокский</w:t>
            </w:r>
            <w:proofErr w:type="spellEnd"/>
            <w:r w:rsidRPr="00004F18">
              <w:rPr>
                <w:b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</w:tcPr>
          <w:p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77" w:type="dxa"/>
          </w:tcPr>
          <w:p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:rsidR="00FE2F8E" w:rsidRPr="008C3E80" w:rsidRDefault="00286DC5" w:rsidP="00362F3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8C3E80">
              <w:rPr>
                <w:b/>
                <w:color w:val="000000" w:themeColor="text1"/>
                <w:sz w:val="20"/>
                <w:szCs w:val="20"/>
              </w:rPr>
              <w:t>700226,98</w:t>
            </w:r>
          </w:p>
        </w:tc>
      </w:tr>
      <w:tr w:rsidR="00FE2F8E" w:rsidRPr="00004F18" w:rsidTr="00362F36">
        <w:trPr>
          <w:trHeight w:val="693"/>
        </w:trPr>
        <w:tc>
          <w:tcPr>
            <w:tcW w:w="4962" w:type="dxa"/>
          </w:tcPr>
          <w:p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Подпрограмма «Развитие физической культуры и спорта</w:t>
            </w:r>
            <w:r w:rsidR="00B66D0E">
              <w:rPr>
                <w:b/>
                <w:color w:val="000000"/>
                <w:sz w:val="20"/>
                <w:szCs w:val="20"/>
              </w:rPr>
              <w:t xml:space="preserve"> на территории </w:t>
            </w:r>
            <w:proofErr w:type="spellStart"/>
            <w:r w:rsidR="00B66D0E">
              <w:rPr>
                <w:b/>
                <w:color w:val="000000"/>
                <w:sz w:val="20"/>
                <w:szCs w:val="20"/>
              </w:rPr>
              <w:t>Каргасокского</w:t>
            </w:r>
            <w:proofErr w:type="spellEnd"/>
            <w:r w:rsidR="00B66D0E">
              <w:rPr>
                <w:b/>
                <w:color w:val="000000"/>
                <w:sz w:val="20"/>
                <w:szCs w:val="20"/>
              </w:rPr>
              <w:t xml:space="preserve"> района</w:t>
            </w:r>
            <w:r w:rsidRPr="00004F18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0510000000</w:t>
            </w:r>
          </w:p>
        </w:tc>
        <w:tc>
          <w:tcPr>
            <w:tcW w:w="777" w:type="dxa"/>
          </w:tcPr>
          <w:p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:rsidR="00FE2F8E" w:rsidRPr="008C3E80" w:rsidRDefault="00286DC5" w:rsidP="00362F3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8C3E80">
              <w:rPr>
                <w:b/>
                <w:color w:val="000000" w:themeColor="text1"/>
                <w:sz w:val="20"/>
                <w:szCs w:val="20"/>
              </w:rPr>
              <w:t>700226,98</w:t>
            </w:r>
          </w:p>
        </w:tc>
      </w:tr>
      <w:tr w:rsidR="00FE2F8E" w:rsidRPr="00004F18" w:rsidTr="0074756E">
        <w:trPr>
          <w:trHeight w:val="897"/>
        </w:trPr>
        <w:tc>
          <w:tcPr>
            <w:tcW w:w="4962" w:type="dxa"/>
          </w:tcPr>
          <w:p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1417" w:type="dxa"/>
          </w:tcPr>
          <w:p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518</w:t>
            </w:r>
            <w:r w:rsidRPr="00004F18">
              <w:rPr>
                <w:b/>
                <w:color w:val="000000"/>
                <w:sz w:val="20"/>
                <w:szCs w:val="20"/>
              </w:rPr>
              <w:t>000000</w:t>
            </w:r>
          </w:p>
        </w:tc>
        <w:tc>
          <w:tcPr>
            <w:tcW w:w="777" w:type="dxa"/>
          </w:tcPr>
          <w:p w:rsidR="00FE2F8E" w:rsidRPr="00004F18" w:rsidRDefault="00FE2F8E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:rsidR="00FE2F8E" w:rsidRPr="008C3E80" w:rsidRDefault="00286DC5" w:rsidP="00362F3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8C3E80">
              <w:rPr>
                <w:b/>
                <w:color w:val="000000" w:themeColor="text1"/>
                <w:sz w:val="20"/>
                <w:szCs w:val="20"/>
              </w:rPr>
              <w:t>700226,98</w:t>
            </w:r>
          </w:p>
        </w:tc>
      </w:tr>
      <w:tr w:rsidR="00B66D0E" w:rsidRPr="00B66D0E" w:rsidTr="00362F36">
        <w:trPr>
          <w:trHeight w:val="693"/>
        </w:trPr>
        <w:tc>
          <w:tcPr>
            <w:tcW w:w="4962" w:type="dxa"/>
          </w:tcPr>
          <w:p w:rsidR="00B66D0E" w:rsidRPr="00B66D0E" w:rsidRDefault="00B66D0E" w:rsidP="00362F36">
            <w:pPr>
              <w:rPr>
                <w:b/>
                <w:color w:val="000000"/>
                <w:sz w:val="20"/>
                <w:szCs w:val="20"/>
              </w:rPr>
            </w:pPr>
            <w:r w:rsidRPr="00B66D0E">
              <w:rPr>
                <w:b/>
                <w:color w:val="000000"/>
                <w:sz w:val="20"/>
                <w:szCs w:val="20"/>
              </w:rPr>
              <w:t>Обеспечение  условий для развития физической культуры и массового спорта</w:t>
            </w:r>
          </w:p>
        </w:tc>
        <w:tc>
          <w:tcPr>
            <w:tcW w:w="1417" w:type="dxa"/>
          </w:tcPr>
          <w:p w:rsidR="00B66D0E" w:rsidRPr="00B66D0E" w:rsidRDefault="00B66D0E" w:rsidP="00362F36">
            <w:pPr>
              <w:rPr>
                <w:b/>
                <w:color w:val="000000"/>
                <w:sz w:val="20"/>
                <w:szCs w:val="20"/>
              </w:rPr>
            </w:pPr>
            <w:r w:rsidRPr="00B66D0E">
              <w:rPr>
                <w:b/>
                <w:color w:val="000000"/>
                <w:sz w:val="20"/>
                <w:szCs w:val="20"/>
              </w:rPr>
              <w:t>051</w:t>
            </w:r>
            <w:r w:rsidRPr="00B66D0E">
              <w:rPr>
                <w:b/>
                <w:color w:val="000000"/>
                <w:sz w:val="20"/>
                <w:szCs w:val="20"/>
                <w:lang w:val="en-US"/>
              </w:rPr>
              <w:t>P5</w:t>
            </w:r>
            <w:r w:rsidRPr="00B66D0E">
              <w:rPr>
                <w:b/>
                <w:color w:val="000000"/>
                <w:sz w:val="20"/>
                <w:szCs w:val="20"/>
              </w:rPr>
              <w:t>40008</w:t>
            </w:r>
          </w:p>
        </w:tc>
        <w:tc>
          <w:tcPr>
            <w:tcW w:w="777" w:type="dxa"/>
          </w:tcPr>
          <w:p w:rsidR="00B66D0E" w:rsidRPr="00B66D0E" w:rsidRDefault="00B66D0E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:rsidR="00B66D0E" w:rsidRPr="008C3E80" w:rsidRDefault="00812D59" w:rsidP="0074756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8C3E80">
              <w:rPr>
                <w:b/>
                <w:color w:val="000000" w:themeColor="text1"/>
                <w:sz w:val="20"/>
                <w:szCs w:val="20"/>
              </w:rPr>
              <w:t>187642,00</w:t>
            </w:r>
          </w:p>
        </w:tc>
      </w:tr>
      <w:tr w:rsidR="0074756E" w:rsidRPr="00004F18" w:rsidTr="00362F36">
        <w:trPr>
          <w:trHeight w:val="693"/>
        </w:trPr>
        <w:tc>
          <w:tcPr>
            <w:tcW w:w="4962" w:type="dxa"/>
          </w:tcPr>
          <w:p w:rsidR="0074756E" w:rsidRPr="00004F18" w:rsidRDefault="0074756E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нд оплаты труда  </w:t>
            </w:r>
            <w:r w:rsidRPr="00004F18">
              <w:rPr>
                <w:color w:val="000000"/>
                <w:sz w:val="20"/>
                <w:szCs w:val="20"/>
              </w:rPr>
              <w:t>учреждений</w:t>
            </w:r>
          </w:p>
        </w:tc>
        <w:tc>
          <w:tcPr>
            <w:tcW w:w="1417" w:type="dxa"/>
          </w:tcPr>
          <w:p w:rsidR="0074756E" w:rsidRPr="00A0196D" w:rsidRDefault="0074756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051</w:t>
            </w:r>
            <w:r>
              <w:rPr>
                <w:color w:val="000000"/>
                <w:sz w:val="20"/>
                <w:szCs w:val="20"/>
                <w:lang w:val="en-US"/>
              </w:rPr>
              <w:t>P5</w:t>
            </w:r>
            <w:r>
              <w:rPr>
                <w:color w:val="000000"/>
                <w:sz w:val="20"/>
                <w:szCs w:val="20"/>
              </w:rPr>
              <w:t>40008</w:t>
            </w:r>
          </w:p>
        </w:tc>
        <w:tc>
          <w:tcPr>
            <w:tcW w:w="777" w:type="dxa"/>
          </w:tcPr>
          <w:p w:rsidR="0074756E" w:rsidRPr="00004F18" w:rsidRDefault="0074756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2625" w:type="dxa"/>
          </w:tcPr>
          <w:p w:rsidR="0074756E" w:rsidRPr="008C3E80" w:rsidRDefault="00812D59" w:rsidP="0074756E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C3E80">
              <w:rPr>
                <w:color w:val="000000" w:themeColor="text1"/>
                <w:sz w:val="20"/>
                <w:szCs w:val="20"/>
              </w:rPr>
              <w:t>1</w:t>
            </w:r>
            <w:r w:rsidR="001625D0" w:rsidRPr="008C3E80">
              <w:rPr>
                <w:color w:val="000000" w:themeColor="text1"/>
                <w:sz w:val="20"/>
                <w:szCs w:val="20"/>
              </w:rPr>
              <w:t>26695,00</w:t>
            </w:r>
          </w:p>
        </w:tc>
      </w:tr>
      <w:tr w:rsidR="0074756E" w:rsidRPr="0047352A" w:rsidTr="00362F36">
        <w:trPr>
          <w:trHeight w:val="693"/>
        </w:trPr>
        <w:tc>
          <w:tcPr>
            <w:tcW w:w="4962" w:type="dxa"/>
          </w:tcPr>
          <w:p w:rsidR="0074756E" w:rsidRPr="00004F18" w:rsidRDefault="0074756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</w:t>
            </w:r>
            <w:r>
              <w:rPr>
                <w:color w:val="000000"/>
                <w:sz w:val="20"/>
                <w:szCs w:val="20"/>
              </w:rPr>
              <w:t xml:space="preserve">ные выплаты работникам </w:t>
            </w:r>
            <w:r w:rsidRPr="00004F18">
              <w:rPr>
                <w:color w:val="000000"/>
                <w:sz w:val="20"/>
                <w:szCs w:val="20"/>
              </w:rPr>
              <w:t xml:space="preserve"> учреждений</w:t>
            </w:r>
          </w:p>
        </w:tc>
        <w:tc>
          <w:tcPr>
            <w:tcW w:w="1417" w:type="dxa"/>
          </w:tcPr>
          <w:p w:rsidR="0074756E" w:rsidRPr="00A0196D" w:rsidRDefault="0074756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051</w:t>
            </w:r>
            <w:r>
              <w:rPr>
                <w:color w:val="000000"/>
                <w:sz w:val="20"/>
                <w:szCs w:val="20"/>
                <w:lang w:val="en-US"/>
              </w:rPr>
              <w:t>P5</w:t>
            </w:r>
            <w:r>
              <w:rPr>
                <w:color w:val="000000"/>
                <w:sz w:val="20"/>
                <w:szCs w:val="20"/>
              </w:rPr>
              <w:t>40008</w:t>
            </w:r>
          </w:p>
        </w:tc>
        <w:tc>
          <w:tcPr>
            <w:tcW w:w="777" w:type="dxa"/>
          </w:tcPr>
          <w:p w:rsidR="0074756E" w:rsidRPr="00004F18" w:rsidRDefault="0074756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2625" w:type="dxa"/>
          </w:tcPr>
          <w:p w:rsidR="0074756E" w:rsidRPr="008C3E80" w:rsidRDefault="001625D0" w:rsidP="007573D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C3E80">
              <w:rPr>
                <w:color w:val="000000" w:themeColor="text1"/>
                <w:sz w:val="20"/>
                <w:szCs w:val="20"/>
              </w:rPr>
              <w:t>38262,00</w:t>
            </w:r>
          </w:p>
        </w:tc>
      </w:tr>
      <w:tr w:rsidR="0074756E" w:rsidRPr="0047352A" w:rsidTr="00362F36">
        <w:trPr>
          <w:trHeight w:val="693"/>
        </w:trPr>
        <w:tc>
          <w:tcPr>
            <w:tcW w:w="4962" w:type="dxa"/>
          </w:tcPr>
          <w:p w:rsidR="0074756E" w:rsidRPr="00004F18" w:rsidRDefault="0074756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04F18">
              <w:rPr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004F18">
              <w:rPr>
                <w:bCs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417" w:type="dxa"/>
          </w:tcPr>
          <w:p w:rsidR="0074756E" w:rsidRPr="00004F18" w:rsidRDefault="0074756E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051</w:t>
            </w:r>
            <w:r>
              <w:rPr>
                <w:color w:val="000000"/>
                <w:sz w:val="20"/>
                <w:szCs w:val="20"/>
                <w:lang w:val="en-US"/>
              </w:rPr>
              <w:t>P5</w:t>
            </w:r>
            <w:r>
              <w:rPr>
                <w:color w:val="000000"/>
                <w:sz w:val="20"/>
                <w:szCs w:val="20"/>
              </w:rPr>
              <w:t>40008</w:t>
            </w:r>
          </w:p>
        </w:tc>
        <w:tc>
          <w:tcPr>
            <w:tcW w:w="777" w:type="dxa"/>
          </w:tcPr>
          <w:p w:rsidR="0074756E" w:rsidRPr="00004F18" w:rsidRDefault="0074756E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74756E" w:rsidRPr="008C3E80" w:rsidRDefault="009E50D0" w:rsidP="00362F3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C3E80">
              <w:rPr>
                <w:color w:val="000000" w:themeColor="text1"/>
                <w:sz w:val="20"/>
                <w:szCs w:val="20"/>
              </w:rPr>
              <w:t>2</w:t>
            </w:r>
            <w:r w:rsidR="001625D0" w:rsidRPr="008C3E80">
              <w:rPr>
                <w:color w:val="000000" w:themeColor="text1"/>
                <w:sz w:val="20"/>
                <w:szCs w:val="20"/>
              </w:rPr>
              <w:t>2685,00</w:t>
            </w:r>
          </w:p>
        </w:tc>
      </w:tr>
      <w:tr w:rsidR="00CE7C58" w:rsidRPr="00093364" w:rsidTr="00362F36">
        <w:trPr>
          <w:trHeight w:val="693"/>
        </w:trPr>
        <w:tc>
          <w:tcPr>
            <w:tcW w:w="4962" w:type="dxa"/>
          </w:tcPr>
          <w:p w:rsidR="00CE7C58" w:rsidRPr="00CE7C5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Субсидия на приобретение оборудования для малобюджетных спортивных площадок по месту жительства и учебы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>муниципальных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образований Томской области</w:t>
            </w:r>
          </w:p>
        </w:tc>
        <w:tc>
          <w:tcPr>
            <w:tcW w:w="1417" w:type="dxa"/>
          </w:tcPr>
          <w:p w:rsidR="00CE7C58" w:rsidRPr="00CE7C58" w:rsidRDefault="00CE7C58" w:rsidP="00FC2511">
            <w:pPr>
              <w:rPr>
                <w:b/>
                <w:color w:val="000000"/>
                <w:sz w:val="20"/>
                <w:szCs w:val="20"/>
              </w:rPr>
            </w:pPr>
            <w:r w:rsidRPr="00CE7C58">
              <w:rPr>
                <w:b/>
                <w:color w:val="000000"/>
                <w:sz w:val="20"/>
                <w:szCs w:val="20"/>
              </w:rPr>
              <w:t>051</w:t>
            </w:r>
            <w:r w:rsidRPr="00CE7C58">
              <w:rPr>
                <w:b/>
                <w:color w:val="000000"/>
                <w:sz w:val="20"/>
                <w:szCs w:val="20"/>
                <w:lang w:val="en-US"/>
              </w:rPr>
              <w:t>P5</w:t>
            </w:r>
            <w:r w:rsidRPr="00CE7C58">
              <w:rPr>
                <w:b/>
                <w:color w:val="000000"/>
                <w:sz w:val="20"/>
                <w:szCs w:val="20"/>
              </w:rPr>
              <w:t>40006</w:t>
            </w:r>
          </w:p>
        </w:tc>
        <w:tc>
          <w:tcPr>
            <w:tcW w:w="777" w:type="dxa"/>
          </w:tcPr>
          <w:p w:rsidR="00CE7C58" w:rsidRPr="00CE7C5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:rsidR="00CE7C58" w:rsidRPr="008C3E80" w:rsidRDefault="00CE7C58" w:rsidP="00362F3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8C3E80">
              <w:rPr>
                <w:b/>
                <w:color w:val="000000" w:themeColor="text1"/>
                <w:sz w:val="20"/>
                <w:szCs w:val="20"/>
              </w:rPr>
              <w:t>512584,98</w:t>
            </w:r>
          </w:p>
        </w:tc>
      </w:tr>
      <w:tr w:rsidR="00CE7C58" w:rsidRPr="00093364" w:rsidTr="00362F36">
        <w:trPr>
          <w:trHeight w:val="693"/>
        </w:trPr>
        <w:tc>
          <w:tcPr>
            <w:tcW w:w="4962" w:type="dxa"/>
          </w:tcPr>
          <w:p w:rsidR="00CE7C58" w:rsidRPr="00004F18" w:rsidRDefault="00CE7C58" w:rsidP="00FC2511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04F18">
              <w:rPr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004F18">
              <w:rPr>
                <w:bCs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417" w:type="dxa"/>
          </w:tcPr>
          <w:p w:rsidR="00CE7C58" w:rsidRPr="00004F18" w:rsidRDefault="00CE7C58" w:rsidP="00FC2511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051</w:t>
            </w:r>
            <w:r>
              <w:rPr>
                <w:color w:val="000000"/>
                <w:sz w:val="20"/>
                <w:szCs w:val="20"/>
                <w:lang w:val="en-US"/>
              </w:rPr>
              <w:t>P5</w:t>
            </w:r>
            <w:r>
              <w:rPr>
                <w:color w:val="000000"/>
                <w:sz w:val="20"/>
                <w:szCs w:val="20"/>
              </w:rPr>
              <w:t>40006</w:t>
            </w:r>
          </w:p>
        </w:tc>
        <w:tc>
          <w:tcPr>
            <w:tcW w:w="777" w:type="dxa"/>
          </w:tcPr>
          <w:p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:rsidR="00CE7C58" w:rsidRPr="008C3E80" w:rsidRDefault="00CE7C58" w:rsidP="00362F3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8C3E80">
              <w:rPr>
                <w:b/>
                <w:color w:val="000000" w:themeColor="text1"/>
                <w:sz w:val="20"/>
                <w:szCs w:val="20"/>
              </w:rPr>
              <w:t>512584,98</w:t>
            </w:r>
          </w:p>
        </w:tc>
      </w:tr>
      <w:tr w:rsidR="00CE7C58" w:rsidRPr="00093364" w:rsidTr="00362F36">
        <w:trPr>
          <w:trHeight w:val="693"/>
        </w:trPr>
        <w:tc>
          <w:tcPr>
            <w:tcW w:w="4962" w:type="dxa"/>
          </w:tcPr>
          <w:p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Муниципальная программа «Создание условий для устойчивого экономического развития муниципального образования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</w:tcPr>
          <w:p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777" w:type="dxa"/>
          </w:tcPr>
          <w:p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:rsidR="00CE7C58" w:rsidRPr="008C3E80" w:rsidRDefault="00CE7C58" w:rsidP="00362F3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8C3E80">
              <w:rPr>
                <w:b/>
                <w:color w:val="000000" w:themeColor="text1"/>
                <w:sz w:val="20"/>
                <w:szCs w:val="20"/>
              </w:rPr>
              <w:t>20</w:t>
            </w:r>
            <w:r w:rsidR="00286DC5" w:rsidRPr="008C3E80">
              <w:rPr>
                <w:b/>
                <w:color w:val="000000" w:themeColor="text1"/>
                <w:sz w:val="20"/>
                <w:szCs w:val="20"/>
              </w:rPr>
              <w:t>995500,00</w:t>
            </w:r>
          </w:p>
        </w:tc>
      </w:tr>
      <w:tr w:rsidR="00CE7C58" w:rsidRPr="00004F18" w:rsidTr="00362F36">
        <w:trPr>
          <w:trHeight w:val="279"/>
        </w:trPr>
        <w:tc>
          <w:tcPr>
            <w:tcW w:w="4962" w:type="dxa"/>
          </w:tcPr>
          <w:p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одпрограмма «Обеспечение транспортной доступности внутри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района»</w:t>
            </w:r>
          </w:p>
        </w:tc>
        <w:tc>
          <w:tcPr>
            <w:tcW w:w="1417" w:type="dxa"/>
          </w:tcPr>
          <w:p w:rsidR="00CE7C58" w:rsidRPr="00382DA5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1</w:t>
            </w:r>
            <w:r w:rsidRPr="00382DA5">
              <w:rPr>
                <w:b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777" w:type="dxa"/>
          </w:tcPr>
          <w:p w:rsidR="00CE7C58" w:rsidRPr="00382DA5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:rsidR="00CE7C58" w:rsidRPr="008C3E80" w:rsidRDefault="00CE7C58" w:rsidP="00362F3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8C3E80">
              <w:rPr>
                <w:b/>
                <w:color w:val="000000" w:themeColor="text1"/>
                <w:sz w:val="20"/>
                <w:szCs w:val="20"/>
              </w:rPr>
              <w:t>276000,00</w:t>
            </w:r>
          </w:p>
        </w:tc>
      </w:tr>
      <w:tr w:rsidR="00CE7C58" w:rsidRPr="00004F18" w:rsidTr="00362F36">
        <w:trPr>
          <w:trHeight w:val="279"/>
        </w:trPr>
        <w:tc>
          <w:tcPr>
            <w:tcW w:w="4962" w:type="dxa"/>
          </w:tcPr>
          <w:p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сновное мероприятие «Оказание финансовой помощи сельским поселениям на дорожную деятельность в границах населенных пунктов»</w:t>
            </w:r>
          </w:p>
        </w:tc>
        <w:tc>
          <w:tcPr>
            <w:tcW w:w="1417" w:type="dxa"/>
          </w:tcPr>
          <w:p w:rsidR="00CE7C58" w:rsidRPr="00382DA5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1</w:t>
            </w:r>
            <w:r w:rsidRPr="00382DA5">
              <w:rPr>
                <w:b/>
                <w:color w:val="000000"/>
                <w:sz w:val="20"/>
                <w:szCs w:val="20"/>
              </w:rPr>
              <w:t>8200000</w:t>
            </w:r>
          </w:p>
        </w:tc>
        <w:tc>
          <w:tcPr>
            <w:tcW w:w="777" w:type="dxa"/>
          </w:tcPr>
          <w:p w:rsidR="00CE7C58" w:rsidRPr="00382DA5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:rsidR="00CE7C58" w:rsidRPr="008C3E80" w:rsidRDefault="00CE7C58" w:rsidP="00362F3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8C3E80">
              <w:rPr>
                <w:b/>
                <w:color w:val="000000" w:themeColor="text1"/>
                <w:sz w:val="20"/>
                <w:szCs w:val="20"/>
              </w:rPr>
              <w:t>276000,00</w:t>
            </w:r>
          </w:p>
        </w:tc>
      </w:tr>
      <w:tr w:rsidR="00CE7C58" w:rsidRPr="00004F18" w:rsidTr="00362F36">
        <w:trPr>
          <w:trHeight w:val="279"/>
        </w:trPr>
        <w:tc>
          <w:tcPr>
            <w:tcW w:w="4962" w:type="dxa"/>
          </w:tcPr>
          <w:p w:rsidR="00CE7C58" w:rsidRPr="00A0196D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Межбюджетные трансферты на дорожную деятельность</w:t>
            </w:r>
          </w:p>
        </w:tc>
        <w:tc>
          <w:tcPr>
            <w:tcW w:w="1417" w:type="dxa"/>
          </w:tcPr>
          <w:p w:rsidR="00CE7C58" w:rsidRPr="00382DA5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1</w:t>
            </w:r>
            <w:r w:rsidRPr="00382DA5">
              <w:rPr>
                <w:b/>
                <w:color w:val="000000"/>
                <w:sz w:val="20"/>
                <w:szCs w:val="20"/>
              </w:rPr>
              <w:t>8200919</w:t>
            </w:r>
          </w:p>
        </w:tc>
        <w:tc>
          <w:tcPr>
            <w:tcW w:w="777" w:type="dxa"/>
          </w:tcPr>
          <w:p w:rsidR="00CE7C58" w:rsidRPr="00382DA5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:rsidR="00CE7C58" w:rsidRPr="008C3E80" w:rsidRDefault="00CE7C58" w:rsidP="00362F3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8C3E80">
              <w:rPr>
                <w:b/>
                <w:color w:val="000000" w:themeColor="text1"/>
                <w:sz w:val="20"/>
                <w:szCs w:val="20"/>
              </w:rPr>
              <w:t>276000,00</w:t>
            </w:r>
          </w:p>
        </w:tc>
      </w:tr>
      <w:tr w:rsidR="00CE7C58" w:rsidRPr="00004F18" w:rsidTr="0074756E">
        <w:trPr>
          <w:trHeight w:val="852"/>
        </w:trPr>
        <w:tc>
          <w:tcPr>
            <w:tcW w:w="4962" w:type="dxa"/>
          </w:tcPr>
          <w:p w:rsidR="00CE7C58" w:rsidRPr="00004F18" w:rsidRDefault="00CE7C58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04F18">
              <w:rPr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004F18">
              <w:rPr>
                <w:bCs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417" w:type="dxa"/>
          </w:tcPr>
          <w:p w:rsidR="00CE7C58" w:rsidRPr="00382DA5" w:rsidRDefault="00CE7C58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1</w:t>
            </w:r>
            <w:r w:rsidRPr="00382DA5">
              <w:rPr>
                <w:color w:val="000000"/>
                <w:sz w:val="20"/>
                <w:szCs w:val="20"/>
              </w:rPr>
              <w:t>8200919</w:t>
            </w:r>
          </w:p>
        </w:tc>
        <w:tc>
          <w:tcPr>
            <w:tcW w:w="777" w:type="dxa"/>
          </w:tcPr>
          <w:p w:rsidR="00CE7C58" w:rsidRPr="00382DA5" w:rsidRDefault="00CE7C58" w:rsidP="00362F36">
            <w:pPr>
              <w:rPr>
                <w:color w:val="000000"/>
                <w:sz w:val="20"/>
                <w:szCs w:val="20"/>
              </w:rPr>
            </w:pPr>
            <w:r w:rsidRPr="00382DA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CE7C58" w:rsidRPr="008C3E80" w:rsidRDefault="00CE7C58" w:rsidP="007573D5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C3E80">
              <w:rPr>
                <w:color w:val="000000" w:themeColor="text1"/>
                <w:sz w:val="20"/>
                <w:szCs w:val="20"/>
              </w:rPr>
              <w:t>276000,00</w:t>
            </w:r>
          </w:p>
        </w:tc>
      </w:tr>
      <w:tr w:rsidR="00CE7C58" w:rsidRPr="00004F18" w:rsidTr="00362F36">
        <w:trPr>
          <w:trHeight w:val="279"/>
        </w:trPr>
        <w:tc>
          <w:tcPr>
            <w:tcW w:w="4962" w:type="dxa"/>
          </w:tcPr>
          <w:p w:rsidR="00CE7C58" w:rsidRPr="00004F18" w:rsidRDefault="00CE7C58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4F18">
              <w:rPr>
                <w:b/>
                <w:bCs/>
                <w:color w:val="000000"/>
                <w:sz w:val="20"/>
                <w:szCs w:val="20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417" w:type="dxa"/>
          </w:tcPr>
          <w:p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2</w:t>
            </w:r>
            <w:r w:rsidRPr="00004F18">
              <w:rPr>
                <w:b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777" w:type="dxa"/>
          </w:tcPr>
          <w:p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:rsidR="00CE7C58" w:rsidRPr="008C3E80" w:rsidRDefault="00286DC5" w:rsidP="007573D5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8C3E80">
              <w:rPr>
                <w:b/>
                <w:color w:val="000000" w:themeColor="text1"/>
                <w:sz w:val="20"/>
                <w:szCs w:val="20"/>
              </w:rPr>
              <w:t>20719500,00</w:t>
            </w:r>
          </w:p>
        </w:tc>
      </w:tr>
      <w:tr w:rsidR="00CE7C58" w:rsidRPr="00004F18" w:rsidTr="00362F36">
        <w:trPr>
          <w:trHeight w:val="279"/>
        </w:trPr>
        <w:tc>
          <w:tcPr>
            <w:tcW w:w="4962" w:type="dxa"/>
          </w:tcPr>
          <w:p w:rsidR="00CE7C58" w:rsidRPr="00004F18" w:rsidRDefault="00CE7C58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4F18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«Финансовое обеспечение осуществления в сельских поселениях </w:t>
            </w:r>
            <w:proofErr w:type="spellStart"/>
            <w:r w:rsidRPr="00004F18">
              <w:rPr>
                <w:b/>
                <w:bCs/>
                <w:color w:val="000000"/>
                <w:sz w:val="20"/>
                <w:szCs w:val="20"/>
              </w:rPr>
              <w:t>Каргасокского</w:t>
            </w:r>
            <w:proofErr w:type="spellEnd"/>
            <w:r w:rsidRPr="00004F18">
              <w:rPr>
                <w:b/>
                <w:bCs/>
                <w:color w:val="000000"/>
                <w:sz w:val="20"/>
                <w:szCs w:val="20"/>
              </w:rPr>
              <w:t xml:space="preserve"> района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417" w:type="dxa"/>
          </w:tcPr>
          <w:p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281</w:t>
            </w:r>
            <w:r w:rsidRPr="00004F18"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77" w:type="dxa"/>
          </w:tcPr>
          <w:p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:rsidR="00CE7C58" w:rsidRPr="008C3E80" w:rsidRDefault="00CE7C58" w:rsidP="00362F3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8C3E80">
              <w:rPr>
                <w:b/>
                <w:color w:val="000000" w:themeColor="text1"/>
                <w:sz w:val="20"/>
                <w:szCs w:val="20"/>
              </w:rPr>
              <w:t>178900,00</w:t>
            </w:r>
          </w:p>
        </w:tc>
      </w:tr>
      <w:tr w:rsidR="00CE7C58" w:rsidRPr="00004F18" w:rsidTr="00362F36">
        <w:trPr>
          <w:trHeight w:val="279"/>
        </w:trPr>
        <w:tc>
          <w:tcPr>
            <w:tcW w:w="4962" w:type="dxa"/>
          </w:tcPr>
          <w:p w:rsidR="00CE7C58" w:rsidRPr="00004F18" w:rsidRDefault="00CE7C58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едоставление субвенций бюджетам сельских поселений на осуществление полномочий по первичному воинскому учету на территориях где отсутствуют военные комиссариаты</w:t>
            </w:r>
          </w:p>
        </w:tc>
        <w:tc>
          <w:tcPr>
            <w:tcW w:w="1417" w:type="dxa"/>
          </w:tcPr>
          <w:p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07</w:t>
            </w:r>
            <w:r>
              <w:rPr>
                <w:b/>
                <w:color w:val="000000"/>
                <w:sz w:val="20"/>
                <w:szCs w:val="20"/>
              </w:rPr>
              <w:t>28151180</w:t>
            </w:r>
          </w:p>
        </w:tc>
        <w:tc>
          <w:tcPr>
            <w:tcW w:w="777" w:type="dxa"/>
          </w:tcPr>
          <w:p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:rsidR="00CE7C58" w:rsidRPr="008C3E80" w:rsidRDefault="00CE7C58" w:rsidP="00362F3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8C3E80">
              <w:rPr>
                <w:b/>
                <w:color w:val="000000" w:themeColor="text1"/>
                <w:sz w:val="20"/>
                <w:szCs w:val="20"/>
              </w:rPr>
              <w:t>178900,00</w:t>
            </w:r>
          </w:p>
        </w:tc>
      </w:tr>
      <w:tr w:rsidR="00CE7C58" w:rsidRPr="00004F18" w:rsidTr="00362F36">
        <w:trPr>
          <w:trHeight w:val="279"/>
        </w:trPr>
        <w:tc>
          <w:tcPr>
            <w:tcW w:w="4962" w:type="dxa"/>
          </w:tcPr>
          <w:p w:rsidR="00CE7C58" w:rsidRPr="00004F18" w:rsidRDefault="00CE7C58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:rsidR="00CE7C58" w:rsidRPr="00004F18" w:rsidRDefault="00CE7C58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81</w:t>
            </w:r>
            <w:r w:rsidRPr="00004F18">
              <w:rPr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777" w:type="dxa"/>
          </w:tcPr>
          <w:p w:rsidR="00CE7C58" w:rsidRPr="00004F18" w:rsidRDefault="00CE7C58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625" w:type="dxa"/>
          </w:tcPr>
          <w:p w:rsidR="00CE7C58" w:rsidRPr="008C3E80" w:rsidRDefault="00CE7C58" w:rsidP="00362F3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C3E80">
              <w:rPr>
                <w:color w:val="000000" w:themeColor="text1"/>
                <w:sz w:val="20"/>
                <w:szCs w:val="20"/>
              </w:rPr>
              <w:t>137404,00</w:t>
            </w:r>
          </w:p>
        </w:tc>
      </w:tr>
      <w:tr w:rsidR="00CE7C58" w:rsidRPr="00004F18" w:rsidTr="00362F36">
        <w:trPr>
          <w:trHeight w:val="279"/>
        </w:trPr>
        <w:tc>
          <w:tcPr>
            <w:tcW w:w="4962" w:type="dxa"/>
          </w:tcPr>
          <w:p w:rsidR="00CE7C58" w:rsidRPr="00004F18" w:rsidRDefault="00CE7C58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417" w:type="dxa"/>
          </w:tcPr>
          <w:p w:rsidR="00CE7C58" w:rsidRPr="00004F18" w:rsidRDefault="00CE7C58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81</w:t>
            </w:r>
            <w:r w:rsidRPr="00004F18">
              <w:rPr>
                <w:color w:val="000000"/>
                <w:sz w:val="20"/>
                <w:szCs w:val="20"/>
              </w:rPr>
              <w:t>51180</w:t>
            </w:r>
          </w:p>
        </w:tc>
        <w:tc>
          <w:tcPr>
            <w:tcW w:w="777" w:type="dxa"/>
          </w:tcPr>
          <w:p w:rsidR="00CE7C58" w:rsidRPr="00004F18" w:rsidRDefault="00CE7C58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625" w:type="dxa"/>
          </w:tcPr>
          <w:p w:rsidR="00CE7C58" w:rsidRPr="008C3E80" w:rsidRDefault="00CE7C58" w:rsidP="00362F3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C3E80">
              <w:rPr>
                <w:color w:val="000000" w:themeColor="text1"/>
                <w:sz w:val="20"/>
                <w:szCs w:val="20"/>
              </w:rPr>
              <w:t>41496,00</w:t>
            </w:r>
          </w:p>
        </w:tc>
      </w:tr>
      <w:tr w:rsidR="00CE7C58" w:rsidRPr="00004F18" w:rsidTr="00362F36">
        <w:trPr>
          <w:trHeight w:val="279"/>
        </w:trPr>
        <w:tc>
          <w:tcPr>
            <w:tcW w:w="4962" w:type="dxa"/>
          </w:tcPr>
          <w:p w:rsidR="00CE7C58" w:rsidRPr="00004F18" w:rsidRDefault="00CE7C58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4F18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«Финансовое обеспечение компенсации расходов бюджетов сельских поселений </w:t>
            </w:r>
            <w:proofErr w:type="spellStart"/>
            <w:r w:rsidRPr="00004F18">
              <w:rPr>
                <w:b/>
                <w:bCs/>
                <w:color w:val="000000"/>
                <w:sz w:val="20"/>
                <w:szCs w:val="20"/>
              </w:rPr>
              <w:t>Каргасокского</w:t>
            </w:r>
            <w:proofErr w:type="spellEnd"/>
            <w:r w:rsidRPr="00004F18">
              <w:rPr>
                <w:b/>
                <w:bCs/>
                <w:color w:val="000000"/>
                <w:sz w:val="20"/>
                <w:szCs w:val="20"/>
              </w:rPr>
              <w:t xml:space="preserve"> района по организации электроснабжения от дизельной электростанции»</w:t>
            </w:r>
          </w:p>
        </w:tc>
        <w:tc>
          <w:tcPr>
            <w:tcW w:w="1417" w:type="dxa"/>
          </w:tcPr>
          <w:p w:rsidR="00CE7C58" w:rsidRPr="00382DA5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282</w:t>
            </w:r>
            <w:r w:rsidRPr="00382DA5">
              <w:rPr>
                <w:b/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77" w:type="dxa"/>
          </w:tcPr>
          <w:p w:rsidR="00CE7C58" w:rsidRPr="00382DA5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:rsidR="00CE7C58" w:rsidRPr="008C3E80" w:rsidRDefault="00CE7C58" w:rsidP="00362F3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8C3E80">
              <w:rPr>
                <w:b/>
                <w:color w:val="000000" w:themeColor="text1"/>
                <w:sz w:val="20"/>
                <w:szCs w:val="20"/>
              </w:rPr>
              <w:t>20540600,00</w:t>
            </w:r>
          </w:p>
        </w:tc>
      </w:tr>
      <w:tr w:rsidR="00CE7C58" w:rsidRPr="00004F18" w:rsidTr="00362F36">
        <w:trPr>
          <w:trHeight w:val="279"/>
        </w:trPr>
        <w:tc>
          <w:tcPr>
            <w:tcW w:w="4962" w:type="dxa"/>
          </w:tcPr>
          <w:p w:rsidR="00CE7C58" w:rsidRPr="00004F18" w:rsidRDefault="00CE7C58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4F18">
              <w:rPr>
                <w:b/>
                <w:bCs/>
                <w:color w:val="000000"/>
                <w:sz w:val="20"/>
                <w:szCs w:val="20"/>
              </w:rPr>
              <w:t>Предоставление межбюджетных трансфертов бюджетам  сельских поселений  на компенсацию расходов по организации электроснабжения от дизельных электростанций</w:t>
            </w:r>
          </w:p>
        </w:tc>
        <w:tc>
          <w:tcPr>
            <w:tcW w:w="1417" w:type="dxa"/>
          </w:tcPr>
          <w:p w:rsidR="00CE7C58" w:rsidRPr="00382DA5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7282</w:t>
            </w:r>
            <w:r w:rsidRPr="00382DA5">
              <w:rPr>
                <w:b/>
                <w:color w:val="000000"/>
                <w:sz w:val="20"/>
                <w:szCs w:val="20"/>
              </w:rPr>
              <w:t>40120</w:t>
            </w:r>
          </w:p>
        </w:tc>
        <w:tc>
          <w:tcPr>
            <w:tcW w:w="777" w:type="dxa"/>
          </w:tcPr>
          <w:p w:rsidR="00CE7C58" w:rsidRPr="00382DA5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:rsidR="00CE7C58" w:rsidRPr="008C3E80" w:rsidRDefault="00CE7C58" w:rsidP="00362F3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8C3E80">
              <w:rPr>
                <w:b/>
                <w:color w:val="000000" w:themeColor="text1"/>
                <w:sz w:val="20"/>
                <w:szCs w:val="20"/>
              </w:rPr>
              <w:t>20540600,00</w:t>
            </w:r>
          </w:p>
        </w:tc>
      </w:tr>
      <w:tr w:rsidR="00CE7C58" w:rsidRPr="00004F18" w:rsidTr="00362F36">
        <w:trPr>
          <w:trHeight w:val="279"/>
        </w:trPr>
        <w:tc>
          <w:tcPr>
            <w:tcW w:w="4962" w:type="dxa"/>
          </w:tcPr>
          <w:p w:rsidR="00CE7C58" w:rsidRPr="00004F18" w:rsidRDefault="00CE7C58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1417" w:type="dxa"/>
          </w:tcPr>
          <w:p w:rsidR="00CE7C58" w:rsidRPr="00382DA5" w:rsidRDefault="00CE7C58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282</w:t>
            </w:r>
            <w:r w:rsidRPr="00382DA5">
              <w:rPr>
                <w:color w:val="000000"/>
                <w:sz w:val="20"/>
                <w:szCs w:val="20"/>
              </w:rPr>
              <w:t>40120</w:t>
            </w:r>
          </w:p>
        </w:tc>
        <w:tc>
          <w:tcPr>
            <w:tcW w:w="777" w:type="dxa"/>
          </w:tcPr>
          <w:p w:rsidR="00CE7C58" w:rsidRPr="00382DA5" w:rsidRDefault="00CE7C58" w:rsidP="00362F36">
            <w:pPr>
              <w:rPr>
                <w:color w:val="000000"/>
                <w:sz w:val="20"/>
                <w:szCs w:val="20"/>
              </w:rPr>
            </w:pPr>
            <w:r w:rsidRPr="00382DA5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2625" w:type="dxa"/>
          </w:tcPr>
          <w:p w:rsidR="00CE7C58" w:rsidRPr="008C3E80" w:rsidRDefault="00CE7C58" w:rsidP="00362F3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C3E80">
              <w:rPr>
                <w:color w:val="000000" w:themeColor="text1"/>
                <w:sz w:val="20"/>
                <w:szCs w:val="20"/>
              </w:rPr>
              <w:t>20540600,00</w:t>
            </w:r>
          </w:p>
        </w:tc>
      </w:tr>
      <w:tr w:rsidR="00CE7C58" w:rsidRPr="00004F18" w:rsidTr="00362F36">
        <w:trPr>
          <w:trHeight w:val="270"/>
        </w:trPr>
        <w:tc>
          <w:tcPr>
            <w:tcW w:w="4962" w:type="dxa"/>
          </w:tcPr>
          <w:p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004F18">
              <w:rPr>
                <w:b/>
                <w:color w:val="000000"/>
                <w:sz w:val="20"/>
                <w:szCs w:val="20"/>
              </w:rPr>
              <w:t>Непрограммное</w:t>
            </w:r>
            <w:proofErr w:type="spellEnd"/>
            <w:r w:rsidRPr="00004F18">
              <w:rPr>
                <w:b/>
                <w:color w:val="000000"/>
                <w:sz w:val="20"/>
                <w:szCs w:val="20"/>
              </w:rPr>
              <w:t xml:space="preserve"> направление расходов</w:t>
            </w:r>
          </w:p>
        </w:tc>
        <w:tc>
          <w:tcPr>
            <w:tcW w:w="1417" w:type="dxa"/>
          </w:tcPr>
          <w:p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777" w:type="dxa"/>
          </w:tcPr>
          <w:p w:rsidR="00CE7C58" w:rsidRPr="00004F18" w:rsidRDefault="00CE7C58" w:rsidP="00362F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:rsidR="00CE7C58" w:rsidRPr="008C3E80" w:rsidRDefault="00554949" w:rsidP="00EA4EF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8C3E80">
              <w:rPr>
                <w:b/>
                <w:color w:val="000000" w:themeColor="text1"/>
                <w:sz w:val="20"/>
                <w:szCs w:val="20"/>
              </w:rPr>
              <w:t>10381850,00</w:t>
            </w:r>
          </w:p>
        </w:tc>
      </w:tr>
      <w:tr w:rsidR="00CE7C58" w:rsidRPr="00A0196D" w:rsidTr="00362F36">
        <w:trPr>
          <w:trHeight w:val="273"/>
        </w:trPr>
        <w:tc>
          <w:tcPr>
            <w:tcW w:w="4962" w:type="dxa"/>
          </w:tcPr>
          <w:p w:rsidR="00CE7C58" w:rsidRPr="006F1B24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 w:rsidRPr="006F1B24">
              <w:rPr>
                <w:b/>
                <w:sz w:val="23"/>
                <w:szCs w:val="23"/>
              </w:rPr>
              <w:t>Резервные средства на решение вопросов местного значения</w:t>
            </w:r>
          </w:p>
        </w:tc>
        <w:tc>
          <w:tcPr>
            <w:tcW w:w="1417" w:type="dxa"/>
          </w:tcPr>
          <w:p w:rsidR="00CE7C5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00000113</w:t>
            </w:r>
          </w:p>
        </w:tc>
        <w:tc>
          <w:tcPr>
            <w:tcW w:w="777" w:type="dxa"/>
          </w:tcPr>
          <w:p w:rsidR="00CE7C58" w:rsidRPr="00A0196D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:rsidR="00CE7C58" w:rsidRPr="008C3E80" w:rsidRDefault="00CE7C58" w:rsidP="00362F3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8C3E80">
              <w:rPr>
                <w:b/>
                <w:color w:val="000000" w:themeColor="text1"/>
                <w:sz w:val="20"/>
                <w:szCs w:val="20"/>
              </w:rPr>
              <w:t>101050,00</w:t>
            </w:r>
          </w:p>
        </w:tc>
      </w:tr>
      <w:tr w:rsidR="00CE7C58" w:rsidRPr="00A0196D" w:rsidTr="00362F36">
        <w:trPr>
          <w:trHeight w:val="273"/>
        </w:trPr>
        <w:tc>
          <w:tcPr>
            <w:tcW w:w="4962" w:type="dxa"/>
          </w:tcPr>
          <w:p w:rsidR="00CE7C58" w:rsidRPr="006F1B24" w:rsidRDefault="00CE7C58" w:rsidP="00362F36">
            <w:pPr>
              <w:rPr>
                <w:color w:val="000000"/>
                <w:sz w:val="20"/>
                <w:szCs w:val="20"/>
              </w:rPr>
            </w:pPr>
            <w:r w:rsidRPr="00A0196D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417" w:type="dxa"/>
          </w:tcPr>
          <w:p w:rsidR="00CE7C58" w:rsidRPr="006F1B24" w:rsidRDefault="00CE7C58" w:rsidP="00362F36">
            <w:pPr>
              <w:rPr>
                <w:color w:val="000000"/>
                <w:sz w:val="20"/>
                <w:szCs w:val="20"/>
              </w:rPr>
            </w:pPr>
            <w:r w:rsidRPr="006F1B24">
              <w:rPr>
                <w:color w:val="000000"/>
                <w:sz w:val="20"/>
                <w:szCs w:val="20"/>
              </w:rPr>
              <w:t>9900000113</w:t>
            </w:r>
          </w:p>
        </w:tc>
        <w:tc>
          <w:tcPr>
            <w:tcW w:w="777" w:type="dxa"/>
          </w:tcPr>
          <w:p w:rsidR="00CE7C58" w:rsidRPr="006F1B24" w:rsidRDefault="00CE7C58" w:rsidP="00362F36">
            <w:pPr>
              <w:rPr>
                <w:color w:val="000000"/>
                <w:sz w:val="20"/>
                <w:szCs w:val="20"/>
              </w:rPr>
            </w:pPr>
            <w:r w:rsidRPr="006F1B24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2625" w:type="dxa"/>
          </w:tcPr>
          <w:p w:rsidR="00CE7C58" w:rsidRPr="008C3E80" w:rsidRDefault="00CE7C58" w:rsidP="00362F3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C3E80">
              <w:rPr>
                <w:color w:val="000000" w:themeColor="text1"/>
                <w:sz w:val="20"/>
                <w:szCs w:val="20"/>
              </w:rPr>
              <w:t>101050,00</w:t>
            </w:r>
          </w:p>
        </w:tc>
      </w:tr>
      <w:tr w:rsidR="00CE7C58" w:rsidRPr="00A0196D" w:rsidTr="00362F36">
        <w:trPr>
          <w:trHeight w:val="273"/>
        </w:trPr>
        <w:tc>
          <w:tcPr>
            <w:tcW w:w="4962" w:type="dxa"/>
          </w:tcPr>
          <w:p w:rsidR="00CE7C58" w:rsidRPr="00A0196D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 w:rsidRPr="00A0196D">
              <w:rPr>
                <w:b/>
                <w:color w:val="000000"/>
                <w:sz w:val="20"/>
                <w:szCs w:val="20"/>
              </w:rPr>
              <w:t>Резервный фонд сельских поселений</w:t>
            </w:r>
          </w:p>
        </w:tc>
        <w:tc>
          <w:tcPr>
            <w:tcW w:w="1417" w:type="dxa"/>
          </w:tcPr>
          <w:p w:rsidR="00CE7C58" w:rsidRPr="00A0196D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00000</w:t>
            </w:r>
            <w:r w:rsidRPr="00A0196D">
              <w:rPr>
                <w:b/>
                <w:color w:val="000000"/>
                <w:sz w:val="20"/>
                <w:szCs w:val="20"/>
              </w:rPr>
              <w:t>705</w:t>
            </w:r>
          </w:p>
        </w:tc>
        <w:tc>
          <w:tcPr>
            <w:tcW w:w="777" w:type="dxa"/>
          </w:tcPr>
          <w:p w:rsidR="00CE7C58" w:rsidRPr="00A0196D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:rsidR="00CE7C58" w:rsidRPr="008C3E80" w:rsidRDefault="00CE7C58" w:rsidP="00362F3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8C3E80">
              <w:rPr>
                <w:b/>
                <w:color w:val="000000" w:themeColor="text1"/>
                <w:sz w:val="20"/>
                <w:szCs w:val="20"/>
              </w:rPr>
              <w:t>55000,00</w:t>
            </w:r>
          </w:p>
        </w:tc>
      </w:tr>
      <w:tr w:rsidR="00CE7C58" w:rsidRPr="00A0196D" w:rsidTr="00362F36">
        <w:trPr>
          <w:trHeight w:val="273"/>
        </w:trPr>
        <w:tc>
          <w:tcPr>
            <w:tcW w:w="4962" w:type="dxa"/>
          </w:tcPr>
          <w:p w:rsidR="00CE7C58" w:rsidRPr="00A0196D" w:rsidRDefault="00CE7C58" w:rsidP="00362F36">
            <w:pPr>
              <w:rPr>
                <w:color w:val="000000"/>
                <w:sz w:val="20"/>
                <w:szCs w:val="20"/>
              </w:rPr>
            </w:pPr>
            <w:r w:rsidRPr="00A0196D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417" w:type="dxa"/>
          </w:tcPr>
          <w:p w:rsidR="00CE7C58" w:rsidRPr="00A0196D" w:rsidRDefault="00CE7C58" w:rsidP="00362F36">
            <w:pPr>
              <w:rPr>
                <w:color w:val="000000"/>
                <w:sz w:val="20"/>
                <w:szCs w:val="20"/>
              </w:rPr>
            </w:pPr>
            <w:r w:rsidRPr="00A0196D">
              <w:rPr>
                <w:color w:val="000000"/>
                <w:sz w:val="20"/>
                <w:szCs w:val="20"/>
              </w:rPr>
              <w:t>99</w:t>
            </w:r>
            <w:r>
              <w:rPr>
                <w:color w:val="000000"/>
                <w:sz w:val="20"/>
                <w:szCs w:val="20"/>
              </w:rPr>
              <w:t>00000</w:t>
            </w:r>
            <w:r w:rsidRPr="00A0196D"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777" w:type="dxa"/>
          </w:tcPr>
          <w:p w:rsidR="00CE7C58" w:rsidRPr="00A0196D" w:rsidRDefault="00CE7C58" w:rsidP="00362F36">
            <w:pPr>
              <w:rPr>
                <w:color w:val="000000"/>
                <w:sz w:val="20"/>
                <w:szCs w:val="20"/>
              </w:rPr>
            </w:pPr>
            <w:r w:rsidRPr="00A0196D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2625" w:type="dxa"/>
          </w:tcPr>
          <w:p w:rsidR="00CE7C58" w:rsidRPr="008C3E80" w:rsidRDefault="00CE7C58" w:rsidP="00362F3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C3E80">
              <w:rPr>
                <w:color w:val="000000" w:themeColor="text1"/>
                <w:sz w:val="20"/>
                <w:szCs w:val="20"/>
              </w:rPr>
              <w:t>55000,00</w:t>
            </w:r>
          </w:p>
        </w:tc>
      </w:tr>
      <w:tr w:rsidR="00CE7C58" w:rsidRPr="00004F18" w:rsidTr="00362F36">
        <w:trPr>
          <w:trHeight w:val="273"/>
        </w:trPr>
        <w:tc>
          <w:tcPr>
            <w:tcW w:w="4962" w:type="dxa"/>
          </w:tcPr>
          <w:p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Членские взносы  в Совет муниципальных образований ТО</w:t>
            </w:r>
          </w:p>
        </w:tc>
        <w:tc>
          <w:tcPr>
            <w:tcW w:w="1417" w:type="dxa"/>
          </w:tcPr>
          <w:p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9900000950</w:t>
            </w:r>
          </w:p>
        </w:tc>
        <w:tc>
          <w:tcPr>
            <w:tcW w:w="777" w:type="dxa"/>
          </w:tcPr>
          <w:p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:rsidR="00CE7C58" w:rsidRPr="008C3E80" w:rsidRDefault="00CE7C58" w:rsidP="00362F3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8C3E80">
              <w:rPr>
                <w:b/>
                <w:color w:val="000000" w:themeColor="text1"/>
                <w:sz w:val="20"/>
                <w:szCs w:val="20"/>
              </w:rPr>
              <w:t>5500,00</w:t>
            </w:r>
          </w:p>
        </w:tc>
      </w:tr>
      <w:tr w:rsidR="00CE7C58" w:rsidRPr="00004F18" w:rsidTr="00362F36">
        <w:trPr>
          <w:trHeight w:val="273"/>
        </w:trPr>
        <w:tc>
          <w:tcPr>
            <w:tcW w:w="4962" w:type="dxa"/>
          </w:tcPr>
          <w:p w:rsidR="00CE7C58" w:rsidRPr="00004F18" w:rsidRDefault="00CE7C58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лата  иных платежей</w:t>
            </w:r>
          </w:p>
        </w:tc>
        <w:tc>
          <w:tcPr>
            <w:tcW w:w="1417" w:type="dxa"/>
          </w:tcPr>
          <w:p w:rsidR="00CE7C58" w:rsidRPr="00004F18" w:rsidRDefault="00CE7C58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000950</w:t>
            </w:r>
          </w:p>
        </w:tc>
        <w:tc>
          <w:tcPr>
            <w:tcW w:w="777" w:type="dxa"/>
          </w:tcPr>
          <w:p w:rsidR="00CE7C58" w:rsidRPr="00004F18" w:rsidRDefault="00CE7C58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2625" w:type="dxa"/>
          </w:tcPr>
          <w:p w:rsidR="00CE7C58" w:rsidRPr="008C3E80" w:rsidRDefault="00CE7C58" w:rsidP="00362F3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C3E80">
              <w:rPr>
                <w:color w:val="000000" w:themeColor="text1"/>
                <w:sz w:val="20"/>
                <w:szCs w:val="20"/>
              </w:rPr>
              <w:t>5500,00</w:t>
            </w:r>
          </w:p>
        </w:tc>
      </w:tr>
      <w:tr w:rsidR="00CE7C58" w:rsidRPr="00004F18" w:rsidTr="00362F36">
        <w:trPr>
          <w:trHeight w:val="273"/>
        </w:trPr>
        <w:tc>
          <w:tcPr>
            <w:tcW w:w="4962" w:type="dxa"/>
          </w:tcPr>
          <w:p w:rsidR="00CE7C58" w:rsidRPr="00004F18" w:rsidRDefault="00CE7C58" w:rsidP="007573D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ыборы представительного органа власти</w:t>
            </w:r>
          </w:p>
        </w:tc>
        <w:tc>
          <w:tcPr>
            <w:tcW w:w="1417" w:type="dxa"/>
          </w:tcPr>
          <w:p w:rsidR="00CE7C58" w:rsidRPr="006F1B6E" w:rsidRDefault="00CE7C58" w:rsidP="007573D5">
            <w:pPr>
              <w:rPr>
                <w:b/>
                <w:color w:val="000000"/>
                <w:sz w:val="20"/>
                <w:szCs w:val="20"/>
              </w:rPr>
            </w:pPr>
            <w:r w:rsidRPr="006F1B6E">
              <w:rPr>
                <w:b/>
                <w:color w:val="000000"/>
                <w:sz w:val="20"/>
                <w:szCs w:val="20"/>
              </w:rPr>
              <w:t>9900002001</w:t>
            </w:r>
          </w:p>
        </w:tc>
        <w:tc>
          <w:tcPr>
            <w:tcW w:w="777" w:type="dxa"/>
          </w:tcPr>
          <w:p w:rsidR="00CE7C58" w:rsidRPr="00004F18" w:rsidRDefault="00CE7C58" w:rsidP="00362F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:rsidR="00CE7C58" w:rsidRPr="008C3E80" w:rsidRDefault="00CE7C58" w:rsidP="00362F3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8C3E80">
              <w:rPr>
                <w:b/>
                <w:color w:val="000000" w:themeColor="text1"/>
                <w:sz w:val="20"/>
                <w:szCs w:val="20"/>
              </w:rPr>
              <w:t>106000,00</w:t>
            </w:r>
          </w:p>
        </w:tc>
      </w:tr>
      <w:tr w:rsidR="00CE7C58" w:rsidRPr="00004F18" w:rsidTr="00362F36">
        <w:trPr>
          <w:trHeight w:val="273"/>
        </w:trPr>
        <w:tc>
          <w:tcPr>
            <w:tcW w:w="4962" w:type="dxa"/>
          </w:tcPr>
          <w:p w:rsidR="00CE7C58" w:rsidRPr="007243C8" w:rsidRDefault="00CE7C58" w:rsidP="007573D5">
            <w:pPr>
              <w:rPr>
                <w:color w:val="000000"/>
                <w:sz w:val="20"/>
                <w:szCs w:val="20"/>
              </w:rPr>
            </w:pPr>
            <w:r w:rsidRPr="007243C8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1417" w:type="dxa"/>
          </w:tcPr>
          <w:p w:rsidR="00CE7C58" w:rsidRPr="006F1B6E" w:rsidRDefault="00CE7C58" w:rsidP="007573D5">
            <w:pPr>
              <w:rPr>
                <w:color w:val="000000"/>
                <w:sz w:val="20"/>
                <w:szCs w:val="20"/>
              </w:rPr>
            </w:pPr>
            <w:r w:rsidRPr="006F1B6E">
              <w:rPr>
                <w:color w:val="000000"/>
                <w:sz w:val="20"/>
                <w:szCs w:val="20"/>
              </w:rPr>
              <w:t>9900002001</w:t>
            </w:r>
          </w:p>
        </w:tc>
        <w:tc>
          <w:tcPr>
            <w:tcW w:w="777" w:type="dxa"/>
          </w:tcPr>
          <w:p w:rsidR="00CE7C58" w:rsidRPr="00004F18" w:rsidRDefault="00CE7C58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2625" w:type="dxa"/>
          </w:tcPr>
          <w:p w:rsidR="00CE7C58" w:rsidRPr="008C3E80" w:rsidRDefault="00CE7C58" w:rsidP="00362F3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C3E80">
              <w:rPr>
                <w:color w:val="000000" w:themeColor="text1"/>
                <w:sz w:val="20"/>
                <w:szCs w:val="20"/>
              </w:rPr>
              <w:t>106000,00</w:t>
            </w:r>
          </w:p>
        </w:tc>
      </w:tr>
      <w:tr w:rsidR="00CE7C58" w:rsidRPr="00231629" w:rsidTr="00362F36">
        <w:trPr>
          <w:trHeight w:val="273"/>
        </w:trPr>
        <w:tc>
          <w:tcPr>
            <w:tcW w:w="4962" w:type="dxa"/>
          </w:tcPr>
          <w:p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Предупреждение и ликвидация  последствий  чрезвычайных  ситуаций и стихийных бедствий природного и техногенного характера</w:t>
            </w:r>
          </w:p>
        </w:tc>
        <w:tc>
          <w:tcPr>
            <w:tcW w:w="1417" w:type="dxa"/>
          </w:tcPr>
          <w:p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9900002181</w:t>
            </w:r>
          </w:p>
        </w:tc>
        <w:tc>
          <w:tcPr>
            <w:tcW w:w="777" w:type="dxa"/>
          </w:tcPr>
          <w:p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:rsidR="00CE7C58" w:rsidRPr="008C3E80" w:rsidRDefault="00CE7C58" w:rsidP="00362F3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8C3E80">
              <w:rPr>
                <w:b/>
                <w:color w:val="000000" w:themeColor="text1"/>
                <w:sz w:val="20"/>
                <w:szCs w:val="20"/>
              </w:rPr>
              <w:t>227500,00</w:t>
            </w:r>
          </w:p>
        </w:tc>
      </w:tr>
      <w:tr w:rsidR="00CE7C58" w:rsidRPr="00004F18" w:rsidTr="00362F36">
        <w:trPr>
          <w:trHeight w:val="273"/>
        </w:trPr>
        <w:tc>
          <w:tcPr>
            <w:tcW w:w="4962" w:type="dxa"/>
          </w:tcPr>
          <w:p w:rsidR="00CE7C58" w:rsidRPr="00004F18" w:rsidRDefault="00CE7C58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 xml:space="preserve">Прочая закупка  товаров, работ и услуг </w:t>
            </w:r>
          </w:p>
        </w:tc>
        <w:tc>
          <w:tcPr>
            <w:tcW w:w="1417" w:type="dxa"/>
          </w:tcPr>
          <w:p w:rsidR="00CE7C58" w:rsidRPr="00004F18" w:rsidRDefault="00CE7C58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002181</w:t>
            </w:r>
          </w:p>
        </w:tc>
        <w:tc>
          <w:tcPr>
            <w:tcW w:w="777" w:type="dxa"/>
          </w:tcPr>
          <w:p w:rsidR="00CE7C58" w:rsidRPr="00004F18" w:rsidRDefault="00CE7C58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CE7C58" w:rsidRPr="008C3E80" w:rsidRDefault="00CE7C58" w:rsidP="00504978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C3E80">
              <w:rPr>
                <w:color w:val="000000" w:themeColor="text1"/>
                <w:sz w:val="20"/>
                <w:szCs w:val="20"/>
              </w:rPr>
              <w:t>214574,00</w:t>
            </w:r>
          </w:p>
        </w:tc>
      </w:tr>
      <w:tr w:rsidR="00CE7C58" w:rsidRPr="00004F18" w:rsidTr="00362F36">
        <w:trPr>
          <w:trHeight w:val="273"/>
        </w:trPr>
        <w:tc>
          <w:tcPr>
            <w:tcW w:w="4962" w:type="dxa"/>
          </w:tcPr>
          <w:p w:rsidR="00CE7C58" w:rsidRPr="00004F18" w:rsidRDefault="00CE7C58" w:rsidP="00362F3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417" w:type="dxa"/>
          </w:tcPr>
          <w:p w:rsidR="00CE7C58" w:rsidRPr="00004F18" w:rsidRDefault="00CE7C58" w:rsidP="007573D5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002181</w:t>
            </w:r>
          </w:p>
        </w:tc>
        <w:tc>
          <w:tcPr>
            <w:tcW w:w="777" w:type="dxa"/>
          </w:tcPr>
          <w:p w:rsidR="00CE7C58" w:rsidRPr="00004F18" w:rsidRDefault="00CE7C58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2625" w:type="dxa"/>
          </w:tcPr>
          <w:p w:rsidR="00CE7C58" w:rsidRPr="008C3E80" w:rsidRDefault="00CE7C58" w:rsidP="00362F3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C3E80">
              <w:rPr>
                <w:color w:val="000000" w:themeColor="text1"/>
                <w:sz w:val="20"/>
                <w:szCs w:val="20"/>
              </w:rPr>
              <w:t>12926,00</w:t>
            </w:r>
          </w:p>
        </w:tc>
      </w:tr>
      <w:tr w:rsidR="00CE7C58" w:rsidRPr="00004F18" w:rsidTr="00362F36">
        <w:trPr>
          <w:trHeight w:val="273"/>
        </w:trPr>
        <w:tc>
          <w:tcPr>
            <w:tcW w:w="4962" w:type="dxa"/>
          </w:tcPr>
          <w:p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мпенсации расходов по организации электроснабжения от дизельных электростанций</w:t>
            </w:r>
          </w:p>
        </w:tc>
        <w:tc>
          <w:tcPr>
            <w:tcW w:w="1417" w:type="dxa"/>
          </w:tcPr>
          <w:p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00003120</w:t>
            </w:r>
          </w:p>
        </w:tc>
        <w:tc>
          <w:tcPr>
            <w:tcW w:w="777" w:type="dxa"/>
          </w:tcPr>
          <w:p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:rsidR="00CE7C58" w:rsidRPr="008C3E80" w:rsidRDefault="00CE7C58" w:rsidP="00362F3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8C3E80">
              <w:rPr>
                <w:b/>
                <w:color w:val="000000" w:themeColor="text1"/>
                <w:sz w:val="20"/>
                <w:szCs w:val="20"/>
              </w:rPr>
              <w:t>2054,27</w:t>
            </w:r>
          </w:p>
        </w:tc>
      </w:tr>
      <w:tr w:rsidR="00CE7C58" w:rsidRPr="00004F18" w:rsidTr="00362F36">
        <w:trPr>
          <w:trHeight w:val="273"/>
        </w:trPr>
        <w:tc>
          <w:tcPr>
            <w:tcW w:w="4962" w:type="dxa"/>
          </w:tcPr>
          <w:p w:rsidR="00CE7C58" w:rsidRPr="00A0196D" w:rsidRDefault="00CE7C58" w:rsidP="00362F36">
            <w:pPr>
              <w:rPr>
                <w:color w:val="000000"/>
                <w:sz w:val="20"/>
                <w:szCs w:val="20"/>
              </w:rPr>
            </w:pPr>
            <w:r w:rsidRPr="00A0196D">
              <w:rPr>
                <w:color w:val="000000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417" w:type="dxa"/>
          </w:tcPr>
          <w:p w:rsidR="00CE7C58" w:rsidRPr="00A0196D" w:rsidRDefault="00CE7C58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3120</w:t>
            </w:r>
          </w:p>
        </w:tc>
        <w:tc>
          <w:tcPr>
            <w:tcW w:w="777" w:type="dxa"/>
          </w:tcPr>
          <w:p w:rsidR="00CE7C58" w:rsidRPr="00A0196D" w:rsidRDefault="00CE7C58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2625" w:type="dxa"/>
          </w:tcPr>
          <w:p w:rsidR="00CE7C58" w:rsidRPr="008C3E80" w:rsidRDefault="00CE7C58" w:rsidP="00362F3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C3E80">
              <w:rPr>
                <w:color w:val="000000" w:themeColor="text1"/>
                <w:sz w:val="20"/>
                <w:szCs w:val="20"/>
              </w:rPr>
              <w:t>2054,27</w:t>
            </w:r>
          </w:p>
        </w:tc>
      </w:tr>
      <w:tr w:rsidR="00CE7C58" w:rsidRPr="00004F18" w:rsidTr="00362F36">
        <w:trPr>
          <w:trHeight w:val="273"/>
        </w:trPr>
        <w:tc>
          <w:tcPr>
            <w:tcW w:w="4962" w:type="dxa"/>
          </w:tcPr>
          <w:p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 xml:space="preserve">Капитальный ремонт государственного жилищного фонда субъектов РФ и муниципального жилищного </w:t>
            </w:r>
            <w:r w:rsidRPr="00004F18">
              <w:rPr>
                <w:b/>
                <w:color w:val="000000"/>
                <w:sz w:val="20"/>
                <w:szCs w:val="20"/>
              </w:rPr>
              <w:lastRenderedPageBreak/>
              <w:t>фонда</w:t>
            </w:r>
          </w:p>
        </w:tc>
        <w:tc>
          <w:tcPr>
            <w:tcW w:w="1417" w:type="dxa"/>
          </w:tcPr>
          <w:p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lastRenderedPageBreak/>
              <w:t>9900003902</w:t>
            </w:r>
          </w:p>
        </w:tc>
        <w:tc>
          <w:tcPr>
            <w:tcW w:w="777" w:type="dxa"/>
          </w:tcPr>
          <w:p w:rsidR="00CE7C58" w:rsidRPr="00004F18" w:rsidRDefault="00CE7C58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:rsidR="00CE7C58" w:rsidRPr="008C3E80" w:rsidRDefault="00E26D26" w:rsidP="00362F3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8C3E80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554949" w:rsidRPr="008C3E80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CE7C58" w:rsidRPr="008C3E80">
              <w:rPr>
                <w:b/>
                <w:color w:val="000000" w:themeColor="text1"/>
                <w:sz w:val="20"/>
                <w:szCs w:val="20"/>
              </w:rPr>
              <w:t>73000,00</w:t>
            </w:r>
          </w:p>
        </w:tc>
      </w:tr>
      <w:tr w:rsidR="00CE7C58" w:rsidRPr="00004F18" w:rsidTr="00362F36">
        <w:trPr>
          <w:trHeight w:val="273"/>
        </w:trPr>
        <w:tc>
          <w:tcPr>
            <w:tcW w:w="4962" w:type="dxa"/>
          </w:tcPr>
          <w:p w:rsidR="00CE7C58" w:rsidRPr="00004F18" w:rsidRDefault="00CE7C58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lastRenderedPageBreak/>
              <w:t>Закупка  товаров</w:t>
            </w:r>
            <w:proofErr w:type="gramStart"/>
            <w:r w:rsidRPr="00004F18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004F18">
              <w:rPr>
                <w:color w:val="000000"/>
                <w:sz w:val="20"/>
                <w:szCs w:val="20"/>
              </w:rPr>
              <w:t xml:space="preserve"> работ, услуг в целях капитального ремонта государственного (муниципального) имущества</w:t>
            </w:r>
          </w:p>
        </w:tc>
        <w:tc>
          <w:tcPr>
            <w:tcW w:w="1417" w:type="dxa"/>
          </w:tcPr>
          <w:p w:rsidR="00CE7C58" w:rsidRPr="00004F18" w:rsidRDefault="00CE7C58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003902</w:t>
            </w:r>
          </w:p>
        </w:tc>
        <w:tc>
          <w:tcPr>
            <w:tcW w:w="777" w:type="dxa"/>
          </w:tcPr>
          <w:p w:rsidR="00CE7C58" w:rsidRPr="00004F18" w:rsidRDefault="00CE7C58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2625" w:type="dxa"/>
          </w:tcPr>
          <w:p w:rsidR="00CE7C58" w:rsidRPr="008C3E80" w:rsidRDefault="00554949" w:rsidP="00362F3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C3E80">
              <w:rPr>
                <w:color w:val="000000" w:themeColor="text1"/>
                <w:sz w:val="20"/>
                <w:szCs w:val="20"/>
              </w:rPr>
              <w:t>10</w:t>
            </w:r>
            <w:r w:rsidR="00CE7C58" w:rsidRPr="008C3E80">
              <w:rPr>
                <w:color w:val="000000" w:themeColor="text1"/>
                <w:sz w:val="20"/>
                <w:szCs w:val="20"/>
              </w:rPr>
              <w:t>73000,00</w:t>
            </w:r>
          </w:p>
        </w:tc>
      </w:tr>
      <w:tr w:rsidR="00E26D26" w:rsidRPr="00004F18" w:rsidTr="00362F36">
        <w:trPr>
          <w:trHeight w:val="273"/>
        </w:trPr>
        <w:tc>
          <w:tcPr>
            <w:tcW w:w="4962" w:type="dxa"/>
          </w:tcPr>
          <w:p w:rsidR="00E26D26" w:rsidRPr="00004F18" w:rsidRDefault="00E26D26" w:rsidP="000C355D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04F18">
              <w:rPr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004F18">
              <w:rPr>
                <w:bCs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417" w:type="dxa"/>
          </w:tcPr>
          <w:p w:rsidR="00E26D26" w:rsidRPr="00004F18" w:rsidRDefault="00E26D26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003902</w:t>
            </w:r>
          </w:p>
        </w:tc>
        <w:tc>
          <w:tcPr>
            <w:tcW w:w="777" w:type="dxa"/>
          </w:tcPr>
          <w:p w:rsidR="00E26D26" w:rsidRPr="00004F18" w:rsidRDefault="00E26D26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E26D26" w:rsidRPr="008C3E80" w:rsidRDefault="00E26D26" w:rsidP="00362F3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C3E80">
              <w:rPr>
                <w:color w:val="000000" w:themeColor="text1"/>
                <w:sz w:val="20"/>
                <w:szCs w:val="20"/>
              </w:rPr>
              <w:t>100000,00</w:t>
            </w:r>
          </w:p>
        </w:tc>
      </w:tr>
      <w:tr w:rsidR="00E26D26" w:rsidRPr="00004F18" w:rsidTr="00362F36">
        <w:trPr>
          <w:trHeight w:val="273"/>
        </w:trPr>
        <w:tc>
          <w:tcPr>
            <w:tcW w:w="4962" w:type="dxa"/>
          </w:tcPr>
          <w:p w:rsidR="00E26D26" w:rsidRPr="00004F18" w:rsidRDefault="00E26D26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Мероприятия  в области коммунального хозяйства</w:t>
            </w:r>
          </w:p>
        </w:tc>
        <w:tc>
          <w:tcPr>
            <w:tcW w:w="1417" w:type="dxa"/>
          </w:tcPr>
          <w:p w:rsidR="00E26D26" w:rsidRPr="00004F18" w:rsidRDefault="00E26D26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9900003915</w:t>
            </w:r>
          </w:p>
        </w:tc>
        <w:tc>
          <w:tcPr>
            <w:tcW w:w="777" w:type="dxa"/>
          </w:tcPr>
          <w:p w:rsidR="00E26D26" w:rsidRPr="00004F18" w:rsidRDefault="00E26D26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:rsidR="00E26D26" w:rsidRPr="008C3E80" w:rsidRDefault="00E26D26" w:rsidP="00362F3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8C3E80">
              <w:rPr>
                <w:b/>
                <w:color w:val="000000" w:themeColor="text1"/>
                <w:sz w:val="20"/>
                <w:szCs w:val="20"/>
              </w:rPr>
              <w:t>36419,38</w:t>
            </w:r>
          </w:p>
        </w:tc>
      </w:tr>
      <w:tr w:rsidR="00E26D26" w:rsidRPr="00004F18" w:rsidTr="00362F36">
        <w:trPr>
          <w:trHeight w:val="273"/>
        </w:trPr>
        <w:tc>
          <w:tcPr>
            <w:tcW w:w="4962" w:type="dxa"/>
          </w:tcPr>
          <w:p w:rsidR="00E26D26" w:rsidRPr="00004F18" w:rsidRDefault="00E26D26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04F18">
              <w:rPr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004F18">
              <w:rPr>
                <w:bCs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417" w:type="dxa"/>
          </w:tcPr>
          <w:p w:rsidR="00E26D26" w:rsidRPr="00004F18" w:rsidRDefault="00E26D26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003915</w:t>
            </w:r>
          </w:p>
        </w:tc>
        <w:tc>
          <w:tcPr>
            <w:tcW w:w="777" w:type="dxa"/>
          </w:tcPr>
          <w:p w:rsidR="00E26D26" w:rsidRPr="00004F18" w:rsidRDefault="00E26D26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2625" w:type="dxa"/>
          </w:tcPr>
          <w:p w:rsidR="00E26D26" w:rsidRPr="008C3E80" w:rsidRDefault="00E26D26" w:rsidP="00362F3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C3E80">
              <w:rPr>
                <w:color w:val="000000" w:themeColor="text1"/>
                <w:sz w:val="20"/>
                <w:szCs w:val="20"/>
              </w:rPr>
              <w:t>36419,38</w:t>
            </w:r>
          </w:p>
        </w:tc>
      </w:tr>
      <w:tr w:rsidR="00E26D26" w:rsidRPr="00FD6045" w:rsidTr="00362F36">
        <w:trPr>
          <w:trHeight w:val="273"/>
        </w:trPr>
        <w:tc>
          <w:tcPr>
            <w:tcW w:w="4962" w:type="dxa"/>
          </w:tcPr>
          <w:p w:rsidR="00E26D26" w:rsidRPr="00004F18" w:rsidRDefault="00E26D26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Обеспечение деятельности подведомственных учреждений досуга</w:t>
            </w:r>
          </w:p>
        </w:tc>
        <w:tc>
          <w:tcPr>
            <w:tcW w:w="1417" w:type="dxa"/>
          </w:tcPr>
          <w:p w:rsidR="00E26D26" w:rsidRPr="00004F18" w:rsidRDefault="00E26D26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:rsidR="00E26D26" w:rsidRPr="00004F18" w:rsidRDefault="00E26D26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:rsidR="00E26D26" w:rsidRPr="008C3E80" w:rsidRDefault="00E26D26" w:rsidP="00362F3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8C3E80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1625D0" w:rsidRPr="008C3E80">
              <w:rPr>
                <w:b/>
                <w:color w:val="000000" w:themeColor="text1"/>
                <w:sz w:val="20"/>
                <w:szCs w:val="20"/>
              </w:rPr>
              <w:t>39050</w:t>
            </w:r>
            <w:r w:rsidR="00554949" w:rsidRPr="008C3E80">
              <w:rPr>
                <w:b/>
                <w:color w:val="000000" w:themeColor="text1"/>
                <w:sz w:val="20"/>
                <w:szCs w:val="20"/>
              </w:rPr>
              <w:t>0</w:t>
            </w:r>
            <w:r w:rsidR="001625D0" w:rsidRPr="008C3E80">
              <w:rPr>
                <w:b/>
                <w:color w:val="000000" w:themeColor="text1"/>
                <w:sz w:val="20"/>
                <w:szCs w:val="20"/>
              </w:rPr>
              <w:t>,81</w:t>
            </w:r>
          </w:p>
        </w:tc>
      </w:tr>
      <w:tr w:rsidR="00E26D26" w:rsidRPr="00DE7A0A" w:rsidTr="00362F36">
        <w:trPr>
          <w:trHeight w:val="273"/>
        </w:trPr>
        <w:tc>
          <w:tcPr>
            <w:tcW w:w="4962" w:type="dxa"/>
          </w:tcPr>
          <w:p w:rsidR="00E26D26" w:rsidRPr="00004F18" w:rsidRDefault="00E26D26" w:rsidP="000C355D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</w:t>
            </w:r>
            <w:r>
              <w:rPr>
                <w:color w:val="000000"/>
                <w:sz w:val="20"/>
                <w:szCs w:val="20"/>
              </w:rPr>
              <w:t xml:space="preserve">ные выплаты работникам </w:t>
            </w:r>
            <w:r w:rsidRPr="00004F18">
              <w:rPr>
                <w:color w:val="000000"/>
                <w:sz w:val="20"/>
                <w:szCs w:val="20"/>
              </w:rPr>
              <w:t xml:space="preserve"> учреждений</w:t>
            </w:r>
          </w:p>
        </w:tc>
        <w:tc>
          <w:tcPr>
            <w:tcW w:w="1417" w:type="dxa"/>
          </w:tcPr>
          <w:p w:rsidR="00E26D26" w:rsidRPr="00004F18" w:rsidRDefault="00E26D26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:rsidR="00E26D26" w:rsidRDefault="00E26D26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2625" w:type="dxa"/>
          </w:tcPr>
          <w:p w:rsidR="00E26D26" w:rsidRPr="008C3E80" w:rsidRDefault="00E26D26" w:rsidP="00362F3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C3E80">
              <w:rPr>
                <w:color w:val="000000" w:themeColor="text1"/>
                <w:sz w:val="20"/>
                <w:szCs w:val="20"/>
              </w:rPr>
              <w:t>0,09</w:t>
            </w:r>
          </w:p>
        </w:tc>
      </w:tr>
      <w:tr w:rsidR="00E26D26" w:rsidRPr="00DE7A0A" w:rsidTr="00362F36">
        <w:trPr>
          <w:trHeight w:val="273"/>
        </w:trPr>
        <w:tc>
          <w:tcPr>
            <w:tcW w:w="4962" w:type="dxa"/>
          </w:tcPr>
          <w:p w:rsidR="00E26D26" w:rsidRPr="00004F18" w:rsidRDefault="00E26D26" w:rsidP="000C355D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04F18">
              <w:rPr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004F18">
              <w:rPr>
                <w:bCs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417" w:type="dxa"/>
          </w:tcPr>
          <w:p w:rsidR="00E26D26" w:rsidRPr="00004F18" w:rsidRDefault="00E26D26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:rsidR="00E26D26" w:rsidRDefault="00E26D26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E26D26" w:rsidRPr="008C3E80" w:rsidRDefault="00E26D26" w:rsidP="00362F3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C3E80">
              <w:rPr>
                <w:color w:val="000000" w:themeColor="text1"/>
                <w:sz w:val="20"/>
                <w:szCs w:val="20"/>
              </w:rPr>
              <w:t>12051,08</w:t>
            </w:r>
          </w:p>
        </w:tc>
      </w:tr>
      <w:tr w:rsidR="00E26D26" w:rsidRPr="00DE7A0A" w:rsidTr="00362F36">
        <w:trPr>
          <w:trHeight w:val="273"/>
        </w:trPr>
        <w:tc>
          <w:tcPr>
            <w:tcW w:w="4962" w:type="dxa"/>
          </w:tcPr>
          <w:p w:rsidR="00E26D26" w:rsidRPr="00004F18" w:rsidRDefault="00E26D26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</w:tcPr>
          <w:p w:rsidR="00E26D26" w:rsidRPr="00004F18" w:rsidRDefault="00E26D26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:rsidR="00E26D26" w:rsidRPr="00004F18" w:rsidRDefault="00E26D26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2625" w:type="dxa"/>
          </w:tcPr>
          <w:p w:rsidR="00E26D26" w:rsidRPr="008C3E80" w:rsidRDefault="00E26D26" w:rsidP="00362F3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C3E80">
              <w:rPr>
                <w:color w:val="000000" w:themeColor="text1"/>
                <w:sz w:val="20"/>
                <w:szCs w:val="20"/>
              </w:rPr>
              <w:t>1377700,00</w:t>
            </w:r>
          </w:p>
        </w:tc>
      </w:tr>
      <w:tr w:rsidR="001625D0" w:rsidRPr="00DE7A0A" w:rsidTr="00362F36">
        <w:trPr>
          <w:trHeight w:val="273"/>
        </w:trPr>
        <w:tc>
          <w:tcPr>
            <w:tcW w:w="4962" w:type="dxa"/>
          </w:tcPr>
          <w:p w:rsidR="001625D0" w:rsidRDefault="001625D0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1417" w:type="dxa"/>
          </w:tcPr>
          <w:p w:rsidR="001625D0" w:rsidRPr="00004F18" w:rsidRDefault="001625D0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004409</w:t>
            </w:r>
          </w:p>
        </w:tc>
        <w:tc>
          <w:tcPr>
            <w:tcW w:w="777" w:type="dxa"/>
          </w:tcPr>
          <w:p w:rsidR="001625D0" w:rsidRDefault="001625D0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2625" w:type="dxa"/>
          </w:tcPr>
          <w:p w:rsidR="001625D0" w:rsidRPr="008C3E80" w:rsidRDefault="001625D0" w:rsidP="00362F3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C3E80">
              <w:rPr>
                <w:color w:val="000000" w:themeColor="text1"/>
                <w:sz w:val="20"/>
                <w:szCs w:val="20"/>
              </w:rPr>
              <w:t>749,64</w:t>
            </w:r>
          </w:p>
        </w:tc>
      </w:tr>
      <w:tr w:rsidR="00E26D26" w:rsidRPr="00004F18" w:rsidTr="00362F36">
        <w:trPr>
          <w:trHeight w:val="273"/>
        </w:trPr>
        <w:tc>
          <w:tcPr>
            <w:tcW w:w="4962" w:type="dxa"/>
          </w:tcPr>
          <w:p w:rsidR="00E26D26" w:rsidRPr="00004F18" w:rsidRDefault="00E26D26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4F18">
              <w:rPr>
                <w:b/>
                <w:bCs/>
                <w:color w:val="000000"/>
                <w:sz w:val="20"/>
                <w:szCs w:val="20"/>
              </w:rPr>
              <w:t>Осуществление  дорожной деятельности в отношении автомобильных дорог общего пользования</w:t>
            </w:r>
          </w:p>
        </w:tc>
        <w:tc>
          <w:tcPr>
            <w:tcW w:w="1417" w:type="dxa"/>
          </w:tcPr>
          <w:p w:rsidR="00E26D26" w:rsidRPr="00004F18" w:rsidRDefault="00E26D26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9900006002</w:t>
            </w:r>
          </w:p>
        </w:tc>
        <w:tc>
          <w:tcPr>
            <w:tcW w:w="777" w:type="dxa"/>
          </w:tcPr>
          <w:p w:rsidR="00E26D26" w:rsidRPr="00004F18" w:rsidRDefault="00E26D26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:rsidR="00E26D26" w:rsidRPr="008C3E80" w:rsidRDefault="00E26D26" w:rsidP="00362F3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8C3E80">
              <w:rPr>
                <w:b/>
                <w:color w:val="000000" w:themeColor="text1"/>
                <w:sz w:val="20"/>
                <w:szCs w:val="20"/>
              </w:rPr>
              <w:t>430000,00</w:t>
            </w:r>
          </w:p>
        </w:tc>
      </w:tr>
      <w:tr w:rsidR="00E26D26" w:rsidRPr="00004F18" w:rsidTr="00362F36">
        <w:trPr>
          <w:trHeight w:val="273"/>
        </w:trPr>
        <w:tc>
          <w:tcPr>
            <w:tcW w:w="4962" w:type="dxa"/>
          </w:tcPr>
          <w:p w:rsidR="00E26D26" w:rsidRPr="00004F18" w:rsidRDefault="00E26D26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04F18">
              <w:rPr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004F18">
              <w:rPr>
                <w:bCs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417" w:type="dxa"/>
          </w:tcPr>
          <w:p w:rsidR="00E26D26" w:rsidRPr="00004F18" w:rsidRDefault="00E26D26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006002</w:t>
            </w:r>
          </w:p>
        </w:tc>
        <w:tc>
          <w:tcPr>
            <w:tcW w:w="777" w:type="dxa"/>
          </w:tcPr>
          <w:p w:rsidR="00E26D26" w:rsidRPr="00004F18" w:rsidRDefault="00E26D26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E26D26" w:rsidRPr="008C3E80" w:rsidRDefault="00E26D26" w:rsidP="00812D59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C3E80">
              <w:rPr>
                <w:color w:val="000000" w:themeColor="text1"/>
                <w:sz w:val="20"/>
                <w:szCs w:val="20"/>
              </w:rPr>
              <w:t>430000,00</w:t>
            </w:r>
          </w:p>
        </w:tc>
      </w:tr>
      <w:tr w:rsidR="00E26D26" w:rsidRPr="00004F18" w:rsidTr="00362F36">
        <w:trPr>
          <w:trHeight w:val="273"/>
        </w:trPr>
        <w:tc>
          <w:tcPr>
            <w:tcW w:w="4962" w:type="dxa"/>
          </w:tcPr>
          <w:p w:rsidR="00E26D26" w:rsidRPr="00004F18" w:rsidRDefault="00E26D26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4F18">
              <w:rPr>
                <w:b/>
                <w:bCs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417" w:type="dxa"/>
          </w:tcPr>
          <w:p w:rsidR="00E26D26" w:rsidRPr="00004F18" w:rsidRDefault="00E26D26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00006</w:t>
            </w:r>
            <w:r w:rsidRPr="00004F18">
              <w:rPr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77" w:type="dxa"/>
          </w:tcPr>
          <w:p w:rsidR="00E26D26" w:rsidRPr="00004F18" w:rsidRDefault="00E26D26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:rsidR="00E26D26" w:rsidRPr="008C3E80" w:rsidRDefault="00E26D26" w:rsidP="00362F3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8C3E80">
              <w:rPr>
                <w:b/>
                <w:color w:val="000000" w:themeColor="text1"/>
                <w:sz w:val="20"/>
                <w:szCs w:val="20"/>
              </w:rPr>
              <w:t>550382,00</w:t>
            </w:r>
          </w:p>
        </w:tc>
      </w:tr>
      <w:tr w:rsidR="00E26D26" w:rsidRPr="00004F18" w:rsidTr="00362F36">
        <w:trPr>
          <w:trHeight w:val="273"/>
        </w:trPr>
        <w:tc>
          <w:tcPr>
            <w:tcW w:w="4962" w:type="dxa"/>
          </w:tcPr>
          <w:p w:rsidR="00E26D26" w:rsidRPr="00004F18" w:rsidRDefault="00E26D26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04F18">
              <w:rPr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004F18">
              <w:rPr>
                <w:bCs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417" w:type="dxa"/>
          </w:tcPr>
          <w:p w:rsidR="00E26D26" w:rsidRPr="00004F18" w:rsidRDefault="00E26D26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6</w:t>
            </w:r>
            <w:r w:rsidRPr="00004F18"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77" w:type="dxa"/>
          </w:tcPr>
          <w:p w:rsidR="00E26D26" w:rsidRPr="00004F18" w:rsidRDefault="00E26D26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E26D26" w:rsidRPr="008C3E80" w:rsidRDefault="00E26D26" w:rsidP="00362F3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C3E80">
              <w:rPr>
                <w:color w:val="000000" w:themeColor="text1"/>
                <w:sz w:val="20"/>
                <w:szCs w:val="20"/>
              </w:rPr>
              <w:t>30000,00</w:t>
            </w:r>
          </w:p>
        </w:tc>
      </w:tr>
      <w:tr w:rsidR="00E26D26" w:rsidRPr="00004F18" w:rsidTr="00362F36">
        <w:trPr>
          <w:trHeight w:val="273"/>
        </w:trPr>
        <w:tc>
          <w:tcPr>
            <w:tcW w:w="4962" w:type="dxa"/>
          </w:tcPr>
          <w:p w:rsidR="00E26D26" w:rsidRPr="00004F18" w:rsidRDefault="00E26D26" w:rsidP="00362F36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417" w:type="dxa"/>
          </w:tcPr>
          <w:p w:rsidR="00E26D26" w:rsidRDefault="00E26D26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6001</w:t>
            </w:r>
          </w:p>
        </w:tc>
        <w:tc>
          <w:tcPr>
            <w:tcW w:w="777" w:type="dxa"/>
          </w:tcPr>
          <w:p w:rsidR="00E26D26" w:rsidRPr="00004F18" w:rsidRDefault="00E26D26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2625" w:type="dxa"/>
          </w:tcPr>
          <w:p w:rsidR="00E26D26" w:rsidRPr="008C3E80" w:rsidRDefault="00E26D26" w:rsidP="00362F3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C3E80">
              <w:rPr>
                <w:color w:val="000000" w:themeColor="text1"/>
                <w:sz w:val="20"/>
                <w:szCs w:val="20"/>
              </w:rPr>
              <w:t>520382,00</w:t>
            </w:r>
          </w:p>
        </w:tc>
      </w:tr>
      <w:tr w:rsidR="00E26D26" w:rsidRPr="00004F18" w:rsidTr="00362F36">
        <w:trPr>
          <w:trHeight w:val="273"/>
        </w:trPr>
        <w:tc>
          <w:tcPr>
            <w:tcW w:w="4962" w:type="dxa"/>
          </w:tcPr>
          <w:p w:rsidR="00E26D26" w:rsidRPr="00004F18" w:rsidRDefault="00E26D26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4F18">
              <w:rPr>
                <w:b/>
                <w:bCs/>
                <w:color w:val="000000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417" w:type="dxa"/>
          </w:tcPr>
          <w:p w:rsidR="00E26D26" w:rsidRPr="00004F18" w:rsidRDefault="00E26D26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00006</w:t>
            </w:r>
            <w:r w:rsidRPr="00004F18">
              <w:rPr>
                <w:b/>
                <w:color w:val="000000"/>
                <w:sz w:val="20"/>
                <w:szCs w:val="20"/>
              </w:rPr>
              <w:t>005</w:t>
            </w:r>
          </w:p>
        </w:tc>
        <w:tc>
          <w:tcPr>
            <w:tcW w:w="777" w:type="dxa"/>
          </w:tcPr>
          <w:p w:rsidR="00E26D26" w:rsidRPr="00004F18" w:rsidRDefault="00E26D26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:rsidR="00E26D26" w:rsidRPr="008C3E80" w:rsidRDefault="00E26D26" w:rsidP="00362F3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8C3E80">
              <w:rPr>
                <w:b/>
                <w:color w:val="000000" w:themeColor="text1"/>
                <w:sz w:val="20"/>
                <w:szCs w:val="20"/>
              </w:rPr>
              <w:t>53318,00</w:t>
            </w:r>
          </w:p>
        </w:tc>
      </w:tr>
      <w:tr w:rsidR="00E26D26" w:rsidRPr="00004F18" w:rsidTr="00362F36">
        <w:trPr>
          <w:trHeight w:val="273"/>
        </w:trPr>
        <w:tc>
          <w:tcPr>
            <w:tcW w:w="4962" w:type="dxa"/>
          </w:tcPr>
          <w:p w:rsidR="00E26D26" w:rsidRPr="00004F18" w:rsidRDefault="00E26D26" w:rsidP="00362F36">
            <w:pPr>
              <w:rPr>
                <w:color w:val="00000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04F18">
              <w:rPr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004F18">
              <w:rPr>
                <w:bCs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417" w:type="dxa"/>
          </w:tcPr>
          <w:p w:rsidR="00E26D26" w:rsidRPr="00004F18" w:rsidRDefault="00E26D26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6</w:t>
            </w:r>
            <w:r w:rsidRPr="00004F18">
              <w:rPr>
                <w:color w:val="000000"/>
                <w:sz w:val="20"/>
                <w:szCs w:val="20"/>
              </w:rPr>
              <w:t>005</w:t>
            </w:r>
          </w:p>
        </w:tc>
        <w:tc>
          <w:tcPr>
            <w:tcW w:w="777" w:type="dxa"/>
          </w:tcPr>
          <w:p w:rsidR="00E26D26" w:rsidRPr="00004F18" w:rsidRDefault="00E26D26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E26D26" w:rsidRPr="008C3E80" w:rsidRDefault="00E26D26" w:rsidP="00362F3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C3E80">
              <w:rPr>
                <w:color w:val="000000" w:themeColor="text1"/>
                <w:sz w:val="20"/>
                <w:szCs w:val="20"/>
              </w:rPr>
              <w:t>53318,00</w:t>
            </w:r>
          </w:p>
        </w:tc>
      </w:tr>
      <w:tr w:rsidR="00E26D26" w:rsidRPr="00004F18" w:rsidTr="00362F36">
        <w:trPr>
          <w:trHeight w:val="273"/>
        </w:trPr>
        <w:tc>
          <w:tcPr>
            <w:tcW w:w="4962" w:type="dxa"/>
          </w:tcPr>
          <w:p w:rsidR="00E26D26" w:rsidRPr="00837989" w:rsidRDefault="00FD6045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зервные фонды муниципального образования «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Каргасокский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район»</w:t>
            </w:r>
          </w:p>
        </w:tc>
        <w:tc>
          <w:tcPr>
            <w:tcW w:w="1417" w:type="dxa"/>
          </w:tcPr>
          <w:p w:rsidR="00E26D26" w:rsidRPr="00837989" w:rsidRDefault="00E26D26" w:rsidP="00362F36">
            <w:pPr>
              <w:rPr>
                <w:b/>
                <w:color w:val="000000"/>
                <w:sz w:val="20"/>
                <w:szCs w:val="20"/>
              </w:rPr>
            </w:pPr>
            <w:r w:rsidRPr="00837989">
              <w:rPr>
                <w:b/>
                <w:color w:val="000000"/>
                <w:sz w:val="20"/>
                <w:szCs w:val="20"/>
              </w:rPr>
              <w:t>9900007005</w:t>
            </w:r>
          </w:p>
        </w:tc>
        <w:tc>
          <w:tcPr>
            <w:tcW w:w="777" w:type="dxa"/>
          </w:tcPr>
          <w:p w:rsidR="00E26D26" w:rsidRPr="00837989" w:rsidRDefault="00E26D26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:rsidR="00E26D26" w:rsidRPr="008C3E80" w:rsidRDefault="00E26D26" w:rsidP="00362F3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8C3E80">
              <w:rPr>
                <w:b/>
                <w:color w:val="000000" w:themeColor="text1"/>
                <w:sz w:val="20"/>
                <w:szCs w:val="20"/>
              </w:rPr>
              <w:t>40000,00</w:t>
            </w:r>
          </w:p>
        </w:tc>
      </w:tr>
      <w:tr w:rsidR="00E26D26" w:rsidRPr="00004F18" w:rsidTr="00362F36">
        <w:trPr>
          <w:trHeight w:val="273"/>
        </w:trPr>
        <w:tc>
          <w:tcPr>
            <w:tcW w:w="4962" w:type="dxa"/>
          </w:tcPr>
          <w:p w:rsidR="00E26D26" w:rsidRPr="00004F18" w:rsidRDefault="00E26D26" w:rsidP="000C355D">
            <w:pPr>
              <w:rPr>
                <w:color w:val="00000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04F18">
              <w:rPr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004F18">
              <w:rPr>
                <w:bCs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417" w:type="dxa"/>
          </w:tcPr>
          <w:p w:rsidR="00E26D26" w:rsidRDefault="00E26D26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7005</w:t>
            </w:r>
          </w:p>
        </w:tc>
        <w:tc>
          <w:tcPr>
            <w:tcW w:w="777" w:type="dxa"/>
          </w:tcPr>
          <w:p w:rsidR="00E26D26" w:rsidRPr="00004F18" w:rsidRDefault="00E26D26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E26D26" w:rsidRPr="008C3E80" w:rsidRDefault="00E26D26" w:rsidP="00362F3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C3E80">
              <w:rPr>
                <w:color w:val="000000" w:themeColor="text1"/>
                <w:sz w:val="20"/>
                <w:szCs w:val="20"/>
              </w:rPr>
              <w:t>40000,00</w:t>
            </w:r>
          </w:p>
        </w:tc>
      </w:tr>
      <w:tr w:rsidR="00E26D26" w:rsidRPr="00004F18" w:rsidTr="00362F36">
        <w:trPr>
          <w:trHeight w:val="273"/>
        </w:trPr>
        <w:tc>
          <w:tcPr>
            <w:tcW w:w="4962" w:type="dxa"/>
          </w:tcPr>
          <w:p w:rsidR="00E26D26" w:rsidRPr="004908D5" w:rsidRDefault="00E26D26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08D5">
              <w:rPr>
                <w:b/>
                <w:bCs/>
                <w:color w:val="000000"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417" w:type="dxa"/>
          </w:tcPr>
          <w:p w:rsidR="00E26D26" w:rsidRPr="00004F18" w:rsidRDefault="00E26D26" w:rsidP="00362F3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00009203</w:t>
            </w:r>
          </w:p>
        </w:tc>
        <w:tc>
          <w:tcPr>
            <w:tcW w:w="777" w:type="dxa"/>
          </w:tcPr>
          <w:p w:rsidR="00E26D26" w:rsidRPr="00004F18" w:rsidRDefault="00E26D26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:rsidR="00E26D26" w:rsidRPr="008C3E80" w:rsidRDefault="00E26D26" w:rsidP="00362F3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8C3E80">
              <w:rPr>
                <w:b/>
                <w:color w:val="000000" w:themeColor="text1"/>
                <w:sz w:val="20"/>
                <w:szCs w:val="20"/>
              </w:rPr>
              <w:t>455500,00</w:t>
            </w:r>
          </w:p>
        </w:tc>
      </w:tr>
      <w:tr w:rsidR="00E26D26" w:rsidRPr="00004F18" w:rsidTr="00362F36">
        <w:trPr>
          <w:trHeight w:val="273"/>
        </w:trPr>
        <w:tc>
          <w:tcPr>
            <w:tcW w:w="4962" w:type="dxa"/>
          </w:tcPr>
          <w:p w:rsidR="00E26D26" w:rsidRPr="00DE7A0A" w:rsidRDefault="00E26D26" w:rsidP="00362F36">
            <w:pPr>
              <w:rPr>
                <w:bCs/>
                <w:color w:val="FF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04F18">
              <w:rPr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004F18">
              <w:rPr>
                <w:bCs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417" w:type="dxa"/>
          </w:tcPr>
          <w:p w:rsidR="00E26D26" w:rsidRPr="00AE1E1D" w:rsidRDefault="00E26D26" w:rsidP="00362F36">
            <w:pPr>
              <w:rPr>
                <w:color w:val="000000"/>
                <w:sz w:val="20"/>
                <w:szCs w:val="20"/>
              </w:rPr>
            </w:pPr>
            <w:r w:rsidRPr="00AE1E1D">
              <w:rPr>
                <w:color w:val="000000"/>
                <w:sz w:val="20"/>
                <w:szCs w:val="20"/>
              </w:rPr>
              <w:t>9900009203</w:t>
            </w:r>
          </w:p>
        </w:tc>
        <w:tc>
          <w:tcPr>
            <w:tcW w:w="777" w:type="dxa"/>
          </w:tcPr>
          <w:p w:rsidR="00E26D26" w:rsidRPr="00AE1E1D" w:rsidRDefault="00E26D26" w:rsidP="00362F36">
            <w:pPr>
              <w:rPr>
                <w:color w:val="000000"/>
                <w:sz w:val="20"/>
                <w:szCs w:val="20"/>
              </w:rPr>
            </w:pPr>
            <w:r w:rsidRPr="00AE1E1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E26D26" w:rsidRPr="008C3E80" w:rsidRDefault="00E26D26" w:rsidP="00362F3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C3E80">
              <w:rPr>
                <w:color w:val="000000" w:themeColor="text1"/>
                <w:sz w:val="20"/>
                <w:szCs w:val="20"/>
              </w:rPr>
              <w:t>455500,00</w:t>
            </w:r>
          </w:p>
        </w:tc>
      </w:tr>
      <w:tr w:rsidR="00E26D26" w:rsidRPr="00004F18" w:rsidTr="00362F36">
        <w:trPr>
          <w:trHeight w:val="273"/>
        </w:trPr>
        <w:tc>
          <w:tcPr>
            <w:tcW w:w="4962" w:type="dxa"/>
          </w:tcPr>
          <w:p w:rsidR="00E26D26" w:rsidRPr="00004F18" w:rsidRDefault="00E26D26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1417" w:type="dxa"/>
          </w:tcPr>
          <w:p w:rsidR="00E26D26" w:rsidRPr="00004F18" w:rsidRDefault="00E26D26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99000S0310</w:t>
            </w:r>
          </w:p>
        </w:tc>
        <w:tc>
          <w:tcPr>
            <w:tcW w:w="777" w:type="dxa"/>
          </w:tcPr>
          <w:p w:rsidR="00E26D26" w:rsidRPr="00004F18" w:rsidRDefault="00E26D26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:rsidR="00E26D26" w:rsidRPr="008C3E80" w:rsidRDefault="00E26D26" w:rsidP="00362F3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8C3E80">
              <w:rPr>
                <w:b/>
                <w:color w:val="000000" w:themeColor="text1"/>
                <w:sz w:val="20"/>
                <w:szCs w:val="20"/>
              </w:rPr>
              <w:t>21000,00</w:t>
            </w:r>
          </w:p>
        </w:tc>
      </w:tr>
      <w:tr w:rsidR="00E26D26" w:rsidRPr="00004F18" w:rsidTr="00362F36">
        <w:trPr>
          <w:trHeight w:val="273"/>
        </w:trPr>
        <w:tc>
          <w:tcPr>
            <w:tcW w:w="4962" w:type="dxa"/>
          </w:tcPr>
          <w:p w:rsidR="00E26D26" w:rsidRPr="00004F18" w:rsidRDefault="00E26D26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04F18">
              <w:rPr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004F18">
              <w:rPr>
                <w:bCs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417" w:type="dxa"/>
          </w:tcPr>
          <w:p w:rsidR="00E26D26" w:rsidRPr="00004F18" w:rsidRDefault="00E26D26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0S0310</w:t>
            </w:r>
          </w:p>
        </w:tc>
        <w:tc>
          <w:tcPr>
            <w:tcW w:w="777" w:type="dxa"/>
          </w:tcPr>
          <w:p w:rsidR="00E26D26" w:rsidRPr="00004F18" w:rsidRDefault="00E26D26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E26D26" w:rsidRPr="008C3E80" w:rsidRDefault="00E26D26" w:rsidP="00362F3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C3E80">
              <w:rPr>
                <w:color w:val="000000" w:themeColor="text1"/>
                <w:sz w:val="20"/>
                <w:szCs w:val="20"/>
              </w:rPr>
              <w:t>21000,00</w:t>
            </w:r>
          </w:p>
        </w:tc>
      </w:tr>
      <w:tr w:rsidR="00E26D26" w:rsidRPr="004D59E3" w:rsidTr="00362F36">
        <w:trPr>
          <w:trHeight w:val="273"/>
        </w:trPr>
        <w:tc>
          <w:tcPr>
            <w:tcW w:w="4962" w:type="dxa"/>
          </w:tcPr>
          <w:p w:rsidR="00E26D26" w:rsidRPr="00004F18" w:rsidRDefault="00E26D26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</w:tcPr>
          <w:p w:rsidR="00E26D26" w:rsidRPr="00004F18" w:rsidRDefault="00E26D26" w:rsidP="00362F36">
            <w:pPr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0"/>
                <w:szCs w:val="20"/>
              </w:rPr>
              <w:t>9900100000</w:t>
            </w:r>
          </w:p>
        </w:tc>
        <w:tc>
          <w:tcPr>
            <w:tcW w:w="777" w:type="dxa"/>
          </w:tcPr>
          <w:p w:rsidR="00E26D26" w:rsidRPr="00004F18" w:rsidRDefault="00E26D26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:rsidR="00E26D26" w:rsidRPr="008C3E80" w:rsidRDefault="00E26D26" w:rsidP="004D59E3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8C3E80">
              <w:rPr>
                <w:b/>
                <w:color w:val="000000" w:themeColor="text1"/>
                <w:sz w:val="20"/>
                <w:szCs w:val="20"/>
              </w:rPr>
              <w:t>5734625,54</w:t>
            </w:r>
          </w:p>
        </w:tc>
      </w:tr>
      <w:tr w:rsidR="00E26D26" w:rsidRPr="00004F18" w:rsidTr="00362F36">
        <w:trPr>
          <w:trHeight w:val="273"/>
        </w:trPr>
        <w:tc>
          <w:tcPr>
            <w:tcW w:w="4962" w:type="dxa"/>
          </w:tcPr>
          <w:p w:rsidR="00E26D26" w:rsidRPr="005807D1" w:rsidRDefault="00E26D26" w:rsidP="00362F36">
            <w:pPr>
              <w:rPr>
                <w:b/>
                <w:color w:val="000000"/>
                <w:sz w:val="20"/>
                <w:szCs w:val="20"/>
              </w:rPr>
            </w:pPr>
            <w:r w:rsidRPr="005807D1">
              <w:rPr>
                <w:b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17" w:type="dxa"/>
          </w:tcPr>
          <w:p w:rsidR="00E26D26" w:rsidRPr="005807D1" w:rsidRDefault="00E26D26" w:rsidP="00362F36">
            <w:pPr>
              <w:rPr>
                <w:b/>
                <w:color w:val="000000"/>
                <w:sz w:val="20"/>
                <w:szCs w:val="20"/>
              </w:rPr>
            </w:pPr>
            <w:r w:rsidRPr="005807D1">
              <w:rPr>
                <w:b/>
                <w:color w:val="000000"/>
                <w:sz w:val="20"/>
                <w:szCs w:val="20"/>
              </w:rPr>
              <w:t>9900100203</w:t>
            </w:r>
          </w:p>
        </w:tc>
        <w:tc>
          <w:tcPr>
            <w:tcW w:w="777" w:type="dxa"/>
          </w:tcPr>
          <w:p w:rsidR="00E26D26" w:rsidRPr="005807D1" w:rsidRDefault="00E26D26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:rsidR="00E26D26" w:rsidRPr="008C3E80" w:rsidRDefault="00E26D26" w:rsidP="00362F36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8C3E80">
              <w:rPr>
                <w:b/>
                <w:color w:val="000000" w:themeColor="text1"/>
                <w:sz w:val="20"/>
                <w:szCs w:val="20"/>
              </w:rPr>
              <w:t>798000,00</w:t>
            </w:r>
          </w:p>
        </w:tc>
      </w:tr>
      <w:tr w:rsidR="00E26D26" w:rsidRPr="00004F18" w:rsidTr="00362F36">
        <w:tc>
          <w:tcPr>
            <w:tcW w:w="4962" w:type="dxa"/>
          </w:tcPr>
          <w:p w:rsidR="00E26D26" w:rsidRPr="00004F18" w:rsidRDefault="00E26D26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:rsidR="00E26D26" w:rsidRPr="00004F18" w:rsidRDefault="00E26D26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100203</w:t>
            </w:r>
          </w:p>
        </w:tc>
        <w:tc>
          <w:tcPr>
            <w:tcW w:w="777" w:type="dxa"/>
          </w:tcPr>
          <w:p w:rsidR="00E26D26" w:rsidRPr="00004F18" w:rsidRDefault="00E26D26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625" w:type="dxa"/>
          </w:tcPr>
          <w:p w:rsidR="00E26D26" w:rsidRPr="008C3E80" w:rsidRDefault="00E26D26" w:rsidP="00362F36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8C3E80">
              <w:rPr>
                <w:bCs/>
                <w:color w:val="000000" w:themeColor="text1"/>
                <w:sz w:val="20"/>
                <w:szCs w:val="20"/>
              </w:rPr>
              <w:t>612900,00</w:t>
            </w:r>
          </w:p>
        </w:tc>
      </w:tr>
      <w:tr w:rsidR="00E26D26" w:rsidRPr="00885491" w:rsidTr="00362F36">
        <w:tc>
          <w:tcPr>
            <w:tcW w:w="4962" w:type="dxa"/>
          </w:tcPr>
          <w:p w:rsidR="00E26D26" w:rsidRPr="00004F18" w:rsidRDefault="00E26D26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417" w:type="dxa"/>
          </w:tcPr>
          <w:p w:rsidR="00E26D26" w:rsidRPr="00004F18" w:rsidRDefault="00E26D26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100203</w:t>
            </w:r>
          </w:p>
        </w:tc>
        <w:tc>
          <w:tcPr>
            <w:tcW w:w="777" w:type="dxa"/>
          </w:tcPr>
          <w:p w:rsidR="00E26D26" w:rsidRPr="00004F18" w:rsidRDefault="00E26D26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625" w:type="dxa"/>
          </w:tcPr>
          <w:p w:rsidR="00E26D26" w:rsidRPr="008C3E80" w:rsidRDefault="00E26D26" w:rsidP="00362F3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C3E80">
              <w:rPr>
                <w:color w:val="000000" w:themeColor="text1"/>
                <w:sz w:val="20"/>
                <w:szCs w:val="20"/>
              </w:rPr>
              <w:t>185100,00</w:t>
            </w:r>
          </w:p>
        </w:tc>
      </w:tr>
      <w:tr w:rsidR="00E26D26" w:rsidRPr="00004F18" w:rsidTr="00362F36">
        <w:tc>
          <w:tcPr>
            <w:tcW w:w="4962" w:type="dxa"/>
          </w:tcPr>
          <w:p w:rsidR="00E26D26" w:rsidRPr="00004F18" w:rsidRDefault="00E26D26" w:rsidP="00362F36">
            <w:pPr>
              <w:pStyle w:val="2"/>
              <w:jc w:val="left"/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1417" w:type="dxa"/>
          </w:tcPr>
          <w:p w:rsidR="00E26D26" w:rsidRPr="00004F18" w:rsidRDefault="00E26D26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04F18">
              <w:rPr>
                <w:b/>
                <w:bCs/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E26D26" w:rsidRPr="00004F18" w:rsidRDefault="00E26D26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:rsidR="00E26D26" w:rsidRPr="008C3E80" w:rsidRDefault="00E26D26" w:rsidP="00362F36">
            <w:pPr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C3E80">
              <w:rPr>
                <w:b/>
                <w:bCs/>
                <w:color w:val="000000" w:themeColor="text1"/>
                <w:sz w:val="20"/>
                <w:szCs w:val="20"/>
              </w:rPr>
              <w:t>4936625,54</w:t>
            </w:r>
          </w:p>
        </w:tc>
      </w:tr>
      <w:tr w:rsidR="00E26D26" w:rsidRPr="00004F18" w:rsidTr="00362F36">
        <w:tc>
          <w:tcPr>
            <w:tcW w:w="4962" w:type="dxa"/>
          </w:tcPr>
          <w:p w:rsidR="00E26D26" w:rsidRPr="00004F18" w:rsidRDefault="00E26D26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7" w:type="dxa"/>
          </w:tcPr>
          <w:p w:rsidR="00E26D26" w:rsidRPr="00004F18" w:rsidRDefault="00E26D26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E26D26" w:rsidRPr="00004F18" w:rsidRDefault="00E26D26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625" w:type="dxa"/>
          </w:tcPr>
          <w:p w:rsidR="00E26D26" w:rsidRPr="008C3E80" w:rsidRDefault="00E26D26" w:rsidP="00362F36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8C3E80">
              <w:rPr>
                <w:bCs/>
                <w:color w:val="000000" w:themeColor="text1"/>
                <w:sz w:val="20"/>
                <w:szCs w:val="20"/>
              </w:rPr>
              <w:t>2982724,00</w:t>
            </w:r>
          </w:p>
        </w:tc>
      </w:tr>
      <w:tr w:rsidR="00E26D26" w:rsidRPr="00004F18" w:rsidTr="00362F36">
        <w:tc>
          <w:tcPr>
            <w:tcW w:w="4962" w:type="dxa"/>
          </w:tcPr>
          <w:p w:rsidR="00E26D26" w:rsidRPr="00004F18" w:rsidRDefault="00E26D26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 xml:space="preserve">Иные выплаты персоналу государственных </w:t>
            </w:r>
            <w:proofErr w:type="gramStart"/>
            <w:r w:rsidRPr="00004F18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004F18">
              <w:rPr>
                <w:color w:val="000000"/>
                <w:sz w:val="20"/>
                <w:szCs w:val="20"/>
              </w:rPr>
              <w:t>муниципальных) органов, за исключением фонда оплаты труда</w:t>
            </w:r>
          </w:p>
        </w:tc>
        <w:tc>
          <w:tcPr>
            <w:tcW w:w="1417" w:type="dxa"/>
          </w:tcPr>
          <w:p w:rsidR="00E26D26" w:rsidRPr="00004F18" w:rsidRDefault="00E26D26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E26D26" w:rsidRPr="00004F18" w:rsidRDefault="00E26D26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2625" w:type="dxa"/>
          </w:tcPr>
          <w:p w:rsidR="00E26D26" w:rsidRPr="008C3E80" w:rsidRDefault="00E26D26" w:rsidP="00362F36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8C3E80">
              <w:rPr>
                <w:bCs/>
                <w:color w:val="000000" w:themeColor="text1"/>
                <w:sz w:val="20"/>
                <w:szCs w:val="20"/>
              </w:rPr>
              <w:t>110800,00</w:t>
            </w:r>
          </w:p>
        </w:tc>
      </w:tr>
      <w:tr w:rsidR="00E26D26" w:rsidRPr="00004F18" w:rsidTr="00362F36">
        <w:tc>
          <w:tcPr>
            <w:tcW w:w="4962" w:type="dxa"/>
          </w:tcPr>
          <w:p w:rsidR="00E26D26" w:rsidRPr="00004F18" w:rsidRDefault="00E26D26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</w:r>
          </w:p>
        </w:tc>
        <w:tc>
          <w:tcPr>
            <w:tcW w:w="1417" w:type="dxa"/>
          </w:tcPr>
          <w:p w:rsidR="00E26D26" w:rsidRPr="00004F18" w:rsidRDefault="00E26D26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E26D26" w:rsidRPr="00004F18" w:rsidRDefault="00E26D26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625" w:type="dxa"/>
          </w:tcPr>
          <w:p w:rsidR="00E26D26" w:rsidRPr="008C3E80" w:rsidRDefault="00E26D26" w:rsidP="00362F36">
            <w:pPr>
              <w:jc w:val="right"/>
              <w:rPr>
                <w:bCs/>
                <w:color w:val="000000" w:themeColor="text1"/>
                <w:sz w:val="20"/>
                <w:szCs w:val="20"/>
              </w:rPr>
            </w:pPr>
            <w:r w:rsidRPr="008C3E80">
              <w:rPr>
                <w:bCs/>
                <w:color w:val="000000" w:themeColor="text1"/>
                <w:sz w:val="20"/>
                <w:szCs w:val="20"/>
              </w:rPr>
              <w:t>900782,00</w:t>
            </w:r>
          </w:p>
        </w:tc>
      </w:tr>
      <w:tr w:rsidR="00E26D26" w:rsidRPr="00004F18" w:rsidTr="00362F36">
        <w:tc>
          <w:tcPr>
            <w:tcW w:w="4962" w:type="dxa"/>
          </w:tcPr>
          <w:p w:rsidR="00E26D26" w:rsidRPr="00004F18" w:rsidRDefault="00E26D26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 xml:space="preserve">Прочая закупка  товаров, работ и услуг для обеспечения государственных </w:t>
            </w:r>
            <w:proofErr w:type="gramStart"/>
            <w:r w:rsidRPr="00004F18">
              <w:rPr>
                <w:bCs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004F18">
              <w:rPr>
                <w:bCs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1417" w:type="dxa"/>
          </w:tcPr>
          <w:p w:rsidR="00E26D26" w:rsidRPr="00004F18" w:rsidRDefault="00E26D26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E26D26" w:rsidRPr="00004F18" w:rsidRDefault="00E26D26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625" w:type="dxa"/>
          </w:tcPr>
          <w:p w:rsidR="00E26D26" w:rsidRPr="008C3E80" w:rsidRDefault="00E26D26" w:rsidP="00362F3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C3E80">
              <w:rPr>
                <w:color w:val="000000" w:themeColor="text1"/>
                <w:sz w:val="20"/>
                <w:szCs w:val="20"/>
              </w:rPr>
              <w:t>664471,27</w:t>
            </w:r>
          </w:p>
        </w:tc>
      </w:tr>
      <w:tr w:rsidR="00E26D26" w:rsidRPr="00004F18" w:rsidTr="00362F36">
        <w:tc>
          <w:tcPr>
            <w:tcW w:w="4962" w:type="dxa"/>
          </w:tcPr>
          <w:p w:rsidR="00E26D26" w:rsidRPr="00004F18" w:rsidRDefault="00E26D26" w:rsidP="0098380B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Закупка энергетических ресурсов</w:t>
            </w:r>
          </w:p>
        </w:tc>
        <w:tc>
          <w:tcPr>
            <w:tcW w:w="1417" w:type="dxa"/>
          </w:tcPr>
          <w:p w:rsidR="00E26D26" w:rsidRPr="00004F18" w:rsidRDefault="00E26D26" w:rsidP="00362F3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</w:tcPr>
          <w:p w:rsidR="00E26D26" w:rsidRPr="00004F18" w:rsidRDefault="00E26D26" w:rsidP="00362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2625" w:type="dxa"/>
          </w:tcPr>
          <w:p w:rsidR="00E26D26" w:rsidRPr="008C3E80" w:rsidRDefault="00E26D26" w:rsidP="00362F3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C3E80">
              <w:rPr>
                <w:color w:val="000000" w:themeColor="text1"/>
                <w:sz w:val="20"/>
                <w:szCs w:val="20"/>
              </w:rPr>
              <w:t>256098,00</w:t>
            </w:r>
          </w:p>
        </w:tc>
      </w:tr>
      <w:tr w:rsidR="00E26D26" w:rsidRPr="004F05B9" w:rsidTr="00362F36">
        <w:tc>
          <w:tcPr>
            <w:tcW w:w="4962" w:type="dxa"/>
          </w:tcPr>
          <w:p w:rsidR="00E26D26" w:rsidRPr="00004F18" w:rsidRDefault="00E26D26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7" w:type="dxa"/>
          </w:tcPr>
          <w:p w:rsidR="00E26D26" w:rsidRPr="00004F18" w:rsidRDefault="00E26D26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E26D26" w:rsidRPr="00004F18" w:rsidRDefault="00E26D26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2625" w:type="dxa"/>
          </w:tcPr>
          <w:p w:rsidR="00E26D26" w:rsidRPr="008C3E80" w:rsidRDefault="00E26D26" w:rsidP="00362F3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C3E80">
              <w:rPr>
                <w:color w:val="000000" w:themeColor="text1"/>
                <w:sz w:val="20"/>
                <w:szCs w:val="20"/>
              </w:rPr>
              <w:t>11000,00</w:t>
            </w:r>
          </w:p>
        </w:tc>
      </w:tr>
      <w:tr w:rsidR="00E26D26" w:rsidRPr="00004F18" w:rsidTr="00362F36">
        <w:tc>
          <w:tcPr>
            <w:tcW w:w="4962" w:type="dxa"/>
          </w:tcPr>
          <w:p w:rsidR="00E26D26" w:rsidRPr="00004F18" w:rsidRDefault="00E26D26" w:rsidP="00362F36">
            <w:pPr>
              <w:rPr>
                <w:bCs/>
                <w:color w:val="000000"/>
                <w:sz w:val="20"/>
                <w:szCs w:val="20"/>
              </w:rPr>
            </w:pPr>
            <w:r w:rsidRPr="00004F18">
              <w:rPr>
                <w:bCs/>
                <w:color w:val="000000"/>
                <w:sz w:val="20"/>
                <w:szCs w:val="20"/>
              </w:rPr>
              <w:t>Уплата  прочих налогов, сборов</w:t>
            </w:r>
          </w:p>
        </w:tc>
        <w:tc>
          <w:tcPr>
            <w:tcW w:w="1417" w:type="dxa"/>
          </w:tcPr>
          <w:p w:rsidR="00E26D26" w:rsidRPr="00004F18" w:rsidRDefault="00E26D26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E26D26" w:rsidRPr="00004F18" w:rsidRDefault="00E26D26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2625" w:type="dxa"/>
          </w:tcPr>
          <w:p w:rsidR="00E26D26" w:rsidRPr="008C3E80" w:rsidRDefault="00E26D26" w:rsidP="00362F3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C3E80">
              <w:rPr>
                <w:color w:val="000000" w:themeColor="text1"/>
                <w:sz w:val="20"/>
                <w:szCs w:val="20"/>
              </w:rPr>
              <w:t>9000,00</w:t>
            </w:r>
          </w:p>
        </w:tc>
      </w:tr>
      <w:tr w:rsidR="00E26D26" w:rsidRPr="0075569B" w:rsidTr="00362F36">
        <w:tc>
          <w:tcPr>
            <w:tcW w:w="4962" w:type="dxa"/>
          </w:tcPr>
          <w:p w:rsidR="00E26D26" w:rsidRPr="00004F18" w:rsidRDefault="00E26D26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1417" w:type="dxa"/>
          </w:tcPr>
          <w:p w:rsidR="00E26D26" w:rsidRPr="00004F18" w:rsidRDefault="00E26D26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9900100204</w:t>
            </w:r>
          </w:p>
        </w:tc>
        <w:tc>
          <w:tcPr>
            <w:tcW w:w="777" w:type="dxa"/>
          </w:tcPr>
          <w:p w:rsidR="00E26D26" w:rsidRPr="00004F18" w:rsidRDefault="00E26D26" w:rsidP="00362F36">
            <w:pPr>
              <w:rPr>
                <w:color w:val="000000"/>
                <w:sz w:val="20"/>
                <w:szCs w:val="20"/>
              </w:rPr>
            </w:pPr>
            <w:r w:rsidRPr="00004F18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2625" w:type="dxa"/>
          </w:tcPr>
          <w:p w:rsidR="00E26D26" w:rsidRPr="008C3E80" w:rsidRDefault="00E26D26" w:rsidP="00362F3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8C3E80">
              <w:rPr>
                <w:color w:val="000000" w:themeColor="text1"/>
                <w:sz w:val="20"/>
                <w:szCs w:val="20"/>
              </w:rPr>
              <w:t>1750,27</w:t>
            </w:r>
          </w:p>
        </w:tc>
      </w:tr>
      <w:tr w:rsidR="00E26D26" w:rsidRPr="00890FA2" w:rsidTr="00362F36">
        <w:tc>
          <w:tcPr>
            <w:tcW w:w="4962" w:type="dxa"/>
          </w:tcPr>
          <w:p w:rsidR="00E26D26" w:rsidRPr="00890FA2" w:rsidRDefault="00E26D26" w:rsidP="00362F3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90FA2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7" w:type="dxa"/>
          </w:tcPr>
          <w:p w:rsidR="00E26D26" w:rsidRPr="00890FA2" w:rsidRDefault="00E26D26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</w:tcPr>
          <w:p w:rsidR="00E26D26" w:rsidRPr="00890FA2" w:rsidRDefault="00E26D26" w:rsidP="00362F36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</w:tcPr>
          <w:p w:rsidR="00E26D26" w:rsidRPr="008C3E80" w:rsidRDefault="00554949" w:rsidP="00362F36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8C3E80">
              <w:rPr>
                <w:b/>
                <w:color w:val="000000"/>
                <w:sz w:val="20"/>
                <w:szCs w:val="20"/>
              </w:rPr>
              <w:t>32077576,98</w:t>
            </w:r>
          </w:p>
        </w:tc>
      </w:tr>
    </w:tbl>
    <w:p w:rsidR="00FE2F8E" w:rsidRDefault="00FE2F8E" w:rsidP="00FE2F8E">
      <w:pPr>
        <w:rPr>
          <w:sz w:val="20"/>
          <w:szCs w:val="20"/>
        </w:rPr>
      </w:pPr>
    </w:p>
    <w:p w:rsidR="000F0837" w:rsidRDefault="000F0837" w:rsidP="00FE2F8E">
      <w:pPr>
        <w:rPr>
          <w:sz w:val="20"/>
          <w:szCs w:val="20"/>
        </w:rPr>
      </w:pPr>
    </w:p>
    <w:p w:rsidR="000F0837" w:rsidRDefault="000F0837" w:rsidP="00FE2F8E">
      <w:pPr>
        <w:rPr>
          <w:sz w:val="20"/>
          <w:szCs w:val="20"/>
        </w:rPr>
      </w:pPr>
    </w:p>
    <w:p w:rsidR="000F0837" w:rsidRDefault="000F0837" w:rsidP="00FE2F8E">
      <w:pPr>
        <w:rPr>
          <w:sz w:val="20"/>
          <w:szCs w:val="20"/>
        </w:rPr>
      </w:pPr>
    </w:p>
    <w:p w:rsidR="00554949" w:rsidRDefault="00554949" w:rsidP="00FE2F8E">
      <w:pPr>
        <w:rPr>
          <w:sz w:val="20"/>
          <w:szCs w:val="20"/>
        </w:rPr>
      </w:pPr>
    </w:p>
    <w:p w:rsidR="00554949" w:rsidRDefault="00554949" w:rsidP="00FE2F8E">
      <w:pPr>
        <w:rPr>
          <w:sz w:val="20"/>
          <w:szCs w:val="20"/>
        </w:rPr>
      </w:pPr>
    </w:p>
    <w:p w:rsidR="00554949" w:rsidRDefault="00554949" w:rsidP="00FE2F8E">
      <w:pPr>
        <w:rPr>
          <w:sz w:val="20"/>
          <w:szCs w:val="20"/>
        </w:rPr>
      </w:pPr>
    </w:p>
    <w:p w:rsidR="00554949" w:rsidRDefault="00554949" w:rsidP="00FE2F8E">
      <w:pPr>
        <w:rPr>
          <w:sz w:val="20"/>
          <w:szCs w:val="20"/>
        </w:rPr>
      </w:pPr>
    </w:p>
    <w:p w:rsidR="00554949" w:rsidRDefault="00554949" w:rsidP="00FE2F8E">
      <w:pPr>
        <w:rPr>
          <w:sz w:val="20"/>
          <w:szCs w:val="20"/>
        </w:rPr>
      </w:pPr>
    </w:p>
    <w:p w:rsidR="00554949" w:rsidRDefault="00554949" w:rsidP="00FE2F8E">
      <w:pPr>
        <w:rPr>
          <w:sz w:val="20"/>
          <w:szCs w:val="20"/>
        </w:rPr>
      </w:pPr>
    </w:p>
    <w:p w:rsidR="00554949" w:rsidRDefault="00554949" w:rsidP="00FE2F8E">
      <w:pPr>
        <w:rPr>
          <w:sz w:val="20"/>
          <w:szCs w:val="20"/>
        </w:rPr>
      </w:pPr>
    </w:p>
    <w:p w:rsidR="00554949" w:rsidRDefault="00554949" w:rsidP="00FE2F8E">
      <w:pPr>
        <w:rPr>
          <w:sz w:val="20"/>
          <w:szCs w:val="20"/>
        </w:rPr>
      </w:pPr>
    </w:p>
    <w:p w:rsidR="00554949" w:rsidRDefault="00554949" w:rsidP="00FE2F8E">
      <w:pPr>
        <w:rPr>
          <w:sz w:val="20"/>
          <w:szCs w:val="20"/>
        </w:rPr>
      </w:pPr>
    </w:p>
    <w:p w:rsidR="00554949" w:rsidRDefault="00554949" w:rsidP="00FE2F8E">
      <w:pPr>
        <w:rPr>
          <w:sz w:val="20"/>
          <w:szCs w:val="20"/>
        </w:rPr>
      </w:pPr>
    </w:p>
    <w:p w:rsidR="00554949" w:rsidRDefault="00554949" w:rsidP="00FE2F8E">
      <w:pPr>
        <w:rPr>
          <w:sz w:val="20"/>
          <w:szCs w:val="20"/>
        </w:rPr>
      </w:pPr>
    </w:p>
    <w:p w:rsidR="00554949" w:rsidRDefault="00554949" w:rsidP="00FE2F8E">
      <w:pPr>
        <w:rPr>
          <w:sz w:val="20"/>
          <w:szCs w:val="20"/>
        </w:rPr>
      </w:pPr>
    </w:p>
    <w:p w:rsidR="00554949" w:rsidRDefault="00554949" w:rsidP="00FE2F8E">
      <w:pPr>
        <w:rPr>
          <w:sz w:val="20"/>
          <w:szCs w:val="20"/>
        </w:rPr>
      </w:pPr>
    </w:p>
    <w:p w:rsidR="00554949" w:rsidRDefault="00554949" w:rsidP="00FE2F8E">
      <w:pPr>
        <w:rPr>
          <w:sz w:val="20"/>
          <w:szCs w:val="20"/>
        </w:rPr>
      </w:pPr>
    </w:p>
    <w:p w:rsidR="00554949" w:rsidRDefault="00554949" w:rsidP="00FE2F8E">
      <w:pPr>
        <w:rPr>
          <w:sz w:val="20"/>
          <w:szCs w:val="20"/>
        </w:rPr>
      </w:pPr>
    </w:p>
    <w:p w:rsidR="00554949" w:rsidRDefault="00554949" w:rsidP="00FE2F8E">
      <w:pPr>
        <w:rPr>
          <w:sz w:val="20"/>
          <w:szCs w:val="20"/>
        </w:rPr>
      </w:pPr>
    </w:p>
    <w:p w:rsidR="00554949" w:rsidRDefault="00554949" w:rsidP="00FE2F8E">
      <w:pPr>
        <w:rPr>
          <w:sz w:val="20"/>
          <w:szCs w:val="20"/>
        </w:rPr>
      </w:pPr>
    </w:p>
    <w:p w:rsidR="00554949" w:rsidRDefault="00554949" w:rsidP="00FE2F8E">
      <w:pPr>
        <w:rPr>
          <w:sz w:val="20"/>
          <w:szCs w:val="20"/>
        </w:rPr>
      </w:pPr>
    </w:p>
    <w:p w:rsidR="00554949" w:rsidRDefault="00554949" w:rsidP="00FE2F8E">
      <w:pPr>
        <w:rPr>
          <w:sz w:val="20"/>
          <w:szCs w:val="20"/>
        </w:rPr>
      </w:pPr>
    </w:p>
    <w:p w:rsidR="00554949" w:rsidRDefault="00554949" w:rsidP="00FE2F8E">
      <w:pPr>
        <w:rPr>
          <w:sz w:val="20"/>
          <w:szCs w:val="20"/>
        </w:rPr>
      </w:pPr>
    </w:p>
    <w:p w:rsidR="00554949" w:rsidRDefault="00554949" w:rsidP="00FE2F8E">
      <w:pPr>
        <w:rPr>
          <w:sz w:val="20"/>
          <w:szCs w:val="20"/>
        </w:rPr>
      </w:pPr>
    </w:p>
    <w:p w:rsidR="00554949" w:rsidRDefault="00554949" w:rsidP="00FE2F8E">
      <w:pPr>
        <w:rPr>
          <w:sz w:val="20"/>
          <w:szCs w:val="20"/>
        </w:rPr>
      </w:pPr>
    </w:p>
    <w:p w:rsidR="00554949" w:rsidRDefault="00554949" w:rsidP="00FE2F8E">
      <w:pPr>
        <w:rPr>
          <w:sz w:val="20"/>
          <w:szCs w:val="20"/>
        </w:rPr>
      </w:pPr>
    </w:p>
    <w:p w:rsidR="00554949" w:rsidRDefault="00554949" w:rsidP="00FE2F8E">
      <w:pPr>
        <w:rPr>
          <w:sz w:val="20"/>
          <w:szCs w:val="20"/>
        </w:rPr>
      </w:pPr>
    </w:p>
    <w:p w:rsidR="00554949" w:rsidRDefault="00554949" w:rsidP="00FE2F8E">
      <w:pPr>
        <w:rPr>
          <w:sz w:val="20"/>
          <w:szCs w:val="20"/>
        </w:rPr>
      </w:pPr>
    </w:p>
    <w:p w:rsidR="00554949" w:rsidRDefault="00554949" w:rsidP="00FE2F8E">
      <w:pPr>
        <w:rPr>
          <w:sz w:val="20"/>
          <w:szCs w:val="20"/>
        </w:rPr>
      </w:pPr>
    </w:p>
    <w:p w:rsidR="00554949" w:rsidRDefault="00554949" w:rsidP="00FE2F8E">
      <w:pPr>
        <w:rPr>
          <w:sz w:val="20"/>
          <w:szCs w:val="20"/>
        </w:rPr>
      </w:pPr>
    </w:p>
    <w:p w:rsidR="00554949" w:rsidRDefault="00554949" w:rsidP="00FE2F8E">
      <w:pPr>
        <w:rPr>
          <w:sz w:val="20"/>
          <w:szCs w:val="20"/>
        </w:rPr>
      </w:pPr>
    </w:p>
    <w:p w:rsidR="00554949" w:rsidRDefault="00554949" w:rsidP="00FE2F8E">
      <w:pPr>
        <w:rPr>
          <w:sz w:val="20"/>
          <w:szCs w:val="20"/>
        </w:rPr>
      </w:pPr>
    </w:p>
    <w:p w:rsidR="00554949" w:rsidRDefault="00554949" w:rsidP="00FE2F8E">
      <w:pPr>
        <w:rPr>
          <w:sz w:val="20"/>
          <w:szCs w:val="20"/>
        </w:rPr>
      </w:pPr>
    </w:p>
    <w:p w:rsidR="00554949" w:rsidRDefault="00554949" w:rsidP="00FE2F8E">
      <w:pPr>
        <w:rPr>
          <w:sz w:val="20"/>
          <w:szCs w:val="20"/>
        </w:rPr>
      </w:pPr>
    </w:p>
    <w:p w:rsidR="00554949" w:rsidRDefault="00554949" w:rsidP="00FE2F8E">
      <w:pPr>
        <w:rPr>
          <w:sz w:val="20"/>
          <w:szCs w:val="20"/>
        </w:rPr>
      </w:pPr>
    </w:p>
    <w:p w:rsidR="00554949" w:rsidRDefault="00554949" w:rsidP="00FE2F8E">
      <w:pPr>
        <w:rPr>
          <w:sz w:val="20"/>
          <w:szCs w:val="20"/>
        </w:rPr>
      </w:pPr>
    </w:p>
    <w:p w:rsidR="00554949" w:rsidRDefault="00554949" w:rsidP="00FE2F8E">
      <w:pPr>
        <w:rPr>
          <w:sz w:val="20"/>
          <w:szCs w:val="20"/>
        </w:rPr>
      </w:pPr>
    </w:p>
    <w:p w:rsidR="00554949" w:rsidRDefault="00554949" w:rsidP="00FE2F8E">
      <w:pPr>
        <w:rPr>
          <w:sz w:val="20"/>
          <w:szCs w:val="20"/>
        </w:rPr>
      </w:pPr>
    </w:p>
    <w:p w:rsidR="00554949" w:rsidRDefault="00554949" w:rsidP="00FE2F8E">
      <w:pPr>
        <w:rPr>
          <w:sz w:val="20"/>
          <w:szCs w:val="20"/>
        </w:rPr>
      </w:pPr>
    </w:p>
    <w:p w:rsidR="00554949" w:rsidRDefault="00554949" w:rsidP="00FE2F8E">
      <w:pPr>
        <w:rPr>
          <w:sz w:val="20"/>
          <w:szCs w:val="20"/>
        </w:rPr>
      </w:pPr>
    </w:p>
    <w:p w:rsidR="00554949" w:rsidRDefault="00554949" w:rsidP="00FE2F8E">
      <w:pPr>
        <w:rPr>
          <w:sz w:val="20"/>
          <w:szCs w:val="20"/>
        </w:rPr>
      </w:pPr>
    </w:p>
    <w:p w:rsidR="00554949" w:rsidRDefault="00554949" w:rsidP="00FE2F8E">
      <w:pPr>
        <w:rPr>
          <w:sz w:val="20"/>
          <w:szCs w:val="20"/>
        </w:rPr>
      </w:pPr>
    </w:p>
    <w:p w:rsidR="00554949" w:rsidRDefault="00554949" w:rsidP="00FE2F8E">
      <w:pPr>
        <w:rPr>
          <w:sz w:val="20"/>
          <w:szCs w:val="20"/>
        </w:rPr>
      </w:pPr>
    </w:p>
    <w:p w:rsidR="00554949" w:rsidRDefault="00554949" w:rsidP="00FE2F8E">
      <w:pPr>
        <w:rPr>
          <w:sz w:val="20"/>
          <w:szCs w:val="20"/>
        </w:rPr>
      </w:pPr>
    </w:p>
    <w:p w:rsidR="00554949" w:rsidRDefault="00554949" w:rsidP="00FE2F8E">
      <w:pPr>
        <w:rPr>
          <w:sz w:val="20"/>
          <w:szCs w:val="20"/>
        </w:rPr>
      </w:pPr>
    </w:p>
    <w:p w:rsidR="00554949" w:rsidRDefault="00554949" w:rsidP="00FE2F8E">
      <w:pPr>
        <w:rPr>
          <w:sz w:val="20"/>
          <w:szCs w:val="20"/>
        </w:rPr>
      </w:pPr>
    </w:p>
    <w:p w:rsidR="00554949" w:rsidRDefault="00554949" w:rsidP="00FE2F8E">
      <w:pPr>
        <w:rPr>
          <w:sz w:val="20"/>
          <w:szCs w:val="20"/>
        </w:rPr>
      </w:pPr>
    </w:p>
    <w:p w:rsidR="00554949" w:rsidRDefault="00554949" w:rsidP="00FE2F8E">
      <w:pPr>
        <w:rPr>
          <w:sz w:val="20"/>
          <w:szCs w:val="20"/>
        </w:rPr>
      </w:pPr>
    </w:p>
    <w:p w:rsidR="00554949" w:rsidRDefault="00554949" w:rsidP="00FE2F8E">
      <w:pPr>
        <w:rPr>
          <w:sz w:val="20"/>
          <w:szCs w:val="20"/>
        </w:rPr>
      </w:pPr>
    </w:p>
    <w:p w:rsidR="00554949" w:rsidRDefault="00554949" w:rsidP="00FE2F8E">
      <w:pPr>
        <w:rPr>
          <w:sz w:val="20"/>
          <w:szCs w:val="20"/>
        </w:rPr>
      </w:pPr>
    </w:p>
    <w:p w:rsidR="00554949" w:rsidRDefault="00554949" w:rsidP="00FE2F8E">
      <w:pPr>
        <w:rPr>
          <w:sz w:val="20"/>
          <w:szCs w:val="20"/>
        </w:rPr>
      </w:pPr>
    </w:p>
    <w:p w:rsidR="00554949" w:rsidRDefault="00554949" w:rsidP="00FE2F8E">
      <w:pPr>
        <w:rPr>
          <w:sz w:val="20"/>
          <w:szCs w:val="20"/>
        </w:rPr>
      </w:pPr>
    </w:p>
    <w:p w:rsidR="00554949" w:rsidRDefault="00554949" w:rsidP="00FE2F8E">
      <w:pPr>
        <w:rPr>
          <w:sz w:val="20"/>
          <w:szCs w:val="20"/>
        </w:rPr>
      </w:pPr>
    </w:p>
    <w:p w:rsidR="00554949" w:rsidRDefault="00554949" w:rsidP="00FE2F8E">
      <w:pPr>
        <w:rPr>
          <w:sz w:val="20"/>
          <w:szCs w:val="20"/>
        </w:rPr>
      </w:pPr>
    </w:p>
    <w:p w:rsidR="00554949" w:rsidRDefault="00554949" w:rsidP="00FE2F8E">
      <w:pPr>
        <w:rPr>
          <w:sz w:val="20"/>
          <w:szCs w:val="20"/>
        </w:rPr>
      </w:pPr>
    </w:p>
    <w:p w:rsidR="00554949" w:rsidRDefault="00554949" w:rsidP="00FE2F8E">
      <w:pPr>
        <w:rPr>
          <w:sz w:val="20"/>
          <w:szCs w:val="20"/>
        </w:rPr>
      </w:pPr>
    </w:p>
    <w:p w:rsidR="00554949" w:rsidRDefault="00554949" w:rsidP="00FE2F8E">
      <w:pPr>
        <w:rPr>
          <w:sz w:val="20"/>
          <w:szCs w:val="20"/>
        </w:rPr>
      </w:pPr>
    </w:p>
    <w:p w:rsidR="000F0837" w:rsidRDefault="000F0837" w:rsidP="00FE2F8E">
      <w:pPr>
        <w:rPr>
          <w:sz w:val="20"/>
          <w:szCs w:val="20"/>
        </w:rPr>
      </w:pPr>
    </w:p>
    <w:p w:rsidR="00FE2F8E" w:rsidRDefault="00FE2F8E" w:rsidP="00FE2F8E">
      <w:pPr>
        <w:rPr>
          <w:sz w:val="20"/>
          <w:szCs w:val="20"/>
        </w:rPr>
      </w:pPr>
    </w:p>
    <w:tbl>
      <w:tblPr>
        <w:tblW w:w="10740" w:type="dxa"/>
        <w:tblLayout w:type="fixed"/>
        <w:tblLook w:val="0000"/>
      </w:tblPr>
      <w:tblGrid>
        <w:gridCol w:w="10602"/>
        <w:gridCol w:w="138"/>
      </w:tblGrid>
      <w:tr w:rsidR="005D043F" w:rsidRPr="00CE679A" w:rsidTr="006550AD">
        <w:trPr>
          <w:trHeight w:val="667"/>
        </w:trPr>
        <w:tc>
          <w:tcPr>
            <w:tcW w:w="10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DC5" w:rsidRDefault="00286DC5" w:rsidP="00286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Приложение № 4</w:t>
            </w:r>
          </w:p>
          <w:p w:rsidR="00286DC5" w:rsidRDefault="00286DC5" w:rsidP="00286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Утверждено Решением Совета</w:t>
            </w:r>
          </w:p>
          <w:p w:rsidR="00286DC5" w:rsidRDefault="00286DC5" w:rsidP="00286D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  <w:proofErr w:type="spellStart"/>
            <w:r>
              <w:rPr>
                <w:sz w:val="20"/>
                <w:szCs w:val="20"/>
              </w:rPr>
              <w:t>Толпаровского</w:t>
            </w:r>
            <w:proofErr w:type="spellEnd"/>
            <w:r>
              <w:rPr>
                <w:sz w:val="20"/>
                <w:szCs w:val="20"/>
              </w:rPr>
              <w:t xml:space="preserve"> сельского</w:t>
            </w:r>
          </w:p>
          <w:p w:rsidR="00286DC5" w:rsidRPr="005A4E6F" w:rsidRDefault="00286DC5" w:rsidP="00286DC5">
            <w:pPr>
              <w:tabs>
                <w:tab w:val="left" w:pos="87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</w:t>
            </w:r>
            <w:r w:rsidR="008C3E80">
              <w:rPr>
                <w:sz w:val="20"/>
                <w:szCs w:val="20"/>
              </w:rPr>
              <w:t xml:space="preserve"> поселения № 147</w:t>
            </w:r>
            <w:r w:rsidR="00F232EF">
              <w:rPr>
                <w:sz w:val="20"/>
                <w:szCs w:val="20"/>
              </w:rPr>
              <w:t xml:space="preserve"> от 27</w:t>
            </w:r>
            <w:r w:rsidR="00554949">
              <w:rPr>
                <w:sz w:val="20"/>
                <w:szCs w:val="20"/>
              </w:rPr>
              <w:t>.06</w:t>
            </w:r>
            <w:r>
              <w:rPr>
                <w:sz w:val="20"/>
                <w:szCs w:val="20"/>
              </w:rPr>
              <w:t>.2022</w:t>
            </w:r>
          </w:p>
          <w:p w:rsidR="005D043F" w:rsidRDefault="005D043F" w:rsidP="005D043F">
            <w:pPr>
              <w:tabs>
                <w:tab w:val="left" w:pos="5925"/>
              </w:tabs>
              <w:rPr>
                <w:b/>
                <w:bCs/>
                <w:sz w:val="20"/>
                <w:szCs w:val="20"/>
              </w:rPr>
            </w:pPr>
          </w:p>
          <w:p w:rsidR="005D043F" w:rsidRPr="00004F18" w:rsidRDefault="005D043F" w:rsidP="005D04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ab/>
            </w:r>
            <w:r w:rsidRPr="00004F18">
              <w:rPr>
                <w:color w:val="000000"/>
                <w:sz w:val="18"/>
                <w:szCs w:val="18"/>
              </w:rPr>
              <w:t>Утверждено  Решением</w:t>
            </w:r>
          </w:p>
          <w:p w:rsidR="005D043F" w:rsidRPr="00004F18" w:rsidRDefault="005D043F" w:rsidP="005D043F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Совета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го</w:t>
            </w:r>
            <w:proofErr w:type="spellEnd"/>
            <w:r w:rsidRPr="00004F18">
              <w:rPr>
                <w:color w:val="000000"/>
                <w:sz w:val="18"/>
                <w:szCs w:val="18"/>
              </w:rPr>
              <w:t xml:space="preserve"> </w:t>
            </w:r>
          </w:p>
          <w:p w:rsidR="005D043F" w:rsidRPr="00004F18" w:rsidRDefault="005D043F" w:rsidP="005D043F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сельского поселения </w:t>
            </w:r>
          </w:p>
          <w:p w:rsidR="005D043F" w:rsidRPr="00004F18" w:rsidRDefault="005D043F" w:rsidP="005D043F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от </w:t>
            </w:r>
            <w:r>
              <w:rPr>
                <w:color w:val="000000"/>
                <w:sz w:val="18"/>
                <w:szCs w:val="18"/>
              </w:rPr>
              <w:t>28.12.2021</w:t>
            </w:r>
            <w:r w:rsidRPr="00004F18">
              <w:rPr>
                <w:color w:val="000000"/>
                <w:sz w:val="18"/>
                <w:szCs w:val="18"/>
              </w:rPr>
              <w:t xml:space="preserve">    №</w:t>
            </w:r>
            <w:r w:rsidR="00B318EB">
              <w:rPr>
                <w:color w:val="000000"/>
                <w:sz w:val="18"/>
                <w:szCs w:val="18"/>
              </w:rPr>
              <w:t xml:space="preserve">  136</w:t>
            </w:r>
          </w:p>
          <w:p w:rsidR="005D043F" w:rsidRPr="00004F18" w:rsidRDefault="005D043F" w:rsidP="005D043F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« О  бюджете </w:t>
            </w:r>
            <w:proofErr w:type="gramStart"/>
            <w:r w:rsidRPr="00004F18">
              <w:rPr>
                <w:color w:val="000000"/>
                <w:sz w:val="18"/>
                <w:szCs w:val="18"/>
              </w:rPr>
              <w:t>муниципального</w:t>
            </w:r>
            <w:proofErr w:type="gramEnd"/>
            <w:r w:rsidRPr="00004F18">
              <w:rPr>
                <w:color w:val="000000"/>
                <w:sz w:val="18"/>
                <w:szCs w:val="18"/>
              </w:rPr>
              <w:t xml:space="preserve"> </w:t>
            </w:r>
          </w:p>
          <w:p w:rsidR="005D043F" w:rsidRPr="00004F18" w:rsidRDefault="005D043F" w:rsidP="005D043F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образования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е</w:t>
            </w:r>
            <w:proofErr w:type="spellEnd"/>
          </w:p>
          <w:p w:rsidR="005D043F" w:rsidRDefault="005D043F" w:rsidP="005D043F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сельское поселение</w:t>
            </w:r>
          </w:p>
          <w:p w:rsidR="005D043F" w:rsidRDefault="005D043F" w:rsidP="005D04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Каргасокског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а </w:t>
            </w:r>
          </w:p>
          <w:p w:rsidR="005D043F" w:rsidRDefault="005D043F" w:rsidP="005D04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омской области </w:t>
            </w:r>
          </w:p>
          <w:p w:rsidR="005D043F" w:rsidRDefault="005D043F" w:rsidP="005D04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 2022</w:t>
            </w:r>
            <w:r w:rsidRPr="00004F18">
              <w:rPr>
                <w:color w:val="000000"/>
                <w:sz w:val="18"/>
                <w:szCs w:val="18"/>
              </w:rPr>
              <w:t xml:space="preserve"> год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5D043F" w:rsidRDefault="005D043F" w:rsidP="005D04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 на плановый период </w:t>
            </w:r>
          </w:p>
          <w:p w:rsidR="005D043F" w:rsidRPr="00004F18" w:rsidRDefault="005D043F" w:rsidP="005D04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 и 2024 годов»</w:t>
            </w:r>
          </w:p>
          <w:p w:rsidR="005D043F" w:rsidRPr="00CE679A" w:rsidRDefault="005D043F" w:rsidP="005D043F">
            <w:pPr>
              <w:tabs>
                <w:tab w:val="left" w:pos="1475"/>
              </w:tabs>
              <w:rPr>
                <w:sz w:val="20"/>
                <w:szCs w:val="20"/>
              </w:rPr>
            </w:pPr>
          </w:p>
        </w:tc>
      </w:tr>
      <w:tr w:rsidR="005D043F" w:rsidRPr="005A4E6F" w:rsidTr="006550AD">
        <w:trPr>
          <w:trHeight w:val="724"/>
        </w:trPr>
        <w:tc>
          <w:tcPr>
            <w:tcW w:w="107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D043F" w:rsidRDefault="005D043F" w:rsidP="006550AD">
            <w:pPr>
              <w:jc w:val="right"/>
              <w:rPr>
                <w:color w:val="000000"/>
                <w:sz w:val="18"/>
                <w:szCs w:val="18"/>
              </w:rPr>
            </w:pPr>
            <w:r w:rsidRPr="00B307CC">
              <w:rPr>
                <w:color w:val="000000"/>
                <w:sz w:val="18"/>
                <w:szCs w:val="18"/>
              </w:rPr>
              <w:t>Приложение № 8</w:t>
            </w:r>
          </w:p>
          <w:p w:rsidR="005D043F" w:rsidRPr="00004F18" w:rsidRDefault="005D043F" w:rsidP="005D043F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5D043F" w:rsidRPr="00EB203F" w:rsidRDefault="005D043F" w:rsidP="005D043F">
            <w:pPr>
              <w:tabs>
                <w:tab w:val="left" w:pos="211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EB203F">
              <w:rPr>
                <w:b/>
                <w:color w:val="000000"/>
                <w:sz w:val="20"/>
                <w:szCs w:val="20"/>
              </w:rPr>
              <w:t xml:space="preserve">Ведомственная  структура расходов бюджета муниципального образования  </w:t>
            </w:r>
            <w:proofErr w:type="spellStart"/>
            <w:r w:rsidRPr="00EB203F">
              <w:rPr>
                <w:b/>
                <w:color w:val="000000"/>
                <w:sz w:val="20"/>
                <w:szCs w:val="20"/>
              </w:rPr>
              <w:t>Толпаро</w:t>
            </w:r>
            <w:r>
              <w:rPr>
                <w:b/>
                <w:color w:val="000000"/>
                <w:sz w:val="20"/>
                <w:szCs w:val="20"/>
              </w:rPr>
              <w:t>вское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сельское поселение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района Томской области на 2022</w:t>
            </w:r>
            <w:r w:rsidRPr="00EB203F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  <w:p w:rsidR="005D043F" w:rsidRPr="00EB203F" w:rsidRDefault="005D043F" w:rsidP="005D043F">
            <w:pPr>
              <w:tabs>
                <w:tab w:val="left" w:pos="2115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004F18">
              <w:rPr>
                <w:b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</w:t>
            </w:r>
            <w:r w:rsidRPr="00004F18">
              <w:rPr>
                <w:b/>
                <w:color w:val="000000"/>
                <w:sz w:val="22"/>
                <w:szCs w:val="22"/>
              </w:rPr>
              <w:tab/>
              <w:t xml:space="preserve">                     </w:t>
            </w:r>
            <w:r>
              <w:rPr>
                <w:b/>
                <w:color w:val="000000"/>
                <w:sz w:val="22"/>
                <w:szCs w:val="22"/>
              </w:rPr>
              <w:t xml:space="preserve">      </w:t>
            </w:r>
            <w:r w:rsidRPr="00004F1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EB203F">
              <w:rPr>
                <w:b/>
                <w:color w:val="000000"/>
                <w:sz w:val="20"/>
                <w:szCs w:val="20"/>
              </w:rPr>
              <w:t>рублей</w:t>
            </w:r>
          </w:p>
          <w:tbl>
            <w:tblPr>
              <w:tblW w:w="100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786"/>
              <w:gridCol w:w="653"/>
              <w:gridCol w:w="978"/>
              <w:gridCol w:w="1629"/>
              <w:gridCol w:w="717"/>
              <w:gridCol w:w="1269"/>
            </w:tblGrid>
            <w:tr w:rsidR="005D043F" w:rsidRPr="00004F18" w:rsidTr="005D043F">
              <w:tc>
                <w:tcPr>
                  <w:tcW w:w="4786" w:type="dxa"/>
                </w:tcPr>
                <w:p w:rsidR="005D043F" w:rsidRPr="00EB203F" w:rsidRDefault="005D043F" w:rsidP="005D043F">
                  <w:pPr>
                    <w:ind w:right="-3342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EB203F">
                    <w:rPr>
                      <w:b/>
                      <w:color w:val="000000"/>
                      <w:sz w:val="20"/>
                      <w:szCs w:val="20"/>
                    </w:rPr>
                    <w:t xml:space="preserve">                            Наименование</w:t>
                  </w:r>
                </w:p>
              </w:tc>
              <w:tc>
                <w:tcPr>
                  <w:tcW w:w="653" w:type="dxa"/>
                </w:tcPr>
                <w:p w:rsidR="005D043F" w:rsidRPr="00EB203F" w:rsidRDefault="005D043F" w:rsidP="005D043F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EB203F">
                    <w:rPr>
                      <w:b/>
                      <w:color w:val="000000"/>
                      <w:sz w:val="20"/>
                      <w:szCs w:val="20"/>
                    </w:rPr>
                    <w:t>КВСР</w:t>
                  </w:r>
                </w:p>
              </w:tc>
              <w:tc>
                <w:tcPr>
                  <w:tcW w:w="978" w:type="dxa"/>
                </w:tcPr>
                <w:p w:rsidR="005D043F" w:rsidRPr="00EB203F" w:rsidRDefault="005D043F" w:rsidP="005D043F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EB203F">
                    <w:rPr>
                      <w:b/>
                      <w:color w:val="000000"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1629" w:type="dxa"/>
                </w:tcPr>
                <w:p w:rsidR="005D043F" w:rsidRPr="00EB203F" w:rsidRDefault="005D043F" w:rsidP="005D043F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EB203F">
                    <w:rPr>
                      <w:b/>
                      <w:color w:val="000000"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717" w:type="dxa"/>
                </w:tcPr>
                <w:p w:rsidR="005D043F" w:rsidRPr="00EB203F" w:rsidRDefault="005D043F" w:rsidP="005D043F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EB203F">
                    <w:rPr>
                      <w:b/>
                      <w:color w:val="000000"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269" w:type="dxa"/>
                </w:tcPr>
                <w:p w:rsidR="005D043F" w:rsidRPr="00EB203F" w:rsidRDefault="005D043F" w:rsidP="005D043F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Ассигнования на 2022</w:t>
                  </w:r>
                  <w:r w:rsidRPr="00EB203F">
                    <w:rPr>
                      <w:b/>
                      <w:color w:val="000000"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5D043F" w:rsidRPr="00D670B6" w:rsidTr="005D043F">
              <w:tc>
                <w:tcPr>
                  <w:tcW w:w="4786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Муниципальное казенное учреждение «Администрация </w:t>
                  </w:r>
                  <w:proofErr w:type="spellStart"/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Толпаровского</w:t>
                  </w:r>
                  <w:proofErr w:type="spellEnd"/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сельского поселения»</w:t>
                  </w:r>
                </w:p>
              </w:tc>
              <w:tc>
                <w:tcPr>
                  <w:tcW w:w="653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629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5D043F" w:rsidRPr="008C3E80" w:rsidRDefault="009F4012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320</w:t>
                  </w:r>
                  <w:r w:rsidR="0083367F"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77576,98</w:t>
                  </w:r>
                </w:p>
              </w:tc>
            </w:tr>
            <w:tr w:rsidR="005D043F" w:rsidRPr="00D670B6" w:rsidTr="005D043F">
              <w:tc>
                <w:tcPr>
                  <w:tcW w:w="4786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653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629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5D043F" w:rsidRPr="008C3E80" w:rsidRDefault="00421DA6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5997675,54</w:t>
                  </w:r>
                </w:p>
              </w:tc>
            </w:tr>
            <w:tr w:rsidR="005D043F" w:rsidRPr="00D670B6" w:rsidTr="005D043F">
              <w:tc>
                <w:tcPr>
                  <w:tcW w:w="4786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естного образования</w:t>
                  </w:r>
                </w:p>
              </w:tc>
              <w:tc>
                <w:tcPr>
                  <w:tcW w:w="653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629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5D043F" w:rsidRPr="008C3E80" w:rsidRDefault="005D043F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798000,00</w:t>
                  </w:r>
                </w:p>
              </w:tc>
            </w:tr>
            <w:tr w:rsidR="005D043F" w:rsidRPr="00D670B6" w:rsidTr="005D043F">
              <w:tc>
                <w:tcPr>
                  <w:tcW w:w="4786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Непрораммное</w:t>
                  </w:r>
                  <w:proofErr w:type="spellEnd"/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653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629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5D043F" w:rsidRPr="008C3E80" w:rsidRDefault="005D043F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798000,00</w:t>
                  </w:r>
                </w:p>
              </w:tc>
            </w:tr>
            <w:tr w:rsidR="005D043F" w:rsidRPr="00D670B6" w:rsidTr="005D043F">
              <w:tc>
                <w:tcPr>
                  <w:tcW w:w="4786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Руководство 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653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629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717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5D043F" w:rsidRPr="008C3E80" w:rsidRDefault="005D043F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798000,00</w:t>
                  </w:r>
                </w:p>
                <w:p w:rsidR="005D043F" w:rsidRPr="008C3E80" w:rsidRDefault="005D043F" w:rsidP="005D043F">
                  <w:pPr>
                    <w:tabs>
                      <w:tab w:val="left" w:pos="810"/>
                    </w:tabs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5D043F" w:rsidRPr="00D670B6" w:rsidTr="005D043F">
              <w:tc>
                <w:tcPr>
                  <w:tcW w:w="4786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653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629" w:type="dxa"/>
                </w:tcPr>
                <w:p w:rsidR="005D043F" w:rsidRPr="008C3E80" w:rsidRDefault="006550AD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9 001</w:t>
                  </w:r>
                  <w:r w:rsidR="005D043F"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0203</w:t>
                  </w:r>
                </w:p>
              </w:tc>
              <w:tc>
                <w:tcPr>
                  <w:tcW w:w="717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5D043F" w:rsidRPr="008C3E80" w:rsidRDefault="005D043F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798000,00</w:t>
                  </w:r>
                </w:p>
              </w:tc>
            </w:tr>
            <w:tr w:rsidR="005D043F" w:rsidRPr="00D670B6" w:rsidTr="005D043F">
              <w:tc>
                <w:tcPr>
                  <w:tcW w:w="4786" w:type="dxa"/>
                </w:tcPr>
                <w:p w:rsidR="005D043F" w:rsidRPr="008C3E80" w:rsidRDefault="005D043F" w:rsidP="005D043F">
                  <w:pPr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653" w:type="dxa"/>
                </w:tcPr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5D043F" w:rsidRPr="008C3E80" w:rsidRDefault="005D043F" w:rsidP="005D043F">
                  <w:pPr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629" w:type="dxa"/>
                </w:tcPr>
                <w:p w:rsidR="005D043F" w:rsidRPr="008C3E80" w:rsidRDefault="006550AD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9 001</w:t>
                  </w:r>
                  <w:r w:rsidR="005D043F" w:rsidRPr="008C3E80">
                    <w:rPr>
                      <w:color w:val="000000" w:themeColor="text1"/>
                      <w:sz w:val="20"/>
                      <w:szCs w:val="20"/>
                    </w:rPr>
                    <w:t>00203</w:t>
                  </w:r>
                </w:p>
              </w:tc>
              <w:tc>
                <w:tcPr>
                  <w:tcW w:w="717" w:type="dxa"/>
                </w:tcPr>
                <w:p w:rsidR="005D043F" w:rsidRPr="008C3E80" w:rsidRDefault="005D043F" w:rsidP="005D043F">
                  <w:pPr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269" w:type="dxa"/>
                </w:tcPr>
                <w:p w:rsidR="005D043F" w:rsidRPr="008C3E80" w:rsidRDefault="005D043F" w:rsidP="005D043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612900,00</w:t>
                  </w:r>
                </w:p>
              </w:tc>
            </w:tr>
            <w:tr w:rsidR="005D043F" w:rsidRPr="00D670B6" w:rsidTr="005D043F">
              <w:trPr>
                <w:trHeight w:val="449"/>
              </w:trPr>
              <w:tc>
                <w:tcPr>
                  <w:tcW w:w="4786" w:type="dxa"/>
                </w:tcPr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      </w:r>
                </w:p>
              </w:tc>
              <w:tc>
                <w:tcPr>
                  <w:tcW w:w="653" w:type="dxa"/>
                </w:tcPr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629" w:type="dxa"/>
                </w:tcPr>
                <w:p w:rsidR="005D043F" w:rsidRPr="008C3E80" w:rsidRDefault="006550AD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9 001</w:t>
                  </w:r>
                  <w:r w:rsidR="005D043F" w:rsidRPr="008C3E80">
                    <w:rPr>
                      <w:color w:val="000000" w:themeColor="text1"/>
                      <w:sz w:val="20"/>
                      <w:szCs w:val="20"/>
                    </w:rPr>
                    <w:t>00203</w:t>
                  </w:r>
                </w:p>
              </w:tc>
              <w:tc>
                <w:tcPr>
                  <w:tcW w:w="717" w:type="dxa"/>
                </w:tcPr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269" w:type="dxa"/>
                </w:tcPr>
                <w:p w:rsidR="005D043F" w:rsidRPr="008C3E80" w:rsidRDefault="005D043F" w:rsidP="005D043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185100,00</w:t>
                  </w:r>
                </w:p>
              </w:tc>
            </w:tr>
            <w:tr w:rsidR="005D043F" w:rsidRPr="00D670B6" w:rsidTr="005D043F">
              <w:tc>
                <w:tcPr>
                  <w:tcW w:w="4786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Функционирование Правительства Российской Федерации</w:t>
                  </w:r>
                  <w:proofErr w:type="gramStart"/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высших 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653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5D043F" w:rsidRPr="008C3E80" w:rsidRDefault="00421DA6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4926625,54</w:t>
                  </w:r>
                </w:p>
              </w:tc>
            </w:tr>
            <w:tr w:rsidR="005D043F" w:rsidRPr="00D670B6" w:rsidTr="005D043F">
              <w:tc>
                <w:tcPr>
                  <w:tcW w:w="4786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Непрораммное</w:t>
                  </w:r>
                  <w:proofErr w:type="spellEnd"/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653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5D043F" w:rsidRPr="008C3E80" w:rsidRDefault="00421DA6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4926625,54</w:t>
                  </w:r>
                </w:p>
              </w:tc>
            </w:tr>
            <w:tr w:rsidR="005D043F" w:rsidRPr="00D670B6" w:rsidTr="005D043F">
              <w:tc>
                <w:tcPr>
                  <w:tcW w:w="4786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</w:t>
                  </w:r>
                  <w:r w:rsidR="00800D85"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о</w:t>
                  </w: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управления</w:t>
                  </w:r>
                </w:p>
              </w:tc>
              <w:tc>
                <w:tcPr>
                  <w:tcW w:w="653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717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5D043F" w:rsidRPr="008C3E80" w:rsidRDefault="00421DA6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4926625,54</w:t>
                  </w:r>
                </w:p>
              </w:tc>
            </w:tr>
            <w:tr w:rsidR="005D043F" w:rsidRPr="00D670B6" w:rsidTr="005D043F">
              <w:tc>
                <w:tcPr>
                  <w:tcW w:w="4786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653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:rsidR="005D043F" w:rsidRPr="008C3E80" w:rsidRDefault="006550AD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9 001</w:t>
                  </w:r>
                  <w:r w:rsidR="005D043F"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0204</w:t>
                  </w:r>
                </w:p>
              </w:tc>
              <w:tc>
                <w:tcPr>
                  <w:tcW w:w="717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5D043F" w:rsidRPr="008C3E80" w:rsidRDefault="005D043F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49</w:t>
                  </w:r>
                  <w:r w:rsidR="00B318EB"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2</w:t>
                  </w:r>
                  <w:r w:rsidR="00657B83"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6</w:t>
                  </w:r>
                  <w:r w:rsidR="00421DA6"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625,54</w:t>
                  </w:r>
                </w:p>
              </w:tc>
            </w:tr>
            <w:tr w:rsidR="005D043F" w:rsidRPr="00D670B6" w:rsidTr="005D043F">
              <w:tc>
                <w:tcPr>
                  <w:tcW w:w="4786" w:type="dxa"/>
                </w:tcPr>
                <w:p w:rsidR="005D043F" w:rsidRPr="008C3E80" w:rsidRDefault="005D043F" w:rsidP="005D043F">
                  <w:pPr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653" w:type="dxa"/>
                </w:tcPr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5D043F" w:rsidRPr="008C3E80" w:rsidRDefault="006550AD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9 001</w:t>
                  </w:r>
                  <w:r w:rsidR="005D043F" w:rsidRPr="008C3E80">
                    <w:rPr>
                      <w:color w:val="000000" w:themeColor="text1"/>
                      <w:sz w:val="20"/>
                      <w:szCs w:val="20"/>
                    </w:rPr>
                    <w:t>00204</w:t>
                  </w:r>
                </w:p>
              </w:tc>
              <w:tc>
                <w:tcPr>
                  <w:tcW w:w="717" w:type="dxa"/>
                </w:tcPr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269" w:type="dxa"/>
                </w:tcPr>
                <w:p w:rsidR="005D043F" w:rsidRPr="008C3E80" w:rsidRDefault="005D043F" w:rsidP="005D043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2982724,00</w:t>
                  </w:r>
                </w:p>
              </w:tc>
            </w:tr>
            <w:tr w:rsidR="005D043F" w:rsidRPr="00D670B6" w:rsidTr="005D043F">
              <w:trPr>
                <w:trHeight w:val="221"/>
              </w:trPr>
              <w:tc>
                <w:tcPr>
                  <w:tcW w:w="4786" w:type="dxa"/>
                </w:tcPr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 xml:space="preserve">Иные выплаты персоналу государственных </w:t>
                  </w:r>
                  <w:proofErr w:type="gramStart"/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муниципальных) органов, за исключением фонда оплаты труда</w:t>
                  </w:r>
                </w:p>
              </w:tc>
              <w:tc>
                <w:tcPr>
                  <w:tcW w:w="653" w:type="dxa"/>
                </w:tcPr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:rsidR="005D043F" w:rsidRPr="008C3E80" w:rsidRDefault="006550AD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9 001</w:t>
                  </w:r>
                  <w:r w:rsidR="005D043F" w:rsidRPr="008C3E80">
                    <w:rPr>
                      <w:color w:val="000000" w:themeColor="text1"/>
                      <w:sz w:val="20"/>
                      <w:szCs w:val="20"/>
                    </w:rPr>
                    <w:t>00204</w:t>
                  </w:r>
                </w:p>
              </w:tc>
              <w:tc>
                <w:tcPr>
                  <w:tcW w:w="717" w:type="dxa"/>
                </w:tcPr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122</w:t>
                  </w:r>
                </w:p>
              </w:tc>
              <w:tc>
                <w:tcPr>
                  <w:tcW w:w="1269" w:type="dxa"/>
                </w:tcPr>
                <w:p w:rsidR="005D043F" w:rsidRPr="008C3E80" w:rsidRDefault="005D043F" w:rsidP="005D043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110800,00</w:t>
                  </w:r>
                </w:p>
              </w:tc>
            </w:tr>
            <w:tr w:rsidR="005D043F" w:rsidRPr="00D670B6" w:rsidTr="005D043F">
              <w:tc>
                <w:tcPr>
                  <w:tcW w:w="4786" w:type="dxa"/>
                </w:tcPr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 иные выплаты работникам государственных (муниципальных) органов</w:t>
                  </w:r>
                </w:p>
              </w:tc>
              <w:tc>
                <w:tcPr>
                  <w:tcW w:w="653" w:type="dxa"/>
                </w:tcPr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9 00100204</w:t>
                  </w:r>
                </w:p>
              </w:tc>
              <w:tc>
                <w:tcPr>
                  <w:tcW w:w="717" w:type="dxa"/>
                </w:tcPr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269" w:type="dxa"/>
                </w:tcPr>
                <w:p w:rsidR="005D043F" w:rsidRPr="008C3E80" w:rsidRDefault="005D043F" w:rsidP="005D043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0782,00</w:t>
                  </w:r>
                </w:p>
              </w:tc>
            </w:tr>
            <w:tr w:rsidR="005D043F" w:rsidRPr="00421DA6" w:rsidTr="005D043F">
              <w:tc>
                <w:tcPr>
                  <w:tcW w:w="4786" w:type="dxa"/>
                </w:tcPr>
                <w:p w:rsidR="005D043F" w:rsidRPr="008C3E80" w:rsidRDefault="005D043F" w:rsidP="005D043F">
                  <w:pPr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Прочая закупка  товаров, работ и услуг для обеспечения государственных </w:t>
                  </w:r>
                  <w:proofErr w:type="gramStart"/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>муниципальных) нужд</w:t>
                  </w:r>
                </w:p>
              </w:tc>
              <w:tc>
                <w:tcPr>
                  <w:tcW w:w="653" w:type="dxa"/>
                </w:tcPr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9 00100204</w:t>
                  </w:r>
                </w:p>
              </w:tc>
              <w:tc>
                <w:tcPr>
                  <w:tcW w:w="717" w:type="dxa"/>
                </w:tcPr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:rsidR="005D043F" w:rsidRPr="008C3E80" w:rsidRDefault="00B318EB" w:rsidP="005D043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65</w:t>
                  </w:r>
                  <w:r w:rsidR="00657B83" w:rsidRPr="008C3E80">
                    <w:rPr>
                      <w:color w:val="000000" w:themeColor="text1"/>
                      <w:sz w:val="20"/>
                      <w:szCs w:val="20"/>
                    </w:rPr>
                    <w:t>4471,27</w:t>
                  </w:r>
                </w:p>
              </w:tc>
            </w:tr>
            <w:tr w:rsidR="005D043F" w:rsidRPr="00D670B6" w:rsidTr="005D043F">
              <w:tc>
                <w:tcPr>
                  <w:tcW w:w="4786" w:type="dxa"/>
                </w:tcPr>
                <w:p w:rsidR="005D043F" w:rsidRPr="008C3E80" w:rsidRDefault="005D043F" w:rsidP="005D043F">
                  <w:pPr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lastRenderedPageBreak/>
                    <w:t>Закупка энергетических ресурсов</w:t>
                  </w:r>
                </w:p>
              </w:tc>
              <w:tc>
                <w:tcPr>
                  <w:tcW w:w="653" w:type="dxa"/>
                </w:tcPr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9 00100204</w:t>
                  </w:r>
                </w:p>
              </w:tc>
              <w:tc>
                <w:tcPr>
                  <w:tcW w:w="717" w:type="dxa"/>
                </w:tcPr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269" w:type="dxa"/>
                </w:tcPr>
                <w:p w:rsidR="005D043F" w:rsidRPr="008C3E80" w:rsidRDefault="00657B83" w:rsidP="005D043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256098,00</w:t>
                  </w:r>
                </w:p>
              </w:tc>
            </w:tr>
            <w:tr w:rsidR="005D043F" w:rsidRPr="00D670B6" w:rsidTr="005D043F">
              <w:tc>
                <w:tcPr>
                  <w:tcW w:w="4786" w:type="dxa"/>
                </w:tcPr>
                <w:p w:rsidR="005D043F" w:rsidRPr="008C3E80" w:rsidRDefault="005D043F" w:rsidP="005D043F">
                  <w:pPr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653" w:type="dxa"/>
                </w:tcPr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9 00100204</w:t>
                  </w:r>
                </w:p>
              </w:tc>
              <w:tc>
                <w:tcPr>
                  <w:tcW w:w="717" w:type="dxa"/>
                </w:tcPr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851</w:t>
                  </w:r>
                </w:p>
              </w:tc>
              <w:tc>
                <w:tcPr>
                  <w:tcW w:w="1269" w:type="dxa"/>
                </w:tcPr>
                <w:p w:rsidR="005D043F" w:rsidRPr="008C3E80" w:rsidRDefault="005D043F" w:rsidP="005D043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11000,00</w:t>
                  </w:r>
                </w:p>
              </w:tc>
            </w:tr>
            <w:tr w:rsidR="005D043F" w:rsidRPr="00D670B6" w:rsidTr="005D043F">
              <w:tc>
                <w:tcPr>
                  <w:tcW w:w="4786" w:type="dxa"/>
                </w:tcPr>
                <w:p w:rsidR="005D043F" w:rsidRPr="008C3E80" w:rsidRDefault="005D043F" w:rsidP="005D043F">
                  <w:pPr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>Уплата  прочих налогов, сборов</w:t>
                  </w:r>
                </w:p>
              </w:tc>
              <w:tc>
                <w:tcPr>
                  <w:tcW w:w="653" w:type="dxa"/>
                </w:tcPr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17" w:type="dxa"/>
                </w:tcPr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852</w:t>
                  </w:r>
                </w:p>
              </w:tc>
              <w:tc>
                <w:tcPr>
                  <w:tcW w:w="1269" w:type="dxa"/>
                </w:tcPr>
                <w:p w:rsidR="005D043F" w:rsidRPr="008C3E80" w:rsidRDefault="005D043F" w:rsidP="005D043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00,00</w:t>
                  </w:r>
                </w:p>
              </w:tc>
            </w:tr>
            <w:tr w:rsidR="005D043F" w:rsidRPr="00D670B6" w:rsidTr="005D043F">
              <w:trPr>
                <w:trHeight w:val="273"/>
              </w:trPr>
              <w:tc>
                <w:tcPr>
                  <w:tcW w:w="4786" w:type="dxa"/>
                </w:tcPr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Уплата иных платежей</w:t>
                  </w:r>
                </w:p>
              </w:tc>
              <w:tc>
                <w:tcPr>
                  <w:tcW w:w="653" w:type="dxa"/>
                </w:tcPr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629" w:type="dxa"/>
                </w:tcPr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17" w:type="dxa"/>
                </w:tcPr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269" w:type="dxa"/>
                </w:tcPr>
                <w:p w:rsidR="005D043F" w:rsidRPr="008C3E80" w:rsidRDefault="00421DA6" w:rsidP="005D043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1750,27</w:t>
                  </w:r>
                </w:p>
              </w:tc>
            </w:tr>
            <w:tr w:rsidR="005D043F" w:rsidRPr="00D670B6" w:rsidTr="005D043F">
              <w:trPr>
                <w:trHeight w:val="270"/>
              </w:trPr>
              <w:tc>
                <w:tcPr>
                  <w:tcW w:w="4786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Выборы представительного органа власти</w:t>
                  </w:r>
                </w:p>
              </w:tc>
              <w:tc>
                <w:tcPr>
                  <w:tcW w:w="653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629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900002001</w:t>
                  </w:r>
                </w:p>
              </w:tc>
              <w:tc>
                <w:tcPr>
                  <w:tcW w:w="717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5D043F" w:rsidRPr="008C3E80" w:rsidRDefault="005D043F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106000,00</w:t>
                  </w:r>
                </w:p>
              </w:tc>
            </w:tr>
            <w:tr w:rsidR="005D043F" w:rsidRPr="00D670B6" w:rsidTr="005D043F">
              <w:trPr>
                <w:trHeight w:val="270"/>
              </w:trPr>
              <w:tc>
                <w:tcPr>
                  <w:tcW w:w="4786" w:type="dxa"/>
                </w:tcPr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Специальные расходы</w:t>
                  </w:r>
                </w:p>
              </w:tc>
              <w:tc>
                <w:tcPr>
                  <w:tcW w:w="653" w:type="dxa"/>
                </w:tcPr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629" w:type="dxa"/>
                </w:tcPr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900002001</w:t>
                  </w:r>
                </w:p>
              </w:tc>
              <w:tc>
                <w:tcPr>
                  <w:tcW w:w="717" w:type="dxa"/>
                </w:tcPr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880</w:t>
                  </w:r>
                </w:p>
              </w:tc>
              <w:tc>
                <w:tcPr>
                  <w:tcW w:w="1269" w:type="dxa"/>
                </w:tcPr>
                <w:p w:rsidR="005D043F" w:rsidRPr="008C3E80" w:rsidRDefault="005D043F" w:rsidP="005D043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106000,00</w:t>
                  </w:r>
                </w:p>
              </w:tc>
            </w:tr>
            <w:tr w:rsidR="005D043F" w:rsidRPr="00D670B6" w:rsidTr="005D043F">
              <w:trPr>
                <w:trHeight w:val="270"/>
              </w:trPr>
              <w:tc>
                <w:tcPr>
                  <w:tcW w:w="4786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653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629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5D043F" w:rsidRPr="008C3E80" w:rsidRDefault="005D043F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55000,00</w:t>
                  </w:r>
                </w:p>
              </w:tc>
            </w:tr>
            <w:tr w:rsidR="005D043F" w:rsidRPr="00D670B6" w:rsidTr="005D043F">
              <w:trPr>
                <w:trHeight w:val="270"/>
              </w:trPr>
              <w:tc>
                <w:tcPr>
                  <w:tcW w:w="4786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653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629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5D043F" w:rsidRPr="008C3E80" w:rsidRDefault="005D043F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55000,00</w:t>
                  </w:r>
                </w:p>
              </w:tc>
            </w:tr>
            <w:tr w:rsidR="005D043F" w:rsidRPr="00D670B6" w:rsidTr="005D043F">
              <w:trPr>
                <w:trHeight w:val="270"/>
              </w:trPr>
              <w:tc>
                <w:tcPr>
                  <w:tcW w:w="4786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Резервный фонд сельских поселений</w:t>
                  </w:r>
                </w:p>
              </w:tc>
              <w:tc>
                <w:tcPr>
                  <w:tcW w:w="653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629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9 00000705</w:t>
                  </w:r>
                </w:p>
              </w:tc>
              <w:tc>
                <w:tcPr>
                  <w:tcW w:w="717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5D043F" w:rsidRPr="008C3E80" w:rsidRDefault="005D043F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55000,00</w:t>
                  </w:r>
                </w:p>
              </w:tc>
            </w:tr>
            <w:tr w:rsidR="005D043F" w:rsidRPr="00D670B6" w:rsidTr="005D043F">
              <w:trPr>
                <w:trHeight w:val="273"/>
              </w:trPr>
              <w:tc>
                <w:tcPr>
                  <w:tcW w:w="4786" w:type="dxa"/>
                </w:tcPr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653" w:type="dxa"/>
                </w:tcPr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629" w:type="dxa"/>
                </w:tcPr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9 00000705</w:t>
                  </w:r>
                </w:p>
              </w:tc>
              <w:tc>
                <w:tcPr>
                  <w:tcW w:w="717" w:type="dxa"/>
                </w:tcPr>
                <w:p w:rsidR="005D043F" w:rsidRPr="008C3E80" w:rsidRDefault="005D043F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269" w:type="dxa"/>
                </w:tcPr>
                <w:p w:rsidR="005D043F" w:rsidRPr="008C3E80" w:rsidRDefault="005D043F" w:rsidP="005D043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55000,00</w:t>
                  </w:r>
                </w:p>
              </w:tc>
            </w:tr>
            <w:tr w:rsidR="005D043F" w:rsidRPr="00D670B6" w:rsidTr="005D043F">
              <w:trPr>
                <w:trHeight w:val="273"/>
              </w:trPr>
              <w:tc>
                <w:tcPr>
                  <w:tcW w:w="4786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653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629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5D043F" w:rsidRPr="008C3E80" w:rsidRDefault="002D6DA0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112050,00</w:t>
                  </w:r>
                </w:p>
              </w:tc>
            </w:tr>
            <w:tr w:rsidR="005D043F" w:rsidRPr="00D670B6" w:rsidTr="005D043F">
              <w:trPr>
                <w:trHeight w:val="273"/>
              </w:trPr>
              <w:tc>
                <w:tcPr>
                  <w:tcW w:w="4786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653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629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:rsidR="005D043F" w:rsidRPr="008C3E80" w:rsidRDefault="005D043F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5D043F" w:rsidRPr="008C3E80" w:rsidRDefault="002D6DA0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112050,00</w:t>
                  </w:r>
                </w:p>
              </w:tc>
            </w:tr>
            <w:tr w:rsidR="00657B83" w:rsidRPr="00D670B6" w:rsidTr="005D043F">
              <w:trPr>
                <w:trHeight w:val="273"/>
              </w:trPr>
              <w:tc>
                <w:tcPr>
                  <w:tcW w:w="4786" w:type="dxa"/>
                </w:tcPr>
                <w:p w:rsidR="00657B83" w:rsidRPr="008C3E80" w:rsidRDefault="002D6DA0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3"/>
                      <w:szCs w:val="23"/>
                    </w:rPr>
                    <w:t>Резервные средства на решение вопросов местного значения</w:t>
                  </w:r>
                </w:p>
              </w:tc>
              <w:tc>
                <w:tcPr>
                  <w:tcW w:w="653" w:type="dxa"/>
                </w:tcPr>
                <w:p w:rsidR="00657B83" w:rsidRPr="008C3E80" w:rsidRDefault="00657B83" w:rsidP="00FC2511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657B83" w:rsidRPr="008C3E80" w:rsidRDefault="00657B83" w:rsidP="00FC2511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629" w:type="dxa"/>
                </w:tcPr>
                <w:p w:rsidR="00657B83" w:rsidRPr="008C3E80" w:rsidRDefault="002D6DA0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900000113</w:t>
                  </w:r>
                </w:p>
              </w:tc>
              <w:tc>
                <w:tcPr>
                  <w:tcW w:w="717" w:type="dxa"/>
                </w:tcPr>
                <w:p w:rsidR="00657B83" w:rsidRPr="008C3E80" w:rsidRDefault="00657B83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657B83" w:rsidRPr="008C3E80" w:rsidRDefault="002D6DA0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101050,00</w:t>
                  </w:r>
                </w:p>
              </w:tc>
            </w:tr>
            <w:tr w:rsidR="00657B83" w:rsidRPr="00D670B6" w:rsidTr="005D043F">
              <w:trPr>
                <w:trHeight w:val="273"/>
              </w:trPr>
              <w:tc>
                <w:tcPr>
                  <w:tcW w:w="4786" w:type="dxa"/>
                </w:tcPr>
                <w:p w:rsidR="00657B83" w:rsidRPr="008C3E80" w:rsidRDefault="002D6DA0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653" w:type="dxa"/>
                </w:tcPr>
                <w:p w:rsidR="00657B83" w:rsidRPr="008C3E80" w:rsidRDefault="00657B83" w:rsidP="00FC251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657B83" w:rsidRPr="008C3E80" w:rsidRDefault="00657B83" w:rsidP="00FC251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629" w:type="dxa"/>
                </w:tcPr>
                <w:p w:rsidR="00657B83" w:rsidRPr="008C3E80" w:rsidRDefault="002D6DA0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900000113</w:t>
                  </w:r>
                </w:p>
              </w:tc>
              <w:tc>
                <w:tcPr>
                  <w:tcW w:w="717" w:type="dxa"/>
                </w:tcPr>
                <w:p w:rsidR="00657B83" w:rsidRPr="008C3E80" w:rsidRDefault="002D6DA0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269" w:type="dxa"/>
                </w:tcPr>
                <w:p w:rsidR="00657B83" w:rsidRPr="008C3E80" w:rsidRDefault="002D6DA0" w:rsidP="005D043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101050,00</w:t>
                  </w:r>
                </w:p>
              </w:tc>
            </w:tr>
            <w:tr w:rsidR="00657B83" w:rsidRPr="00D670B6" w:rsidTr="005D043F">
              <w:trPr>
                <w:trHeight w:val="273"/>
              </w:trPr>
              <w:tc>
                <w:tcPr>
                  <w:tcW w:w="4786" w:type="dxa"/>
                </w:tcPr>
                <w:p w:rsidR="00657B83" w:rsidRPr="008C3E80" w:rsidRDefault="00657B83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Членские взносы в Совет муниципальных образований</w:t>
                  </w:r>
                </w:p>
              </w:tc>
              <w:tc>
                <w:tcPr>
                  <w:tcW w:w="653" w:type="dxa"/>
                </w:tcPr>
                <w:p w:rsidR="00657B83" w:rsidRPr="008C3E80" w:rsidRDefault="00657B83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657B83" w:rsidRPr="008C3E80" w:rsidRDefault="00657B83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629" w:type="dxa"/>
                </w:tcPr>
                <w:p w:rsidR="00657B83" w:rsidRPr="008C3E80" w:rsidRDefault="00657B83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717" w:type="dxa"/>
                </w:tcPr>
                <w:p w:rsidR="00657B83" w:rsidRPr="008C3E80" w:rsidRDefault="00657B83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657B83" w:rsidRPr="008C3E80" w:rsidRDefault="00657B83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5500,00</w:t>
                  </w:r>
                </w:p>
              </w:tc>
            </w:tr>
            <w:tr w:rsidR="00657B83" w:rsidRPr="00D670B6" w:rsidTr="005D043F">
              <w:trPr>
                <w:trHeight w:val="273"/>
              </w:trPr>
              <w:tc>
                <w:tcPr>
                  <w:tcW w:w="4786" w:type="dxa"/>
                </w:tcPr>
                <w:p w:rsidR="00657B83" w:rsidRPr="008C3E80" w:rsidRDefault="00657B83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Уплата иных  платежей</w:t>
                  </w:r>
                </w:p>
              </w:tc>
              <w:tc>
                <w:tcPr>
                  <w:tcW w:w="653" w:type="dxa"/>
                </w:tcPr>
                <w:p w:rsidR="00657B83" w:rsidRPr="008C3E80" w:rsidRDefault="00657B83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657B83" w:rsidRPr="008C3E80" w:rsidRDefault="00657B83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629" w:type="dxa"/>
                </w:tcPr>
                <w:p w:rsidR="00657B83" w:rsidRPr="008C3E80" w:rsidRDefault="006550AD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9000</w:t>
                  </w:r>
                  <w:r w:rsidR="00657B83" w:rsidRPr="008C3E80">
                    <w:rPr>
                      <w:color w:val="000000" w:themeColor="text1"/>
                      <w:sz w:val="20"/>
                      <w:szCs w:val="20"/>
                    </w:rPr>
                    <w:t>00950</w:t>
                  </w:r>
                </w:p>
              </w:tc>
              <w:tc>
                <w:tcPr>
                  <w:tcW w:w="717" w:type="dxa"/>
                </w:tcPr>
                <w:p w:rsidR="00657B83" w:rsidRPr="008C3E80" w:rsidRDefault="00657B83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269" w:type="dxa"/>
                </w:tcPr>
                <w:p w:rsidR="00657B83" w:rsidRPr="008C3E80" w:rsidRDefault="00657B83" w:rsidP="005D043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5500,00</w:t>
                  </w:r>
                </w:p>
              </w:tc>
            </w:tr>
            <w:tr w:rsidR="00657B83" w:rsidRPr="00D670B6" w:rsidTr="005D043F">
              <w:trPr>
                <w:trHeight w:val="273"/>
              </w:trPr>
              <w:tc>
                <w:tcPr>
                  <w:tcW w:w="4786" w:type="dxa"/>
                </w:tcPr>
                <w:p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653" w:type="dxa"/>
                </w:tcPr>
                <w:p w:rsidR="00657B83" w:rsidRPr="008C3E80" w:rsidRDefault="00657B83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657B83" w:rsidRPr="008C3E80" w:rsidRDefault="00657B83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629" w:type="dxa"/>
                </w:tcPr>
                <w:p w:rsidR="00657B83" w:rsidRPr="008C3E80" w:rsidRDefault="00657B83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717" w:type="dxa"/>
                </w:tcPr>
                <w:p w:rsidR="00657B83" w:rsidRPr="008C3E80" w:rsidRDefault="00657B83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:rsidR="00657B83" w:rsidRPr="008C3E80" w:rsidRDefault="00657B83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5500,00</w:t>
                  </w:r>
                </w:p>
              </w:tc>
            </w:tr>
            <w:tr w:rsidR="00657B83" w:rsidRPr="00D670B6" w:rsidTr="005D043F">
              <w:trPr>
                <w:trHeight w:val="273"/>
              </w:trPr>
              <w:tc>
                <w:tcPr>
                  <w:tcW w:w="4786" w:type="dxa"/>
                </w:tcPr>
                <w:p w:rsidR="00657B83" w:rsidRPr="008C3E80" w:rsidRDefault="00657B83" w:rsidP="005D043F">
                  <w:pPr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Прочая закупка  товаров, работ и услуг для обеспечения государственных </w:t>
                  </w:r>
                  <w:proofErr w:type="gramStart"/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>муниципальных) нужд</w:t>
                  </w:r>
                </w:p>
              </w:tc>
              <w:tc>
                <w:tcPr>
                  <w:tcW w:w="653" w:type="dxa"/>
                </w:tcPr>
                <w:p w:rsidR="00657B83" w:rsidRPr="008C3E80" w:rsidRDefault="00657B83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657B83" w:rsidRPr="008C3E80" w:rsidRDefault="00657B83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629" w:type="dxa"/>
                </w:tcPr>
                <w:p w:rsidR="00657B83" w:rsidRPr="008C3E80" w:rsidRDefault="00657B83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717" w:type="dxa"/>
                </w:tcPr>
                <w:p w:rsidR="00657B83" w:rsidRPr="008C3E80" w:rsidRDefault="00657B83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:rsidR="00657B83" w:rsidRPr="008C3E80" w:rsidRDefault="00657B83" w:rsidP="005D043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5500,00</w:t>
                  </w:r>
                </w:p>
              </w:tc>
            </w:tr>
            <w:tr w:rsidR="00657B83" w:rsidRPr="00D670B6" w:rsidTr="005D043F">
              <w:tc>
                <w:tcPr>
                  <w:tcW w:w="4786" w:type="dxa"/>
                </w:tcPr>
                <w:p w:rsidR="00657B83" w:rsidRPr="008C3E80" w:rsidRDefault="00657B83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653" w:type="dxa"/>
                </w:tcPr>
                <w:p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1629" w:type="dxa"/>
                </w:tcPr>
                <w:p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657B83" w:rsidRPr="008C3E80" w:rsidRDefault="002D6DA0" w:rsidP="005D043F">
                  <w:pPr>
                    <w:jc w:val="right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178900,00</w:t>
                  </w:r>
                </w:p>
              </w:tc>
            </w:tr>
            <w:tr w:rsidR="00657B83" w:rsidRPr="00D670B6" w:rsidTr="005D043F">
              <w:tc>
                <w:tcPr>
                  <w:tcW w:w="4786" w:type="dxa"/>
                </w:tcPr>
                <w:p w:rsidR="00657B83" w:rsidRPr="008C3E80" w:rsidRDefault="00657B83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Мобилизационная и вневойсковая  подготовка</w:t>
                  </w:r>
                </w:p>
              </w:tc>
              <w:tc>
                <w:tcPr>
                  <w:tcW w:w="653" w:type="dxa"/>
                </w:tcPr>
                <w:p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629" w:type="dxa"/>
                </w:tcPr>
                <w:p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657B83" w:rsidRPr="008C3E80" w:rsidRDefault="002D6DA0" w:rsidP="005D043F">
                  <w:pPr>
                    <w:jc w:val="right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178900,00</w:t>
                  </w:r>
                </w:p>
              </w:tc>
            </w:tr>
            <w:tr w:rsidR="00657B83" w:rsidRPr="00D670B6" w:rsidTr="005D043F">
              <w:tc>
                <w:tcPr>
                  <w:tcW w:w="4786" w:type="dxa"/>
                </w:tcPr>
                <w:p w:rsidR="00657B83" w:rsidRPr="008C3E80" w:rsidRDefault="00657B83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Муниципальная программа «Создание условий для устойчивого экономического развития муниципального образования </w:t>
                  </w:r>
                  <w:proofErr w:type="spellStart"/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653" w:type="dxa"/>
                </w:tcPr>
                <w:p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629" w:type="dxa"/>
                </w:tcPr>
                <w:p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17" w:type="dxa"/>
                </w:tcPr>
                <w:p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657B83" w:rsidRPr="008C3E80" w:rsidRDefault="002D6DA0" w:rsidP="005D043F">
                  <w:pPr>
                    <w:jc w:val="right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178900,00</w:t>
                  </w:r>
                </w:p>
              </w:tc>
            </w:tr>
            <w:tr w:rsidR="00657B83" w:rsidRPr="00D670B6" w:rsidTr="005D043F">
              <w:tc>
                <w:tcPr>
                  <w:tcW w:w="4786" w:type="dxa"/>
                </w:tcPr>
                <w:p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      </w:r>
                </w:p>
              </w:tc>
              <w:tc>
                <w:tcPr>
                  <w:tcW w:w="653" w:type="dxa"/>
                </w:tcPr>
                <w:p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629" w:type="dxa"/>
                </w:tcPr>
                <w:p w:rsidR="00657B83" w:rsidRPr="008C3E80" w:rsidRDefault="00657B83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720000000</w:t>
                  </w:r>
                </w:p>
              </w:tc>
              <w:tc>
                <w:tcPr>
                  <w:tcW w:w="717" w:type="dxa"/>
                </w:tcPr>
                <w:p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657B83" w:rsidRPr="008C3E80" w:rsidRDefault="002D6DA0" w:rsidP="005D043F">
                  <w:pPr>
                    <w:jc w:val="right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178900,00</w:t>
                  </w:r>
                </w:p>
              </w:tc>
            </w:tr>
            <w:tr w:rsidR="00657B83" w:rsidRPr="00D670B6" w:rsidTr="005D043F">
              <w:tc>
                <w:tcPr>
                  <w:tcW w:w="4786" w:type="dxa"/>
                </w:tcPr>
                <w:p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Основное мероприятие «Финансовое обеспечение осуществления в сельских поселениях </w:t>
                  </w:r>
                  <w:proofErr w:type="spellStart"/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района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      </w:r>
                </w:p>
              </w:tc>
              <w:tc>
                <w:tcPr>
                  <w:tcW w:w="653" w:type="dxa"/>
                </w:tcPr>
                <w:p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629" w:type="dxa"/>
                </w:tcPr>
                <w:p w:rsidR="00657B83" w:rsidRPr="008C3E80" w:rsidRDefault="00657B83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728100000</w:t>
                  </w:r>
                </w:p>
              </w:tc>
              <w:tc>
                <w:tcPr>
                  <w:tcW w:w="717" w:type="dxa"/>
                </w:tcPr>
                <w:p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657B83" w:rsidRPr="008C3E80" w:rsidRDefault="002D6DA0" w:rsidP="005D043F">
                  <w:pPr>
                    <w:jc w:val="right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178900,00</w:t>
                  </w:r>
                </w:p>
              </w:tc>
            </w:tr>
            <w:tr w:rsidR="00657B83" w:rsidRPr="00D670B6" w:rsidTr="005D043F">
              <w:tc>
                <w:tcPr>
                  <w:tcW w:w="4786" w:type="dxa"/>
                </w:tcPr>
                <w:p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Предоставление субвенций бюджетам сельских поселений на осуществление полномочий по первичному воинскому учету на территориях где отсутствуют военные комиссариаты</w:t>
                  </w:r>
                </w:p>
              </w:tc>
              <w:tc>
                <w:tcPr>
                  <w:tcW w:w="653" w:type="dxa"/>
                </w:tcPr>
                <w:p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629" w:type="dxa"/>
                </w:tcPr>
                <w:p w:rsidR="00657B83" w:rsidRPr="008C3E80" w:rsidRDefault="00657B83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728151180</w:t>
                  </w:r>
                </w:p>
              </w:tc>
              <w:tc>
                <w:tcPr>
                  <w:tcW w:w="717" w:type="dxa"/>
                </w:tcPr>
                <w:p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657B83" w:rsidRPr="008C3E80" w:rsidRDefault="002D6DA0" w:rsidP="005D043F">
                  <w:pPr>
                    <w:jc w:val="right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178900,00</w:t>
                  </w:r>
                </w:p>
              </w:tc>
            </w:tr>
            <w:tr w:rsidR="00657B83" w:rsidRPr="00D670B6" w:rsidTr="005D043F">
              <w:tc>
                <w:tcPr>
                  <w:tcW w:w="4786" w:type="dxa"/>
                </w:tcPr>
                <w:p w:rsidR="00657B83" w:rsidRPr="008C3E80" w:rsidRDefault="00657B83" w:rsidP="005D043F">
                  <w:pPr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653" w:type="dxa"/>
                </w:tcPr>
                <w:p w:rsidR="00657B83" w:rsidRPr="008C3E80" w:rsidRDefault="00657B83" w:rsidP="005D043F">
                  <w:pPr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657B83" w:rsidRPr="008C3E80" w:rsidRDefault="00657B83" w:rsidP="005D043F">
                  <w:pPr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629" w:type="dxa"/>
                </w:tcPr>
                <w:p w:rsidR="00657B83" w:rsidRPr="008C3E80" w:rsidRDefault="00657B83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728151180</w:t>
                  </w:r>
                </w:p>
              </w:tc>
              <w:tc>
                <w:tcPr>
                  <w:tcW w:w="717" w:type="dxa"/>
                </w:tcPr>
                <w:p w:rsidR="00657B83" w:rsidRPr="008C3E80" w:rsidRDefault="00657B83" w:rsidP="005D043F">
                  <w:pPr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269" w:type="dxa"/>
                </w:tcPr>
                <w:p w:rsidR="00657B83" w:rsidRPr="008C3E80" w:rsidRDefault="002D6DA0" w:rsidP="005D043F">
                  <w:pPr>
                    <w:jc w:val="right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>137404,00</w:t>
                  </w:r>
                </w:p>
              </w:tc>
            </w:tr>
            <w:tr w:rsidR="00657B83" w:rsidRPr="00421DA6" w:rsidTr="005D043F">
              <w:tc>
                <w:tcPr>
                  <w:tcW w:w="4786" w:type="dxa"/>
                </w:tcPr>
                <w:p w:rsidR="00657B83" w:rsidRPr="008C3E80" w:rsidRDefault="00657B83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х выплат работникам государственных (муниципальных) органов</w:t>
                  </w:r>
                </w:p>
              </w:tc>
              <w:tc>
                <w:tcPr>
                  <w:tcW w:w="653" w:type="dxa"/>
                </w:tcPr>
                <w:p w:rsidR="00657B83" w:rsidRPr="008C3E80" w:rsidRDefault="00657B83" w:rsidP="005D043F">
                  <w:pPr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657B83" w:rsidRPr="008C3E80" w:rsidRDefault="00657B83" w:rsidP="005D043F">
                  <w:pPr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629" w:type="dxa"/>
                </w:tcPr>
                <w:p w:rsidR="00657B83" w:rsidRPr="008C3E80" w:rsidRDefault="00657B83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728151180</w:t>
                  </w:r>
                </w:p>
              </w:tc>
              <w:tc>
                <w:tcPr>
                  <w:tcW w:w="717" w:type="dxa"/>
                </w:tcPr>
                <w:p w:rsidR="00657B83" w:rsidRPr="008C3E80" w:rsidRDefault="00657B83" w:rsidP="005D043F">
                  <w:pPr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1269" w:type="dxa"/>
                </w:tcPr>
                <w:p w:rsidR="00657B83" w:rsidRPr="008C3E80" w:rsidRDefault="002D6DA0" w:rsidP="005D043F">
                  <w:pPr>
                    <w:jc w:val="right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>41496,00</w:t>
                  </w:r>
                </w:p>
              </w:tc>
            </w:tr>
            <w:tr w:rsidR="00657B83" w:rsidRPr="00D670B6" w:rsidTr="005D043F">
              <w:tc>
                <w:tcPr>
                  <w:tcW w:w="4786" w:type="dxa"/>
                </w:tcPr>
                <w:p w:rsidR="00657B83" w:rsidRPr="008C3E80" w:rsidRDefault="00657B83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53" w:type="dxa"/>
                </w:tcPr>
                <w:p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629" w:type="dxa"/>
                </w:tcPr>
                <w:p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657B83" w:rsidRPr="008C3E80" w:rsidRDefault="007E2AD5" w:rsidP="005D043F">
                  <w:pPr>
                    <w:jc w:val="right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26</w:t>
                  </w:r>
                  <w:r w:rsidR="00657B83"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7500,00</w:t>
                  </w:r>
                </w:p>
              </w:tc>
            </w:tr>
            <w:tr w:rsidR="00657B83" w:rsidRPr="00D670B6" w:rsidTr="005D043F">
              <w:tc>
                <w:tcPr>
                  <w:tcW w:w="4786" w:type="dxa"/>
                </w:tcPr>
                <w:p w:rsidR="00657B83" w:rsidRPr="008C3E80" w:rsidRDefault="00800D85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Обеспечение пожарной без</w:t>
                  </w:r>
                  <w:r w:rsidR="00657B83"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опасности</w:t>
                  </w:r>
                </w:p>
              </w:tc>
              <w:tc>
                <w:tcPr>
                  <w:tcW w:w="653" w:type="dxa"/>
                </w:tcPr>
                <w:p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629" w:type="dxa"/>
                </w:tcPr>
                <w:p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657B83" w:rsidRPr="008C3E80" w:rsidRDefault="00657B83" w:rsidP="005D043F">
                  <w:pPr>
                    <w:jc w:val="right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227500,00</w:t>
                  </w:r>
                </w:p>
              </w:tc>
            </w:tr>
            <w:tr w:rsidR="00657B83" w:rsidRPr="00D670B6" w:rsidTr="005D043F">
              <w:tc>
                <w:tcPr>
                  <w:tcW w:w="4786" w:type="dxa"/>
                </w:tcPr>
                <w:p w:rsidR="00657B83" w:rsidRPr="008C3E80" w:rsidRDefault="00657B83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653" w:type="dxa"/>
                </w:tcPr>
                <w:p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629" w:type="dxa"/>
                </w:tcPr>
                <w:p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657B83" w:rsidRPr="008C3E80" w:rsidRDefault="00657B83" w:rsidP="005D043F">
                  <w:pPr>
                    <w:jc w:val="right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227500,00</w:t>
                  </w:r>
                </w:p>
              </w:tc>
            </w:tr>
            <w:tr w:rsidR="00657B83" w:rsidRPr="00D670B6" w:rsidTr="005D043F">
              <w:tc>
                <w:tcPr>
                  <w:tcW w:w="4786" w:type="dxa"/>
                </w:tcPr>
                <w:p w:rsidR="00657B83" w:rsidRPr="008C3E80" w:rsidRDefault="00657B83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Предупреждение и ликвидация  последствий  чрезвычайных  ситуаций и стихийных бедствий природного и техногенного характера</w:t>
                  </w:r>
                </w:p>
              </w:tc>
              <w:tc>
                <w:tcPr>
                  <w:tcW w:w="653" w:type="dxa"/>
                </w:tcPr>
                <w:p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629" w:type="dxa"/>
                </w:tcPr>
                <w:p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9900002181</w:t>
                  </w:r>
                </w:p>
              </w:tc>
              <w:tc>
                <w:tcPr>
                  <w:tcW w:w="717" w:type="dxa"/>
                </w:tcPr>
                <w:p w:rsidR="00657B83" w:rsidRPr="008C3E80" w:rsidRDefault="00657B83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657B83" w:rsidRPr="008C3E80" w:rsidRDefault="00657B83" w:rsidP="005D043F">
                  <w:pPr>
                    <w:jc w:val="right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227500,00</w:t>
                  </w:r>
                </w:p>
              </w:tc>
            </w:tr>
            <w:tr w:rsidR="00657B83" w:rsidRPr="00D670B6" w:rsidTr="005D043F">
              <w:tc>
                <w:tcPr>
                  <w:tcW w:w="4786" w:type="dxa"/>
                </w:tcPr>
                <w:p w:rsidR="00657B83" w:rsidRPr="008C3E80" w:rsidRDefault="00657B83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Прочая закупка  товаров, работ и услуг для обеспечения государственных </w:t>
                  </w:r>
                  <w:proofErr w:type="gramStart"/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>муниципальных) нужд</w:t>
                  </w:r>
                </w:p>
              </w:tc>
              <w:tc>
                <w:tcPr>
                  <w:tcW w:w="653" w:type="dxa"/>
                </w:tcPr>
                <w:p w:rsidR="00657B83" w:rsidRPr="008C3E80" w:rsidRDefault="00657B83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657B83" w:rsidRPr="008C3E80" w:rsidRDefault="00657B83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629" w:type="dxa"/>
                </w:tcPr>
                <w:p w:rsidR="00657B83" w:rsidRPr="008C3E80" w:rsidRDefault="006550AD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9 000</w:t>
                  </w:r>
                  <w:r w:rsidR="00657B83" w:rsidRPr="008C3E80">
                    <w:rPr>
                      <w:color w:val="000000" w:themeColor="text1"/>
                      <w:sz w:val="20"/>
                      <w:szCs w:val="20"/>
                    </w:rPr>
                    <w:t>02181</w:t>
                  </w:r>
                </w:p>
              </w:tc>
              <w:tc>
                <w:tcPr>
                  <w:tcW w:w="717" w:type="dxa"/>
                </w:tcPr>
                <w:p w:rsidR="00657B83" w:rsidRPr="008C3E80" w:rsidRDefault="00657B83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:rsidR="00657B83" w:rsidRPr="008C3E80" w:rsidRDefault="00657B83" w:rsidP="005D043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214574,00</w:t>
                  </w:r>
                </w:p>
              </w:tc>
            </w:tr>
            <w:tr w:rsidR="00657B83" w:rsidRPr="00D670B6" w:rsidTr="005D043F">
              <w:tc>
                <w:tcPr>
                  <w:tcW w:w="4786" w:type="dxa"/>
                </w:tcPr>
                <w:p w:rsidR="00657B83" w:rsidRPr="008C3E80" w:rsidRDefault="00657B83" w:rsidP="005D043F">
                  <w:pPr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lastRenderedPageBreak/>
                    <w:t>Закупка энергетических ресурсов</w:t>
                  </w:r>
                </w:p>
              </w:tc>
              <w:tc>
                <w:tcPr>
                  <w:tcW w:w="653" w:type="dxa"/>
                </w:tcPr>
                <w:p w:rsidR="00657B83" w:rsidRPr="008C3E80" w:rsidRDefault="00657B83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657B83" w:rsidRPr="008C3E80" w:rsidRDefault="00657B83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629" w:type="dxa"/>
                </w:tcPr>
                <w:p w:rsidR="00657B83" w:rsidRPr="008C3E80" w:rsidRDefault="006550AD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9 000</w:t>
                  </w:r>
                  <w:r w:rsidR="00657B83" w:rsidRPr="008C3E80">
                    <w:rPr>
                      <w:color w:val="000000" w:themeColor="text1"/>
                      <w:sz w:val="20"/>
                      <w:szCs w:val="20"/>
                    </w:rPr>
                    <w:t>02181</w:t>
                  </w:r>
                </w:p>
              </w:tc>
              <w:tc>
                <w:tcPr>
                  <w:tcW w:w="717" w:type="dxa"/>
                </w:tcPr>
                <w:p w:rsidR="00657B83" w:rsidRPr="008C3E80" w:rsidRDefault="00657B83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269" w:type="dxa"/>
                </w:tcPr>
                <w:p w:rsidR="00657B83" w:rsidRPr="008C3E80" w:rsidRDefault="00657B83" w:rsidP="005D043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12926,00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</w:tcPr>
                <w:p w:rsidR="00A85726" w:rsidRPr="008C3E80" w:rsidRDefault="00A85726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629" w:type="dxa"/>
                </w:tcPr>
                <w:p w:rsidR="00A85726" w:rsidRPr="008C3E80" w:rsidRDefault="007E2AD5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A85726" w:rsidRPr="008C3E80" w:rsidRDefault="007E2AD5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40000,00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</w:tcPr>
                <w:p w:rsidR="00A85726" w:rsidRPr="008C3E80" w:rsidRDefault="00A85726" w:rsidP="000C355D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Прочая закупка  товаров, работ и услуг для обеспечения государственных </w:t>
                  </w:r>
                  <w:proofErr w:type="gramStart"/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>муниципальных) нужд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A85726" w:rsidRPr="008C3E80" w:rsidRDefault="007E2AD5" w:rsidP="005D043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40000,00</w:t>
                  </w:r>
                </w:p>
              </w:tc>
            </w:tr>
            <w:tr w:rsidR="00A85726" w:rsidRPr="00C108E4" w:rsidTr="005D043F">
              <w:tc>
                <w:tcPr>
                  <w:tcW w:w="4786" w:type="dxa"/>
                </w:tcPr>
                <w:p w:rsidR="00A85726" w:rsidRPr="008C3E80" w:rsidRDefault="00A85726" w:rsidP="005D043F">
                  <w:pPr>
                    <w:pStyle w:val="2"/>
                    <w:jc w:val="left"/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 xml:space="preserve">ЭКОНОМИКА НАЦИОНАЛЬНАЯ 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A85726" w:rsidRPr="008C3E80" w:rsidRDefault="00A85726" w:rsidP="005D043F">
                  <w:pPr>
                    <w:jc w:val="right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1156000,00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</w:tcPr>
                <w:p w:rsidR="00A85726" w:rsidRPr="008C3E80" w:rsidRDefault="00A85726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A85726" w:rsidRPr="008C3E80" w:rsidRDefault="00A85726" w:rsidP="005D043F">
                  <w:pPr>
                    <w:jc w:val="right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706000,00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Муниципальная программа «Создание условий для устойчивого экономического развития муниципального образования </w:t>
                  </w:r>
                  <w:proofErr w:type="spellStart"/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A85726" w:rsidRPr="008C3E80" w:rsidRDefault="00A85726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276000,00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Подпрограмма «Обеспечение транспортной доступности внутри </w:t>
                  </w:r>
                  <w:proofErr w:type="spellStart"/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района»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710000000</w:t>
                  </w: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A85726" w:rsidRPr="008C3E80" w:rsidRDefault="00A85726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276000,00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Основное мероприятие «Оказание финансовой помощи сельским поселениям на дорожную деятельность в границах населенных пунктов»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718200000</w:t>
                  </w: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A85726" w:rsidRPr="008C3E80" w:rsidRDefault="00A85726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276000,00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Межбюджетные трансферты на дорожную деятельность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718200919</w:t>
                  </w: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:rsidR="00A85726" w:rsidRPr="008C3E80" w:rsidRDefault="00A85726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276000,00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Прочая закупка  товаров, работ и услуг для обеспечения государственных </w:t>
                  </w:r>
                  <w:proofErr w:type="gramStart"/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>муниципальных) нужд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718200919</w:t>
                  </w: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:rsidR="00A85726" w:rsidRPr="008C3E80" w:rsidRDefault="00A85726" w:rsidP="005D043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276000,00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</w:tcPr>
                <w:p w:rsidR="00A85726" w:rsidRPr="008C3E80" w:rsidRDefault="00A85726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A85726" w:rsidRPr="008C3E80" w:rsidRDefault="00A85726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430000,00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</w:tcPr>
                <w:p w:rsidR="00A85726" w:rsidRPr="008C3E80" w:rsidRDefault="00A85726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Осуществление  дорожной деятельности в отношении автомобильных дорог общего пользования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900006002</w:t>
                  </w: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:rsidR="00A85726" w:rsidRPr="008C3E80" w:rsidRDefault="00A85726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430000,00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</w:tcPr>
                <w:p w:rsidR="00A85726" w:rsidRPr="008C3E80" w:rsidRDefault="00A85726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900006002</w:t>
                  </w: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:rsidR="00A85726" w:rsidRPr="008C3E80" w:rsidRDefault="00A85726" w:rsidP="005D043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430000,00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A85726" w:rsidRPr="008C3E80" w:rsidRDefault="00A85726" w:rsidP="005D043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450000,00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</w:tcPr>
                <w:p w:rsidR="00A85726" w:rsidRPr="008C3E80" w:rsidRDefault="00A85726" w:rsidP="00FC2511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FC2511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FC2511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A85726" w:rsidRPr="008C3E80" w:rsidRDefault="00A85726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450000,00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</w:tcPr>
                <w:p w:rsidR="00A85726" w:rsidRPr="008C3E80" w:rsidRDefault="00A85726" w:rsidP="00FC251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Прочая закупка  товаров, работ и услуг для обеспечения государственных </w:t>
                  </w:r>
                  <w:proofErr w:type="gramStart"/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>муниципальных) нужд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:rsidR="00A85726" w:rsidRPr="008C3E80" w:rsidRDefault="00A85726" w:rsidP="005D043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450000,00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A85726" w:rsidRPr="008C3E80" w:rsidRDefault="00A85726" w:rsidP="00611AB6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22355773,65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  <w:tcBorders>
                    <w:bottom w:val="single" w:sz="4" w:space="0" w:color="auto"/>
                  </w:tcBorders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A85726" w:rsidRPr="008C3E80" w:rsidRDefault="00A85726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1173000,00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653" w:type="dxa"/>
                  <w:tcBorders>
                    <w:left w:val="single" w:sz="4" w:space="0" w:color="auto"/>
                  </w:tcBorders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A85726" w:rsidRPr="008C3E80" w:rsidRDefault="00A85726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1173000,00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  <w:tcBorders>
                    <w:top w:val="single" w:sz="4" w:space="0" w:color="auto"/>
                  </w:tcBorders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Капитальный ремонт государственного жилищного фонда субъектов РФ и муниципального жилищного фонда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900003902</w:t>
                  </w: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A85726" w:rsidRPr="008C3E80" w:rsidRDefault="00A85726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1173000,00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Закупка  товаров</w:t>
                  </w:r>
                  <w:proofErr w:type="gramStart"/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 xml:space="preserve"> работ,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900003902</w:t>
                  </w: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269" w:type="dxa"/>
                </w:tcPr>
                <w:p w:rsidR="00A85726" w:rsidRPr="008C3E80" w:rsidRDefault="00A85726" w:rsidP="005D043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1073000,00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Прочая закупка  товаров, работ и услуг для обеспечения государственных </w:t>
                  </w:r>
                  <w:proofErr w:type="gramStart"/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>муниципальных) нужд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2D3BF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2D3BF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2D3BF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900003902</w:t>
                  </w:r>
                </w:p>
              </w:tc>
              <w:tc>
                <w:tcPr>
                  <w:tcW w:w="717" w:type="dxa"/>
                </w:tcPr>
                <w:p w:rsidR="00A85726" w:rsidRPr="008C3E80" w:rsidRDefault="00A85726" w:rsidP="002D3BF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:rsidR="00A85726" w:rsidRPr="008C3E80" w:rsidRDefault="00A85726" w:rsidP="005D043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100000,00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A85726" w:rsidRPr="008C3E80" w:rsidRDefault="00A85726" w:rsidP="005D043F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20579073,65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Муниципальная программа «Создание условий для устойчивого экономического развития муниципального образования </w:t>
                  </w:r>
                  <w:proofErr w:type="spellStart"/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A85726" w:rsidRPr="008C3E80" w:rsidRDefault="00A85726" w:rsidP="005D043F">
                  <w:pPr>
                    <w:jc w:val="center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20540600,00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</w:tcPr>
                <w:p w:rsidR="00A85726" w:rsidRPr="008C3E80" w:rsidRDefault="00A85726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720000000</w:t>
                  </w: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A85726" w:rsidRPr="008C3E80" w:rsidRDefault="00A85726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20540600,00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</w:tcPr>
                <w:p w:rsidR="00A85726" w:rsidRPr="008C3E80" w:rsidRDefault="00A85726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Основное мероприятие «Финансовое обеспечение компенсации расходов бюджетов сельских поселений </w:t>
                  </w:r>
                  <w:proofErr w:type="spellStart"/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района по организации электроснабжения от дизельной электростанции»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728200000</w:t>
                  </w: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A85726" w:rsidRPr="008C3E80" w:rsidRDefault="00A85726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20540600,00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</w:tcPr>
                <w:p w:rsidR="00A85726" w:rsidRPr="008C3E80" w:rsidRDefault="00A85726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Предоставление межбюджетных трансфертов бюджетам  сельских поселений  на компенсацию расходов по организации электроснабжения от дизельных электростанций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728240120</w:t>
                  </w: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A85726" w:rsidRPr="008C3E80" w:rsidRDefault="00A85726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20540600,00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</w:tcPr>
                <w:p w:rsidR="00A85726" w:rsidRPr="008C3E80" w:rsidRDefault="00A85726" w:rsidP="005D043F">
                  <w:pPr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Субсидии юридическим лицам (кроме некоммерческих организаций), индивидуальным </w:t>
                  </w:r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lastRenderedPageBreak/>
                    <w:t>предпринимателям, физическим лицам-производителям товаров, работ, услуг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lastRenderedPageBreak/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728240120</w:t>
                  </w: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811</w:t>
                  </w:r>
                </w:p>
              </w:tc>
              <w:tc>
                <w:tcPr>
                  <w:tcW w:w="1269" w:type="dxa"/>
                </w:tcPr>
                <w:p w:rsidR="00A85726" w:rsidRPr="008C3E80" w:rsidRDefault="00A85726" w:rsidP="005D043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20540600,00</w:t>
                  </w:r>
                </w:p>
              </w:tc>
            </w:tr>
            <w:tr w:rsidR="00A85726" w:rsidRPr="002B0B01" w:rsidTr="005D043F">
              <w:tc>
                <w:tcPr>
                  <w:tcW w:w="4786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lastRenderedPageBreak/>
                    <w:t>Непрограммное</w:t>
                  </w:r>
                  <w:proofErr w:type="spellEnd"/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A85726" w:rsidRPr="008C3E80" w:rsidRDefault="00A85726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38473,65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Софинансирование</w:t>
                  </w:r>
                  <w:proofErr w:type="spellEnd"/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компенсации расходов по организации электроснабжения от дизельных электростанций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900003120</w:t>
                  </w: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A85726" w:rsidRPr="008C3E80" w:rsidRDefault="00A85726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2054,27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900003120</w:t>
                  </w: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811</w:t>
                  </w:r>
                </w:p>
              </w:tc>
              <w:tc>
                <w:tcPr>
                  <w:tcW w:w="1269" w:type="dxa"/>
                </w:tcPr>
                <w:p w:rsidR="00A85726" w:rsidRPr="008C3E80" w:rsidRDefault="00A85726" w:rsidP="005D043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2054,27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Мероприятия  в области коммунального хозяйства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9 00003915</w:t>
                  </w: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A85726" w:rsidRPr="008C3E80" w:rsidRDefault="00A85726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36419,38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900003915</w:t>
                  </w: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811</w:t>
                  </w:r>
                </w:p>
              </w:tc>
              <w:tc>
                <w:tcPr>
                  <w:tcW w:w="1269" w:type="dxa"/>
                </w:tcPr>
                <w:p w:rsidR="00A85726" w:rsidRPr="008C3E80" w:rsidRDefault="00A85726" w:rsidP="005D043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36419,38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Благоустройство 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A85726" w:rsidRPr="008C3E80" w:rsidRDefault="00A85726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603700,00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A85726" w:rsidRPr="008C3E80" w:rsidRDefault="00A85726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603700,00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9 00006001</w:t>
                  </w: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A85726" w:rsidRPr="008C3E80" w:rsidRDefault="00A85726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550382,00</w:t>
                  </w:r>
                </w:p>
              </w:tc>
            </w:tr>
            <w:tr w:rsidR="00A85726" w:rsidRPr="002B0B01" w:rsidTr="005D043F">
              <w:tc>
                <w:tcPr>
                  <w:tcW w:w="4786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Прочая закупка  товаров, работ и услуг 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9 00006001</w:t>
                  </w: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:rsidR="00A85726" w:rsidRPr="008C3E80" w:rsidRDefault="00A85726" w:rsidP="005D043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30000,00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</w:tcPr>
                <w:p w:rsidR="00A85726" w:rsidRPr="008C3E80" w:rsidRDefault="00A85726" w:rsidP="005D043F">
                  <w:pPr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>Закупка энергетических ресурсов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9 00006001</w:t>
                  </w: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247</w:t>
                  </w:r>
                </w:p>
              </w:tc>
              <w:tc>
                <w:tcPr>
                  <w:tcW w:w="1269" w:type="dxa"/>
                </w:tcPr>
                <w:p w:rsidR="00A85726" w:rsidRPr="008C3E80" w:rsidRDefault="00A85726" w:rsidP="005D043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520382,00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Прочие мероприятия по благоустройству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9 00006005</w:t>
                  </w: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A85726" w:rsidRPr="008C3E80" w:rsidRDefault="00A85726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53318,00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>Прочая закупка  товаров, работ и услуг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9 00006005</w:t>
                  </w: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:rsidR="00A85726" w:rsidRPr="008C3E80" w:rsidRDefault="00A85726" w:rsidP="005D043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53318,00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A85726" w:rsidRPr="008C3E80" w:rsidRDefault="00A85726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10000,00</w:t>
                  </w:r>
                </w:p>
              </w:tc>
            </w:tr>
            <w:tr w:rsidR="00A85726" w:rsidRPr="00D670B6" w:rsidTr="002D3BFF">
              <w:tc>
                <w:tcPr>
                  <w:tcW w:w="4786" w:type="dxa"/>
                  <w:vAlign w:val="center"/>
                </w:tcPr>
                <w:p w:rsidR="00A85726" w:rsidRPr="008C3E80" w:rsidRDefault="00A85726" w:rsidP="002D3BFF">
                  <w:pPr>
                    <w:outlineLvl w:val="0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2D3BF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2D3BF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2D3BF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A85726" w:rsidRPr="008C3E80" w:rsidRDefault="00A85726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10000,00</w:t>
                  </w:r>
                </w:p>
              </w:tc>
            </w:tr>
            <w:tr w:rsidR="00A85726" w:rsidRPr="00D670B6" w:rsidTr="002D3BFF">
              <w:tc>
                <w:tcPr>
                  <w:tcW w:w="4786" w:type="dxa"/>
                </w:tcPr>
                <w:p w:rsidR="00A85726" w:rsidRPr="008C3E80" w:rsidRDefault="00A85726" w:rsidP="002D3BF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Прочая закупка  товаров, работ и услуг 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2D3BF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2D3BF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2D3BF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:rsidR="00A85726" w:rsidRPr="008C3E80" w:rsidRDefault="00A85726" w:rsidP="005D043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10000,00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КУЛЬТУРА И СМИ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A85726" w:rsidRPr="008C3E80" w:rsidRDefault="00A85726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139</w:t>
                  </w:r>
                  <w:r w:rsidR="007E2AD5"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500,81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A85726" w:rsidRPr="008C3E80" w:rsidRDefault="00A85726" w:rsidP="005D043F">
                  <w:pPr>
                    <w:jc w:val="right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1390</w:t>
                  </w:r>
                  <w:r w:rsidR="007E2AD5"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500,81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A85726" w:rsidRPr="008C3E80" w:rsidRDefault="00A85726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1390</w:t>
                  </w:r>
                  <w:r w:rsidR="007E2AD5"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500,81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9 00004409</w:t>
                  </w: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A85726" w:rsidRPr="008C3E80" w:rsidRDefault="00A85726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1390</w:t>
                  </w:r>
                  <w:r w:rsidR="007E2AD5"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500,81</w:t>
                  </w:r>
                </w:p>
              </w:tc>
            </w:tr>
            <w:tr w:rsidR="007E2AD5" w:rsidRPr="00D670B6" w:rsidTr="005D043F">
              <w:tc>
                <w:tcPr>
                  <w:tcW w:w="4786" w:type="dxa"/>
                </w:tcPr>
                <w:p w:rsidR="007E2AD5" w:rsidRPr="008C3E80" w:rsidRDefault="007E2AD5" w:rsidP="005D043F">
                  <w:pPr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Взносы по обязательному социальному страхованию на выплаты по оплате труда работников и  иные выплаты работникам  учреждений</w:t>
                  </w:r>
                </w:p>
              </w:tc>
              <w:tc>
                <w:tcPr>
                  <w:tcW w:w="653" w:type="dxa"/>
                </w:tcPr>
                <w:p w:rsidR="007E2AD5" w:rsidRPr="008C3E80" w:rsidRDefault="007E2AD5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7E2AD5" w:rsidRPr="008C3E80" w:rsidRDefault="007E2AD5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629" w:type="dxa"/>
                </w:tcPr>
                <w:p w:rsidR="007E2AD5" w:rsidRPr="008C3E80" w:rsidRDefault="007E2AD5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900004409</w:t>
                  </w:r>
                </w:p>
              </w:tc>
              <w:tc>
                <w:tcPr>
                  <w:tcW w:w="717" w:type="dxa"/>
                </w:tcPr>
                <w:p w:rsidR="007E2AD5" w:rsidRPr="008C3E80" w:rsidRDefault="007E2AD5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269" w:type="dxa"/>
                </w:tcPr>
                <w:p w:rsidR="007E2AD5" w:rsidRPr="008C3E80" w:rsidRDefault="007E2AD5" w:rsidP="005D043F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,09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Прочая закупка  товаров, работ и услуг для обеспечения государственных </w:t>
                  </w:r>
                  <w:proofErr w:type="gramStart"/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>муниципальных) нужд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900004409</w:t>
                  </w: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:rsidR="00A85726" w:rsidRPr="008C3E80" w:rsidRDefault="00A85726" w:rsidP="005D043F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12051,08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9 00004409</w:t>
                  </w: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269" w:type="dxa"/>
                </w:tcPr>
                <w:p w:rsidR="00A85726" w:rsidRPr="008C3E80" w:rsidRDefault="00A85726" w:rsidP="005D043F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1377700,00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Уплата иных  платежей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FC251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FC251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FC251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9 00004409</w:t>
                  </w: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853</w:t>
                  </w:r>
                </w:p>
              </w:tc>
              <w:tc>
                <w:tcPr>
                  <w:tcW w:w="1269" w:type="dxa"/>
                </w:tcPr>
                <w:p w:rsidR="00A85726" w:rsidRPr="008C3E80" w:rsidRDefault="007E2AD5" w:rsidP="007E2AD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749,64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A85726" w:rsidRPr="008C3E80" w:rsidRDefault="00A85726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721226,98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физическая культура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A85726" w:rsidRPr="008C3E80" w:rsidRDefault="00A85726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208642,00</w:t>
                  </w:r>
                </w:p>
              </w:tc>
            </w:tr>
            <w:tr w:rsidR="00A85726" w:rsidRPr="00D670B6" w:rsidTr="005D043F">
              <w:trPr>
                <w:trHeight w:val="1143"/>
              </w:trPr>
              <w:tc>
                <w:tcPr>
                  <w:tcW w:w="4786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Муниципальная программа «Развитие молодежной политики, физической культуры и спорта на территории муниципального образования «</w:t>
                  </w:r>
                  <w:proofErr w:type="spellStart"/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A85726" w:rsidRPr="008C3E80" w:rsidRDefault="00A85726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187642,00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Подпрограмма «Развитие физической культуры и спорта на территории </w:t>
                  </w:r>
                  <w:proofErr w:type="spellStart"/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района»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A85726" w:rsidRPr="008C3E80" w:rsidRDefault="00A85726" w:rsidP="005D043F">
                  <w:pPr>
                    <w:jc w:val="right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187642,00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Основное мероприятие «Развитие спортивной инфраструктуры»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518100000</w:t>
                  </w: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A85726" w:rsidRPr="008C3E80" w:rsidRDefault="00A85726" w:rsidP="005D043F">
                  <w:pPr>
                    <w:jc w:val="right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187642,00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Обеспечение  условий для развития физической культуры и массового спорта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51</w:t>
                  </w:r>
                  <w:r w:rsidRPr="008C3E80">
                    <w:rPr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>P5</w:t>
                  </w: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40008</w:t>
                  </w: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A85726" w:rsidRPr="008C3E80" w:rsidRDefault="00A85726" w:rsidP="005D043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187642,00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Фонд оплаты труда  учреждений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51</w:t>
                  </w:r>
                  <w:r w:rsidRPr="008C3E80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P5</w:t>
                  </w: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40008</w:t>
                  </w: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111</w:t>
                  </w:r>
                </w:p>
              </w:tc>
              <w:tc>
                <w:tcPr>
                  <w:tcW w:w="1269" w:type="dxa"/>
                </w:tcPr>
                <w:p w:rsidR="00A85726" w:rsidRPr="008C3E80" w:rsidRDefault="00A85726" w:rsidP="005D043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1</w:t>
                  </w:r>
                  <w:r w:rsidR="0083367F" w:rsidRPr="008C3E80">
                    <w:rPr>
                      <w:color w:val="000000" w:themeColor="text1"/>
                      <w:sz w:val="20"/>
                      <w:szCs w:val="20"/>
                    </w:rPr>
                    <w:t>26695,00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Взносы по обязательному социальному страхованию на выплаты по оплате труда работников и  иные выплаты работникам  учреждений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51</w:t>
                  </w:r>
                  <w:r w:rsidRPr="008C3E80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P5</w:t>
                  </w: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40008</w:t>
                  </w: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119</w:t>
                  </w:r>
                </w:p>
              </w:tc>
              <w:tc>
                <w:tcPr>
                  <w:tcW w:w="1269" w:type="dxa"/>
                </w:tcPr>
                <w:p w:rsidR="00A85726" w:rsidRPr="008C3E80" w:rsidRDefault="0083367F" w:rsidP="0083367F">
                  <w:pPr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38262,00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Прочая закупка  товаров, работ и услуг для обеспечения государственных </w:t>
                  </w:r>
                  <w:proofErr w:type="gramStart"/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>муниципальных) нужд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51</w:t>
                  </w:r>
                  <w:r w:rsidRPr="008C3E80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P5</w:t>
                  </w: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40008</w:t>
                  </w: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:rsidR="00A85726" w:rsidRPr="008C3E80" w:rsidRDefault="00A85726" w:rsidP="005D043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2</w:t>
                  </w:r>
                  <w:r w:rsidR="0083367F" w:rsidRPr="008C3E80">
                    <w:rPr>
                      <w:color w:val="000000" w:themeColor="text1"/>
                      <w:sz w:val="20"/>
                      <w:szCs w:val="20"/>
                    </w:rPr>
                    <w:t>2685,00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A85726" w:rsidRPr="008C3E80" w:rsidRDefault="00A85726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21000,00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1101</w:t>
                  </w:r>
                </w:p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9000</w:t>
                  </w:r>
                  <w:r w:rsidRPr="008C3E80">
                    <w:rPr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>S0310</w:t>
                  </w: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A85726" w:rsidRPr="008C3E80" w:rsidRDefault="00A85726" w:rsidP="005D043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21000,00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</w:tcPr>
                <w:p w:rsidR="00A85726" w:rsidRPr="008C3E80" w:rsidRDefault="00A85726" w:rsidP="005D043F">
                  <w:pPr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Прочая закупка  товаров, работ и услуг 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lastRenderedPageBreak/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lastRenderedPageBreak/>
                    <w:t>1101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lastRenderedPageBreak/>
                    <w:t>99000</w:t>
                  </w:r>
                  <w:r w:rsidRPr="008C3E80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S0310</w:t>
                  </w: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lastRenderedPageBreak/>
                    <w:t>244</w:t>
                  </w:r>
                </w:p>
              </w:tc>
              <w:tc>
                <w:tcPr>
                  <w:tcW w:w="1269" w:type="dxa"/>
                </w:tcPr>
                <w:p w:rsidR="00A85726" w:rsidRPr="008C3E80" w:rsidRDefault="00A85726" w:rsidP="005D043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lastRenderedPageBreak/>
                    <w:t>21000,00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</w:tcPr>
                <w:p w:rsidR="00A85726" w:rsidRPr="008C3E80" w:rsidRDefault="00A85726" w:rsidP="00FC2511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lastRenderedPageBreak/>
                    <w:t xml:space="preserve">Субсидия на приобретение оборудования для малобюджетных спортивных площадок по месту жительства и учебы </w:t>
                  </w:r>
                  <w:proofErr w:type="gramStart"/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в</w:t>
                  </w:r>
                  <w:proofErr w:type="gramEnd"/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муниципальных</w:t>
                  </w:r>
                  <w:proofErr w:type="gramEnd"/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образований Томской области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FC2511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FC2511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FC2511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051</w:t>
                  </w:r>
                  <w:r w:rsidRPr="008C3E80">
                    <w:rPr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>P5</w:t>
                  </w: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40006</w:t>
                  </w:r>
                </w:p>
              </w:tc>
              <w:tc>
                <w:tcPr>
                  <w:tcW w:w="717" w:type="dxa"/>
                </w:tcPr>
                <w:p w:rsidR="00A85726" w:rsidRPr="008C3E80" w:rsidRDefault="00A85726" w:rsidP="00FC2511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A85726" w:rsidRPr="008C3E80" w:rsidRDefault="00A85726" w:rsidP="00FC2511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512584,98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</w:tcPr>
                <w:p w:rsidR="00A85726" w:rsidRPr="008C3E80" w:rsidRDefault="00A85726" w:rsidP="00FC251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Прочая закупка  товаров, работ и услуг для обеспечения государственных </w:t>
                  </w:r>
                  <w:proofErr w:type="gramStart"/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8C3E80">
                    <w:rPr>
                      <w:bCs/>
                      <w:color w:val="000000" w:themeColor="text1"/>
                      <w:sz w:val="20"/>
                      <w:szCs w:val="20"/>
                    </w:rPr>
                    <w:t>муниципальных) нужд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FC251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978" w:type="dxa"/>
                </w:tcPr>
                <w:p w:rsidR="00A85726" w:rsidRPr="008C3E80" w:rsidRDefault="00A85726" w:rsidP="00FC251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629" w:type="dxa"/>
                </w:tcPr>
                <w:p w:rsidR="00A85726" w:rsidRPr="008C3E80" w:rsidRDefault="00A85726" w:rsidP="00FC251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051</w:t>
                  </w:r>
                  <w:r w:rsidRPr="008C3E80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P5</w:t>
                  </w: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40006</w:t>
                  </w:r>
                </w:p>
              </w:tc>
              <w:tc>
                <w:tcPr>
                  <w:tcW w:w="717" w:type="dxa"/>
                </w:tcPr>
                <w:p w:rsidR="00A85726" w:rsidRPr="008C3E80" w:rsidRDefault="00A85726" w:rsidP="00FC2511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1269" w:type="dxa"/>
                </w:tcPr>
                <w:p w:rsidR="00A85726" w:rsidRPr="008C3E80" w:rsidRDefault="00A85726" w:rsidP="00FC2511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512584,98</w:t>
                  </w:r>
                </w:p>
              </w:tc>
            </w:tr>
            <w:tr w:rsidR="00A85726" w:rsidRPr="00D670B6" w:rsidTr="005D043F">
              <w:tc>
                <w:tcPr>
                  <w:tcW w:w="4786" w:type="dxa"/>
                </w:tcPr>
                <w:p w:rsidR="00A85726" w:rsidRPr="008C3E80" w:rsidRDefault="00A85726" w:rsidP="005D043F">
                  <w:pPr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653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78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629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</w:tcPr>
                <w:p w:rsidR="00A85726" w:rsidRPr="008C3E80" w:rsidRDefault="00A85726" w:rsidP="005D043F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</w:tcPr>
                <w:p w:rsidR="00A85726" w:rsidRPr="008C3E80" w:rsidRDefault="00A85726" w:rsidP="005D043F">
                  <w:pPr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320</w:t>
                  </w:r>
                  <w:r w:rsidR="0083367F"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77576,98</w:t>
                  </w:r>
                </w:p>
              </w:tc>
            </w:tr>
          </w:tbl>
          <w:p w:rsidR="005D043F" w:rsidRPr="005A4E6F" w:rsidRDefault="005D043F" w:rsidP="005D043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550AD" w:rsidRPr="005A4E6F" w:rsidTr="006550AD">
        <w:trPr>
          <w:gridAfter w:val="1"/>
          <w:wAfter w:w="138" w:type="dxa"/>
          <w:trHeight w:val="903"/>
        </w:trPr>
        <w:tc>
          <w:tcPr>
            <w:tcW w:w="10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50AD" w:rsidRDefault="006550AD" w:rsidP="002D3BFF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:rsidR="0083367F" w:rsidRDefault="006550AD" w:rsidP="002D3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  <w:r w:rsidR="0083367F">
              <w:rPr>
                <w:sz w:val="20"/>
                <w:szCs w:val="20"/>
              </w:rPr>
              <w:t xml:space="preserve">                     </w:t>
            </w:r>
          </w:p>
          <w:p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:rsidR="0083367F" w:rsidRDefault="0083367F" w:rsidP="002D3BFF">
            <w:pPr>
              <w:jc w:val="center"/>
              <w:rPr>
                <w:sz w:val="20"/>
                <w:szCs w:val="20"/>
              </w:rPr>
            </w:pPr>
          </w:p>
          <w:p w:rsidR="006550AD" w:rsidRDefault="006550AD" w:rsidP="008336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83367F">
              <w:rPr>
                <w:sz w:val="20"/>
                <w:szCs w:val="20"/>
              </w:rPr>
              <w:t xml:space="preserve">           Приложение № 5       </w:t>
            </w:r>
          </w:p>
          <w:p w:rsidR="006550AD" w:rsidRDefault="006550AD" w:rsidP="002D3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Утверждено Решением Совета</w:t>
            </w:r>
          </w:p>
          <w:p w:rsidR="006550AD" w:rsidRDefault="006550AD" w:rsidP="002D3B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  <w:proofErr w:type="spellStart"/>
            <w:r>
              <w:rPr>
                <w:sz w:val="20"/>
                <w:szCs w:val="20"/>
              </w:rPr>
              <w:t>Толпаровского</w:t>
            </w:r>
            <w:proofErr w:type="spellEnd"/>
            <w:r>
              <w:rPr>
                <w:sz w:val="20"/>
                <w:szCs w:val="20"/>
              </w:rPr>
              <w:t xml:space="preserve"> сельского</w:t>
            </w:r>
          </w:p>
          <w:p w:rsidR="006550AD" w:rsidRPr="005A4E6F" w:rsidRDefault="006550AD" w:rsidP="002D3BFF">
            <w:pPr>
              <w:tabs>
                <w:tab w:val="left" w:pos="87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F81814">
              <w:rPr>
                <w:sz w:val="20"/>
                <w:szCs w:val="20"/>
              </w:rPr>
              <w:t xml:space="preserve">      </w:t>
            </w:r>
            <w:r w:rsidR="008C3E80">
              <w:rPr>
                <w:sz w:val="20"/>
                <w:szCs w:val="20"/>
              </w:rPr>
              <w:t xml:space="preserve">           поселения № 147</w:t>
            </w:r>
            <w:r w:rsidR="00F232EF">
              <w:rPr>
                <w:sz w:val="20"/>
                <w:szCs w:val="20"/>
              </w:rPr>
              <w:t xml:space="preserve"> от 27</w:t>
            </w:r>
            <w:r w:rsidR="00F81814">
              <w:rPr>
                <w:sz w:val="20"/>
                <w:szCs w:val="20"/>
              </w:rPr>
              <w:t>.06</w:t>
            </w:r>
            <w:r>
              <w:rPr>
                <w:sz w:val="20"/>
                <w:szCs w:val="20"/>
              </w:rPr>
              <w:t>.2022</w:t>
            </w:r>
          </w:p>
          <w:p w:rsidR="006550AD" w:rsidRDefault="006550AD" w:rsidP="002D3BFF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  <w:p w:rsidR="006550AD" w:rsidRPr="00E41B7E" w:rsidRDefault="006550AD" w:rsidP="002D3BFF">
            <w:pPr>
              <w:tabs>
                <w:tab w:val="left" w:pos="8099"/>
              </w:tabs>
              <w:rPr>
                <w:sz w:val="20"/>
                <w:szCs w:val="20"/>
              </w:rPr>
            </w:pPr>
          </w:p>
        </w:tc>
      </w:tr>
    </w:tbl>
    <w:p w:rsidR="006550AD" w:rsidRPr="00004F18" w:rsidRDefault="006550AD" w:rsidP="006550AD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 xml:space="preserve">   Приложение № 9</w:t>
      </w:r>
    </w:p>
    <w:p w:rsidR="006550AD" w:rsidRPr="00004F18" w:rsidRDefault="006550AD" w:rsidP="006550AD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>Утверждено  Решением</w:t>
      </w:r>
    </w:p>
    <w:p w:rsidR="006550AD" w:rsidRPr="00004F18" w:rsidRDefault="006550AD" w:rsidP="006550AD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Совета </w:t>
      </w:r>
      <w:proofErr w:type="spellStart"/>
      <w:r w:rsidRPr="00004F18">
        <w:rPr>
          <w:color w:val="000000"/>
          <w:sz w:val="18"/>
          <w:szCs w:val="18"/>
        </w:rPr>
        <w:t>Толпаровского</w:t>
      </w:r>
      <w:proofErr w:type="spellEnd"/>
      <w:r w:rsidRPr="00004F18">
        <w:rPr>
          <w:color w:val="000000"/>
          <w:sz w:val="18"/>
          <w:szCs w:val="18"/>
        </w:rPr>
        <w:t xml:space="preserve"> </w:t>
      </w:r>
    </w:p>
    <w:p w:rsidR="006550AD" w:rsidRPr="00004F18" w:rsidRDefault="006550AD" w:rsidP="006550AD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сельского поселения </w:t>
      </w:r>
    </w:p>
    <w:p w:rsidR="006550AD" w:rsidRPr="00004F18" w:rsidRDefault="006550AD" w:rsidP="006550AD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от </w:t>
      </w:r>
      <w:r>
        <w:rPr>
          <w:color w:val="000000"/>
          <w:sz w:val="18"/>
          <w:szCs w:val="18"/>
        </w:rPr>
        <w:t>28.12.2021</w:t>
      </w:r>
      <w:r w:rsidRPr="00004F18">
        <w:rPr>
          <w:color w:val="000000"/>
          <w:sz w:val="18"/>
          <w:szCs w:val="18"/>
        </w:rPr>
        <w:t xml:space="preserve">    №</w:t>
      </w:r>
      <w:r>
        <w:rPr>
          <w:color w:val="000000"/>
          <w:sz w:val="18"/>
          <w:szCs w:val="18"/>
        </w:rPr>
        <w:t xml:space="preserve">  136</w:t>
      </w:r>
    </w:p>
    <w:p w:rsidR="006550AD" w:rsidRPr="00004F18" w:rsidRDefault="006550AD" w:rsidP="006550AD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« О  бюджете </w:t>
      </w:r>
      <w:proofErr w:type="gramStart"/>
      <w:r w:rsidRPr="00004F18">
        <w:rPr>
          <w:color w:val="000000"/>
          <w:sz w:val="18"/>
          <w:szCs w:val="18"/>
        </w:rPr>
        <w:t>муниципального</w:t>
      </w:r>
      <w:proofErr w:type="gramEnd"/>
      <w:r w:rsidRPr="00004F18">
        <w:rPr>
          <w:color w:val="000000"/>
          <w:sz w:val="18"/>
          <w:szCs w:val="18"/>
        </w:rPr>
        <w:t xml:space="preserve"> </w:t>
      </w:r>
    </w:p>
    <w:p w:rsidR="006550AD" w:rsidRPr="00004F18" w:rsidRDefault="006550AD" w:rsidP="006550AD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образования </w:t>
      </w:r>
      <w:proofErr w:type="spellStart"/>
      <w:r w:rsidRPr="00004F18">
        <w:rPr>
          <w:color w:val="000000"/>
          <w:sz w:val="18"/>
          <w:szCs w:val="18"/>
        </w:rPr>
        <w:t>Толпаровское</w:t>
      </w:r>
      <w:proofErr w:type="spellEnd"/>
    </w:p>
    <w:p w:rsidR="006550AD" w:rsidRDefault="006550AD" w:rsidP="006550AD">
      <w:pPr>
        <w:jc w:val="right"/>
        <w:rPr>
          <w:color w:val="000000"/>
          <w:sz w:val="18"/>
          <w:szCs w:val="18"/>
        </w:rPr>
      </w:pPr>
      <w:r w:rsidRPr="00004F18">
        <w:rPr>
          <w:color w:val="000000"/>
          <w:sz w:val="18"/>
          <w:szCs w:val="18"/>
        </w:rPr>
        <w:t xml:space="preserve"> сельское поселение</w:t>
      </w:r>
    </w:p>
    <w:p w:rsidR="006550AD" w:rsidRDefault="006550AD" w:rsidP="006550AD">
      <w:pPr>
        <w:jc w:val="right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Каргасокского</w:t>
      </w:r>
      <w:proofErr w:type="spellEnd"/>
      <w:r>
        <w:rPr>
          <w:color w:val="000000"/>
          <w:sz w:val="18"/>
          <w:szCs w:val="18"/>
        </w:rPr>
        <w:t xml:space="preserve"> района</w:t>
      </w:r>
    </w:p>
    <w:p w:rsidR="006550AD" w:rsidRDefault="006550AD" w:rsidP="006550AD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Томской области на 2022</w:t>
      </w:r>
      <w:r w:rsidRPr="00004F18">
        <w:rPr>
          <w:color w:val="000000"/>
          <w:sz w:val="18"/>
          <w:szCs w:val="18"/>
        </w:rPr>
        <w:t xml:space="preserve"> год</w:t>
      </w:r>
      <w:r>
        <w:rPr>
          <w:color w:val="000000"/>
          <w:sz w:val="18"/>
          <w:szCs w:val="18"/>
        </w:rPr>
        <w:t xml:space="preserve"> </w:t>
      </w:r>
    </w:p>
    <w:p w:rsidR="006550AD" w:rsidRDefault="006550AD" w:rsidP="006550AD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и на плановый период </w:t>
      </w:r>
    </w:p>
    <w:p w:rsidR="006550AD" w:rsidRPr="00004F18" w:rsidRDefault="006550AD" w:rsidP="006550AD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023 и 2024 годов»</w:t>
      </w:r>
    </w:p>
    <w:p w:rsidR="006550AD" w:rsidRPr="00004F18" w:rsidRDefault="006550AD" w:rsidP="006550AD">
      <w:pPr>
        <w:rPr>
          <w:color w:val="000000"/>
          <w:sz w:val="18"/>
          <w:szCs w:val="18"/>
        </w:rPr>
      </w:pPr>
    </w:p>
    <w:p w:rsidR="006550AD" w:rsidRPr="005A4E6F" w:rsidRDefault="006550AD" w:rsidP="006550AD">
      <w:pPr>
        <w:rPr>
          <w:sz w:val="20"/>
          <w:szCs w:val="20"/>
        </w:rPr>
      </w:pPr>
    </w:p>
    <w:tbl>
      <w:tblPr>
        <w:tblW w:w="4953" w:type="pct"/>
        <w:tblLayout w:type="fixed"/>
        <w:tblLook w:val="0000"/>
      </w:tblPr>
      <w:tblGrid>
        <w:gridCol w:w="108"/>
        <w:gridCol w:w="8235"/>
        <w:gridCol w:w="840"/>
        <w:gridCol w:w="1273"/>
        <w:gridCol w:w="287"/>
        <w:gridCol w:w="141"/>
      </w:tblGrid>
      <w:tr w:rsidR="006550AD" w:rsidRPr="005A4E6F" w:rsidTr="002D3BFF">
        <w:trPr>
          <w:trHeight w:val="90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50AD" w:rsidRPr="005A4E6F" w:rsidRDefault="006550AD" w:rsidP="002D3BFF">
            <w:pPr>
              <w:rPr>
                <w:sz w:val="20"/>
                <w:szCs w:val="20"/>
              </w:rPr>
            </w:pPr>
          </w:p>
        </w:tc>
      </w:tr>
      <w:tr w:rsidR="006550AD" w:rsidRPr="005A4E6F" w:rsidTr="002D3BFF">
        <w:trPr>
          <w:trHeight w:val="486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50AD" w:rsidRPr="005A4E6F" w:rsidRDefault="006550AD" w:rsidP="002D3BFF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 xml:space="preserve">Объем   межбюджетных трансфертов,  бюджету  </w:t>
            </w:r>
            <w:proofErr w:type="gramStart"/>
            <w:r w:rsidRPr="005A4E6F">
              <w:rPr>
                <w:b/>
                <w:bCs/>
                <w:sz w:val="20"/>
                <w:szCs w:val="20"/>
              </w:rPr>
              <w:t>муниципального</w:t>
            </w:r>
            <w:proofErr w:type="gramEnd"/>
          </w:p>
          <w:p w:rsidR="006550AD" w:rsidRDefault="006550AD" w:rsidP="002D3BFF">
            <w:pPr>
              <w:spacing w:after="240"/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 xml:space="preserve">бразования  </w:t>
            </w:r>
            <w:proofErr w:type="spellStart"/>
            <w:r>
              <w:rPr>
                <w:b/>
                <w:bCs/>
                <w:sz w:val="20"/>
                <w:szCs w:val="20"/>
              </w:rPr>
              <w:t>Толаров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сельского поселения </w:t>
            </w:r>
            <w:proofErr w:type="spellStart"/>
            <w:r>
              <w:rPr>
                <w:b/>
                <w:bCs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района Томской области</w:t>
            </w:r>
            <w:r w:rsidRPr="005A4E6F">
              <w:rPr>
                <w:b/>
                <w:bCs/>
                <w:sz w:val="20"/>
                <w:szCs w:val="20"/>
              </w:rPr>
              <w:t xml:space="preserve">  из других бюджетов                                                         бюджетной системы  </w:t>
            </w:r>
            <w:r>
              <w:rPr>
                <w:b/>
                <w:bCs/>
                <w:sz w:val="20"/>
                <w:szCs w:val="20"/>
              </w:rPr>
              <w:t>на  2022</w:t>
            </w:r>
            <w:r w:rsidRPr="005A4E6F">
              <w:rPr>
                <w:b/>
                <w:bCs/>
                <w:sz w:val="20"/>
                <w:szCs w:val="20"/>
              </w:rPr>
              <w:t xml:space="preserve"> год</w:t>
            </w:r>
          </w:p>
          <w:tbl>
            <w:tblPr>
              <w:tblW w:w="12267" w:type="dxa"/>
              <w:tblLayout w:type="fixed"/>
              <w:tblLook w:val="0000"/>
            </w:tblPr>
            <w:tblGrid>
              <w:gridCol w:w="8906"/>
              <w:gridCol w:w="1651"/>
              <w:gridCol w:w="1710"/>
            </w:tblGrid>
            <w:tr w:rsidR="002D3BFF" w:rsidRPr="005A4E6F" w:rsidTr="002D3BFF">
              <w:trPr>
                <w:gridAfter w:val="1"/>
                <w:wAfter w:w="697" w:type="pct"/>
                <w:trHeight w:val="136"/>
              </w:trPr>
              <w:tc>
                <w:tcPr>
                  <w:tcW w:w="36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3BFF" w:rsidRPr="005A4E6F" w:rsidRDefault="002D3BFF" w:rsidP="002D3BF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A4E6F">
                    <w:rPr>
                      <w:b/>
                      <w:bCs/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67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3BFF" w:rsidRPr="005A4E6F" w:rsidRDefault="002D3BFF" w:rsidP="002D3BF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A4E6F">
                    <w:rPr>
                      <w:b/>
                      <w:sz w:val="20"/>
                      <w:szCs w:val="20"/>
                    </w:rPr>
                    <w:t>202</w:t>
                  </w:r>
                  <w:r>
                    <w:rPr>
                      <w:b/>
                      <w:sz w:val="20"/>
                      <w:szCs w:val="20"/>
                    </w:rPr>
                    <w:t>2</w:t>
                  </w:r>
                  <w:r w:rsidRPr="005A4E6F">
                    <w:rPr>
                      <w:b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2D3BFF" w:rsidRPr="00975E39" w:rsidTr="002D3BFF">
              <w:trPr>
                <w:gridAfter w:val="1"/>
                <w:wAfter w:w="697" w:type="pct"/>
                <w:trHeight w:val="232"/>
              </w:trPr>
              <w:tc>
                <w:tcPr>
                  <w:tcW w:w="36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D3BFF" w:rsidRPr="00975E39" w:rsidRDefault="002D3BFF" w:rsidP="002D3BFF">
                  <w:pPr>
                    <w:rPr>
                      <w:b/>
                      <w:sz w:val="20"/>
                      <w:szCs w:val="20"/>
                    </w:rPr>
                  </w:pPr>
                  <w:r w:rsidRPr="00975E39">
                    <w:rPr>
                      <w:b/>
                      <w:bCs/>
                      <w:sz w:val="20"/>
                      <w:szCs w:val="20"/>
                    </w:rPr>
                    <w:t>Межбюджетные трансферты из областного бюджета - всего</w:t>
                  </w:r>
                </w:p>
              </w:tc>
              <w:tc>
                <w:tcPr>
                  <w:tcW w:w="67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3BFF" w:rsidRPr="00975E39" w:rsidRDefault="00F81814" w:rsidP="002D3BFF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29210</w:t>
                  </w:r>
                  <w:r w:rsidR="00B876B0">
                    <w:rPr>
                      <w:b/>
                      <w:sz w:val="20"/>
                      <w:szCs w:val="20"/>
                    </w:rPr>
                    <w:t>942,00</w:t>
                  </w:r>
                </w:p>
              </w:tc>
            </w:tr>
            <w:tr w:rsidR="002D3BFF" w:rsidRPr="00975E39" w:rsidTr="002D3BFF">
              <w:trPr>
                <w:gridAfter w:val="1"/>
                <w:wAfter w:w="697" w:type="pct"/>
                <w:trHeight w:val="267"/>
              </w:trPr>
              <w:tc>
                <w:tcPr>
                  <w:tcW w:w="36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D3BFF" w:rsidRPr="00975E39" w:rsidRDefault="002D3BFF" w:rsidP="002D3BFF">
                  <w:pPr>
                    <w:rPr>
                      <w:b/>
                      <w:sz w:val="20"/>
                      <w:szCs w:val="20"/>
                    </w:rPr>
                  </w:pPr>
                  <w:r w:rsidRPr="00975E39">
                    <w:rPr>
                      <w:b/>
                      <w:sz w:val="20"/>
                      <w:szCs w:val="20"/>
                    </w:rPr>
                    <w:t>Субвенции</w:t>
                  </w:r>
                </w:p>
              </w:tc>
              <w:tc>
                <w:tcPr>
                  <w:tcW w:w="67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3BFF" w:rsidRPr="008C3E80" w:rsidRDefault="002D3BFF" w:rsidP="002D3BFF">
                  <w:pPr>
                    <w:jc w:val="right"/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bCs/>
                      <w:color w:val="000000" w:themeColor="text1"/>
                      <w:sz w:val="20"/>
                      <w:szCs w:val="20"/>
                    </w:rPr>
                    <w:t>178900,00</w:t>
                  </w:r>
                </w:p>
              </w:tc>
            </w:tr>
            <w:tr w:rsidR="002D3BFF" w:rsidRPr="00975E39" w:rsidTr="002D3BFF">
              <w:trPr>
                <w:trHeight w:val="234"/>
              </w:trPr>
              <w:tc>
                <w:tcPr>
                  <w:tcW w:w="36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3BFF" w:rsidRPr="00975E39" w:rsidRDefault="002D3BFF" w:rsidP="002D3BFF">
                  <w:pPr>
                    <w:tabs>
                      <w:tab w:val="left" w:pos="2115"/>
                    </w:tabs>
                    <w:rPr>
                      <w:color w:val="000000"/>
                      <w:sz w:val="20"/>
                      <w:szCs w:val="20"/>
                    </w:rPr>
                  </w:pPr>
                  <w:r w:rsidRPr="00975E39">
                    <w:rPr>
                      <w:color w:val="000000"/>
                      <w:sz w:val="20"/>
                      <w:szCs w:val="20"/>
                    </w:rPr>
                    <w:t>Субвенции на осуществление первичного воинского учета  на территориях</w:t>
                  </w:r>
                  <w:proofErr w:type="gramStart"/>
                  <w:r w:rsidRPr="00975E39">
                    <w:rPr>
                      <w:color w:val="000000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975E39">
                    <w:rPr>
                      <w:color w:val="000000"/>
                      <w:sz w:val="20"/>
                      <w:szCs w:val="20"/>
                    </w:rPr>
                    <w:t xml:space="preserve">  где отсутствуют военные комиссариаты</w:t>
                  </w:r>
                </w:p>
              </w:tc>
              <w:tc>
                <w:tcPr>
                  <w:tcW w:w="67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D3BFF" w:rsidRPr="008C3E80" w:rsidRDefault="002D3BFF" w:rsidP="002D3BFF">
                  <w:pPr>
                    <w:tabs>
                      <w:tab w:val="left" w:pos="2115"/>
                    </w:tabs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178900,00</w:t>
                  </w:r>
                </w:p>
              </w:tc>
              <w:tc>
                <w:tcPr>
                  <w:tcW w:w="697" w:type="pct"/>
                </w:tcPr>
                <w:p w:rsidR="002D3BFF" w:rsidRPr="00975E39" w:rsidRDefault="002D3BFF" w:rsidP="002D3BFF">
                  <w:pPr>
                    <w:tabs>
                      <w:tab w:val="left" w:pos="2115"/>
                    </w:tabs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D3BFF" w:rsidRPr="00975E39" w:rsidTr="002D3BFF">
              <w:trPr>
                <w:gridAfter w:val="1"/>
                <w:wAfter w:w="697" w:type="pct"/>
                <w:trHeight w:val="415"/>
              </w:trPr>
              <w:tc>
                <w:tcPr>
                  <w:tcW w:w="36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D3BFF" w:rsidRPr="00975E39" w:rsidRDefault="002D3BFF" w:rsidP="002D3BFF">
                  <w:pPr>
                    <w:rPr>
                      <w:b/>
                      <w:sz w:val="20"/>
                      <w:szCs w:val="20"/>
                    </w:rPr>
                  </w:pPr>
                  <w:r w:rsidRPr="00975E39">
                    <w:rPr>
                      <w:b/>
                      <w:color w:val="000000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67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3BFF" w:rsidRPr="008C3E80" w:rsidRDefault="00F81814" w:rsidP="00B876B0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2255</w:t>
                  </w:r>
                  <w:r w:rsidR="00B876B0"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8842,00</w:t>
                  </w:r>
                </w:p>
              </w:tc>
            </w:tr>
            <w:tr w:rsidR="002D3BFF" w:rsidRPr="00975E39" w:rsidTr="002D3BFF">
              <w:trPr>
                <w:gridAfter w:val="1"/>
                <w:wAfter w:w="697" w:type="pct"/>
                <w:trHeight w:val="305"/>
              </w:trPr>
              <w:tc>
                <w:tcPr>
                  <w:tcW w:w="36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D3BFF" w:rsidRPr="00975E39" w:rsidRDefault="002D3BFF" w:rsidP="002D3BFF">
                  <w:pPr>
                    <w:rPr>
                      <w:sz w:val="20"/>
                      <w:szCs w:val="20"/>
                    </w:rPr>
                  </w:pPr>
                  <w:r w:rsidRPr="00975E39">
                    <w:rPr>
                      <w:sz w:val="20"/>
                      <w:szCs w:val="20"/>
                    </w:rPr>
                    <w:t>ИМБТ на компенсацию расходов по организации электроснабжения от дизельных электростанций</w:t>
                  </w:r>
                </w:p>
              </w:tc>
              <w:tc>
                <w:tcPr>
                  <w:tcW w:w="67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3BFF" w:rsidRPr="008C3E80" w:rsidRDefault="002D3BFF" w:rsidP="002D3BF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20</w:t>
                  </w:r>
                  <w:r w:rsidR="00594924" w:rsidRPr="008C3E80">
                    <w:rPr>
                      <w:color w:val="000000" w:themeColor="text1"/>
                      <w:sz w:val="20"/>
                      <w:szCs w:val="20"/>
                    </w:rPr>
                    <w:t>540600,00</w:t>
                  </w:r>
                </w:p>
              </w:tc>
            </w:tr>
            <w:tr w:rsidR="002D3BFF" w:rsidRPr="00975E39" w:rsidTr="002D3BFF">
              <w:trPr>
                <w:gridAfter w:val="1"/>
                <w:wAfter w:w="697" w:type="pct"/>
                <w:trHeight w:val="324"/>
              </w:trPr>
              <w:tc>
                <w:tcPr>
                  <w:tcW w:w="36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D3BFF" w:rsidRPr="00975E39" w:rsidRDefault="002D3BFF" w:rsidP="002D3BFF">
                  <w:pPr>
                    <w:rPr>
                      <w:sz w:val="20"/>
                      <w:szCs w:val="20"/>
                    </w:rPr>
                  </w:pPr>
                  <w:r w:rsidRPr="00975E39">
                    <w:rPr>
                      <w:sz w:val="20"/>
                      <w:szCs w:val="20"/>
                    </w:rPr>
                    <w:t>ИМБТ на обеспечение условий для развития физической культуры и массов</w:t>
                  </w:r>
                  <w:r w:rsidR="00800D85">
                    <w:rPr>
                      <w:sz w:val="20"/>
                      <w:szCs w:val="20"/>
                    </w:rPr>
                    <w:t>о</w:t>
                  </w:r>
                  <w:r w:rsidRPr="00975E39">
                    <w:rPr>
                      <w:sz w:val="20"/>
                      <w:szCs w:val="20"/>
                    </w:rPr>
                    <w:t>го спорта</w:t>
                  </w:r>
                </w:p>
              </w:tc>
              <w:tc>
                <w:tcPr>
                  <w:tcW w:w="67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3BFF" w:rsidRPr="008C3E80" w:rsidRDefault="002D3BFF" w:rsidP="002D3BF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17</w:t>
                  </w:r>
                  <w:r w:rsidR="00594924" w:rsidRPr="008C3E80">
                    <w:rPr>
                      <w:color w:val="000000" w:themeColor="text1"/>
                      <w:sz w:val="20"/>
                      <w:szCs w:val="20"/>
                    </w:rPr>
                    <w:t>5642,00</w:t>
                  </w:r>
                </w:p>
              </w:tc>
            </w:tr>
            <w:tr w:rsidR="00594924" w:rsidRPr="00975E39" w:rsidTr="002D3BFF">
              <w:trPr>
                <w:gridAfter w:val="1"/>
                <w:wAfter w:w="697" w:type="pct"/>
                <w:trHeight w:val="415"/>
              </w:trPr>
              <w:tc>
                <w:tcPr>
                  <w:tcW w:w="36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4924" w:rsidRPr="00975E39" w:rsidRDefault="00594924" w:rsidP="002D3BF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Иные межбюджетные трансферты на приобретение оборудования для малобюджетных спортивных площадок по месту жительства и учебы в муниципальных образованиях Томской области</w:t>
                  </w:r>
                </w:p>
              </w:tc>
              <w:tc>
                <w:tcPr>
                  <w:tcW w:w="67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924" w:rsidRPr="008C3E80" w:rsidRDefault="00594924" w:rsidP="002D3BF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300000,00</w:t>
                  </w:r>
                </w:p>
              </w:tc>
            </w:tr>
            <w:tr w:rsidR="00594924" w:rsidRPr="00975E39" w:rsidTr="002D3BFF">
              <w:trPr>
                <w:gridAfter w:val="1"/>
                <w:wAfter w:w="697" w:type="pct"/>
                <w:trHeight w:val="415"/>
              </w:trPr>
              <w:tc>
                <w:tcPr>
                  <w:tcW w:w="36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4924" w:rsidRPr="00975E39" w:rsidRDefault="00594924" w:rsidP="002D3BF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Иные межбюджетные трансферты (дотации целевые) на поддержку мер по обеспечению сбалансированности бюджетов</w:t>
                  </w:r>
                </w:p>
              </w:tc>
              <w:tc>
                <w:tcPr>
                  <w:tcW w:w="67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4924" w:rsidRPr="008C3E80" w:rsidRDefault="00594924" w:rsidP="002D3BF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30000,00</w:t>
                  </w:r>
                </w:p>
              </w:tc>
            </w:tr>
            <w:tr w:rsidR="00F81814" w:rsidRPr="00975E39" w:rsidTr="002D3BFF">
              <w:trPr>
                <w:gridAfter w:val="1"/>
                <w:wAfter w:w="697" w:type="pct"/>
                <w:trHeight w:val="415"/>
              </w:trPr>
              <w:tc>
                <w:tcPr>
                  <w:tcW w:w="36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81814" w:rsidRPr="00975E39" w:rsidRDefault="00C97A92" w:rsidP="002D3BF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ИМБТ  из резервного фонда Администрации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Каргасокского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 района по предупреждению и ликвидации ЧС и последствий стихийных бедствий </w:t>
                  </w:r>
                </w:p>
              </w:tc>
              <w:tc>
                <w:tcPr>
                  <w:tcW w:w="67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81814" w:rsidRPr="008C3E80" w:rsidRDefault="00F81814" w:rsidP="002D3BF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40000,00</w:t>
                  </w:r>
                </w:p>
              </w:tc>
            </w:tr>
            <w:tr w:rsidR="002D3BFF" w:rsidRPr="00691DC8" w:rsidTr="002D3BFF">
              <w:trPr>
                <w:gridAfter w:val="1"/>
                <w:wAfter w:w="697" w:type="pct"/>
                <w:trHeight w:val="415"/>
              </w:trPr>
              <w:tc>
                <w:tcPr>
                  <w:tcW w:w="36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D3BFF" w:rsidRPr="00975E39" w:rsidRDefault="002D3BFF" w:rsidP="002D3BFF">
                  <w:pPr>
                    <w:rPr>
                      <w:sz w:val="20"/>
                      <w:szCs w:val="20"/>
                    </w:rPr>
                  </w:pPr>
                  <w:r w:rsidRPr="00975E39">
                    <w:rPr>
                      <w:color w:val="000000"/>
                      <w:sz w:val="20"/>
                      <w:szCs w:val="20"/>
                    </w:rPr>
                    <w:t>ИМБТ на дорожную деятельность в  границах населенных пунктов сельского поселения</w:t>
                  </w:r>
                </w:p>
              </w:tc>
              <w:tc>
                <w:tcPr>
                  <w:tcW w:w="67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3BFF" w:rsidRPr="008C3E80" w:rsidRDefault="00B876B0" w:rsidP="002D3BF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276</w:t>
                  </w:r>
                  <w:r w:rsidR="002D3BFF" w:rsidRPr="008C3E80">
                    <w:rPr>
                      <w:color w:val="000000" w:themeColor="text1"/>
                      <w:sz w:val="20"/>
                      <w:szCs w:val="20"/>
                    </w:rPr>
                    <w:t>000,00</w:t>
                  </w:r>
                </w:p>
              </w:tc>
            </w:tr>
            <w:tr w:rsidR="00B876B0" w:rsidRPr="00691DC8" w:rsidTr="002D3BFF">
              <w:trPr>
                <w:gridAfter w:val="1"/>
                <w:wAfter w:w="697" w:type="pct"/>
                <w:trHeight w:val="415"/>
              </w:trPr>
              <w:tc>
                <w:tcPr>
                  <w:tcW w:w="36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876B0" w:rsidRPr="00975E39" w:rsidRDefault="00B876B0" w:rsidP="002D3BF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ИМБТ (дотация) на поддержку мер по обеспе</w:t>
                  </w:r>
                  <w:r w:rsidR="00800D85">
                    <w:rPr>
                      <w:color w:val="000000"/>
                      <w:sz w:val="20"/>
                      <w:szCs w:val="20"/>
                    </w:rPr>
                    <w:t>ч</w:t>
                  </w:r>
                  <w:r>
                    <w:rPr>
                      <w:color w:val="000000"/>
                      <w:sz w:val="20"/>
                      <w:szCs w:val="20"/>
                    </w:rPr>
                    <w:t>ению сбалансированности бюджетов сельских поселений</w:t>
                  </w:r>
                </w:p>
              </w:tc>
              <w:tc>
                <w:tcPr>
                  <w:tcW w:w="67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76B0" w:rsidRPr="008C3E80" w:rsidRDefault="00B876B0" w:rsidP="002D3BF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1196600,00</w:t>
                  </w:r>
                </w:p>
              </w:tc>
            </w:tr>
            <w:tr w:rsidR="002D3BFF" w:rsidRPr="00975E39" w:rsidTr="002D3BFF">
              <w:trPr>
                <w:gridAfter w:val="1"/>
                <w:wAfter w:w="697" w:type="pct"/>
                <w:trHeight w:val="415"/>
              </w:trPr>
              <w:tc>
                <w:tcPr>
                  <w:tcW w:w="36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D3BFF" w:rsidRPr="00975E39" w:rsidRDefault="002D3BFF" w:rsidP="002D3BFF">
                  <w:pPr>
                    <w:rPr>
                      <w:b/>
                      <w:sz w:val="20"/>
                      <w:szCs w:val="20"/>
                    </w:rPr>
                  </w:pPr>
                  <w:r w:rsidRPr="00975E39">
                    <w:rPr>
                      <w:b/>
                      <w:sz w:val="20"/>
                      <w:szCs w:val="20"/>
                    </w:rPr>
                    <w:t>Дотации</w:t>
                  </w:r>
                </w:p>
              </w:tc>
              <w:tc>
                <w:tcPr>
                  <w:tcW w:w="67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3BFF" w:rsidRPr="008C3E80" w:rsidRDefault="00B876B0" w:rsidP="002D3BFF">
                  <w:pPr>
                    <w:jc w:val="right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b/>
                      <w:color w:val="000000" w:themeColor="text1"/>
                      <w:sz w:val="20"/>
                      <w:szCs w:val="20"/>
                    </w:rPr>
                    <w:t>6473200,00</w:t>
                  </w:r>
                </w:p>
              </w:tc>
            </w:tr>
            <w:tr w:rsidR="002D3BFF" w:rsidRPr="00975E39" w:rsidTr="002D3BFF">
              <w:trPr>
                <w:gridAfter w:val="1"/>
                <w:wAfter w:w="697" w:type="pct"/>
                <w:trHeight w:val="415"/>
              </w:trPr>
              <w:tc>
                <w:tcPr>
                  <w:tcW w:w="36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D3BFF" w:rsidRPr="00975E39" w:rsidRDefault="002D3BFF" w:rsidP="002D3BFF">
                  <w:pPr>
                    <w:rPr>
                      <w:sz w:val="20"/>
                      <w:szCs w:val="20"/>
                    </w:rPr>
                  </w:pPr>
                  <w:r w:rsidRPr="00975E39">
                    <w:rPr>
                      <w:sz w:val="20"/>
                      <w:szCs w:val="20"/>
                    </w:rPr>
                    <w:t>Дотации на выравнивание бюджетной обеспеченности муниципальных районов из областного фонда финансовой поддержки муниципальных районов</w:t>
                  </w:r>
                </w:p>
              </w:tc>
              <w:tc>
                <w:tcPr>
                  <w:tcW w:w="67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3BFF" w:rsidRPr="008C3E80" w:rsidRDefault="00B876B0" w:rsidP="00B876B0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2486300,00</w:t>
                  </w:r>
                </w:p>
              </w:tc>
            </w:tr>
            <w:tr w:rsidR="002D3BFF" w:rsidRPr="00975E39" w:rsidTr="002D3BFF">
              <w:trPr>
                <w:gridAfter w:val="1"/>
                <w:wAfter w:w="697" w:type="pct"/>
                <w:trHeight w:val="415"/>
              </w:trPr>
              <w:tc>
                <w:tcPr>
                  <w:tcW w:w="36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D3BFF" w:rsidRPr="00975E39" w:rsidRDefault="002D3BFF" w:rsidP="002D3BFF">
                  <w:pPr>
                    <w:rPr>
                      <w:sz w:val="20"/>
                      <w:szCs w:val="20"/>
                    </w:rPr>
                  </w:pPr>
                  <w:r w:rsidRPr="00975E39">
                    <w:rPr>
                      <w:sz w:val="20"/>
                      <w:szCs w:val="20"/>
                    </w:rPr>
                    <w:t>Дотации на поддержку мер по обеспечению сбалансированности бюджетов муниципальных районов</w:t>
                  </w:r>
                </w:p>
              </w:tc>
              <w:tc>
                <w:tcPr>
                  <w:tcW w:w="67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3BFF" w:rsidRPr="008C3E80" w:rsidRDefault="00B876B0" w:rsidP="002D3BFF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8C3E80">
                    <w:rPr>
                      <w:color w:val="000000" w:themeColor="text1"/>
                      <w:sz w:val="20"/>
                      <w:szCs w:val="20"/>
                    </w:rPr>
                    <w:t>3986900,00</w:t>
                  </w:r>
                </w:p>
              </w:tc>
            </w:tr>
            <w:tr w:rsidR="002D3BFF" w:rsidRPr="005A4E6F" w:rsidTr="002D3BFF">
              <w:trPr>
                <w:gridAfter w:val="1"/>
                <w:wAfter w:w="697" w:type="pct"/>
                <w:trHeight w:val="218"/>
              </w:trPr>
              <w:tc>
                <w:tcPr>
                  <w:tcW w:w="36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D3BFF" w:rsidRPr="00975E39" w:rsidRDefault="002D3BFF" w:rsidP="002D3BFF">
                  <w:pPr>
                    <w:rPr>
                      <w:b/>
                      <w:sz w:val="20"/>
                      <w:szCs w:val="20"/>
                    </w:rPr>
                  </w:pPr>
                  <w:r w:rsidRPr="00975E39">
                    <w:rPr>
                      <w:b/>
                      <w:bCs/>
                      <w:sz w:val="20"/>
                      <w:szCs w:val="20"/>
                    </w:rPr>
                    <w:t>Межбюджетные трансферты из областного бюджета - всего</w:t>
                  </w:r>
                </w:p>
              </w:tc>
              <w:tc>
                <w:tcPr>
                  <w:tcW w:w="67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D3BFF" w:rsidRPr="008C3E80" w:rsidRDefault="00F81814" w:rsidP="002D3BFF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8C3E80">
                    <w:rPr>
                      <w:b/>
                      <w:sz w:val="20"/>
                      <w:szCs w:val="20"/>
                    </w:rPr>
                    <w:t>29210</w:t>
                  </w:r>
                  <w:r w:rsidR="00B876B0" w:rsidRPr="008C3E80">
                    <w:rPr>
                      <w:b/>
                      <w:sz w:val="20"/>
                      <w:szCs w:val="20"/>
                    </w:rPr>
                    <w:t>942,00</w:t>
                  </w:r>
                </w:p>
              </w:tc>
            </w:tr>
          </w:tbl>
          <w:p w:rsidR="002D3BFF" w:rsidRDefault="002D3BFF" w:rsidP="002D3BFF">
            <w:pPr>
              <w:rPr>
                <w:sz w:val="20"/>
                <w:szCs w:val="20"/>
              </w:rPr>
            </w:pPr>
          </w:p>
          <w:p w:rsidR="002D3BFF" w:rsidRDefault="002D3BFF" w:rsidP="002D3BFF">
            <w:pPr>
              <w:rPr>
                <w:sz w:val="20"/>
                <w:szCs w:val="20"/>
              </w:rPr>
            </w:pPr>
          </w:p>
          <w:p w:rsidR="002D3BFF" w:rsidRPr="005A4E6F" w:rsidRDefault="002D3BFF" w:rsidP="002D3BFF">
            <w:pPr>
              <w:spacing w:after="240"/>
              <w:jc w:val="center"/>
              <w:rPr>
                <w:b/>
                <w:sz w:val="20"/>
                <w:szCs w:val="20"/>
              </w:rPr>
            </w:pPr>
          </w:p>
        </w:tc>
      </w:tr>
      <w:tr w:rsidR="006550AD" w:rsidRPr="005A4E6F" w:rsidTr="002D3BFF">
        <w:trPr>
          <w:trHeight w:val="165"/>
        </w:trPr>
        <w:tc>
          <w:tcPr>
            <w:tcW w:w="421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50AD" w:rsidRPr="005A4E6F" w:rsidRDefault="006550AD" w:rsidP="002D3BFF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50AD" w:rsidRDefault="006550AD" w:rsidP="002D3BFF">
            <w:pPr>
              <w:jc w:val="right"/>
              <w:rPr>
                <w:sz w:val="20"/>
                <w:szCs w:val="20"/>
              </w:rPr>
            </w:pPr>
          </w:p>
          <w:p w:rsidR="00594924" w:rsidRDefault="00594924" w:rsidP="002D3BFF">
            <w:pPr>
              <w:jc w:val="right"/>
              <w:rPr>
                <w:sz w:val="20"/>
                <w:szCs w:val="20"/>
              </w:rPr>
            </w:pPr>
          </w:p>
          <w:p w:rsidR="00594924" w:rsidRDefault="00594924" w:rsidP="002D3BFF">
            <w:pPr>
              <w:jc w:val="right"/>
              <w:rPr>
                <w:sz w:val="20"/>
                <w:szCs w:val="20"/>
              </w:rPr>
            </w:pPr>
          </w:p>
          <w:p w:rsidR="00594924" w:rsidRDefault="00594924" w:rsidP="002D3BFF">
            <w:pPr>
              <w:jc w:val="right"/>
              <w:rPr>
                <w:sz w:val="20"/>
                <w:szCs w:val="20"/>
              </w:rPr>
            </w:pPr>
          </w:p>
          <w:p w:rsidR="00594924" w:rsidRDefault="00594924" w:rsidP="002D3BFF">
            <w:pPr>
              <w:jc w:val="right"/>
              <w:rPr>
                <w:sz w:val="20"/>
                <w:szCs w:val="20"/>
              </w:rPr>
            </w:pPr>
          </w:p>
          <w:p w:rsidR="00594924" w:rsidRDefault="00594924" w:rsidP="002D3BFF">
            <w:pPr>
              <w:jc w:val="right"/>
              <w:rPr>
                <w:sz w:val="20"/>
                <w:szCs w:val="20"/>
              </w:rPr>
            </w:pPr>
          </w:p>
          <w:p w:rsidR="00594924" w:rsidRDefault="00594924" w:rsidP="002D3BFF">
            <w:pPr>
              <w:jc w:val="right"/>
              <w:rPr>
                <w:sz w:val="20"/>
                <w:szCs w:val="20"/>
              </w:rPr>
            </w:pPr>
          </w:p>
          <w:p w:rsidR="00594924" w:rsidRDefault="00594924" w:rsidP="00800D85">
            <w:pPr>
              <w:rPr>
                <w:sz w:val="20"/>
                <w:szCs w:val="20"/>
              </w:rPr>
            </w:pPr>
          </w:p>
          <w:p w:rsidR="00594924" w:rsidRPr="005A4E6F" w:rsidRDefault="00594924" w:rsidP="00594924">
            <w:pPr>
              <w:rPr>
                <w:sz w:val="20"/>
                <w:szCs w:val="20"/>
              </w:rPr>
            </w:pPr>
          </w:p>
        </w:tc>
      </w:tr>
      <w:tr w:rsidR="006550AD" w:rsidRPr="005A4E6F" w:rsidTr="002D3BFF">
        <w:trPr>
          <w:gridAfter w:val="1"/>
          <w:wAfter w:w="65" w:type="pct"/>
          <w:trHeight w:val="910"/>
        </w:trPr>
        <w:tc>
          <w:tcPr>
            <w:tcW w:w="493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3BFF" w:rsidRDefault="002D3BFF" w:rsidP="002D3BFF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6550AD" w:rsidRDefault="006550AD" w:rsidP="002D3BFF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>
              <w:rPr>
                <w:sz w:val="20"/>
                <w:szCs w:val="20"/>
              </w:rPr>
              <w:t>Приложение № 6</w:t>
            </w:r>
          </w:p>
          <w:p w:rsidR="006550AD" w:rsidRDefault="006550AD" w:rsidP="002D3B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Утверждено Решением Совета</w:t>
            </w:r>
          </w:p>
          <w:p w:rsidR="006550AD" w:rsidRDefault="006550AD" w:rsidP="002D3BF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  <w:proofErr w:type="spellStart"/>
            <w:r>
              <w:rPr>
                <w:sz w:val="20"/>
                <w:szCs w:val="20"/>
              </w:rPr>
              <w:t>Толпаровского</w:t>
            </w:r>
            <w:proofErr w:type="spellEnd"/>
            <w:r>
              <w:rPr>
                <w:sz w:val="20"/>
                <w:szCs w:val="20"/>
              </w:rPr>
              <w:t xml:space="preserve"> сельского</w:t>
            </w:r>
          </w:p>
          <w:p w:rsidR="006550AD" w:rsidRPr="005A4E6F" w:rsidRDefault="006550AD" w:rsidP="002D3BFF">
            <w:pPr>
              <w:tabs>
                <w:tab w:val="left" w:pos="8745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</w:t>
            </w:r>
            <w:r w:rsidR="00F81814">
              <w:rPr>
                <w:sz w:val="20"/>
                <w:szCs w:val="20"/>
              </w:rPr>
              <w:t xml:space="preserve">      </w:t>
            </w:r>
            <w:r w:rsidR="008C3E80">
              <w:rPr>
                <w:sz w:val="20"/>
                <w:szCs w:val="20"/>
              </w:rPr>
              <w:t xml:space="preserve">           поселения № 147</w:t>
            </w:r>
            <w:r w:rsidR="00F232EF">
              <w:rPr>
                <w:sz w:val="20"/>
                <w:szCs w:val="20"/>
              </w:rPr>
              <w:t xml:space="preserve"> от 27</w:t>
            </w:r>
            <w:r w:rsidR="00F81814">
              <w:rPr>
                <w:sz w:val="20"/>
                <w:szCs w:val="20"/>
              </w:rPr>
              <w:t>.06</w:t>
            </w:r>
            <w:r>
              <w:rPr>
                <w:sz w:val="20"/>
                <w:szCs w:val="20"/>
              </w:rPr>
              <w:t>.2022</w:t>
            </w:r>
          </w:p>
          <w:p w:rsidR="006550AD" w:rsidRPr="00004F18" w:rsidRDefault="006550AD" w:rsidP="002D3B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Приложение № 10</w:t>
            </w:r>
          </w:p>
          <w:p w:rsidR="006550AD" w:rsidRPr="00004F18" w:rsidRDefault="006550AD" w:rsidP="002D3BFF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>Утверждено  Решением</w:t>
            </w:r>
          </w:p>
          <w:p w:rsidR="006550AD" w:rsidRPr="00004F18" w:rsidRDefault="006550AD" w:rsidP="002D3BFF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Совета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го</w:t>
            </w:r>
            <w:proofErr w:type="spellEnd"/>
            <w:r w:rsidRPr="00004F18">
              <w:rPr>
                <w:color w:val="000000"/>
                <w:sz w:val="18"/>
                <w:szCs w:val="18"/>
              </w:rPr>
              <w:t xml:space="preserve"> </w:t>
            </w:r>
          </w:p>
          <w:p w:rsidR="006550AD" w:rsidRPr="00004F18" w:rsidRDefault="006550AD" w:rsidP="002D3BFF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сельского поселения </w:t>
            </w:r>
          </w:p>
          <w:p w:rsidR="006550AD" w:rsidRPr="00004F18" w:rsidRDefault="006550AD" w:rsidP="002D3BFF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от </w:t>
            </w:r>
            <w:r>
              <w:rPr>
                <w:color w:val="000000"/>
                <w:sz w:val="18"/>
                <w:szCs w:val="18"/>
              </w:rPr>
              <w:t>28.12.2021</w:t>
            </w:r>
            <w:r w:rsidRPr="00004F18">
              <w:rPr>
                <w:color w:val="000000"/>
                <w:sz w:val="18"/>
                <w:szCs w:val="18"/>
              </w:rPr>
              <w:t xml:space="preserve">    №</w:t>
            </w:r>
            <w:r>
              <w:rPr>
                <w:color w:val="000000"/>
                <w:sz w:val="18"/>
                <w:szCs w:val="18"/>
              </w:rPr>
              <w:t xml:space="preserve">  136</w:t>
            </w:r>
          </w:p>
          <w:p w:rsidR="006550AD" w:rsidRPr="00004F18" w:rsidRDefault="006550AD" w:rsidP="002D3BFF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« О  бюджете </w:t>
            </w:r>
            <w:proofErr w:type="gramStart"/>
            <w:r w:rsidRPr="00004F18">
              <w:rPr>
                <w:color w:val="000000"/>
                <w:sz w:val="18"/>
                <w:szCs w:val="18"/>
              </w:rPr>
              <w:t>муниципального</w:t>
            </w:r>
            <w:proofErr w:type="gramEnd"/>
            <w:r w:rsidRPr="00004F18">
              <w:rPr>
                <w:color w:val="000000"/>
                <w:sz w:val="18"/>
                <w:szCs w:val="18"/>
              </w:rPr>
              <w:t xml:space="preserve"> </w:t>
            </w:r>
          </w:p>
          <w:p w:rsidR="006550AD" w:rsidRPr="00004F18" w:rsidRDefault="006550AD" w:rsidP="002D3BFF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образования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е</w:t>
            </w:r>
            <w:proofErr w:type="spellEnd"/>
          </w:p>
          <w:p w:rsidR="006550AD" w:rsidRDefault="006550AD" w:rsidP="002D3BFF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сельское поселение</w:t>
            </w:r>
            <w:r>
              <w:rPr>
                <w:color w:val="000000"/>
                <w:sz w:val="18"/>
                <w:szCs w:val="18"/>
              </w:rPr>
              <w:t xml:space="preserve"> на 2022</w:t>
            </w:r>
            <w:r w:rsidRPr="00004F18">
              <w:rPr>
                <w:color w:val="000000"/>
                <w:sz w:val="18"/>
                <w:szCs w:val="18"/>
              </w:rPr>
              <w:t xml:space="preserve"> год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6550AD" w:rsidRDefault="006550AD" w:rsidP="002D3B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 на плановый период </w:t>
            </w:r>
          </w:p>
          <w:p w:rsidR="006550AD" w:rsidRPr="00C94E62" w:rsidRDefault="006550AD" w:rsidP="002D3BF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 и 2024 годов»</w:t>
            </w:r>
          </w:p>
        </w:tc>
      </w:tr>
      <w:tr w:rsidR="006550AD" w:rsidRPr="005A4E6F" w:rsidTr="002D3BFF">
        <w:trPr>
          <w:gridAfter w:val="1"/>
          <w:wAfter w:w="65" w:type="pct"/>
          <w:trHeight w:val="1083"/>
        </w:trPr>
        <w:tc>
          <w:tcPr>
            <w:tcW w:w="493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50AD" w:rsidRPr="005A4E6F" w:rsidRDefault="006550AD" w:rsidP="002D3BFF">
            <w:pPr>
              <w:jc w:val="center"/>
              <w:rPr>
                <w:b/>
                <w:sz w:val="20"/>
                <w:szCs w:val="20"/>
              </w:rPr>
            </w:pPr>
            <w:r w:rsidRPr="005A4E6F">
              <w:rPr>
                <w:b/>
                <w:sz w:val="20"/>
                <w:szCs w:val="20"/>
              </w:rPr>
              <w:t>Источники</w:t>
            </w:r>
            <w:r w:rsidRPr="005A4E6F">
              <w:rPr>
                <w:b/>
                <w:sz w:val="20"/>
                <w:szCs w:val="20"/>
              </w:rPr>
              <w:br/>
              <w:t xml:space="preserve">финансирования дефицита бюджета    муниципального образования  </w:t>
            </w:r>
          </w:p>
          <w:p w:rsidR="006550AD" w:rsidRPr="005A4E6F" w:rsidRDefault="006550AD" w:rsidP="002D3BF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олпаровское</w:t>
            </w:r>
            <w:proofErr w:type="spellEnd"/>
            <w:r>
              <w:rPr>
                <w:b/>
                <w:sz w:val="20"/>
                <w:szCs w:val="20"/>
              </w:rPr>
              <w:t xml:space="preserve"> сельское поселение </w:t>
            </w:r>
            <w:proofErr w:type="spellStart"/>
            <w:r>
              <w:rPr>
                <w:b/>
                <w:sz w:val="20"/>
                <w:szCs w:val="20"/>
              </w:rPr>
              <w:t>Каргасокского</w:t>
            </w:r>
            <w:proofErr w:type="spellEnd"/>
            <w:r>
              <w:rPr>
                <w:b/>
                <w:sz w:val="20"/>
                <w:szCs w:val="20"/>
              </w:rPr>
              <w:t xml:space="preserve"> района Томской области  на 2022 год</w:t>
            </w:r>
          </w:p>
        </w:tc>
      </w:tr>
      <w:tr w:rsidR="006550AD" w:rsidRPr="005A4E6F" w:rsidTr="002D3BFF">
        <w:trPr>
          <w:gridAfter w:val="1"/>
          <w:wAfter w:w="65" w:type="pct"/>
          <w:trHeight w:val="166"/>
        </w:trPr>
        <w:tc>
          <w:tcPr>
            <w:tcW w:w="38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50AD" w:rsidRPr="005A4E6F" w:rsidRDefault="006550AD" w:rsidP="002D3BFF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50AD" w:rsidRPr="005A4E6F" w:rsidRDefault="006550AD" w:rsidP="002D3BFF">
            <w:pPr>
              <w:jc w:val="right"/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>Рублей</w:t>
            </w:r>
          </w:p>
        </w:tc>
      </w:tr>
      <w:tr w:rsidR="006550AD" w:rsidRPr="005A4E6F" w:rsidTr="002D3BFF">
        <w:trPr>
          <w:gridAfter w:val="1"/>
          <w:wAfter w:w="65" w:type="pct"/>
          <w:trHeight w:val="137"/>
        </w:trPr>
        <w:tc>
          <w:tcPr>
            <w:tcW w:w="3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0AD" w:rsidRPr="005A4E6F" w:rsidRDefault="006550AD" w:rsidP="002D3BF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6550AD" w:rsidRPr="005A4E6F" w:rsidRDefault="006550AD" w:rsidP="002D3BFF">
            <w:pPr>
              <w:jc w:val="center"/>
              <w:rPr>
                <w:b/>
                <w:bCs/>
                <w:sz w:val="20"/>
                <w:szCs w:val="20"/>
              </w:rPr>
            </w:pPr>
            <w:r w:rsidRPr="005A4E6F">
              <w:rPr>
                <w:b/>
                <w:bCs/>
                <w:sz w:val="20"/>
                <w:szCs w:val="20"/>
              </w:rPr>
              <w:t>Наименование источника</w:t>
            </w:r>
          </w:p>
          <w:p w:rsidR="006550AD" w:rsidRPr="005A4E6F" w:rsidRDefault="006550AD" w:rsidP="002D3BF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0AD" w:rsidRPr="005A4E6F" w:rsidRDefault="006550AD" w:rsidP="002D3BFF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  <w:r w:rsidRPr="005A4E6F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6550AD" w:rsidRPr="005A4E6F" w:rsidTr="002D3BFF">
        <w:trPr>
          <w:gridAfter w:val="1"/>
          <w:wAfter w:w="65" w:type="pct"/>
          <w:trHeight w:val="418"/>
        </w:trPr>
        <w:tc>
          <w:tcPr>
            <w:tcW w:w="3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0AD" w:rsidRPr="005A4E6F" w:rsidRDefault="006550AD" w:rsidP="002D3BFF">
            <w:pPr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 xml:space="preserve">           Изменение  остатков  средств на  счетах по учету средств местного бюджета в течение соответствующего финансового года</w:t>
            </w:r>
          </w:p>
        </w:tc>
        <w:tc>
          <w:tcPr>
            <w:tcW w:w="11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0AD" w:rsidRPr="005A4E6F" w:rsidRDefault="006550AD" w:rsidP="002D3B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5634,98</w:t>
            </w:r>
          </w:p>
        </w:tc>
      </w:tr>
      <w:tr w:rsidR="006550AD" w:rsidRPr="005A4E6F" w:rsidTr="002D3BFF">
        <w:trPr>
          <w:gridAfter w:val="1"/>
          <w:wAfter w:w="65" w:type="pct"/>
          <w:trHeight w:val="318"/>
        </w:trPr>
        <w:tc>
          <w:tcPr>
            <w:tcW w:w="3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0AD" w:rsidRPr="005A4E6F" w:rsidRDefault="006550AD" w:rsidP="002D3BFF">
            <w:pPr>
              <w:rPr>
                <w:sz w:val="20"/>
                <w:szCs w:val="20"/>
              </w:rPr>
            </w:pPr>
            <w:r w:rsidRPr="005A4E6F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0AD" w:rsidRPr="005A4E6F" w:rsidRDefault="006550AD" w:rsidP="002D3B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5634,98</w:t>
            </w:r>
          </w:p>
        </w:tc>
      </w:tr>
      <w:tr w:rsidR="006550AD" w:rsidRPr="005A4E6F" w:rsidTr="002D3B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49" w:type="pct"/>
          <w:wAfter w:w="197" w:type="pct"/>
          <w:trHeight w:val="225"/>
        </w:trPr>
        <w:tc>
          <w:tcPr>
            <w:tcW w:w="475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50AD" w:rsidRPr="005A4E6F" w:rsidRDefault="006550AD" w:rsidP="002D3BFF">
            <w:pPr>
              <w:rPr>
                <w:sz w:val="20"/>
                <w:szCs w:val="20"/>
              </w:rPr>
            </w:pPr>
          </w:p>
        </w:tc>
      </w:tr>
    </w:tbl>
    <w:p w:rsidR="00FE2F8E" w:rsidRPr="006550AD" w:rsidRDefault="006550AD" w:rsidP="00FE2F8E">
      <w:pPr>
        <w:rPr>
          <w:sz w:val="20"/>
          <w:szCs w:val="20"/>
        </w:rPr>
      </w:pPr>
      <w:r w:rsidRPr="005A4E6F">
        <w:rPr>
          <w:sz w:val="20"/>
          <w:szCs w:val="20"/>
        </w:rPr>
        <w:br w:type="page"/>
      </w:r>
    </w:p>
    <w:p w:rsidR="00FE2F8E" w:rsidRPr="005A4E6F" w:rsidRDefault="00FE2F8E" w:rsidP="00FE2F8E">
      <w:pPr>
        <w:rPr>
          <w:sz w:val="20"/>
          <w:szCs w:val="20"/>
        </w:rPr>
      </w:pPr>
    </w:p>
    <w:tbl>
      <w:tblPr>
        <w:tblW w:w="15839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39"/>
      </w:tblGrid>
      <w:tr w:rsidR="00FE2F8E" w:rsidRPr="005A4E6F" w:rsidTr="00362F36">
        <w:trPr>
          <w:trHeight w:val="225"/>
        </w:trPr>
        <w:tc>
          <w:tcPr>
            <w:tcW w:w="15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2F8E" w:rsidRPr="005A4E6F" w:rsidRDefault="00FE2F8E" w:rsidP="0083367F">
            <w:pPr>
              <w:tabs>
                <w:tab w:val="left" w:pos="1168"/>
              </w:tabs>
              <w:rPr>
                <w:sz w:val="20"/>
                <w:szCs w:val="20"/>
              </w:rPr>
            </w:pPr>
            <w:r w:rsidRPr="005A4E6F">
              <w:rPr>
                <w:sz w:val="20"/>
                <w:szCs w:val="20"/>
              </w:rPr>
              <w:t xml:space="preserve">                                                         </w:t>
            </w:r>
          </w:p>
        </w:tc>
      </w:tr>
    </w:tbl>
    <w:p w:rsidR="00FE2F8E" w:rsidRPr="005A4E6F" w:rsidRDefault="00FE2F8E" w:rsidP="00C8168E">
      <w:pPr>
        <w:spacing w:line="360" w:lineRule="auto"/>
        <w:rPr>
          <w:sz w:val="20"/>
          <w:szCs w:val="20"/>
        </w:rPr>
        <w:sectPr w:rsidR="00FE2F8E" w:rsidRPr="005A4E6F" w:rsidSect="00362F36">
          <w:footerReference w:type="even" r:id="rId8"/>
          <w:footerReference w:type="default" r:id="rId9"/>
          <w:pgSz w:w="11906" w:h="16838" w:code="9"/>
          <w:pgMar w:top="624" w:right="284" w:bottom="567" w:left="851" w:header="709" w:footer="709" w:gutter="0"/>
          <w:cols w:space="708"/>
          <w:docGrid w:linePitch="360"/>
        </w:sectPr>
      </w:pPr>
    </w:p>
    <w:p w:rsidR="00FE2F8E" w:rsidRPr="005A4E6F" w:rsidRDefault="00FE2F8E" w:rsidP="00C8168E">
      <w:pPr>
        <w:rPr>
          <w:sz w:val="20"/>
          <w:szCs w:val="20"/>
        </w:rPr>
        <w:sectPr w:rsidR="00FE2F8E" w:rsidRPr="005A4E6F" w:rsidSect="00362F36">
          <w:pgSz w:w="11906" w:h="16838" w:code="9"/>
          <w:pgMar w:top="851" w:right="1134" w:bottom="851" w:left="851" w:header="709" w:footer="709" w:gutter="0"/>
          <w:cols w:space="708"/>
          <w:docGrid w:linePitch="360"/>
        </w:sectPr>
      </w:pPr>
    </w:p>
    <w:tbl>
      <w:tblPr>
        <w:tblW w:w="15324" w:type="dxa"/>
        <w:tblInd w:w="93" w:type="dxa"/>
        <w:tblLook w:val="0000"/>
      </w:tblPr>
      <w:tblGrid>
        <w:gridCol w:w="15324"/>
      </w:tblGrid>
      <w:tr w:rsidR="00FE2F8E" w:rsidRPr="005A4E6F" w:rsidTr="00362F36">
        <w:trPr>
          <w:trHeight w:val="721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F8E" w:rsidRPr="00004F18" w:rsidRDefault="00FE2F8E" w:rsidP="00362F36">
            <w:pPr>
              <w:rPr>
                <w:color w:val="000000"/>
                <w:sz w:val="18"/>
                <w:szCs w:val="18"/>
              </w:rPr>
            </w:pPr>
          </w:p>
          <w:p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« О  бюджете </w:t>
            </w:r>
            <w:proofErr w:type="gramStart"/>
            <w:r w:rsidRPr="00004F18">
              <w:rPr>
                <w:color w:val="000000"/>
                <w:sz w:val="18"/>
                <w:szCs w:val="18"/>
              </w:rPr>
              <w:t>муниципального</w:t>
            </w:r>
            <w:proofErr w:type="gramEnd"/>
            <w:r w:rsidRPr="00004F18">
              <w:rPr>
                <w:color w:val="000000"/>
                <w:sz w:val="18"/>
                <w:szCs w:val="18"/>
              </w:rPr>
              <w:t xml:space="preserve"> </w:t>
            </w:r>
          </w:p>
          <w:p w:rsidR="00FE2F8E" w:rsidRPr="00004F18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образования </w:t>
            </w:r>
            <w:proofErr w:type="spellStart"/>
            <w:r w:rsidRPr="00004F18">
              <w:rPr>
                <w:color w:val="000000"/>
                <w:sz w:val="18"/>
                <w:szCs w:val="18"/>
              </w:rPr>
              <w:t>Толпаровское</w:t>
            </w:r>
            <w:proofErr w:type="spellEnd"/>
          </w:p>
          <w:p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 w:rsidRPr="00004F18">
              <w:rPr>
                <w:color w:val="000000"/>
                <w:sz w:val="18"/>
                <w:szCs w:val="18"/>
              </w:rPr>
              <w:t xml:space="preserve"> сельское поселение</w:t>
            </w:r>
            <w:r>
              <w:rPr>
                <w:color w:val="000000"/>
                <w:sz w:val="18"/>
                <w:szCs w:val="18"/>
              </w:rPr>
              <w:t xml:space="preserve"> на 2021</w:t>
            </w:r>
            <w:r w:rsidRPr="00004F18">
              <w:rPr>
                <w:color w:val="000000"/>
                <w:sz w:val="18"/>
                <w:szCs w:val="18"/>
              </w:rPr>
              <w:t xml:space="preserve"> год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FE2F8E" w:rsidRDefault="00FE2F8E" w:rsidP="00362F3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 на плановый период </w:t>
            </w:r>
          </w:p>
          <w:p w:rsidR="00FE2F8E" w:rsidRPr="005A4E6F" w:rsidRDefault="00FE2F8E" w:rsidP="00362F36">
            <w:pPr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2022 и 2023 годов»</w:t>
            </w:r>
          </w:p>
        </w:tc>
      </w:tr>
      <w:tr w:rsidR="00FE2F8E" w:rsidRPr="005A4E6F" w:rsidTr="00362F36">
        <w:trPr>
          <w:trHeight w:val="721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F8E" w:rsidRPr="005A4E6F" w:rsidRDefault="00FE2F8E" w:rsidP="0083367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E2F8E" w:rsidRPr="005A4E6F" w:rsidTr="00362F36">
        <w:trPr>
          <w:trHeight w:val="2132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E2F8E" w:rsidRPr="005A4E6F" w:rsidRDefault="00FE2F8E" w:rsidP="00362F36">
            <w:pPr>
              <w:ind w:left="720"/>
              <w:rPr>
                <w:b/>
                <w:bCs/>
                <w:sz w:val="20"/>
                <w:szCs w:val="20"/>
              </w:rPr>
            </w:pPr>
          </w:p>
        </w:tc>
      </w:tr>
    </w:tbl>
    <w:p w:rsidR="00FE2F8E" w:rsidRPr="005A4E6F" w:rsidRDefault="00FE2F8E" w:rsidP="00FE2F8E">
      <w:pPr>
        <w:rPr>
          <w:sz w:val="20"/>
          <w:szCs w:val="20"/>
        </w:rPr>
        <w:sectPr w:rsidR="00FE2F8E" w:rsidRPr="005A4E6F" w:rsidSect="00362F36">
          <w:pgSz w:w="11906" w:h="16838" w:code="9"/>
          <w:pgMar w:top="851" w:right="1134" w:bottom="851" w:left="851" w:header="709" w:footer="709" w:gutter="0"/>
          <w:cols w:space="708"/>
          <w:docGrid w:linePitch="360"/>
        </w:sectPr>
      </w:pPr>
    </w:p>
    <w:p w:rsidR="00FE2F8E" w:rsidRPr="005A4E6F" w:rsidRDefault="00FE2F8E" w:rsidP="00FE2F8E">
      <w:pPr>
        <w:rPr>
          <w:sz w:val="20"/>
          <w:szCs w:val="20"/>
        </w:rPr>
        <w:sectPr w:rsidR="00FE2F8E" w:rsidRPr="005A4E6F" w:rsidSect="00362F36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:rsidR="002E6FD4" w:rsidRDefault="002E6FD4"/>
    <w:sectPr w:rsidR="002E6FD4" w:rsidSect="00362F36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080" w:rsidRDefault="00C52080" w:rsidP="001430A7">
      <w:r>
        <w:separator/>
      </w:r>
    </w:p>
  </w:endnote>
  <w:endnote w:type="continuationSeparator" w:id="0">
    <w:p w:rsidR="00C52080" w:rsidRDefault="00C52080" w:rsidP="001430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BFF" w:rsidRDefault="00885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D3BF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D3BFF">
      <w:rPr>
        <w:rStyle w:val="a7"/>
        <w:noProof/>
      </w:rPr>
      <w:t>44</w:t>
    </w:r>
    <w:r>
      <w:rPr>
        <w:rStyle w:val="a7"/>
      </w:rPr>
      <w:fldChar w:fldCharType="end"/>
    </w:r>
  </w:p>
  <w:p w:rsidR="002D3BFF" w:rsidRDefault="002D3BF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BFF" w:rsidRDefault="008859F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D3BF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C3E80">
      <w:rPr>
        <w:rStyle w:val="a7"/>
        <w:noProof/>
      </w:rPr>
      <w:t>21</w:t>
    </w:r>
    <w:r>
      <w:rPr>
        <w:rStyle w:val="a7"/>
      </w:rPr>
      <w:fldChar w:fldCharType="end"/>
    </w:r>
  </w:p>
  <w:p w:rsidR="002D3BFF" w:rsidRDefault="002D3BFF" w:rsidP="005D043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080" w:rsidRDefault="00C52080" w:rsidP="001430A7">
      <w:r>
        <w:separator/>
      </w:r>
    </w:p>
  </w:footnote>
  <w:footnote w:type="continuationSeparator" w:id="0">
    <w:p w:rsidR="00C52080" w:rsidRDefault="00C52080" w:rsidP="001430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4F63"/>
    <w:multiLevelType w:val="hybridMultilevel"/>
    <w:tmpl w:val="AC22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967021"/>
    <w:multiLevelType w:val="hybridMultilevel"/>
    <w:tmpl w:val="0122C76C"/>
    <w:lvl w:ilvl="0" w:tplc="7C3444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457C54"/>
    <w:multiLevelType w:val="hybridMultilevel"/>
    <w:tmpl w:val="C5F4D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736BE"/>
    <w:multiLevelType w:val="hybridMultilevel"/>
    <w:tmpl w:val="CB784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B0154C8"/>
    <w:multiLevelType w:val="hybridMultilevel"/>
    <w:tmpl w:val="F0EAC38A"/>
    <w:lvl w:ilvl="0" w:tplc="8E0A76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4F1901"/>
    <w:multiLevelType w:val="multilevel"/>
    <w:tmpl w:val="0478E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4463402C"/>
    <w:multiLevelType w:val="hybridMultilevel"/>
    <w:tmpl w:val="40DCA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FA4454"/>
    <w:multiLevelType w:val="hybridMultilevel"/>
    <w:tmpl w:val="2DC2F164"/>
    <w:lvl w:ilvl="0" w:tplc="33C43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EF4D8">
      <w:numFmt w:val="none"/>
      <w:lvlText w:val=""/>
      <w:lvlJc w:val="left"/>
      <w:pPr>
        <w:tabs>
          <w:tab w:val="num" w:pos="360"/>
        </w:tabs>
      </w:pPr>
    </w:lvl>
    <w:lvl w:ilvl="2" w:tplc="9716B082">
      <w:numFmt w:val="none"/>
      <w:lvlText w:val=""/>
      <w:lvlJc w:val="left"/>
      <w:pPr>
        <w:tabs>
          <w:tab w:val="num" w:pos="360"/>
        </w:tabs>
      </w:pPr>
    </w:lvl>
    <w:lvl w:ilvl="3" w:tplc="DC707742">
      <w:numFmt w:val="none"/>
      <w:lvlText w:val=""/>
      <w:lvlJc w:val="left"/>
      <w:pPr>
        <w:tabs>
          <w:tab w:val="num" w:pos="360"/>
        </w:tabs>
      </w:pPr>
    </w:lvl>
    <w:lvl w:ilvl="4" w:tplc="B0EE15B0">
      <w:numFmt w:val="none"/>
      <w:lvlText w:val=""/>
      <w:lvlJc w:val="left"/>
      <w:pPr>
        <w:tabs>
          <w:tab w:val="num" w:pos="360"/>
        </w:tabs>
      </w:pPr>
    </w:lvl>
    <w:lvl w:ilvl="5" w:tplc="72F20CF4">
      <w:numFmt w:val="none"/>
      <w:lvlText w:val=""/>
      <w:lvlJc w:val="left"/>
      <w:pPr>
        <w:tabs>
          <w:tab w:val="num" w:pos="360"/>
        </w:tabs>
      </w:pPr>
    </w:lvl>
    <w:lvl w:ilvl="6" w:tplc="5D086890">
      <w:numFmt w:val="none"/>
      <w:lvlText w:val=""/>
      <w:lvlJc w:val="left"/>
      <w:pPr>
        <w:tabs>
          <w:tab w:val="num" w:pos="360"/>
        </w:tabs>
      </w:pPr>
    </w:lvl>
    <w:lvl w:ilvl="7" w:tplc="B79453F8">
      <w:numFmt w:val="none"/>
      <w:lvlText w:val=""/>
      <w:lvlJc w:val="left"/>
      <w:pPr>
        <w:tabs>
          <w:tab w:val="num" w:pos="360"/>
        </w:tabs>
      </w:pPr>
    </w:lvl>
    <w:lvl w:ilvl="8" w:tplc="CDAE1F0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51B43A47"/>
    <w:multiLevelType w:val="multilevel"/>
    <w:tmpl w:val="345063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F14266B"/>
    <w:multiLevelType w:val="hybridMultilevel"/>
    <w:tmpl w:val="3F109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60D5D"/>
    <w:multiLevelType w:val="hybridMultilevel"/>
    <w:tmpl w:val="C3065382"/>
    <w:lvl w:ilvl="0" w:tplc="5AAE2C3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D3488D"/>
    <w:multiLevelType w:val="hybridMultilevel"/>
    <w:tmpl w:val="B30413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854993"/>
    <w:multiLevelType w:val="hybridMultilevel"/>
    <w:tmpl w:val="270E9446"/>
    <w:lvl w:ilvl="0" w:tplc="AAF27EE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  <w:lvlOverride w:ilvl="0">
      <w:startOverride w:val="1"/>
    </w:lvlOverride>
  </w:num>
  <w:num w:numId="3">
    <w:abstractNumId w:val="3"/>
  </w:num>
  <w:num w:numId="4">
    <w:abstractNumId w:val="15"/>
  </w:num>
  <w:num w:numId="5">
    <w:abstractNumId w:val="2"/>
  </w:num>
  <w:num w:numId="6">
    <w:abstractNumId w:val="18"/>
  </w:num>
  <w:num w:numId="7">
    <w:abstractNumId w:val="10"/>
  </w:num>
  <w:num w:numId="8">
    <w:abstractNumId w:val="17"/>
  </w:num>
  <w:num w:numId="9">
    <w:abstractNumId w:val="5"/>
  </w:num>
  <w:num w:numId="10">
    <w:abstractNumId w:val="8"/>
  </w:num>
  <w:num w:numId="11">
    <w:abstractNumId w:val="1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4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2F8E"/>
    <w:rsid w:val="0002215B"/>
    <w:rsid w:val="00025863"/>
    <w:rsid w:val="0005372E"/>
    <w:rsid w:val="000549BC"/>
    <w:rsid w:val="0007369F"/>
    <w:rsid w:val="00074FBD"/>
    <w:rsid w:val="0008071A"/>
    <w:rsid w:val="00085D22"/>
    <w:rsid w:val="00085FB4"/>
    <w:rsid w:val="0009111C"/>
    <w:rsid w:val="0009415B"/>
    <w:rsid w:val="000A3DEE"/>
    <w:rsid w:val="000B482E"/>
    <w:rsid w:val="000D770F"/>
    <w:rsid w:val="000F06DF"/>
    <w:rsid w:val="000F0837"/>
    <w:rsid w:val="000F774C"/>
    <w:rsid w:val="00117104"/>
    <w:rsid w:val="00125289"/>
    <w:rsid w:val="00142CAC"/>
    <w:rsid w:val="001430A7"/>
    <w:rsid w:val="00155FB9"/>
    <w:rsid w:val="001625D0"/>
    <w:rsid w:val="001662FB"/>
    <w:rsid w:val="00171AD9"/>
    <w:rsid w:val="00182854"/>
    <w:rsid w:val="001A1396"/>
    <w:rsid w:val="001A4C45"/>
    <w:rsid w:val="001A599F"/>
    <w:rsid w:val="001A690E"/>
    <w:rsid w:val="001D6B3E"/>
    <w:rsid w:val="00204BC9"/>
    <w:rsid w:val="00222909"/>
    <w:rsid w:val="00227855"/>
    <w:rsid w:val="00231629"/>
    <w:rsid w:val="00254427"/>
    <w:rsid w:val="00255952"/>
    <w:rsid w:val="00260699"/>
    <w:rsid w:val="00263D91"/>
    <w:rsid w:val="002842E8"/>
    <w:rsid w:val="00286DC5"/>
    <w:rsid w:val="00294DBB"/>
    <w:rsid w:val="002A5805"/>
    <w:rsid w:val="002B0B01"/>
    <w:rsid w:val="002D3BFF"/>
    <w:rsid w:val="002D6DA0"/>
    <w:rsid w:val="002E1029"/>
    <w:rsid w:val="002E4895"/>
    <w:rsid w:val="002E6FD4"/>
    <w:rsid w:val="002F4888"/>
    <w:rsid w:val="003004BA"/>
    <w:rsid w:val="00302D8E"/>
    <w:rsid w:val="00306B5C"/>
    <w:rsid w:val="00317745"/>
    <w:rsid w:val="003211D2"/>
    <w:rsid w:val="0032596D"/>
    <w:rsid w:val="00362F36"/>
    <w:rsid w:val="00364616"/>
    <w:rsid w:val="00367171"/>
    <w:rsid w:val="00373D52"/>
    <w:rsid w:val="00380BD9"/>
    <w:rsid w:val="003A6CB0"/>
    <w:rsid w:val="003B1BD8"/>
    <w:rsid w:val="003C05A9"/>
    <w:rsid w:val="003C10FF"/>
    <w:rsid w:val="003C318F"/>
    <w:rsid w:val="003D16E5"/>
    <w:rsid w:val="003D1D70"/>
    <w:rsid w:val="003D1ECF"/>
    <w:rsid w:val="003E2653"/>
    <w:rsid w:val="003E6242"/>
    <w:rsid w:val="00402B4A"/>
    <w:rsid w:val="004032A9"/>
    <w:rsid w:val="00407E01"/>
    <w:rsid w:val="00411F9F"/>
    <w:rsid w:val="00421DA6"/>
    <w:rsid w:val="004228B3"/>
    <w:rsid w:val="00424E15"/>
    <w:rsid w:val="00432B7E"/>
    <w:rsid w:val="00460DE9"/>
    <w:rsid w:val="004621AB"/>
    <w:rsid w:val="00465FDC"/>
    <w:rsid w:val="00466FA8"/>
    <w:rsid w:val="00471B90"/>
    <w:rsid w:val="00475B76"/>
    <w:rsid w:val="00495C55"/>
    <w:rsid w:val="004B3309"/>
    <w:rsid w:val="004D496E"/>
    <w:rsid w:val="004D59E3"/>
    <w:rsid w:val="004F05B9"/>
    <w:rsid w:val="00504978"/>
    <w:rsid w:val="00554949"/>
    <w:rsid w:val="005629C6"/>
    <w:rsid w:val="005761B2"/>
    <w:rsid w:val="00583006"/>
    <w:rsid w:val="00593AC1"/>
    <w:rsid w:val="00594924"/>
    <w:rsid w:val="00595470"/>
    <w:rsid w:val="005B19F0"/>
    <w:rsid w:val="005D043F"/>
    <w:rsid w:val="005F74F3"/>
    <w:rsid w:val="00611AB6"/>
    <w:rsid w:val="006362CB"/>
    <w:rsid w:val="0064397C"/>
    <w:rsid w:val="00644AA0"/>
    <w:rsid w:val="006550AD"/>
    <w:rsid w:val="00657136"/>
    <w:rsid w:val="0065762D"/>
    <w:rsid w:val="00657B83"/>
    <w:rsid w:val="00671324"/>
    <w:rsid w:val="0067767A"/>
    <w:rsid w:val="00691DC8"/>
    <w:rsid w:val="006B4503"/>
    <w:rsid w:val="006C52DC"/>
    <w:rsid w:val="006C5DB0"/>
    <w:rsid w:val="006D3A42"/>
    <w:rsid w:val="006E032C"/>
    <w:rsid w:val="006E7EF9"/>
    <w:rsid w:val="006F1B24"/>
    <w:rsid w:val="006F1B6E"/>
    <w:rsid w:val="007113ED"/>
    <w:rsid w:val="007175CE"/>
    <w:rsid w:val="00726528"/>
    <w:rsid w:val="0074756E"/>
    <w:rsid w:val="00751A2D"/>
    <w:rsid w:val="00752474"/>
    <w:rsid w:val="00752FEB"/>
    <w:rsid w:val="0075657E"/>
    <w:rsid w:val="007573D5"/>
    <w:rsid w:val="00795618"/>
    <w:rsid w:val="00797EF3"/>
    <w:rsid w:val="007B1011"/>
    <w:rsid w:val="007C528D"/>
    <w:rsid w:val="007E2AD5"/>
    <w:rsid w:val="007E5792"/>
    <w:rsid w:val="007E5E03"/>
    <w:rsid w:val="007F336E"/>
    <w:rsid w:val="007F3642"/>
    <w:rsid w:val="00800D85"/>
    <w:rsid w:val="00806A4F"/>
    <w:rsid w:val="00812D59"/>
    <w:rsid w:val="0083367F"/>
    <w:rsid w:val="00837989"/>
    <w:rsid w:val="008553DC"/>
    <w:rsid w:val="00857898"/>
    <w:rsid w:val="008859FF"/>
    <w:rsid w:val="00890685"/>
    <w:rsid w:val="00892EE7"/>
    <w:rsid w:val="008A1EDF"/>
    <w:rsid w:val="008A6D60"/>
    <w:rsid w:val="008B11C1"/>
    <w:rsid w:val="008B33F7"/>
    <w:rsid w:val="008B3B55"/>
    <w:rsid w:val="008C3E80"/>
    <w:rsid w:val="008D3A64"/>
    <w:rsid w:val="008E3312"/>
    <w:rsid w:val="008F783D"/>
    <w:rsid w:val="0090219B"/>
    <w:rsid w:val="00910564"/>
    <w:rsid w:val="00921DFD"/>
    <w:rsid w:val="00967DE0"/>
    <w:rsid w:val="009A6D07"/>
    <w:rsid w:val="009B04C0"/>
    <w:rsid w:val="009B302F"/>
    <w:rsid w:val="009B48FF"/>
    <w:rsid w:val="009B6912"/>
    <w:rsid w:val="009D4B2F"/>
    <w:rsid w:val="009D5496"/>
    <w:rsid w:val="009D6DA1"/>
    <w:rsid w:val="009E50D0"/>
    <w:rsid w:val="009F3E8A"/>
    <w:rsid w:val="009F4012"/>
    <w:rsid w:val="009F64E7"/>
    <w:rsid w:val="00A006C5"/>
    <w:rsid w:val="00A155B7"/>
    <w:rsid w:val="00A25AF4"/>
    <w:rsid w:val="00A26A30"/>
    <w:rsid w:val="00A54AC8"/>
    <w:rsid w:val="00A54CED"/>
    <w:rsid w:val="00A5601E"/>
    <w:rsid w:val="00A84781"/>
    <w:rsid w:val="00A85726"/>
    <w:rsid w:val="00AB057C"/>
    <w:rsid w:val="00AB7275"/>
    <w:rsid w:val="00B02EF5"/>
    <w:rsid w:val="00B0563E"/>
    <w:rsid w:val="00B129FD"/>
    <w:rsid w:val="00B318EB"/>
    <w:rsid w:val="00B3412B"/>
    <w:rsid w:val="00B46B21"/>
    <w:rsid w:val="00B66D0E"/>
    <w:rsid w:val="00B678E1"/>
    <w:rsid w:val="00B80B90"/>
    <w:rsid w:val="00B8149B"/>
    <w:rsid w:val="00B876B0"/>
    <w:rsid w:val="00BB5D23"/>
    <w:rsid w:val="00BC26A8"/>
    <w:rsid w:val="00BC4CEF"/>
    <w:rsid w:val="00BC6319"/>
    <w:rsid w:val="00BD53EA"/>
    <w:rsid w:val="00BD5A31"/>
    <w:rsid w:val="00BD5CAB"/>
    <w:rsid w:val="00BE38CE"/>
    <w:rsid w:val="00BE7207"/>
    <w:rsid w:val="00C07F2C"/>
    <w:rsid w:val="00C108E4"/>
    <w:rsid w:val="00C24D52"/>
    <w:rsid w:val="00C36357"/>
    <w:rsid w:val="00C52080"/>
    <w:rsid w:val="00C56E02"/>
    <w:rsid w:val="00C57210"/>
    <w:rsid w:val="00C8168E"/>
    <w:rsid w:val="00C94ECD"/>
    <w:rsid w:val="00C95FAE"/>
    <w:rsid w:val="00C97A92"/>
    <w:rsid w:val="00CA0A8C"/>
    <w:rsid w:val="00CB02B2"/>
    <w:rsid w:val="00CC4DB8"/>
    <w:rsid w:val="00CD188B"/>
    <w:rsid w:val="00CE7190"/>
    <w:rsid w:val="00CE7C58"/>
    <w:rsid w:val="00D14C98"/>
    <w:rsid w:val="00D25016"/>
    <w:rsid w:val="00D30F5B"/>
    <w:rsid w:val="00D4191A"/>
    <w:rsid w:val="00D431CF"/>
    <w:rsid w:val="00D54FF4"/>
    <w:rsid w:val="00D62BA7"/>
    <w:rsid w:val="00D670B6"/>
    <w:rsid w:val="00D725C8"/>
    <w:rsid w:val="00DA599E"/>
    <w:rsid w:val="00DA727B"/>
    <w:rsid w:val="00DB01A3"/>
    <w:rsid w:val="00DC13BE"/>
    <w:rsid w:val="00DD213E"/>
    <w:rsid w:val="00DD4E11"/>
    <w:rsid w:val="00DD5B1F"/>
    <w:rsid w:val="00DD5E2E"/>
    <w:rsid w:val="00E14EBB"/>
    <w:rsid w:val="00E1712C"/>
    <w:rsid w:val="00E26D26"/>
    <w:rsid w:val="00E37B18"/>
    <w:rsid w:val="00E55643"/>
    <w:rsid w:val="00E55E93"/>
    <w:rsid w:val="00E829E8"/>
    <w:rsid w:val="00E960FD"/>
    <w:rsid w:val="00EA4EF6"/>
    <w:rsid w:val="00EB06F2"/>
    <w:rsid w:val="00EB0D3B"/>
    <w:rsid w:val="00EC6577"/>
    <w:rsid w:val="00EE741A"/>
    <w:rsid w:val="00EF432D"/>
    <w:rsid w:val="00F232EF"/>
    <w:rsid w:val="00F3783F"/>
    <w:rsid w:val="00F73235"/>
    <w:rsid w:val="00F74735"/>
    <w:rsid w:val="00F81814"/>
    <w:rsid w:val="00F81EF9"/>
    <w:rsid w:val="00F92F88"/>
    <w:rsid w:val="00FB78C6"/>
    <w:rsid w:val="00FC0E28"/>
    <w:rsid w:val="00FC2511"/>
    <w:rsid w:val="00FD6045"/>
    <w:rsid w:val="00FE2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2F8E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E2F8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E2F8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FE2F8E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FE2F8E"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qFormat/>
    <w:rsid w:val="00FE2F8E"/>
    <w:pPr>
      <w:keepNext/>
      <w:autoSpaceDE w:val="0"/>
      <w:autoSpaceDN w:val="0"/>
      <w:adjustRightInd w:val="0"/>
      <w:ind w:firstLine="540"/>
      <w:jc w:val="both"/>
      <w:outlineLvl w:val="5"/>
    </w:pPr>
    <w:rPr>
      <w:b/>
      <w:bCs/>
      <w:color w:val="000000"/>
    </w:rPr>
  </w:style>
  <w:style w:type="paragraph" w:styleId="7">
    <w:name w:val="heading 7"/>
    <w:basedOn w:val="a"/>
    <w:next w:val="a"/>
    <w:link w:val="70"/>
    <w:qFormat/>
    <w:rsid w:val="00FE2F8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E2F8E"/>
    <w:pPr>
      <w:keepNext/>
      <w:autoSpaceDE w:val="0"/>
      <w:autoSpaceDN w:val="0"/>
      <w:adjustRightInd w:val="0"/>
      <w:ind w:firstLine="540"/>
      <w:jc w:val="both"/>
      <w:outlineLvl w:val="7"/>
    </w:pPr>
    <w:rPr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FE2F8E"/>
    <w:pPr>
      <w:keepNext/>
      <w:ind w:left="900"/>
      <w:jc w:val="both"/>
      <w:outlineLvl w:val="8"/>
    </w:pPr>
    <w:rPr>
      <w:b/>
      <w:bCs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2F8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E2F8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E2F8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E2F8E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FE2F8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E2F8E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E2F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E2F8E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FE2F8E"/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paragraph" w:styleId="31">
    <w:name w:val="Body Text Indent 3"/>
    <w:basedOn w:val="a"/>
    <w:link w:val="32"/>
    <w:rsid w:val="00FE2F8E"/>
    <w:pPr>
      <w:autoSpaceDE w:val="0"/>
      <w:autoSpaceDN w:val="0"/>
      <w:adjustRightInd w:val="0"/>
      <w:ind w:firstLine="540"/>
      <w:jc w:val="both"/>
    </w:pPr>
    <w:rPr>
      <w:b/>
      <w:bCs/>
      <w:color w:val="000000"/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rsid w:val="00FE2F8E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styleId="a3">
    <w:name w:val="Body Text Indent"/>
    <w:basedOn w:val="a"/>
    <w:link w:val="a4"/>
    <w:rsid w:val="00FE2F8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FE2F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FE2F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E2F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FE2F8E"/>
    <w:pPr>
      <w:autoSpaceDE w:val="0"/>
      <w:autoSpaceDN w:val="0"/>
      <w:adjustRightInd w:val="0"/>
      <w:ind w:firstLine="540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rsid w:val="00FE2F8E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FE2F8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E2F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FE2F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FE2F8E"/>
  </w:style>
  <w:style w:type="paragraph" w:styleId="a8">
    <w:name w:val="header"/>
    <w:basedOn w:val="a"/>
    <w:link w:val="a9"/>
    <w:rsid w:val="00FE2F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FE2F8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FE2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E2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Document Map"/>
    <w:basedOn w:val="a"/>
    <w:link w:val="ac"/>
    <w:semiHidden/>
    <w:rsid w:val="00FE2F8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FE2F8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00">
    <w:name w:val="Обычный+10п По правому краю"/>
    <w:basedOn w:val="a"/>
    <w:rsid w:val="00FE2F8E"/>
  </w:style>
  <w:style w:type="paragraph" w:customStyle="1" w:styleId="101">
    <w:name w:val="Обычный + 10 пт"/>
    <w:aliases w:val="По правому краю"/>
    <w:basedOn w:val="a"/>
    <w:rsid w:val="00FE2F8E"/>
  </w:style>
  <w:style w:type="paragraph" w:styleId="ad">
    <w:name w:val="Balloon Text"/>
    <w:basedOn w:val="a"/>
    <w:link w:val="ae"/>
    <w:semiHidden/>
    <w:rsid w:val="00FE2F8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FE2F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FE2F8E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f">
    <w:name w:val="Hyperlink"/>
    <w:rsid w:val="00FE2F8E"/>
    <w:rPr>
      <w:color w:val="0000FF"/>
      <w:u w:val="single"/>
    </w:rPr>
  </w:style>
  <w:style w:type="character" w:styleId="af0">
    <w:name w:val="FollowedHyperlink"/>
    <w:rsid w:val="00FE2F8E"/>
    <w:rPr>
      <w:color w:val="800080"/>
      <w:u w:val="single"/>
    </w:rPr>
  </w:style>
  <w:style w:type="paragraph" w:customStyle="1" w:styleId="xl63">
    <w:name w:val="xl63"/>
    <w:basedOn w:val="a"/>
    <w:rsid w:val="00FE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FE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FE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66">
    <w:name w:val="xl66"/>
    <w:basedOn w:val="a"/>
    <w:rsid w:val="00FE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FE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FE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FE2F8E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FE2F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FE2F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FE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FE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FE2F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ConsPlusCell">
    <w:name w:val="ConsPlusCell"/>
    <w:uiPriority w:val="99"/>
    <w:rsid w:val="00FE2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FE2F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Body Text"/>
    <w:basedOn w:val="a"/>
    <w:link w:val="af3"/>
    <w:rsid w:val="00FE2F8E"/>
    <w:rPr>
      <w:sz w:val="28"/>
    </w:rPr>
  </w:style>
  <w:style w:type="character" w:customStyle="1" w:styleId="af3">
    <w:name w:val="Основной текст Знак"/>
    <w:basedOn w:val="a0"/>
    <w:link w:val="af2"/>
    <w:rsid w:val="00FE2F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ЭЭГ"/>
    <w:basedOn w:val="a"/>
    <w:rsid w:val="00FE2F8E"/>
    <w:pPr>
      <w:spacing w:line="360" w:lineRule="auto"/>
      <w:ind w:firstLine="720"/>
      <w:jc w:val="both"/>
    </w:pPr>
  </w:style>
  <w:style w:type="paragraph" w:styleId="23">
    <w:name w:val="Body Text 2"/>
    <w:basedOn w:val="a"/>
    <w:link w:val="24"/>
    <w:rsid w:val="00FE2F8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FE2F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FE2F8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FE2F8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FE2F8E"/>
    <w:pPr>
      <w:spacing w:before="100" w:beforeAutospacing="1" w:after="100" w:afterAutospacing="1"/>
    </w:pPr>
  </w:style>
  <w:style w:type="paragraph" w:styleId="af5">
    <w:name w:val="No Spacing"/>
    <w:uiPriority w:val="1"/>
    <w:qFormat/>
    <w:rsid w:val="00FE2F8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AE9C6-BED4-4F00-A45B-1E6C866C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1</TotalTime>
  <Pages>21</Pages>
  <Words>5413</Words>
  <Characters>30858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22-03-25T07:34:00Z</cp:lastPrinted>
  <dcterms:created xsi:type="dcterms:W3CDTF">2021-11-03T08:12:00Z</dcterms:created>
  <dcterms:modified xsi:type="dcterms:W3CDTF">2022-06-27T03:22:00Z</dcterms:modified>
</cp:coreProperties>
</file>